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C2" w:rsidRDefault="009B021A" w:rsidP="00F6201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6201A" w:rsidRDefault="00F6201A" w:rsidP="009734D6">
      <w:pPr>
        <w:jc w:val="center"/>
        <w:rPr>
          <w:b/>
          <w:sz w:val="28"/>
          <w:szCs w:val="28"/>
        </w:rPr>
      </w:pPr>
    </w:p>
    <w:p w:rsidR="009734D6" w:rsidRDefault="009734D6" w:rsidP="009734D6">
      <w:pPr>
        <w:jc w:val="center"/>
        <w:rPr>
          <w:b/>
          <w:sz w:val="28"/>
          <w:szCs w:val="28"/>
        </w:rPr>
      </w:pPr>
      <w:r w:rsidRPr="00804619">
        <w:rPr>
          <w:b/>
          <w:sz w:val="28"/>
          <w:szCs w:val="28"/>
        </w:rPr>
        <w:t>СВЕДЕНИЯ  О  ДОХОДАХ,  О РАСХОДАХ,  ОБ</w:t>
      </w:r>
      <w:r w:rsidR="00546D7D">
        <w:rPr>
          <w:b/>
          <w:sz w:val="28"/>
          <w:szCs w:val="28"/>
        </w:rPr>
        <w:t xml:space="preserve">  ИМУЩЕСТВЕ  И  ОБЯЗАТЕЛЬСТВАХ </w:t>
      </w:r>
      <w:r w:rsidRPr="00804619">
        <w:rPr>
          <w:b/>
          <w:sz w:val="28"/>
          <w:szCs w:val="28"/>
        </w:rPr>
        <w:t>ИМУЩЕСТВЕННОГО  ХАРАКТЕРА  ЗА  ПЕРИОД  С 1 ЯНВАРЯ  201</w:t>
      </w:r>
      <w:r w:rsidR="007774D0"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ГОДА   ПО 31  ДЕКАБРЯ  201</w:t>
      </w:r>
      <w:r w:rsidR="007774D0"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 ГОДА</w:t>
      </w:r>
    </w:p>
    <w:p w:rsidR="009734D6" w:rsidRDefault="009734D6" w:rsidP="009734D6">
      <w:pPr>
        <w:jc w:val="center"/>
        <w:rPr>
          <w:b/>
          <w:sz w:val="28"/>
          <w:szCs w:val="28"/>
        </w:rPr>
      </w:pPr>
    </w:p>
    <w:tbl>
      <w:tblPr>
        <w:tblStyle w:val="a3"/>
        <w:tblW w:w="16461" w:type="dxa"/>
        <w:tblInd w:w="-792" w:type="dxa"/>
        <w:tblLayout w:type="fixed"/>
        <w:tblLook w:val="01E0"/>
      </w:tblPr>
      <w:tblGrid>
        <w:gridCol w:w="1589"/>
        <w:gridCol w:w="1291"/>
        <w:gridCol w:w="1017"/>
        <w:gridCol w:w="1629"/>
        <w:gridCol w:w="1108"/>
        <w:gridCol w:w="1412"/>
        <w:gridCol w:w="1017"/>
        <w:gridCol w:w="1108"/>
        <w:gridCol w:w="1295"/>
        <w:gridCol w:w="1440"/>
        <w:gridCol w:w="1686"/>
        <w:gridCol w:w="1869"/>
      </w:tblGrid>
      <w:tr w:rsidR="009734D6" w:rsidTr="004154C2">
        <w:tc>
          <w:tcPr>
            <w:tcW w:w="1589" w:type="dxa"/>
            <w:vMerge w:val="restart"/>
          </w:tcPr>
          <w:p w:rsidR="009734D6" w:rsidRPr="00804619" w:rsidRDefault="009734D6" w:rsidP="004154C2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91" w:type="dxa"/>
            <w:vMerge w:val="restart"/>
          </w:tcPr>
          <w:p w:rsidR="009734D6" w:rsidRPr="00804619" w:rsidRDefault="009734D6" w:rsidP="004154C2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5166" w:type="dxa"/>
            <w:gridSpan w:val="4"/>
          </w:tcPr>
          <w:p w:rsidR="009734D6" w:rsidRPr="00804619" w:rsidRDefault="009734D6" w:rsidP="004154C2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9734D6" w:rsidRPr="00804619" w:rsidRDefault="009734D6" w:rsidP="004154C2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</w:tcPr>
          <w:p w:rsidR="005F1BE0" w:rsidRDefault="009734D6" w:rsidP="004154C2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 xml:space="preserve">Объекты недвижимости, </w:t>
            </w:r>
          </w:p>
          <w:p w:rsidR="009734D6" w:rsidRPr="00804619" w:rsidRDefault="009734D6" w:rsidP="004154C2">
            <w:pPr>
              <w:jc w:val="center"/>
              <w:rPr>
                <w:sz w:val="20"/>
                <w:szCs w:val="20"/>
              </w:rPr>
            </w:pPr>
            <w:proofErr w:type="gramStart"/>
            <w:r w:rsidRPr="00804619">
              <w:rPr>
                <w:sz w:val="20"/>
                <w:szCs w:val="20"/>
              </w:rPr>
              <w:t>находящиеся</w:t>
            </w:r>
            <w:proofErr w:type="gramEnd"/>
            <w:r w:rsidRPr="00804619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40" w:type="dxa"/>
            <w:vMerge w:val="restart"/>
          </w:tcPr>
          <w:p w:rsidR="009734D6" w:rsidRPr="00804619" w:rsidRDefault="009734D6" w:rsidP="004154C2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Транспор</w:t>
            </w:r>
            <w:r w:rsidRPr="00804619">
              <w:rPr>
                <w:sz w:val="20"/>
                <w:szCs w:val="20"/>
              </w:rPr>
              <w:t>т</w:t>
            </w:r>
            <w:r w:rsidRPr="00804619">
              <w:rPr>
                <w:sz w:val="20"/>
                <w:szCs w:val="20"/>
              </w:rPr>
              <w:t xml:space="preserve">ные средства </w:t>
            </w:r>
          </w:p>
          <w:p w:rsidR="009734D6" w:rsidRPr="00804619" w:rsidRDefault="009734D6" w:rsidP="004154C2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</w:tcPr>
          <w:p w:rsidR="009734D6" w:rsidRPr="00804619" w:rsidRDefault="009734D6" w:rsidP="004154C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04619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804619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9734D6" w:rsidRPr="00804619" w:rsidRDefault="009734D6" w:rsidP="004154C2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</w:tcPr>
          <w:p w:rsidR="009734D6" w:rsidRPr="00804619" w:rsidRDefault="009734D6" w:rsidP="004154C2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Сведения об и</w:t>
            </w:r>
            <w:r w:rsidRPr="00804619">
              <w:rPr>
                <w:sz w:val="20"/>
                <w:szCs w:val="20"/>
              </w:rPr>
              <w:t>с</w:t>
            </w:r>
            <w:r w:rsidRPr="00804619">
              <w:rPr>
                <w:sz w:val="20"/>
                <w:szCs w:val="20"/>
              </w:rPr>
              <w:t>точниках получ</w:t>
            </w:r>
            <w:r w:rsidRPr="00804619">
              <w:rPr>
                <w:sz w:val="20"/>
                <w:szCs w:val="20"/>
              </w:rPr>
              <w:t>е</w:t>
            </w:r>
            <w:r w:rsidRPr="00804619">
              <w:rPr>
                <w:sz w:val="20"/>
                <w:szCs w:val="20"/>
              </w:rPr>
              <w:t>ния средств, за счет которых с</w:t>
            </w:r>
            <w:r w:rsidRPr="00804619">
              <w:rPr>
                <w:sz w:val="20"/>
                <w:szCs w:val="20"/>
              </w:rPr>
              <w:t>о</w:t>
            </w:r>
            <w:r w:rsidRPr="00804619">
              <w:rPr>
                <w:sz w:val="20"/>
                <w:szCs w:val="20"/>
              </w:rPr>
              <w:t>вершена</w:t>
            </w:r>
            <w:proofErr w:type="gramStart"/>
            <w:r w:rsidRPr="00804619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804619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804619">
              <w:rPr>
                <w:sz w:val="20"/>
                <w:szCs w:val="20"/>
              </w:rPr>
              <w:t>ч</w:t>
            </w:r>
            <w:r w:rsidRPr="00804619">
              <w:rPr>
                <w:sz w:val="20"/>
                <w:szCs w:val="20"/>
              </w:rPr>
              <w:t>ники)</w:t>
            </w:r>
          </w:p>
        </w:tc>
      </w:tr>
      <w:tr w:rsidR="009734D6" w:rsidTr="004154C2">
        <w:tc>
          <w:tcPr>
            <w:tcW w:w="1589" w:type="dxa"/>
            <w:vMerge/>
          </w:tcPr>
          <w:p w:rsidR="009734D6" w:rsidRPr="00804619" w:rsidRDefault="009734D6" w:rsidP="00415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9734D6" w:rsidRPr="00804619" w:rsidRDefault="009734D6" w:rsidP="00415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5F1BE0" w:rsidRDefault="009734D6" w:rsidP="004154C2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вид </w:t>
            </w:r>
          </w:p>
          <w:p w:rsidR="009734D6" w:rsidRPr="00804619" w:rsidRDefault="005F1BE0" w:rsidP="00415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9734D6" w:rsidRPr="00804619">
              <w:rPr>
                <w:sz w:val="16"/>
                <w:szCs w:val="16"/>
              </w:rPr>
              <w:t>бъекта</w:t>
            </w:r>
          </w:p>
        </w:tc>
        <w:tc>
          <w:tcPr>
            <w:tcW w:w="1629" w:type="dxa"/>
          </w:tcPr>
          <w:p w:rsidR="009734D6" w:rsidRPr="00804619" w:rsidRDefault="009734D6" w:rsidP="004154C2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08" w:type="dxa"/>
          </w:tcPr>
          <w:p w:rsidR="009734D6" w:rsidRPr="00804619" w:rsidRDefault="009734D6" w:rsidP="004154C2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</w:tcPr>
          <w:p w:rsidR="005F1BE0" w:rsidRDefault="009734D6" w:rsidP="004154C2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страна </w:t>
            </w:r>
          </w:p>
          <w:p w:rsidR="009734D6" w:rsidRPr="00804619" w:rsidRDefault="009734D6" w:rsidP="004154C2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017" w:type="dxa"/>
          </w:tcPr>
          <w:p w:rsidR="005F1BE0" w:rsidRDefault="009734D6" w:rsidP="004154C2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вид </w:t>
            </w:r>
          </w:p>
          <w:p w:rsidR="009734D6" w:rsidRPr="00804619" w:rsidRDefault="009734D6" w:rsidP="004154C2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объекта</w:t>
            </w:r>
          </w:p>
        </w:tc>
        <w:tc>
          <w:tcPr>
            <w:tcW w:w="1108" w:type="dxa"/>
          </w:tcPr>
          <w:p w:rsidR="009734D6" w:rsidRPr="00804619" w:rsidRDefault="009734D6" w:rsidP="004154C2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</w:tcPr>
          <w:p w:rsidR="005F1BE0" w:rsidRDefault="009734D6" w:rsidP="004154C2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страна </w:t>
            </w:r>
          </w:p>
          <w:p w:rsidR="009734D6" w:rsidRPr="00804619" w:rsidRDefault="009734D6" w:rsidP="004154C2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расположения </w:t>
            </w:r>
          </w:p>
        </w:tc>
        <w:tc>
          <w:tcPr>
            <w:tcW w:w="1440" w:type="dxa"/>
            <w:vMerge/>
          </w:tcPr>
          <w:p w:rsidR="009734D6" w:rsidRPr="00804619" w:rsidRDefault="009734D6" w:rsidP="00415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734D6" w:rsidRPr="00804619" w:rsidRDefault="009734D6" w:rsidP="00415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9734D6" w:rsidRPr="00804619" w:rsidRDefault="009734D6" w:rsidP="004154C2">
            <w:pPr>
              <w:jc w:val="center"/>
              <w:rPr>
                <w:sz w:val="20"/>
                <w:szCs w:val="20"/>
              </w:rPr>
            </w:pPr>
          </w:p>
        </w:tc>
      </w:tr>
      <w:tr w:rsidR="005F1BE0" w:rsidRPr="00512078" w:rsidTr="004154C2">
        <w:tc>
          <w:tcPr>
            <w:tcW w:w="1589" w:type="dxa"/>
          </w:tcPr>
          <w:p w:rsidR="003C7CB8" w:rsidRPr="00D50262" w:rsidRDefault="003C7CB8" w:rsidP="003C7CB8">
            <w:pPr>
              <w:jc w:val="center"/>
              <w:rPr>
                <w:sz w:val="20"/>
                <w:szCs w:val="20"/>
              </w:rPr>
            </w:pPr>
            <w:proofErr w:type="spellStart"/>
            <w:r w:rsidRPr="00D50262">
              <w:rPr>
                <w:sz w:val="20"/>
                <w:szCs w:val="20"/>
              </w:rPr>
              <w:t>Артамкин</w:t>
            </w:r>
            <w:proofErr w:type="spellEnd"/>
          </w:p>
          <w:p w:rsidR="007774D0" w:rsidRPr="00D50262" w:rsidRDefault="003C7CB8" w:rsidP="003C7CB8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 xml:space="preserve"> Евгений </w:t>
            </w:r>
            <w:r w:rsidR="009B021A" w:rsidRPr="00D50262">
              <w:rPr>
                <w:sz w:val="20"/>
                <w:szCs w:val="20"/>
              </w:rPr>
              <w:t>Ю</w:t>
            </w:r>
            <w:r w:rsidRPr="00D50262">
              <w:rPr>
                <w:sz w:val="20"/>
                <w:szCs w:val="20"/>
              </w:rPr>
              <w:t>р</w:t>
            </w:r>
            <w:r w:rsidRPr="00D50262">
              <w:rPr>
                <w:sz w:val="20"/>
                <w:szCs w:val="20"/>
              </w:rPr>
              <w:t>ь</w:t>
            </w:r>
            <w:r w:rsidRPr="00D50262">
              <w:rPr>
                <w:sz w:val="20"/>
                <w:szCs w:val="20"/>
              </w:rPr>
              <w:t>евич</w:t>
            </w:r>
          </w:p>
        </w:tc>
        <w:tc>
          <w:tcPr>
            <w:tcW w:w="1291" w:type="dxa"/>
          </w:tcPr>
          <w:p w:rsidR="005F1BE0" w:rsidRPr="00D50262" w:rsidRDefault="00546D7D" w:rsidP="0054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ор</w:t>
            </w:r>
            <w:r w:rsidR="00D50262">
              <w:rPr>
                <w:sz w:val="20"/>
                <w:szCs w:val="20"/>
              </w:rPr>
              <w:t>,</w:t>
            </w:r>
            <w:r w:rsidR="00D50262" w:rsidRPr="000B02A7">
              <w:rPr>
                <w:sz w:val="20"/>
                <w:szCs w:val="20"/>
              </w:rPr>
              <w:t xml:space="preserve"> депутат СД  МО  Подг</w:t>
            </w:r>
            <w:r w:rsidR="00D50262" w:rsidRPr="000B02A7">
              <w:rPr>
                <w:sz w:val="20"/>
                <w:szCs w:val="20"/>
              </w:rPr>
              <w:t>о</w:t>
            </w:r>
            <w:r w:rsidR="00D50262" w:rsidRPr="000B02A7">
              <w:rPr>
                <w:sz w:val="20"/>
                <w:szCs w:val="20"/>
              </w:rPr>
              <w:t>родне-Покровский сельсовет</w:t>
            </w:r>
          </w:p>
        </w:tc>
        <w:tc>
          <w:tcPr>
            <w:tcW w:w="1017" w:type="dxa"/>
          </w:tcPr>
          <w:p w:rsidR="005F1BE0" w:rsidRPr="00D50262" w:rsidRDefault="009B021A" w:rsidP="004154C2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квартира</w:t>
            </w:r>
          </w:p>
        </w:tc>
        <w:tc>
          <w:tcPr>
            <w:tcW w:w="1629" w:type="dxa"/>
          </w:tcPr>
          <w:p w:rsidR="009B021A" w:rsidRPr="00D50262" w:rsidRDefault="009B021A" w:rsidP="009B021A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Общая долевая</w:t>
            </w:r>
          </w:p>
          <w:p w:rsidR="005F1BE0" w:rsidRPr="00D50262" w:rsidRDefault="009B021A" w:rsidP="009B021A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1/4</w:t>
            </w:r>
          </w:p>
        </w:tc>
        <w:tc>
          <w:tcPr>
            <w:tcW w:w="1108" w:type="dxa"/>
          </w:tcPr>
          <w:p w:rsidR="005F1BE0" w:rsidRPr="00D50262" w:rsidRDefault="009B021A" w:rsidP="004154C2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74,4</w:t>
            </w:r>
          </w:p>
        </w:tc>
        <w:tc>
          <w:tcPr>
            <w:tcW w:w="1412" w:type="dxa"/>
          </w:tcPr>
          <w:p w:rsidR="005F1BE0" w:rsidRPr="00D50262" w:rsidRDefault="009B021A" w:rsidP="004154C2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5F1BE0" w:rsidRPr="00D50262" w:rsidRDefault="009B021A" w:rsidP="004154C2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108" w:type="dxa"/>
          </w:tcPr>
          <w:p w:rsidR="005F1BE0" w:rsidRPr="00D50262" w:rsidRDefault="009B021A" w:rsidP="004154C2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95" w:type="dxa"/>
          </w:tcPr>
          <w:p w:rsidR="005F1BE0" w:rsidRPr="00D50262" w:rsidRDefault="009B021A" w:rsidP="004154C2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40" w:type="dxa"/>
          </w:tcPr>
          <w:p w:rsidR="005F1BE0" w:rsidRPr="00D50262" w:rsidRDefault="009B021A" w:rsidP="004154C2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 xml:space="preserve"> ЗИЛ 474110</w:t>
            </w:r>
          </w:p>
        </w:tc>
        <w:tc>
          <w:tcPr>
            <w:tcW w:w="1686" w:type="dxa"/>
          </w:tcPr>
          <w:p w:rsidR="005F1BE0" w:rsidRPr="00D50262" w:rsidRDefault="009B021A" w:rsidP="009B021A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221172,54</w:t>
            </w:r>
          </w:p>
        </w:tc>
        <w:tc>
          <w:tcPr>
            <w:tcW w:w="1869" w:type="dxa"/>
          </w:tcPr>
          <w:p w:rsidR="006915D0" w:rsidRPr="00426E3D" w:rsidRDefault="006915D0" w:rsidP="006915D0">
            <w:pPr>
              <w:jc w:val="center"/>
              <w:rPr>
                <w:sz w:val="20"/>
                <w:szCs w:val="20"/>
              </w:rPr>
            </w:pPr>
            <w:r w:rsidRPr="00426E3D">
              <w:rPr>
                <w:sz w:val="20"/>
                <w:szCs w:val="20"/>
              </w:rPr>
              <w:t>Договор уступки права требования от 16.01.2018, н</w:t>
            </w:r>
            <w:r w:rsidRPr="00426E3D">
              <w:rPr>
                <w:sz w:val="20"/>
                <w:szCs w:val="20"/>
              </w:rPr>
              <w:t>а</w:t>
            </w:r>
            <w:r w:rsidRPr="00426E3D">
              <w:rPr>
                <w:sz w:val="20"/>
                <w:szCs w:val="20"/>
              </w:rPr>
              <w:t>копления за пр</w:t>
            </w:r>
            <w:r w:rsidRPr="00426E3D">
              <w:rPr>
                <w:sz w:val="20"/>
                <w:szCs w:val="20"/>
              </w:rPr>
              <w:t>е</w:t>
            </w:r>
            <w:r w:rsidRPr="00426E3D">
              <w:rPr>
                <w:sz w:val="20"/>
                <w:szCs w:val="20"/>
              </w:rPr>
              <w:t>дыдущие г</w:t>
            </w:r>
            <w:r w:rsidRPr="00426E3D">
              <w:rPr>
                <w:sz w:val="20"/>
                <w:szCs w:val="20"/>
              </w:rPr>
              <w:t>о</w:t>
            </w:r>
            <w:r w:rsidRPr="00426E3D">
              <w:rPr>
                <w:sz w:val="20"/>
                <w:szCs w:val="20"/>
              </w:rPr>
              <w:t>ды</w:t>
            </w:r>
          </w:p>
        </w:tc>
      </w:tr>
    </w:tbl>
    <w:p w:rsidR="009734D6" w:rsidRDefault="009734D6" w:rsidP="009734D6">
      <w:pPr>
        <w:jc w:val="center"/>
        <w:rPr>
          <w:sz w:val="28"/>
          <w:szCs w:val="28"/>
        </w:rPr>
      </w:pPr>
    </w:p>
    <w:p w:rsidR="009734D6" w:rsidRDefault="009734D6" w:rsidP="008C082D">
      <w:pPr>
        <w:jc w:val="both"/>
        <w:rPr>
          <w:sz w:val="20"/>
          <w:szCs w:val="20"/>
        </w:rPr>
      </w:pPr>
    </w:p>
    <w:p w:rsidR="002561C2" w:rsidRDefault="002561C2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D50262">
      <w:pPr>
        <w:rPr>
          <w:sz w:val="20"/>
          <w:szCs w:val="20"/>
        </w:rPr>
      </w:pPr>
    </w:p>
    <w:p w:rsidR="00D50262" w:rsidRDefault="00D50262" w:rsidP="00D50262">
      <w:pPr>
        <w:rPr>
          <w:b/>
          <w:sz w:val="28"/>
          <w:szCs w:val="28"/>
        </w:rPr>
      </w:pPr>
    </w:p>
    <w:p w:rsidR="00546D7D" w:rsidRDefault="00546D7D" w:rsidP="00D50262">
      <w:pPr>
        <w:rPr>
          <w:b/>
          <w:sz w:val="28"/>
          <w:szCs w:val="28"/>
        </w:rPr>
      </w:pPr>
    </w:p>
    <w:p w:rsidR="00546D7D" w:rsidRDefault="00546D7D" w:rsidP="00D50262">
      <w:pPr>
        <w:rPr>
          <w:b/>
          <w:sz w:val="28"/>
          <w:szCs w:val="28"/>
        </w:rPr>
      </w:pPr>
    </w:p>
    <w:p w:rsidR="009B021A" w:rsidRDefault="009B021A" w:rsidP="009B021A">
      <w:pPr>
        <w:jc w:val="center"/>
        <w:rPr>
          <w:b/>
          <w:sz w:val="28"/>
          <w:szCs w:val="28"/>
        </w:rPr>
      </w:pPr>
      <w:r w:rsidRPr="00804619">
        <w:rPr>
          <w:b/>
          <w:sz w:val="28"/>
          <w:szCs w:val="28"/>
        </w:rPr>
        <w:lastRenderedPageBreak/>
        <w:t>СВЕДЕНИЯ  О  ДОХОДАХ,  О РАСХОДАХ,  ОБ</w:t>
      </w:r>
      <w:r w:rsidR="00546D7D">
        <w:rPr>
          <w:b/>
          <w:sz w:val="28"/>
          <w:szCs w:val="28"/>
        </w:rPr>
        <w:t xml:space="preserve">  ИМУЩЕСТВЕ  И  ОБЯЗАТЕЛЬСТВАХ </w:t>
      </w:r>
      <w:r w:rsidRPr="00804619">
        <w:rPr>
          <w:b/>
          <w:sz w:val="28"/>
          <w:szCs w:val="28"/>
        </w:rPr>
        <w:t>ИМУЩЕСТВЕННОГО  ХАРАКТЕРА  ЗА  ПЕРИОД  С 1 ЯНВА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ГОДА   ПО 31  ДЕКАБ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 ГОДА</w:t>
      </w:r>
    </w:p>
    <w:p w:rsidR="009B021A" w:rsidRDefault="009B021A" w:rsidP="009B021A">
      <w:pPr>
        <w:jc w:val="center"/>
        <w:rPr>
          <w:b/>
          <w:sz w:val="28"/>
          <w:szCs w:val="28"/>
        </w:rPr>
      </w:pPr>
    </w:p>
    <w:tbl>
      <w:tblPr>
        <w:tblStyle w:val="a3"/>
        <w:tblW w:w="16461" w:type="dxa"/>
        <w:tblInd w:w="-792" w:type="dxa"/>
        <w:tblLayout w:type="fixed"/>
        <w:tblLook w:val="01E0"/>
      </w:tblPr>
      <w:tblGrid>
        <w:gridCol w:w="1589"/>
        <w:gridCol w:w="1291"/>
        <w:gridCol w:w="1017"/>
        <w:gridCol w:w="1629"/>
        <w:gridCol w:w="1108"/>
        <w:gridCol w:w="1412"/>
        <w:gridCol w:w="1017"/>
        <w:gridCol w:w="1108"/>
        <w:gridCol w:w="1295"/>
        <w:gridCol w:w="1440"/>
        <w:gridCol w:w="1686"/>
        <w:gridCol w:w="1869"/>
      </w:tblGrid>
      <w:tr w:rsidR="009B021A" w:rsidTr="00395B40">
        <w:tc>
          <w:tcPr>
            <w:tcW w:w="1589" w:type="dxa"/>
            <w:vMerge w:val="restart"/>
          </w:tcPr>
          <w:p w:rsidR="009B021A" w:rsidRPr="00CA1F4C" w:rsidRDefault="009B021A" w:rsidP="00395B40">
            <w:pPr>
              <w:jc w:val="center"/>
              <w:rPr>
                <w:sz w:val="20"/>
                <w:szCs w:val="20"/>
              </w:rPr>
            </w:pPr>
            <w:r w:rsidRPr="00CA1F4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91" w:type="dxa"/>
            <w:vMerge w:val="restart"/>
          </w:tcPr>
          <w:p w:rsidR="009B021A" w:rsidRPr="00CA1F4C" w:rsidRDefault="009B021A" w:rsidP="00395B40">
            <w:pPr>
              <w:jc w:val="center"/>
              <w:rPr>
                <w:sz w:val="20"/>
                <w:szCs w:val="20"/>
              </w:rPr>
            </w:pPr>
            <w:r w:rsidRPr="00CA1F4C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5166" w:type="dxa"/>
            <w:gridSpan w:val="4"/>
          </w:tcPr>
          <w:p w:rsidR="009B021A" w:rsidRPr="00CA1F4C" w:rsidRDefault="009B021A" w:rsidP="00395B40">
            <w:pPr>
              <w:jc w:val="center"/>
              <w:rPr>
                <w:sz w:val="20"/>
                <w:szCs w:val="20"/>
              </w:rPr>
            </w:pPr>
            <w:r w:rsidRPr="00CA1F4C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9B021A" w:rsidRPr="00CA1F4C" w:rsidRDefault="009B021A" w:rsidP="00395B40">
            <w:pPr>
              <w:jc w:val="center"/>
              <w:rPr>
                <w:sz w:val="20"/>
                <w:szCs w:val="20"/>
              </w:rPr>
            </w:pPr>
            <w:r w:rsidRPr="00CA1F4C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</w:tcPr>
          <w:p w:rsidR="009B021A" w:rsidRPr="00CA1F4C" w:rsidRDefault="009B021A" w:rsidP="00395B40">
            <w:pPr>
              <w:jc w:val="center"/>
              <w:rPr>
                <w:sz w:val="20"/>
                <w:szCs w:val="20"/>
              </w:rPr>
            </w:pPr>
            <w:r w:rsidRPr="00CA1F4C">
              <w:rPr>
                <w:sz w:val="20"/>
                <w:szCs w:val="20"/>
              </w:rPr>
              <w:t xml:space="preserve">Объекты недвижимости, </w:t>
            </w:r>
          </w:p>
          <w:p w:rsidR="009B021A" w:rsidRPr="00CA1F4C" w:rsidRDefault="009B021A" w:rsidP="00395B40">
            <w:pPr>
              <w:jc w:val="center"/>
              <w:rPr>
                <w:sz w:val="20"/>
                <w:szCs w:val="20"/>
              </w:rPr>
            </w:pPr>
            <w:proofErr w:type="gramStart"/>
            <w:r w:rsidRPr="00CA1F4C">
              <w:rPr>
                <w:sz w:val="20"/>
                <w:szCs w:val="20"/>
              </w:rPr>
              <w:t>находящиеся</w:t>
            </w:r>
            <w:proofErr w:type="gramEnd"/>
            <w:r w:rsidRPr="00CA1F4C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40" w:type="dxa"/>
            <w:vMerge w:val="restart"/>
          </w:tcPr>
          <w:p w:rsidR="009B021A" w:rsidRPr="00CA1F4C" w:rsidRDefault="009B021A" w:rsidP="00395B40">
            <w:pPr>
              <w:jc w:val="center"/>
              <w:rPr>
                <w:sz w:val="20"/>
                <w:szCs w:val="20"/>
              </w:rPr>
            </w:pPr>
            <w:r w:rsidRPr="00CA1F4C">
              <w:rPr>
                <w:sz w:val="20"/>
                <w:szCs w:val="20"/>
              </w:rPr>
              <w:t>Транспор</w:t>
            </w:r>
            <w:r w:rsidRPr="00CA1F4C">
              <w:rPr>
                <w:sz w:val="20"/>
                <w:szCs w:val="20"/>
              </w:rPr>
              <w:t>т</w:t>
            </w:r>
            <w:r w:rsidRPr="00CA1F4C">
              <w:rPr>
                <w:sz w:val="20"/>
                <w:szCs w:val="20"/>
              </w:rPr>
              <w:t xml:space="preserve">ные средства </w:t>
            </w:r>
          </w:p>
          <w:p w:rsidR="009B021A" w:rsidRPr="00CA1F4C" w:rsidRDefault="009B021A" w:rsidP="00395B40">
            <w:pPr>
              <w:jc w:val="center"/>
              <w:rPr>
                <w:sz w:val="20"/>
                <w:szCs w:val="20"/>
              </w:rPr>
            </w:pPr>
            <w:r w:rsidRPr="00CA1F4C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</w:tcPr>
          <w:p w:rsidR="009B021A" w:rsidRPr="00CA1F4C" w:rsidRDefault="009B021A" w:rsidP="00395B4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A1F4C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CA1F4C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9B021A" w:rsidRPr="00CA1F4C" w:rsidRDefault="009B021A" w:rsidP="00395B40">
            <w:pPr>
              <w:jc w:val="center"/>
              <w:rPr>
                <w:sz w:val="20"/>
                <w:szCs w:val="20"/>
              </w:rPr>
            </w:pPr>
            <w:r w:rsidRPr="00CA1F4C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</w:tcPr>
          <w:p w:rsidR="009B021A" w:rsidRPr="00CA1F4C" w:rsidRDefault="009B021A" w:rsidP="00395B40">
            <w:pPr>
              <w:jc w:val="center"/>
              <w:rPr>
                <w:sz w:val="20"/>
                <w:szCs w:val="20"/>
              </w:rPr>
            </w:pPr>
            <w:r w:rsidRPr="00CA1F4C">
              <w:rPr>
                <w:sz w:val="20"/>
                <w:szCs w:val="20"/>
              </w:rPr>
              <w:t>Сведения об и</w:t>
            </w:r>
            <w:r w:rsidRPr="00CA1F4C">
              <w:rPr>
                <w:sz w:val="20"/>
                <w:szCs w:val="20"/>
              </w:rPr>
              <w:t>с</w:t>
            </w:r>
            <w:r w:rsidRPr="00CA1F4C">
              <w:rPr>
                <w:sz w:val="20"/>
                <w:szCs w:val="20"/>
              </w:rPr>
              <w:t>точниках получ</w:t>
            </w:r>
            <w:r w:rsidRPr="00CA1F4C">
              <w:rPr>
                <w:sz w:val="20"/>
                <w:szCs w:val="20"/>
              </w:rPr>
              <w:t>е</w:t>
            </w:r>
            <w:r w:rsidRPr="00CA1F4C">
              <w:rPr>
                <w:sz w:val="20"/>
                <w:szCs w:val="20"/>
              </w:rPr>
              <w:t>ния средств, за счет которых с</w:t>
            </w:r>
            <w:r w:rsidRPr="00CA1F4C">
              <w:rPr>
                <w:sz w:val="20"/>
                <w:szCs w:val="20"/>
              </w:rPr>
              <w:t>о</w:t>
            </w:r>
            <w:r w:rsidRPr="00CA1F4C">
              <w:rPr>
                <w:sz w:val="20"/>
                <w:szCs w:val="20"/>
              </w:rPr>
              <w:t>вершена</w:t>
            </w:r>
            <w:proofErr w:type="gramStart"/>
            <w:r w:rsidRPr="00CA1F4C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CA1F4C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CA1F4C">
              <w:rPr>
                <w:sz w:val="20"/>
                <w:szCs w:val="20"/>
              </w:rPr>
              <w:t>ч</w:t>
            </w:r>
            <w:r w:rsidRPr="00CA1F4C">
              <w:rPr>
                <w:sz w:val="20"/>
                <w:szCs w:val="20"/>
              </w:rPr>
              <w:t>ники)</w:t>
            </w:r>
          </w:p>
        </w:tc>
      </w:tr>
      <w:tr w:rsidR="009B021A" w:rsidTr="00395B40">
        <w:tc>
          <w:tcPr>
            <w:tcW w:w="1589" w:type="dxa"/>
            <w:vMerge/>
          </w:tcPr>
          <w:p w:rsidR="009B021A" w:rsidRPr="00CA1F4C" w:rsidRDefault="009B021A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9B021A" w:rsidRPr="00CA1F4C" w:rsidRDefault="009B021A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9B021A" w:rsidRPr="00CA1F4C" w:rsidRDefault="009B021A" w:rsidP="00395B40">
            <w:pPr>
              <w:jc w:val="center"/>
              <w:rPr>
                <w:sz w:val="16"/>
                <w:szCs w:val="16"/>
              </w:rPr>
            </w:pPr>
            <w:r w:rsidRPr="00CA1F4C">
              <w:rPr>
                <w:sz w:val="16"/>
                <w:szCs w:val="16"/>
              </w:rPr>
              <w:t xml:space="preserve">вид </w:t>
            </w:r>
          </w:p>
          <w:p w:rsidR="009B021A" w:rsidRPr="00CA1F4C" w:rsidRDefault="009B021A" w:rsidP="00395B40">
            <w:pPr>
              <w:jc w:val="center"/>
              <w:rPr>
                <w:sz w:val="16"/>
                <w:szCs w:val="16"/>
              </w:rPr>
            </w:pPr>
            <w:r w:rsidRPr="00CA1F4C">
              <w:rPr>
                <w:sz w:val="16"/>
                <w:szCs w:val="16"/>
              </w:rPr>
              <w:t>объекта</w:t>
            </w:r>
          </w:p>
        </w:tc>
        <w:tc>
          <w:tcPr>
            <w:tcW w:w="1629" w:type="dxa"/>
          </w:tcPr>
          <w:p w:rsidR="009B021A" w:rsidRPr="00CA1F4C" w:rsidRDefault="009B021A" w:rsidP="00395B40">
            <w:pPr>
              <w:jc w:val="center"/>
              <w:rPr>
                <w:sz w:val="16"/>
                <w:szCs w:val="16"/>
              </w:rPr>
            </w:pPr>
            <w:r w:rsidRPr="00CA1F4C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08" w:type="dxa"/>
          </w:tcPr>
          <w:p w:rsidR="009B021A" w:rsidRPr="00CA1F4C" w:rsidRDefault="009B021A" w:rsidP="00395B40">
            <w:pPr>
              <w:jc w:val="center"/>
              <w:rPr>
                <w:sz w:val="16"/>
                <w:szCs w:val="16"/>
              </w:rPr>
            </w:pPr>
            <w:r w:rsidRPr="00CA1F4C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</w:tcPr>
          <w:p w:rsidR="009B021A" w:rsidRPr="00CA1F4C" w:rsidRDefault="009B021A" w:rsidP="00395B40">
            <w:pPr>
              <w:jc w:val="center"/>
              <w:rPr>
                <w:sz w:val="16"/>
                <w:szCs w:val="16"/>
              </w:rPr>
            </w:pPr>
            <w:r w:rsidRPr="00CA1F4C">
              <w:rPr>
                <w:sz w:val="16"/>
                <w:szCs w:val="16"/>
              </w:rPr>
              <w:t xml:space="preserve">страна </w:t>
            </w:r>
          </w:p>
          <w:p w:rsidR="009B021A" w:rsidRPr="00CA1F4C" w:rsidRDefault="009B021A" w:rsidP="00395B40">
            <w:pPr>
              <w:jc w:val="center"/>
              <w:rPr>
                <w:sz w:val="16"/>
                <w:szCs w:val="16"/>
              </w:rPr>
            </w:pPr>
            <w:r w:rsidRPr="00CA1F4C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017" w:type="dxa"/>
          </w:tcPr>
          <w:p w:rsidR="009B021A" w:rsidRPr="00CA1F4C" w:rsidRDefault="009B021A" w:rsidP="00395B40">
            <w:pPr>
              <w:jc w:val="center"/>
              <w:rPr>
                <w:sz w:val="16"/>
                <w:szCs w:val="16"/>
              </w:rPr>
            </w:pPr>
            <w:r w:rsidRPr="00CA1F4C">
              <w:rPr>
                <w:sz w:val="16"/>
                <w:szCs w:val="16"/>
              </w:rPr>
              <w:t xml:space="preserve">вид </w:t>
            </w:r>
          </w:p>
          <w:p w:rsidR="009B021A" w:rsidRPr="00CA1F4C" w:rsidRDefault="009B021A" w:rsidP="00395B40">
            <w:pPr>
              <w:jc w:val="center"/>
              <w:rPr>
                <w:sz w:val="16"/>
                <w:szCs w:val="16"/>
              </w:rPr>
            </w:pPr>
            <w:r w:rsidRPr="00CA1F4C">
              <w:rPr>
                <w:sz w:val="16"/>
                <w:szCs w:val="16"/>
              </w:rPr>
              <w:t>объекта</w:t>
            </w:r>
          </w:p>
        </w:tc>
        <w:tc>
          <w:tcPr>
            <w:tcW w:w="1108" w:type="dxa"/>
          </w:tcPr>
          <w:p w:rsidR="009B021A" w:rsidRPr="00CA1F4C" w:rsidRDefault="009B021A" w:rsidP="00395B40">
            <w:pPr>
              <w:jc w:val="center"/>
              <w:rPr>
                <w:sz w:val="16"/>
                <w:szCs w:val="16"/>
              </w:rPr>
            </w:pPr>
            <w:r w:rsidRPr="00CA1F4C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</w:tcPr>
          <w:p w:rsidR="009B021A" w:rsidRPr="00CA1F4C" w:rsidRDefault="009B021A" w:rsidP="00395B40">
            <w:pPr>
              <w:jc w:val="center"/>
              <w:rPr>
                <w:sz w:val="16"/>
                <w:szCs w:val="16"/>
              </w:rPr>
            </w:pPr>
            <w:r w:rsidRPr="00CA1F4C">
              <w:rPr>
                <w:sz w:val="16"/>
                <w:szCs w:val="16"/>
              </w:rPr>
              <w:t xml:space="preserve">страна </w:t>
            </w:r>
          </w:p>
          <w:p w:rsidR="009B021A" w:rsidRPr="00CA1F4C" w:rsidRDefault="009B021A" w:rsidP="00395B40">
            <w:pPr>
              <w:jc w:val="center"/>
              <w:rPr>
                <w:sz w:val="16"/>
                <w:szCs w:val="16"/>
              </w:rPr>
            </w:pPr>
            <w:r w:rsidRPr="00CA1F4C">
              <w:rPr>
                <w:sz w:val="16"/>
                <w:szCs w:val="16"/>
              </w:rPr>
              <w:t xml:space="preserve">расположения </w:t>
            </w:r>
          </w:p>
        </w:tc>
        <w:tc>
          <w:tcPr>
            <w:tcW w:w="1440" w:type="dxa"/>
            <w:vMerge/>
          </w:tcPr>
          <w:p w:rsidR="009B021A" w:rsidRPr="00CA1F4C" w:rsidRDefault="009B021A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B021A" w:rsidRPr="00CA1F4C" w:rsidRDefault="009B021A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9B021A" w:rsidRPr="00CA1F4C" w:rsidRDefault="009B021A" w:rsidP="00395B40">
            <w:pPr>
              <w:jc w:val="center"/>
              <w:rPr>
                <w:sz w:val="20"/>
                <w:szCs w:val="20"/>
              </w:rPr>
            </w:pPr>
          </w:p>
        </w:tc>
      </w:tr>
      <w:tr w:rsidR="00362F99" w:rsidRPr="00512078" w:rsidTr="00395B40">
        <w:tc>
          <w:tcPr>
            <w:tcW w:w="1589" w:type="dxa"/>
            <w:vMerge w:val="restart"/>
          </w:tcPr>
          <w:p w:rsidR="00362F99" w:rsidRPr="00CA1F4C" w:rsidRDefault="00362F99" w:rsidP="00395B40">
            <w:pPr>
              <w:jc w:val="center"/>
              <w:rPr>
                <w:sz w:val="20"/>
                <w:szCs w:val="20"/>
              </w:rPr>
            </w:pPr>
            <w:r w:rsidRPr="00CA1F4C">
              <w:rPr>
                <w:sz w:val="20"/>
                <w:szCs w:val="20"/>
              </w:rPr>
              <w:t xml:space="preserve">Бондарчук Ирина </w:t>
            </w:r>
          </w:p>
          <w:p w:rsidR="00362F99" w:rsidRPr="00CA1F4C" w:rsidRDefault="00362F99" w:rsidP="00395B40">
            <w:pPr>
              <w:jc w:val="center"/>
              <w:rPr>
                <w:sz w:val="20"/>
                <w:szCs w:val="20"/>
              </w:rPr>
            </w:pPr>
            <w:r w:rsidRPr="00CA1F4C">
              <w:rPr>
                <w:sz w:val="20"/>
                <w:szCs w:val="20"/>
              </w:rPr>
              <w:t>Николаевна</w:t>
            </w:r>
          </w:p>
        </w:tc>
        <w:tc>
          <w:tcPr>
            <w:tcW w:w="1291" w:type="dxa"/>
            <w:vMerge w:val="restart"/>
          </w:tcPr>
          <w:p w:rsidR="00362F99" w:rsidRPr="00CA1F4C" w:rsidRDefault="00362F99" w:rsidP="00546D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A1F4C">
              <w:rPr>
                <w:sz w:val="20"/>
                <w:szCs w:val="20"/>
              </w:rPr>
              <w:t>Инженер производс</w:t>
            </w:r>
            <w:r w:rsidRPr="00CA1F4C">
              <w:rPr>
                <w:sz w:val="20"/>
                <w:szCs w:val="20"/>
              </w:rPr>
              <w:t>т</w:t>
            </w:r>
            <w:r w:rsidRPr="00CA1F4C">
              <w:rPr>
                <w:sz w:val="20"/>
                <w:szCs w:val="20"/>
              </w:rPr>
              <w:t>венно-техническ</w:t>
            </w:r>
            <w:r w:rsidRPr="00CA1F4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тдела</w:t>
            </w:r>
            <w:r w:rsidRPr="00CA1F4C">
              <w:rPr>
                <w:sz w:val="20"/>
                <w:szCs w:val="20"/>
              </w:rPr>
              <w:t>, депутат СД  МО  Подг</w:t>
            </w:r>
            <w:r w:rsidRPr="00CA1F4C">
              <w:rPr>
                <w:sz w:val="20"/>
                <w:szCs w:val="20"/>
              </w:rPr>
              <w:t>о</w:t>
            </w:r>
            <w:r w:rsidRPr="00CA1F4C">
              <w:rPr>
                <w:sz w:val="20"/>
                <w:szCs w:val="20"/>
              </w:rPr>
              <w:t xml:space="preserve">родне-Покровский сельсовет </w:t>
            </w:r>
          </w:p>
        </w:tc>
        <w:tc>
          <w:tcPr>
            <w:tcW w:w="1017" w:type="dxa"/>
          </w:tcPr>
          <w:p w:rsidR="00362F99" w:rsidRPr="00CA1F4C" w:rsidRDefault="00362F99" w:rsidP="00395B40">
            <w:pPr>
              <w:jc w:val="center"/>
              <w:rPr>
                <w:sz w:val="20"/>
                <w:szCs w:val="20"/>
              </w:rPr>
            </w:pPr>
            <w:r w:rsidRPr="00CA1F4C">
              <w:rPr>
                <w:sz w:val="20"/>
                <w:szCs w:val="20"/>
              </w:rPr>
              <w:t>квартира</w:t>
            </w:r>
          </w:p>
        </w:tc>
        <w:tc>
          <w:tcPr>
            <w:tcW w:w="1629" w:type="dxa"/>
          </w:tcPr>
          <w:p w:rsidR="00362F99" w:rsidRPr="00CA1F4C" w:rsidRDefault="00362F99" w:rsidP="009B021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A1F4C">
              <w:rPr>
                <w:sz w:val="20"/>
                <w:szCs w:val="20"/>
              </w:rPr>
              <w:t>Индивидуал</w:t>
            </w:r>
            <w:r w:rsidRPr="00CA1F4C">
              <w:rPr>
                <w:sz w:val="20"/>
                <w:szCs w:val="20"/>
              </w:rPr>
              <w:t>ь</w:t>
            </w:r>
            <w:r w:rsidRPr="00CA1F4C">
              <w:rPr>
                <w:sz w:val="20"/>
                <w:szCs w:val="20"/>
              </w:rPr>
              <w:t>ная</w:t>
            </w:r>
          </w:p>
          <w:p w:rsidR="00362F99" w:rsidRPr="00CA1F4C" w:rsidRDefault="00362F99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362F99" w:rsidRPr="00CA1F4C" w:rsidRDefault="00362F99" w:rsidP="00395B40">
            <w:pPr>
              <w:jc w:val="center"/>
              <w:rPr>
                <w:sz w:val="20"/>
                <w:szCs w:val="20"/>
              </w:rPr>
            </w:pPr>
            <w:r w:rsidRPr="00CA1F4C">
              <w:rPr>
                <w:sz w:val="20"/>
                <w:szCs w:val="20"/>
              </w:rPr>
              <w:t>199,0</w:t>
            </w:r>
          </w:p>
        </w:tc>
        <w:tc>
          <w:tcPr>
            <w:tcW w:w="1412" w:type="dxa"/>
          </w:tcPr>
          <w:p w:rsidR="00362F99" w:rsidRPr="00CA1F4C" w:rsidRDefault="00362F99" w:rsidP="00395B40">
            <w:pPr>
              <w:jc w:val="center"/>
              <w:rPr>
                <w:sz w:val="20"/>
                <w:szCs w:val="20"/>
              </w:rPr>
            </w:pPr>
            <w:r w:rsidRPr="00CA1F4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362F99" w:rsidRPr="00CA1F4C" w:rsidRDefault="00362F99" w:rsidP="00395B40">
            <w:pPr>
              <w:jc w:val="center"/>
              <w:rPr>
                <w:sz w:val="20"/>
                <w:szCs w:val="20"/>
              </w:rPr>
            </w:pPr>
            <w:r w:rsidRPr="00CA1F4C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108" w:type="dxa"/>
          </w:tcPr>
          <w:p w:rsidR="00362F99" w:rsidRPr="00CA1F4C" w:rsidRDefault="00362F99" w:rsidP="00395B40">
            <w:pPr>
              <w:jc w:val="center"/>
              <w:rPr>
                <w:sz w:val="20"/>
                <w:szCs w:val="20"/>
              </w:rPr>
            </w:pPr>
            <w:r w:rsidRPr="00CA1F4C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95" w:type="dxa"/>
          </w:tcPr>
          <w:p w:rsidR="00362F99" w:rsidRPr="00CA1F4C" w:rsidRDefault="00362F99" w:rsidP="00395B40">
            <w:pPr>
              <w:jc w:val="center"/>
              <w:rPr>
                <w:sz w:val="20"/>
                <w:szCs w:val="20"/>
              </w:rPr>
            </w:pPr>
            <w:r w:rsidRPr="00CA1F4C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40" w:type="dxa"/>
            <w:vMerge w:val="restart"/>
          </w:tcPr>
          <w:p w:rsidR="00362F99" w:rsidRPr="00CA1F4C" w:rsidRDefault="00362F99" w:rsidP="009B021A">
            <w:pPr>
              <w:jc w:val="center"/>
              <w:rPr>
                <w:sz w:val="20"/>
                <w:szCs w:val="20"/>
              </w:rPr>
            </w:pPr>
            <w:r w:rsidRPr="00CA1F4C">
              <w:rPr>
                <w:sz w:val="20"/>
                <w:szCs w:val="20"/>
              </w:rPr>
              <w:t xml:space="preserve"> </w:t>
            </w:r>
            <w:r w:rsidRPr="00CA1F4C">
              <w:rPr>
                <w:sz w:val="20"/>
                <w:szCs w:val="20"/>
                <w:lang w:val="en-US"/>
              </w:rPr>
              <w:t>SKODA F</w:t>
            </w:r>
            <w:r w:rsidRPr="00CA1F4C">
              <w:rPr>
                <w:sz w:val="20"/>
                <w:szCs w:val="20"/>
                <w:lang w:val="en-US"/>
              </w:rPr>
              <w:t>A</w:t>
            </w:r>
            <w:r w:rsidRPr="00CA1F4C">
              <w:rPr>
                <w:sz w:val="20"/>
                <w:szCs w:val="20"/>
                <w:lang w:val="en-US"/>
              </w:rPr>
              <w:t>BIA</w:t>
            </w:r>
          </w:p>
          <w:p w:rsidR="00362F99" w:rsidRPr="00CA1F4C" w:rsidRDefault="00362F99" w:rsidP="0039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</w:tcPr>
          <w:p w:rsidR="00362F99" w:rsidRPr="00CA1F4C" w:rsidRDefault="00362F99" w:rsidP="003C7CB8">
            <w:pPr>
              <w:jc w:val="center"/>
              <w:rPr>
                <w:sz w:val="20"/>
                <w:szCs w:val="20"/>
              </w:rPr>
            </w:pPr>
            <w:r w:rsidRPr="00CA1F4C">
              <w:rPr>
                <w:sz w:val="20"/>
                <w:szCs w:val="20"/>
              </w:rPr>
              <w:t>561378,79</w:t>
            </w:r>
          </w:p>
          <w:p w:rsidR="00362F99" w:rsidRPr="00CA1F4C" w:rsidRDefault="00362F99" w:rsidP="0039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A1F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vMerge w:val="restart"/>
          </w:tcPr>
          <w:p w:rsidR="00362F99" w:rsidRPr="00CA1F4C" w:rsidRDefault="00362F99" w:rsidP="00395B40">
            <w:pPr>
              <w:jc w:val="center"/>
              <w:rPr>
                <w:sz w:val="22"/>
                <w:szCs w:val="22"/>
              </w:rPr>
            </w:pPr>
            <w:r w:rsidRPr="00CA1F4C">
              <w:rPr>
                <w:sz w:val="20"/>
                <w:szCs w:val="20"/>
              </w:rPr>
              <w:t xml:space="preserve">  </w:t>
            </w:r>
          </w:p>
        </w:tc>
      </w:tr>
      <w:tr w:rsidR="00362F99" w:rsidRPr="00512078" w:rsidTr="00395B40">
        <w:tc>
          <w:tcPr>
            <w:tcW w:w="1589" w:type="dxa"/>
            <w:vMerge/>
          </w:tcPr>
          <w:p w:rsidR="00362F99" w:rsidRPr="00CA1F4C" w:rsidRDefault="00362F99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362F99" w:rsidRPr="00CA1F4C" w:rsidRDefault="00362F99" w:rsidP="009B021A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362F99" w:rsidRPr="00CA1F4C" w:rsidRDefault="00362F99" w:rsidP="009B021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A1F4C">
              <w:rPr>
                <w:sz w:val="20"/>
                <w:szCs w:val="20"/>
              </w:rPr>
              <w:t>Дачный земел</w:t>
            </w:r>
            <w:r w:rsidRPr="00CA1F4C">
              <w:rPr>
                <w:sz w:val="20"/>
                <w:szCs w:val="20"/>
              </w:rPr>
              <w:t>ь</w:t>
            </w:r>
            <w:r w:rsidRPr="00CA1F4C">
              <w:rPr>
                <w:sz w:val="20"/>
                <w:szCs w:val="20"/>
              </w:rPr>
              <w:t>ный уч</w:t>
            </w:r>
            <w:r w:rsidRPr="00CA1F4C">
              <w:rPr>
                <w:sz w:val="20"/>
                <w:szCs w:val="20"/>
              </w:rPr>
              <w:t>а</w:t>
            </w:r>
            <w:r w:rsidRPr="00CA1F4C">
              <w:rPr>
                <w:sz w:val="20"/>
                <w:szCs w:val="20"/>
              </w:rPr>
              <w:t>сток</w:t>
            </w:r>
          </w:p>
          <w:p w:rsidR="00362F99" w:rsidRPr="00CA1F4C" w:rsidRDefault="00362F99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362F99" w:rsidRPr="00CA1F4C" w:rsidRDefault="00362F99" w:rsidP="003C7CB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A1F4C">
              <w:rPr>
                <w:sz w:val="20"/>
                <w:szCs w:val="20"/>
              </w:rPr>
              <w:t>Индивидуал</w:t>
            </w:r>
            <w:r w:rsidRPr="00CA1F4C">
              <w:rPr>
                <w:sz w:val="20"/>
                <w:szCs w:val="20"/>
              </w:rPr>
              <w:t>ь</w:t>
            </w:r>
            <w:r w:rsidRPr="00CA1F4C">
              <w:rPr>
                <w:sz w:val="20"/>
                <w:szCs w:val="20"/>
              </w:rPr>
              <w:t>ная</w:t>
            </w:r>
          </w:p>
          <w:p w:rsidR="00362F99" w:rsidRPr="00CA1F4C" w:rsidRDefault="00362F99" w:rsidP="009B021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362F99" w:rsidRPr="00CA1F4C" w:rsidRDefault="00362F99" w:rsidP="003C7CB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A1F4C">
              <w:rPr>
                <w:sz w:val="20"/>
                <w:szCs w:val="20"/>
              </w:rPr>
              <w:t>1055,0</w:t>
            </w:r>
          </w:p>
          <w:p w:rsidR="00362F99" w:rsidRPr="00CA1F4C" w:rsidRDefault="00362F99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362F99" w:rsidRPr="00CA1F4C" w:rsidRDefault="00362F99" w:rsidP="00395B40">
            <w:pPr>
              <w:jc w:val="center"/>
              <w:rPr>
                <w:sz w:val="20"/>
                <w:szCs w:val="20"/>
              </w:rPr>
            </w:pPr>
            <w:r w:rsidRPr="00CA1F4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362F99" w:rsidRPr="00CA1F4C" w:rsidRDefault="00362F99" w:rsidP="00395B40">
            <w:pPr>
              <w:jc w:val="center"/>
              <w:rPr>
                <w:sz w:val="20"/>
                <w:szCs w:val="20"/>
              </w:rPr>
            </w:pPr>
            <w:r w:rsidRPr="00CA1F4C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108" w:type="dxa"/>
          </w:tcPr>
          <w:p w:rsidR="00362F99" w:rsidRPr="00CA1F4C" w:rsidRDefault="00362F99" w:rsidP="00395B40">
            <w:pPr>
              <w:jc w:val="center"/>
              <w:rPr>
                <w:sz w:val="20"/>
                <w:szCs w:val="20"/>
              </w:rPr>
            </w:pPr>
            <w:r w:rsidRPr="00CA1F4C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95" w:type="dxa"/>
          </w:tcPr>
          <w:p w:rsidR="00362F99" w:rsidRPr="00CA1F4C" w:rsidRDefault="00362F99" w:rsidP="00395B40">
            <w:pPr>
              <w:jc w:val="center"/>
              <w:rPr>
                <w:sz w:val="20"/>
                <w:szCs w:val="20"/>
              </w:rPr>
            </w:pPr>
            <w:r w:rsidRPr="00CA1F4C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40" w:type="dxa"/>
            <w:vMerge/>
          </w:tcPr>
          <w:p w:rsidR="00362F99" w:rsidRPr="00CA1F4C" w:rsidRDefault="00362F99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362F99" w:rsidRPr="00CA1F4C" w:rsidRDefault="00362F99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362F99" w:rsidRPr="00CA1F4C" w:rsidRDefault="00362F99" w:rsidP="00395B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546D7D" w:rsidRDefault="00546D7D" w:rsidP="008C082D">
      <w:pPr>
        <w:jc w:val="both"/>
        <w:rPr>
          <w:sz w:val="20"/>
          <w:szCs w:val="20"/>
        </w:rPr>
      </w:pPr>
    </w:p>
    <w:p w:rsidR="00546D7D" w:rsidRDefault="00546D7D" w:rsidP="008C082D">
      <w:pPr>
        <w:jc w:val="both"/>
        <w:rPr>
          <w:sz w:val="20"/>
          <w:szCs w:val="20"/>
        </w:rPr>
      </w:pPr>
    </w:p>
    <w:p w:rsidR="00546D7D" w:rsidRDefault="00546D7D" w:rsidP="008C082D">
      <w:pPr>
        <w:jc w:val="both"/>
        <w:rPr>
          <w:sz w:val="20"/>
          <w:szCs w:val="20"/>
        </w:rPr>
      </w:pPr>
    </w:p>
    <w:p w:rsidR="00546D7D" w:rsidRDefault="00546D7D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0A5CBC" w:rsidRPr="009B021A" w:rsidRDefault="009B021A" w:rsidP="009B021A">
      <w:pPr>
        <w:jc w:val="center"/>
        <w:rPr>
          <w:b/>
          <w:sz w:val="28"/>
          <w:szCs w:val="28"/>
        </w:rPr>
      </w:pPr>
      <w:r w:rsidRPr="00804619">
        <w:rPr>
          <w:b/>
          <w:sz w:val="28"/>
          <w:szCs w:val="28"/>
        </w:rPr>
        <w:lastRenderedPageBreak/>
        <w:t>СВЕДЕНИЯ  О  ДОХОДАХ,  О РАСХОДАХ,  ОБ  ИМУЩЕСТВЕ  И  ОБЯЗАТЕЛЬСТВАХ  ИМУЩЕСТВЕНН</w:t>
      </w:r>
      <w:r w:rsidRPr="00804619">
        <w:rPr>
          <w:b/>
          <w:sz w:val="28"/>
          <w:szCs w:val="28"/>
        </w:rPr>
        <w:t>О</w:t>
      </w:r>
      <w:r w:rsidRPr="00804619">
        <w:rPr>
          <w:b/>
          <w:sz w:val="28"/>
          <w:szCs w:val="28"/>
        </w:rPr>
        <w:t>ГО  ХАРАКТЕРА  ЗА  ПЕРИОД  С 1 ЯНВА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ГОДА   ПО 31  ДЕКАБ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 ГОДА</w:t>
      </w:r>
    </w:p>
    <w:p w:rsidR="000A5CBC" w:rsidRDefault="000A5CBC" w:rsidP="008C082D">
      <w:pPr>
        <w:jc w:val="both"/>
        <w:rPr>
          <w:sz w:val="20"/>
          <w:szCs w:val="20"/>
        </w:rPr>
      </w:pPr>
    </w:p>
    <w:tbl>
      <w:tblPr>
        <w:tblStyle w:val="a3"/>
        <w:tblW w:w="16461" w:type="dxa"/>
        <w:tblInd w:w="-792" w:type="dxa"/>
        <w:tblLayout w:type="fixed"/>
        <w:tblLook w:val="01E0"/>
      </w:tblPr>
      <w:tblGrid>
        <w:gridCol w:w="1589"/>
        <w:gridCol w:w="1291"/>
        <w:gridCol w:w="1017"/>
        <w:gridCol w:w="1629"/>
        <w:gridCol w:w="1108"/>
        <w:gridCol w:w="1412"/>
        <w:gridCol w:w="1017"/>
        <w:gridCol w:w="1108"/>
        <w:gridCol w:w="1295"/>
        <w:gridCol w:w="1440"/>
        <w:gridCol w:w="1686"/>
        <w:gridCol w:w="1869"/>
      </w:tblGrid>
      <w:tr w:rsidR="009B021A" w:rsidRPr="00804619" w:rsidTr="00395B40">
        <w:tc>
          <w:tcPr>
            <w:tcW w:w="1589" w:type="dxa"/>
            <w:vMerge w:val="restart"/>
          </w:tcPr>
          <w:p w:rsidR="009B021A" w:rsidRPr="00804619" w:rsidRDefault="009B021A" w:rsidP="00395B40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91" w:type="dxa"/>
            <w:vMerge w:val="restart"/>
          </w:tcPr>
          <w:p w:rsidR="009B021A" w:rsidRPr="00804619" w:rsidRDefault="009B021A" w:rsidP="00395B40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5166" w:type="dxa"/>
            <w:gridSpan w:val="4"/>
          </w:tcPr>
          <w:p w:rsidR="009B021A" w:rsidRPr="00804619" w:rsidRDefault="009B021A" w:rsidP="00395B40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9B021A" w:rsidRPr="00804619" w:rsidRDefault="009B021A" w:rsidP="00395B40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</w:tcPr>
          <w:p w:rsidR="009B021A" w:rsidRDefault="009B021A" w:rsidP="00395B40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 xml:space="preserve">Объекты недвижимости, </w:t>
            </w:r>
          </w:p>
          <w:p w:rsidR="009B021A" w:rsidRPr="00804619" w:rsidRDefault="009B021A" w:rsidP="00395B40">
            <w:pPr>
              <w:jc w:val="center"/>
              <w:rPr>
                <w:sz w:val="20"/>
                <w:szCs w:val="20"/>
              </w:rPr>
            </w:pPr>
            <w:proofErr w:type="gramStart"/>
            <w:r w:rsidRPr="00804619">
              <w:rPr>
                <w:sz w:val="20"/>
                <w:szCs w:val="20"/>
              </w:rPr>
              <w:t>находящиеся</w:t>
            </w:r>
            <w:proofErr w:type="gramEnd"/>
            <w:r w:rsidRPr="00804619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40" w:type="dxa"/>
            <w:vMerge w:val="restart"/>
          </w:tcPr>
          <w:p w:rsidR="009B021A" w:rsidRPr="00804619" w:rsidRDefault="009B021A" w:rsidP="00395B40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Транспор</w:t>
            </w:r>
            <w:r w:rsidRPr="00804619">
              <w:rPr>
                <w:sz w:val="20"/>
                <w:szCs w:val="20"/>
              </w:rPr>
              <w:t>т</w:t>
            </w:r>
            <w:r w:rsidRPr="00804619">
              <w:rPr>
                <w:sz w:val="20"/>
                <w:szCs w:val="20"/>
              </w:rPr>
              <w:t xml:space="preserve">ные средства </w:t>
            </w:r>
          </w:p>
          <w:p w:rsidR="009B021A" w:rsidRPr="00804619" w:rsidRDefault="009B021A" w:rsidP="00395B40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</w:tcPr>
          <w:p w:rsidR="009B021A" w:rsidRPr="00804619" w:rsidRDefault="009B021A" w:rsidP="00395B4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04619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804619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9B021A" w:rsidRPr="00804619" w:rsidRDefault="009B021A" w:rsidP="00395B40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</w:tcPr>
          <w:p w:rsidR="009B021A" w:rsidRPr="00804619" w:rsidRDefault="009B021A" w:rsidP="00395B40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Сведения об и</w:t>
            </w:r>
            <w:r w:rsidRPr="00804619">
              <w:rPr>
                <w:sz w:val="20"/>
                <w:szCs w:val="20"/>
              </w:rPr>
              <w:t>с</w:t>
            </w:r>
            <w:r w:rsidRPr="00804619">
              <w:rPr>
                <w:sz w:val="20"/>
                <w:szCs w:val="20"/>
              </w:rPr>
              <w:t>точниках получ</w:t>
            </w:r>
            <w:r w:rsidRPr="00804619">
              <w:rPr>
                <w:sz w:val="20"/>
                <w:szCs w:val="20"/>
              </w:rPr>
              <w:t>е</w:t>
            </w:r>
            <w:r w:rsidRPr="00804619">
              <w:rPr>
                <w:sz w:val="20"/>
                <w:szCs w:val="20"/>
              </w:rPr>
              <w:t>ния средств, за счет которых с</w:t>
            </w:r>
            <w:r w:rsidRPr="00804619">
              <w:rPr>
                <w:sz w:val="20"/>
                <w:szCs w:val="20"/>
              </w:rPr>
              <w:t>о</w:t>
            </w:r>
            <w:r w:rsidRPr="00804619">
              <w:rPr>
                <w:sz w:val="20"/>
                <w:szCs w:val="20"/>
              </w:rPr>
              <w:t>вершена</w:t>
            </w:r>
            <w:proofErr w:type="gramStart"/>
            <w:r w:rsidRPr="00804619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804619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804619">
              <w:rPr>
                <w:sz w:val="20"/>
                <w:szCs w:val="20"/>
              </w:rPr>
              <w:t>ч</w:t>
            </w:r>
            <w:r w:rsidRPr="00804619">
              <w:rPr>
                <w:sz w:val="20"/>
                <w:szCs w:val="20"/>
              </w:rPr>
              <w:t>ники)</w:t>
            </w:r>
          </w:p>
        </w:tc>
      </w:tr>
      <w:tr w:rsidR="009B021A" w:rsidRPr="00804619" w:rsidTr="00395B40">
        <w:tc>
          <w:tcPr>
            <w:tcW w:w="1589" w:type="dxa"/>
            <w:vMerge/>
          </w:tcPr>
          <w:p w:rsidR="009B021A" w:rsidRPr="00804619" w:rsidRDefault="009B021A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9B021A" w:rsidRPr="00804619" w:rsidRDefault="009B021A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9B021A" w:rsidRDefault="009B021A" w:rsidP="00395B40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вид </w:t>
            </w:r>
          </w:p>
          <w:p w:rsidR="009B021A" w:rsidRPr="00804619" w:rsidRDefault="009B021A" w:rsidP="00395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804619">
              <w:rPr>
                <w:sz w:val="16"/>
                <w:szCs w:val="16"/>
              </w:rPr>
              <w:t>бъекта</w:t>
            </w:r>
          </w:p>
        </w:tc>
        <w:tc>
          <w:tcPr>
            <w:tcW w:w="1629" w:type="dxa"/>
          </w:tcPr>
          <w:p w:rsidR="009B021A" w:rsidRPr="00804619" w:rsidRDefault="009B021A" w:rsidP="00395B40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08" w:type="dxa"/>
          </w:tcPr>
          <w:p w:rsidR="009B021A" w:rsidRPr="00804619" w:rsidRDefault="009B021A" w:rsidP="00395B40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</w:tcPr>
          <w:p w:rsidR="009B021A" w:rsidRDefault="009B021A" w:rsidP="00395B40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страна </w:t>
            </w:r>
          </w:p>
          <w:p w:rsidR="009B021A" w:rsidRPr="00804619" w:rsidRDefault="009B021A" w:rsidP="00395B40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017" w:type="dxa"/>
          </w:tcPr>
          <w:p w:rsidR="009B021A" w:rsidRDefault="009B021A" w:rsidP="00395B40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вид </w:t>
            </w:r>
          </w:p>
          <w:p w:rsidR="009B021A" w:rsidRPr="00804619" w:rsidRDefault="009B021A" w:rsidP="00395B40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объекта</w:t>
            </w:r>
          </w:p>
        </w:tc>
        <w:tc>
          <w:tcPr>
            <w:tcW w:w="1108" w:type="dxa"/>
          </w:tcPr>
          <w:p w:rsidR="009B021A" w:rsidRPr="00804619" w:rsidRDefault="009B021A" w:rsidP="00395B40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</w:tcPr>
          <w:p w:rsidR="009B021A" w:rsidRDefault="009B021A" w:rsidP="00395B40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страна </w:t>
            </w:r>
          </w:p>
          <w:p w:rsidR="009B021A" w:rsidRPr="00804619" w:rsidRDefault="009B021A" w:rsidP="00395B40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расположения </w:t>
            </w:r>
          </w:p>
        </w:tc>
        <w:tc>
          <w:tcPr>
            <w:tcW w:w="1440" w:type="dxa"/>
            <w:vMerge/>
          </w:tcPr>
          <w:p w:rsidR="009B021A" w:rsidRPr="00804619" w:rsidRDefault="009B021A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B021A" w:rsidRPr="00804619" w:rsidRDefault="009B021A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9B021A" w:rsidRPr="00804619" w:rsidRDefault="009B021A" w:rsidP="00395B40">
            <w:pPr>
              <w:jc w:val="center"/>
              <w:rPr>
                <w:sz w:val="20"/>
                <w:szCs w:val="20"/>
              </w:rPr>
            </w:pPr>
          </w:p>
        </w:tc>
      </w:tr>
      <w:tr w:rsidR="00395B40" w:rsidRPr="00D50262" w:rsidTr="00395B40">
        <w:tc>
          <w:tcPr>
            <w:tcW w:w="1589" w:type="dxa"/>
            <w:vMerge w:val="restart"/>
          </w:tcPr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  <w:proofErr w:type="spellStart"/>
            <w:r w:rsidRPr="00D50262">
              <w:rPr>
                <w:sz w:val="20"/>
                <w:szCs w:val="20"/>
              </w:rPr>
              <w:t>Волженцева</w:t>
            </w:r>
            <w:proofErr w:type="spellEnd"/>
            <w:r w:rsidRPr="00D50262">
              <w:rPr>
                <w:sz w:val="20"/>
                <w:szCs w:val="20"/>
              </w:rPr>
              <w:t xml:space="preserve"> Татьяна</w:t>
            </w:r>
          </w:p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Игоревна</w:t>
            </w:r>
          </w:p>
        </w:tc>
        <w:tc>
          <w:tcPr>
            <w:tcW w:w="1291" w:type="dxa"/>
            <w:vMerge w:val="restart"/>
          </w:tcPr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специалист по налогам</w:t>
            </w:r>
            <w:r w:rsidR="00D50262" w:rsidRPr="00D50262">
              <w:rPr>
                <w:sz w:val="20"/>
                <w:szCs w:val="20"/>
              </w:rPr>
              <w:t>,</w:t>
            </w:r>
          </w:p>
          <w:p w:rsidR="00D50262" w:rsidRPr="00D50262" w:rsidRDefault="00D50262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депутат СД  МО  Подг</w:t>
            </w:r>
            <w:r w:rsidRPr="00D50262">
              <w:rPr>
                <w:sz w:val="20"/>
                <w:szCs w:val="20"/>
              </w:rPr>
              <w:t>о</w:t>
            </w:r>
            <w:r w:rsidRPr="00D50262">
              <w:rPr>
                <w:sz w:val="20"/>
                <w:szCs w:val="20"/>
              </w:rPr>
              <w:t>родне-Покровский сельсовет</w:t>
            </w:r>
          </w:p>
        </w:tc>
        <w:tc>
          <w:tcPr>
            <w:tcW w:w="1017" w:type="dxa"/>
          </w:tcPr>
          <w:p w:rsidR="00395B40" w:rsidRPr="00D50262" w:rsidRDefault="00395B40" w:rsidP="003C7CB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Земел</w:t>
            </w:r>
            <w:r w:rsidRPr="00D50262">
              <w:rPr>
                <w:sz w:val="20"/>
                <w:szCs w:val="20"/>
              </w:rPr>
              <w:t>ь</w:t>
            </w:r>
            <w:r w:rsidRPr="00D50262">
              <w:rPr>
                <w:sz w:val="20"/>
                <w:szCs w:val="20"/>
              </w:rPr>
              <w:t>ный уч</w:t>
            </w:r>
            <w:r w:rsidRPr="00D50262">
              <w:rPr>
                <w:sz w:val="20"/>
                <w:szCs w:val="20"/>
              </w:rPr>
              <w:t>а</w:t>
            </w:r>
            <w:r w:rsidRPr="00D50262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629" w:type="dxa"/>
          </w:tcPr>
          <w:p w:rsidR="00395B40" w:rsidRPr="00D50262" w:rsidRDefault="00395B40" w:rsidP="00395B4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совместная д</w:t>
            </w:r>
            <w:r w:rsidRPr="00D50262">
              <w:rPr>
                <w:sz w:val="20"/>
                <w:szCs w:val="20"/>
              </w:rPr>
              <w:t>о</w:t>
            </w:r>
            <w:r w:rsidRPr="00D50262">
              <w:rPr>
                <w:sz w:val="20"/>
                <w:szCs w:val="20"/>
              </w:rPr>
              <w:t>левая 1\2</w:t>
            </w:r>
          </w:p>
        </w:tc>
        <w:tc>
          <w:tcPr>
            <w:tcW w:w="1108" w:type="dxa"/>
          </w:tcPr>
          <w:p w:rsidR="00395B40" w:rsidRPr="00D50262" w:rsidRDefault="00395B40" w:rsidP="003C7CB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1490,0</w:t>
            </w:r>
          </w:p>
          <w:p w:rsidR="00395B40" w:rsidRPr="00D50262" w:rsidRDefault="00395B40" w:rsidP="00395B4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395B40" w:rsidRPr="00D50262" w:rsidRDefault="00395B40" w:rsidP="003C7CB8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</w:tcPr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 w:val="restart"/>
          </w:tcPr>
          <w:p w:rsidR="00395B40" w:rsidRPr="00D50262" w:rsidRDefault="00395B40" w:rsidP="003C7CB8">
            <w:pPr>
              <w:jc w:val="center"/>
            </w:pPr>
            <w:r w:rsidRPr="00D50262">
              <w:t xml:space="preserve">ВАЗ </w:t>
            </w:r>
          </w:p>
          <w:p w:rsidR="00395B40" w:rsidRPr="00D50262" w:rsidRDefault="00395B40" w:rsidP="003C7CB8">
            <w:pPr>
              <w:jc w:val="center"/>
            </w:pPr>
            <w:r w:rsidRPr="00D50262">
              <w:t>Калина</w:t>
            </w:r>
          </w:p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 xml:space="preserve"> </w:t>
            </w:r>
          </w:p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</w:tcPr>
          <w:p w:rsidR="00395B40" w:rsidRPr="00D50262" w:rsidRDefault="00395B40" w:rsidP="003C7CB8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373692,92</w:t>
            </w:r>
          </w:p>
        </w:tc>
        <w:tc>
          <w:tcPr>
            <w:tcW w:w="1869" w:type="dxa"/>
            <w:vMerge w:val="restart"/>
          </w:tcPr>
          <w:p w:rsidR="00395B40" w:rsidRPr="00D50262" w:rsidRDefault="00395B40" w:rsidP="00395B40">
            <w:pPr>
              <w:jc w:val="center"/>
              <w:rPr>
                <w:sz w:val="22"/>
                <w:szCs w:val="22"/>
              </w:rPr>
            </w:pPr>
          </w:p>
        </w:tc>
      </w:tr>
      <w:tr w:rsidR="00395B40" w:rsidRPr="00D50262" w:rsidTr="00395B40">
        <w:trPr>
          <w:trHeight w:val="588"/>
        </w:trPr>
        <w:tc>
          <w:tcPr>
            <w:tcW w:w="1589" w:type="dxa"/>
            <w:vMerge/>
          </w:tcPr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395B40" w:rsidRPr="00D50262" w:rsidRDefault="00395B40" w:rsidP="003C7CB8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629" w:type="dxa"/>
          </w:tcPr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совместная д</w:t>
            </w:r>
            <w:r w:rsidRPr="00D50262">
              <w:rPr>
                <w:sz w:val="20"/>
                <w:szCs w:val="20"/>
              </w:rPr>
              <w:t>о</w:t>
            </w:r>
            <w:r w:rsidRPr="00D50262">
              <w:rPr>
                <w:sz w:val="20"/>
                <w:szCs w:val="20"/>
              </w:rPr>
              <w:t xml:space="preserve">левая 1\2   </w:t>
            </w:r>
          </w:p>
        </w:tc>
        <w:tc>
          <w:tcPr>
            <w:tcW w:w="1108" w:type="dxa"/>
          </w:tcPr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 xml:space="preserve">100,7 </w:t>
            </w:r>
          </w:p>
        </w:tc>
        <w:tc>
          <w:tcPr>
            <w:tcW w:w="1412" w:type="dxa"/>
          </w:tcPr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17" w:type="dxa"/>
          </w:tcPr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/>
          </w:tcPr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395B40" w:rsidRPr="00D50262" w:rsidRDefault="00395B40" w:rsidP="00395B40">
            <w:pPr>
              <w:jc w:val="center"/>
              <w:rPr>
                <w:sz w:val="22"/>
                <w:szCs w:val="22"/>
              </w:rPr>
            </w:pPr>
          </w:p>
        </w:tc>
      </w:tr>
      <w:tr w:rsidR="00395B40" w:rsidRPr="00D50262" w:rsidTr="00D50262">
        <w:trPr>
          <w:trHeight w:val="884"/>
        </w:trPr>
        <w:tc>
          <w:tcPr>
            <w:tcW w:w="1589" w:type="dxa"/>
            <w:vMerge w:val="restart"/>
          </w:tcPr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Супруг (а)</w:t>
            </w:r>
          </w:p>
        </w:tc>
        <w:tc>
          <w:tcPr>
            <w:tcW w:w="1291" w:type="dxa"/>
            <w:vMerge w:val="restart"/>
          </w:tcPr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395B40" w:rsidRPr="00D50262" w:rsidRDefault="00395B40" w:rsidP="00395B4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Земел</w:t>
            </w:r>
            <w:r w:rsidRPr="00D50262">
              <w:rPr>
                <w:sz w:val="20"/>
                <w:szCs w:val="20"/>
              </w:rPr>
              <w:t>ь</w:t>
            </w:r>
            <w:r w:rsidRPr="00D50262">
              <w:rPr>
                <w:sz w:val="20"/>
                <w:szCs w:val="20"/>
              </w:rPr>
              <w:t>ный уч</w:t>
            </w:r>
            <w:r w:rsidRPr="00D50262">
              <w:rPr>
                <w:sz w:val="20"/>
                <w:szCs w:val="20"/>
              </w:rPr>
              <w:t>а</w:t>
            </w:r>
            <w:r w:rsidRPr="00D50262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629" w:type="dxa"/>
          </w:tcPr>
          <w:p w:rsidR="00395B40" w:rsidRPr="00D50262" w:rsidRDefault="00395B40" w:rsidP="00395B4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совместная д</w:t>
            </w:r>
            <w:r w:rsidRPr="00D50262">
              <w:rPr>
                <w:sz w:val="20"/>
                <w:szCs w:val="20"/>
              </w:rPr>
              <w:t>о</w:t>
            </w:r>
            <w:r w:rsidRPr="00D50262">
              <w:rPr>
                <w:sz w:val="20"/>
                <w:szCs w:val="20"/>
              </w:rPr>
              <w:t>левая 1\2</w:t>
            </w:r>
          </w:p>
        </w:tc>
        <w:tc>
          <w:tcPr>
            <w:tcW w:w="1108" w:type="dxa"/>
          </w:tcPr>
          <w:p w:rsidR="00395B40" w:rsidRPr="00D50262" w:rsidRDefault="00395B40" w:rsidP="00D5026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1490,0</w:t>
            </w:r>
          </w:p>
        </w:tc>
        <w:tc>
          <w:tcPr>
            <w:tcW w:w="1412" w:type="dxa"/>
          </w:tcPr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</w:tcPr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 w:val="restart"/>
          </w:tcPr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 xml:space="preserve"> ВАЗ</w:t>
            </w:r>
          </w:p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 xml:space="preserve"> Веста</w:t>
            </w:r>
          </w:p>
        </w:tc>
        <w:tc>
          <w:tcPr>
            <w:tcW w:w="1686" w:type="dxa"/>
            <w:vMerge w:val="restart"/>
          </w:tcPr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705219,98</w:t>
            </w:r>
          </w:p>
        </w:tc>
        <w:tc>
          <w:tcPr>
            <w:tcW w:w="1869" w:type="dxa"/>
            <w:vMerge w:val="restart"/>
          </w:tcPr>
          <w:p w:rsidR="00395B40" w:rsidRPr="00D50262" w:rsidRDefault="00395B40" w:rsidP="00395B40">
            <w:pPr>
              <w:jc w:val="center"/>
              <w:rPr>
                <w:sz w:val="22"/>
                <w:szCs w:val="22"/>
              </w:rPr>
            </w:pPr>
            <w:r w:rsidRPr="00D50262">
              <w:rPr>
                <w:sz w:val="22"/>
                <w:szCs w:val="22"/>
              </w:rPr>
              <w:t xml:space="preserve"> </w:t>
            </w:r>
          </w:p>
        </w:tc>
      </w:tr>
      <w:tr w:rsidR="00395B40" w:rsidRPr="00D50262" w:rsidTr="00395B40">
        <w:tc>
          <w:tcPr>
            <w:tcW w:w="1589" w:type="dxa"/>
            <w:vMerge/>
          </w:tcPr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629" w:type="dxa"/>
          </w:tcPr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совместная д</w:t>
            </w:r>
            <w:r w:rsidRPr="00D50262">
              <w:rPr>
                <w:sz w:val="20"/>
                <w:szCs w:val="20"/>
              </w:rPr>
              <w:t>о</w:t>
            </w:r>
            <w:r w:rsidRPr="00D50262">
              <w:rPr>
                <w:sz w:val="20"/>
                <w:szCs w:val="20"/>
              </w:rPr>
              <w:t xml:space="preserve">левая 1\2   </w:t>
            </w:r>
          </w:p>
        </w:tc>
        <w:tc>
          <w:tcPr>
            <w:tcW w:w="1108" w:type="dxa"/>
          </w:tcPr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 xml:space="preserve">100,7 </w:t>
            </w:r>
          </w:p>
        </w:tc>
        <w:tc>
          <w:tcPr>
            <w:tcW w:w="1412" w:type="dxa"/>
          </w:tcPr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17" w:type="dxa"/>
          </w:tcPr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/>
          </w:tcPr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395B40" w:rsidRPr="00D50262" w:rsidRDefault="00395B40" w:rsidP="00395B40">
            <w:pPr>
              <w:jc w:val="center"/>
              <w:rPr>
                <w:sz w:val="22"/>
                <w:szCs w:val="22"/>
              </w:rPr>
            </w:pPr>
          </w:p>
        </w:tc>
      </w:tr>
      <w:tr w:rsidR="00546D7D" w:rsidRPr="00D50262" w:rsidTr="00395B40">
        <w:tc>
          <w:tcPr>
            <w:tcW w:w="1589" w:type="dxa"/>
            <w:vMerge w:val="restart"/>
          </w:tcPr>
          <w:p w:rsidR="00546D7D" w:rsidRPr="00D50262" w:rsidRDefault="00546D7D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совершенн</w:t>
            </w:r>
            <w:r w:rsidRPr="00D50262">
              <w:rPr>
                <w:sz w:val="20"/>
                <w:szCs w:val="20"/>
              </w:rPr>
              <w:t>о</w:t>
            </w:r>
            <w:r w:rsidRPr="00D5026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91" w:type="dxa"/>
            <w:vMerge w:val="restart"/>
          </w:tcPr>
          <w:p w:rsidR="00546D7D" w:rsidRPr="00D50262" w:rsidRDefault="00546D7D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546D7D" w:rsidRPr="00D50262" w:rsidRDefault="00546D7D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546D7D" w:rsidRPr="00D50262" w:rsidRDefault="00546D7D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546D7D" w:rsidRPr="00D50262" w:rsidRDefault="00546D7D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</w:tcPr>
          <w:p w:rsidR="00546D7D" w:rsidRPr="00D50262" w:rsidRDefault="00546D7D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</w:tcPr>
          <w:p w:rsidR="00546D7D" w:rsidRPr="00D50262" w:rsidRDefault="00546D7D" w:rsidP="00395B4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Земел</w:t>
            </w:r>
            <w:r w:rsidRPr="00D50262">
              <w:rPr>
                <w:sz w:val="20"/>
                <w:szCs w:val="20"/>
              </w:rPr>
              <w:t>ь</w:t>
            </w:r>
            <w:r w:rsidRPr="00D50262">
              <w:rPr>
                <w:sz w:val="20"/>
                <w:szCs w:val="20"/>
              </w:rPr>
              <w:t>ный уч</w:t>
            </w:r>
            <w:r w:rsidRPr="00D50262">
              <w:rPr>
                <w:sz w:val="20"/>
                <w:szCs w:val="20"/>
              </w:rPr>
              <w:t>а</w:t>
            </w:r>
            <w:r w:rsidRPr="00D50262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</w:tcPr>
          <w:p w:rsidR="00546D7D" w:rsidRPr="00D50262" w:rsidRDefault="00546D7D" w:rsidP="00395B4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1490,0</w:t>
            </w:r>
          </w:p>
          <w:p w:rsidR="00546D7D" w:rsidRPr="00D50262" w:rsidRDefault="00546D7D" w:rsidP="00395B40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546D7D" w:rsidRPr="00D50262" w:rsidRDefault="00546D7D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440" w:type="dxa"/>
            <w:vMerge w:val="restart"/>
          </w:tcPr>
          <w:p w:rsidR="00546D7D" w:rsidRPr="00D50262" w:rsidRDefault="00546D7D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</w:tcPr>
          <w:p w:rsidR="00546D7D" w:rsidRPr="00D50262" w:rsidRDefault="00546D7D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213,70</w:t>
            </w:r>
          </w:p>
        </w:tc>
        <w:tc>
          <w:tcPr>
            <w:tcW w:w="1869" w:type="dxa"/>
            <w:vMerge w:val="restart"/>
          </w:tcPr>
          <w:p w:rsidR="00546D7D" w:rsidRPr="00D50262" w:rsidRDefault="00546D7D" w:rsidP="00395B40">
            <w:pPr>
              <w:jc w:val="center"/>
              <w:rPr>
                <w:sz w:val="22"/>
                <w:szCs w:val="22"/>
              </w:rPr>
            </w:pPr>
          </w:p>
        </w:tc>
      </w:tr>
      <w:tr w:rsidR="006915D0" w:rsidRPr="00D50262" w:rsidTr="00395B40">
        <w:tc>
          <w:tcPr>
            <w:tcW w:w="1589" w:type="dxa"/>
            <w:vMerge/>
          </w:tcPr>
          <w:p w:rsidR="006915D0" w:rsidRPr="00D50262" w:rsidRDefault="006915D0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6915D0" w:rsidRPr="00D50262" w:rsidRDefault="006915D0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6915D0" w:rsidRPr="00D50262" w:rsidRDefault="006915D0" w:rsidP="0024389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6915D0" w:rsidRPr="00D50262" w:rsidRDefault="006915D0" w:rsidP="0024389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6915D0" w:rsidRPr="00D50262" w:rsidRDefault="006915D0" w:rsidP="0024389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</w:tcPr>
          <w:p w:rsidR="006915D0" w:rsidRPr="00D50262" w:rsidRDefault="006915D0" w:rsidP="0024389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</w:tcPr>
          <w:p w:rsidR="006915D0" w:rsidRPr="00D50262" w:rsidRDefault="006915D0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108" w:type="dxa"/>
          </w:tcPr>
          <w:p w:rsidR="006915D0" w:rsidRPr="00D50262" w:rsidRDefault="006915D0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 xml:space="preserve">100,7 </w:t>
            </w:r>
          </w:p>
        </w:tc>
        <w:tc>
          <w:tcPr>
            <w:tcW w:w="1295" w:type="dxa"/>
          </w:tcPr>
          <w:p w:rsidR="006915D0" w:rsidRPr="00D50262" w:rsidRDefault="006915D0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440" w:type="dxa"/>
            <w:vMerge/>
          </w:tcPr>
          <w:p w:rsidR="006915D0" w:rsidRPr="00D50262" w:rsidRDefault="006915D0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6915D0" w:rsidRPr="00D50262" w:rsidRDefault="006915D0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6915D0" w:rsidRPr="00D50262" w:rsidRDefault="006915D0" w:rsidP="00395B40">
            <w:pPr>
              <w:jc w:val="center"/>
              <w:rPr>
                <w:sz w:val="22"/>
                <w:szCs w:val="22"/>
              </w:rPr>
            </w:pPr>
          </w:p>
        </w:tc>
      </w:tr>
    </w:tbl>
    <w:p w:rsidR="009B021A" w:rsidRPr="00D50262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395B40" w:rsidRDefault="00395B40" w:rsidP="008C082D">
      <w:pPr>
        <w:jc w:val="both"/>
        <w:rPr>
          <w:sz w:val="20"/>
          <w:szCs w:val="20"/>
        </w:rPr>
      </w:pPr>
    </w:p>
    <w:p w:rsidR="00395B40" w:rsidRDefault="00395B40" w:rsidP="008C082D">
      <w:pPr>
        <w:jc w:val="both"/>
        <w:rPr>
          <w:sz w:val="20"/>
          <w:szCs w:val="20"/>
        </w:rPr>
      </w:pPr>
    </w:p>
    <w:p w:rsidR="00395B40" w:rsidRDefault="00395B40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3C7CB8" w:rsidRDefault="003C7CB8" w:rsidP="003C7CB8">
      <w:pPr>
        <w:jc w:val="center"/>
        <w:rPr>
          <w:b/>
          <w:sz w:val="28"/>
          <w:szCs w:val="28"/>
        </w:rPr>
      </w:pPr>
      <w:r w:rsidRPr="00804619">
        <w:rPr>
          <w:b/>
          <w:sz w:val="28"/>
          <w:szCs w:val="28"/>
        </w:rPr>
        <w:lastRenderedPageBreak/>
        <w:t>СВЕДЕНИЯ  О  ДОХОДАХ,  О РАСХОДАХ,  ОБ  ИМУЩЕСТВЕ  И  ОБЯЗАТЕЛЬСТВАХ  ИМУЩЕСТВЕНН</w:t>
      </w:r>
      <w:r w:rsidRPr="00804619">
        <w:rPr>
          <w:b/>
          <w:sz w:val="28"/>
          <w:szCs w:val="28"/>
        </w:rPr>
        <w:t>О</w:t>
      </w:r>
      <w:r w:rsidRPr="00804619">
        <w:rPr>
          <w:b/>
          <w:sz w:val="28"/>
          <w:szCs w:val="28"/>
        </w:rPr>
        <w:t>ГО  ХАРАКТЕРА  ЗА  ПЕРИОД  С 1 ЯНВА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ГОДА   ПО 31  ДЕКАБ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 ГОДА</w:t>
      </w: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tbl>
      <w:tblPr>
        <w:tblStyle w:val="a3"/>
        <w:tblW w:w="16461" w:type="dxa"/>
        <w:tblInd w:w="-792" w:type="dxa"/>
        <w:tblLayout w:type="fixed"/>
        <w:tblLook w:val="01E0"/>
      </w:tblPr>
      <w:tblGrid>
        <w:gridCol w:w="1589"/>
        <w:gridCol w:w="1291"/>
        <w:gridCol w:w="1017"/>
        <w:gridCol w:w="1629"/>
        <w:gridCol w:w="1108"/>
        <w:gridCol w:w="1412"/>
        <w:gridCol w:w="1017"/>
        <w:gridCol w:w="1108"/>
        <w:gridCol w:w="1295"/>
        <w:gridCol w:w="1440"/>
        <w:gridCol w:w="1686"/>
        <w:gridCol w:w="1869"/>
      </w:tblGrid>
      <w:tr w:rsidR="009B021A" w:rsidRPr="00804619" w:rsidTr="00395B40">
        <w:tc>
          <w:tcPr>
            <w:tcW w:w="1589" w:type="dxa"/>
            <w:vMerge w:val="restart"/>
          </w:tcPr>
          <w:p w:rsidR="009B021A" w:rsidRPr="00804619" w:rsidRDefault="009B021A" w:rsidP="00395B40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91" w:type="dxa"/>
            <w:vMerge w:val="restart"/>
          </w:tcPr>
          <w:p w:rsidR="009B021A" w:rsidRPr="00804619" w:rsidRDefault="009B021A" w:rsidP="00395B40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5166" w:type="dxa"/>
            <w:gridSpan w:val="4"/>
          </w:tcPr>
          <w:p w:rsidR="009B021A" w:rsidRPr="00804619" w:rsidRDefault="009B021A" w:rsidP="00395B40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9B021A" w:rsidRPr="00804619" w:rsidRDefault="009B021A" w:rsidP="00395B40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</w:tcPr>
          <w:p w:rsidR="009B021A" w:rsidRDefault="009B021A" w:rsidP="00395B40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 xml:space="preserve">Объекты недвижимости, </w:t>
            </w:r>
          </w:p>
          <w:p w:rsidR="009B021A" w:rsidRPr="00804619" w:rsidRDefault="009B021A" w:rsidP="00395B40">
            <w:pPr>
              <w:jc w:val="center"/>
              <w:rPr>
                <w:sz w:val="20"/>
                <w:szCs w:val="20"/>
              </w:rPr>
            </w:pPr>
            <w:proofErr w:type="gramStart"/>
            <w:r w:rsidRPr="00804619">
              <w:rPr>
                <w:sz w:val="20"/>
                <w:szCs w:val="20"/>
              </w:rPr>
              <w:t>находящиеся</w:t>
            </w:r>
            <w:proofErr w:type="gramEnd"/>
            <w:r w:rsidRPr="00804619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40" w:type="dxa"/>
            <w:vMerge w:val="restart"/>
          </w:tcPr>
          <w:p w:rsidR="009B021A" w:rsidRPr="00804619" w:rsidRDefault="009B021A" w:rsidP="00395B40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Транспор</w:t>
            </w:r>
            <w:r w:rsidRPr="00804619">
              <w:rPr>
                <w:sz w:val="20"/>
                <w:szCs w:val="20"/>
              </w:rPr>
              <w:t>т</w:t>
            </w:r>
            <w:r w:rsidRPr="00804619">
              <w:rPr>
                <w:sz w:val="20"/>
                <w:szCs w:val="20"/>
              </w:rPr>
              <w:t xml:space="preserve">ные средства </w:t>
            </w:r>
          </w:p>
          <w:p w:rsidR="009B021A" w:rsidRPr="00804619" w:rsidRDefault="009B021A" w:rsidP="00395B40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</w:tcPr>
          <w:p w:rsidR="009B021A" w:rsidRPr="00804619" w:rsidRDefault="009B021A" w:rsidP="00395B4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04619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804619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9B021A" w:rsidRPr="00804619" w:rsidRDefault="009B021A" w:rsidP="00395B40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</w:tcPr>
          <w:p w:rsidR="009B021A" w:rsidRPr="00804619" w:rsidRDefault="009B021A" w:rsidP="00395B40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Сведения об и</w:t>
            </w:r>
            <w:r w:rsidRPr="00804619">
              <w:rPr>
                <w:sz w:val="20"/>
                <w:szCs w:val="20"/>
              </w:rPr>
              <w:t>с</w:t>
            </w:r>
            <w:r w:rsidRPr="00804619">
              <w:rPr>
                <w:sz w:val="20"/>
                <w:szCs w:val="20"/>
              </w:rPr>
              <w:t>точниках получ</w:t>
            </w:r>
            <w:r w:rsidRPr="00804619">
              <w:rPr>
                <w:sz w:val="20"/>
                <w:szCs w:val="20"/>
              </w:rPr>
              <w:t>е</w:t>
            </w:r>
            <w:r w:rsidRPr="00804619">
              <w:rPr>
                <w:sz w:val="20"/>
                <w:szCs w:val="20"/>
              </w:rPr>
              <w:t>ния средств, за счет которых с</w:t>
            </w:r>
            <w:r w:rsidRPr="00804619">
              <w:rPr>
                <w:sz w:val="20"/>
                <w:szCs w:val="20"/>
              </w:rPr>
              <w:t>о</w:t>
            </w:r>
            <w:r w:rsidRPr="00804619">
              <w:rPr>
                <w:sz w:val="20"/>
                <w:szCs w:val="20"/>
              </w:rPr>
              <w:t>вершена</w:t>
            </w:r>
            <w:proofErr w:type="gramStart"/>
            <w:r w:rsidRPr="00804619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804619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804619">
              <w:rPr>
                <w:sz w:val="20"/>
                <w:szCs w:val="20"/>
              </w:rPr>
              <w:t>ч</w:t>
            </w:r>
            <w:r w:rsidRPr="00804619">
              <w:rPr>
                <w:sz w:val="20"/>
                <w:szCs w:val="20"/>
              </w:rPr>
              <w:t>ники)</w:t>
            </w:r>
          </w:p>
        </w:tc>
      </w:tr>
      <w:tr w:rsidR="009B021A" w:rsidRPr="00804619" w:rsidTr="00395B40">
        <w:tc>
          <w:tcPr>
            <w:tcW w:w="1589" w:type="dxa"/>
            <w:vMerge/>
          </w:tcPr>
          <w:p w:rsidR="009B021A" w:rsidRPr="00804619" w:rsidRDefault="009B021A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9B021A" w:rsidRPr="00804619" w:rsidRDefault="009B021A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9B021A" w:rsidRDefault="009B021A" w:rsidP="00395B40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вид </w:t>
            </w:r>
          </w:p>
          <w:p w:rsidR="009B021A" w:rsidRPr="00804619" w:rsidRDefault="009B021A" w:rsidP="00395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804619">
              <w:rPr>
                <w:sz w:val="16"/>
                <w:szCs w:val="16"/>
              </w:rPr>
              <w:t>бъекта</w:t>
            </w:r>
          </w:p>
        </w:tc>
        <w:tc>
          <w:tcPr>
            <w:tcW w:w="1629" w:type="dxa"/>
          </w:tcPr>
          <w:p w:rsidR="009B021A" w:rsidRPr="00804619" w:rsidRDefault="009B021A" w:rsidP="00395B40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08" w:type="dxa"/>
          </w:tcPr>
          <w:p w:rsidR="009B021A" w:rsidRPr="00804619" w:rsidRDefault="009B021A" w:rsidP="00395B40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</w:tcPr>
          <w:p w:rsidR="009B021A" w:rsidRDefault="009B021A" w:rsidP="00395B40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страна </w:t>
            </w:r>
          </w:p>
          <w:p w:rsidR="009B021A" w:rsidRPr="00804619" w:rsidRDefault="009B021A" w:rsidP="00395B40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017" w:type="dxa"/>
          </w:tcPr>
          <w:p w:rsidR="009B021A" w:rsidRDefault="009B021A" w:rsidP="00395B40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вид </w:t>
            </w:r>
          </w:p>
          <w:p w:rsidR="009B021A" w:rsidRPr="00804619" w:rsidRDefault="009B021A" w:rsidP="00395B40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объекта</w:t>
            </w:r>
          </w:p>
        </w:tc>
        <w:tc>
          <w:tcPr>
            <w:tcW w:w="1108" w:type="dxa"/>
          </w:tcPr>
          <w:p w:rsidR="009B021A" w:rsidRPr="00804619" w:rsidRDefault="009B021A" w:rsidP="00395B40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</w:tcPr>
          <w:p w:rsidR="009B021A" w:rsidRDefault="009B021A" w:rsidP="00395B40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страна </w:t>
            </w:r>
          </w:p>
          <w:p w:rsidR="009B021A" w:rsidRPr="00804619" w:rsidRDefault="009B021A" w:rsidP="00395B40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расположения </w:t>
            </w:r>
          </w:p>
        </w:tc>
        <w:tc>
          <w:tcPr>
            <w:tcW w:w="1440" w:type="dxa"/>
            <w:vMerge/>
          </w:tcPr>
          <w:p w:rsidR="009B021A" w:rsidRPr="00804619" w:rsidRDefault="009B021A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B021A" w:rsidRPr="00804619" w:rsidRDefault="009B021A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9B021A" w:rsidRPr="00804619" w:rsidRDefault="009B021A" w:rsidP="00395B40">
            <w:pPr>
              <w:jc w:val="center"/>
              <w:rPr>
                <w:sz w:val="20"/>
                <w:szCs w:val="20"/>
              </w:rPr>
            </w:pPr>
          </w:p>
        </w:tc>
      </w:tr>
      <w:tr w:rsidR="00395B40" w:rsidRPr="00D50262" w:rsidTr="00395B40">
        <w:tc>
          <w:tcPr>
            <w:tcW w:w="1589" w:type="dxa"/>
            <w:vMerge w:val="restart"/>
          </w:tcPr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 xml:space="preserve"> </w:t>
            </w:r>
            <w:proofErr w:type="spellStart"/>
            <w:r w:rsidRPr="00D50262">
              <w:rPr>
                <w:sz w:val="20"/>
                <w:szCs w:val="20"/>
              </w:rPr>
              <w:t>Гомзов</w:t>
            </w:r>
            <w:proofErr w:type="spellEnd"/>
            <w:r w:rsidRPr="00D50262">
              <w:rPr>
                <w:sz w:val="20"/>
                <w:szCs w:val="20"/>
              </w:rPr>
              <w:t xml:space="preserve"> </w:t>
            </w:r>
          </w:p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Константин Юрьевич</w:t>
            </w:r>
          </w:p>
        </w:tc>
        <w:tc>
          <w:tcPr>
            <w:tcW w:w="1291" w:type="dxa"/>
            <w:vMerge w:val="restart"/>
          </w:tcPr>
          <w:p w:rsidR="00D50262" w:rsidRPr="00D50262" w:rsidRDefault="00395B40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ачальник службы эксплуат</w:t>
            </w:r>
            <w:r w:rsidRPr="00D50262">
              <w:rPr>
                <w:sz w:val="20"/>
                <w:szCs w:val="20"/>
              </w:rPr>
              <w:t>а</w:t>
            </w:r>
            <w:r w:rsidRPr="00D50262">
              <w:rPr>
                <w:sz w:val="20"/>
                <w:szCs w:val="20"/>
              </w:rPr>
              <w:t>ции</w:t>
            </w:r>
            <w:r w:rsidR="00D50262" w:rsidRPr="00D50262">
              <w:rPr>
                <w:sz w:val="20"/>
                <w:szCs w:val="20"/>
              </w:rPr>
              <w:t>,</w:t>
            </w:r>
          </w:p>
          <w:p w:rsidR="00395B40" w:rsidRPr="00D50262" w:rsidRDefault="00D50262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 xml:space="preserve"> депутат СД  МО  Подг</w:t>
            </w:r>
            <w:r w:rsidRPr="00D50262">
              <w:rPr>
                <w:sz w:val="20"/>
                <w:szCs w:val="20"/>
              </w:rPr>
              <w:t>о</w:t>
            </w:r>
            <w:r w:rsidRPr="00D50262">
              <w:rPr>
                <w:sz w:val="20"/>
                <w:szCs w:val="20"/>
              </w:rPr>
              <w:t>родне-Покровский сельсовет</w:t>
            </w:r>
          </w:p>
        </w:tc>
        <w:tc>
          <w:tcPr>
            <w:tcW w:w="1017" w:type="dxa"/>
          </w:tcPr>
          <w:p w:rsidR="00395B40" w:rsidRPr="00D50262" w:rsidRDefault="00395B40" w:rsidP="00395B4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Земел</w:t>
            </w:r>
            <w:r w:rsidRPr="00D50262">
              <w:rPr>
                <w:sz w:val="20"/>
                <w:szCs w:val="20"/>
              </w:rPr>
              <w:t>ь</w:t>
            </w:r>
            <w:r w:rsidRPr="00D50262">
              <w:rPr>
                <w:sz w:val="20"/>
                <w:szCs w:val="20"/>
              </w:rPr>
              <w:t>ный уч</w:t>
            </w:r>
            <w:r w:rsidRPr="00D50262">
              <w:rPr>
                <w:sz w:val="20"/>
                <w:szCs w:val="20"/>
              </w:rPr>
              <w:t>а</w:t>
            </w:r>
            <w:r w:rsidRPr="00D50262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629" w:type="dxa"/>
          </w:tcPr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8" w:type="dxa"/>
          </w:tcPr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1348,0</w:t>
            </w:r>
          </w:p>
        </w:tc>
        <w:tc>
          <w:tcPr>
            <w:tcW w:w="1412" w:type="dxa"/>
          </w:tcPr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395B40" w:rsidRPr="00D50262" w:rsidRDefault="00395B40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</w:tcPr>
          <w:p w:rsidR="00FA7E5B" w:rsidRPr="00D50262" w:rsidRDefault="00FA7E5B" w:rsidP="00FA7E5B">
            <w:pPr>
              <w:jc w:val="both"/>
              <w:rPr>
                <w:sz w:val="20"/>
                <w:szCs w:val="20"/>
                <w:lang w:val="en-US"/>
              </w:rPr>
            </w:pPr>
            <w:r w:rsidRPr="00D50262">
              <w:rPr>
                <w:sz w:val="20"/>
                <w:szCs w:val="20"/>
                <w:lang w:val="en-US"/>
              </w:rPr>
              <w:t xml:space="preserve"> </w:t>
            </w:r>
            <w:r w:rsidRPr="00D50262">
              <w:rPr>
                <w:sz w:val="20"/>
                <w:szCs w:val="20"/>
              </w:rPr>
              <w:t>Газ</w:t>
            </w:r>
            <w:r w:rsidRPr="00D50262">
              <w:rPr>
                <w:sz w:val="20"/>
                <w:szCs w:val="20"/>
                <w:lang w:val="en-US"/>
              </w:rPr>
              <w:t>-52</w:t>
            </w:r>
          </w:p>
          <w:p w:rsidR="00FA7E5B" w:rsidRPr="00D50262" w:rsidRDefault="00FA7E5B" w:rsidP="00FA7E5B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en-US"/>
              </w:rPr>
            </w:pPr>
          </w:p>
          <w:p w:rsidR="00FA7E5B" w:rsidRPr="00D50262" w:rsidRDefault="00FA7E5B" w:rsidP="00FA7E5B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en-US"/>
              </w:rPr>
            </w:pPr>
          </w:p>
          <w:p w:rsidR="00395B40" w:rsidRPr="00D50262" w:rsidRDefault="00FA7E5B" w:rsidP="00395B40">
            <w:pPr>
              <w:jc w:val="center"/>
              <w:rPr>
                <w:sz w:val="20"/>
                <w:szCs w:val="20"/>
                <w:lang w:val="en-US"/>
              </w:rPr>
            </w:pPr>
            <w:r w:rsidRPr="00D502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</w:tcPr>
          <w:p w:rsidR="00395B40" w:rsidRPr="00D50262" w:rsidRDefault="00FA7E5B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1581548,30</w:t>
            </w:r>
          </w:p>
        </w:tc>
        <w:tc>
          <w:tcPr>
            <w:tcW w:w="1869" w:type="dxa"/>
            <w:vMerge w:val="restart"/>
          </w:tcPr>
          <w:p w:rsidR="00395B40" w:rsidRPr="00D50262" w:rsidRDefault="00395B40" w:rsidP="00395B40">
            <w:pPr>
              <w:jc w:val="center"/>
              <w:rPr>
                <w:sz w:val="22"/>
                <w:szCs w:val="22"/>
              </w:rPr>
            </w:pPr>
          </w:p>
        </w:tc>
      </w:tr>
      <w:tr w:rsidR="00FA7E5B" w:rsidRPr="00D50262" w:rsidTr="00395B40">
        <w:tc>
          <w:tcPr>
            <w:tcW w:w="1589" w:type="dxa"/>
            <w:vMerge/>
          </w:tcPr>
          <w:p w:rsidR="00FA7E5B" w:rsidRPr="00D50262" w:rsidRDefault="00FA7E5B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FA7E5B" w:rsidRPr="00D50262" w:rsidRDefault="00FA7E5B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FA7E5B" w:rsidRPr="00D50262" w:rsidRDefault="00FA7E5B" w:rsidP="00395B4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Земел</w:t>
            </w:r>
            <w:r w:rsidRPr="00D50262">
              <w:rPr>
                <w:sz w:val="20"/>
                <w:szCs w:val="20"/>
              </w:rPr>
              <w:t>ь</w:t>
            </w:r>
            <w:r w:rsidRPr="00D50262">
              <w:rPr>
                <w:sz w:val="20"/>
                <w:szCs w:val="20"/>
              </w:rPr>
              <w:t>ный уч</w:t>
            </w:r>
            <w:r w:rsidRPr="00D50262">
              <w:rPr>
                <w:sz w:val="20"/>
                <w:szCs w:val="20"/>
              </w:rPr>
              <w:t>а</w:t>
            </w:r>
            <w:r w:rsidRPr="00D50262">
              <w:rPr>
                <w:sz w:val="20"/>
                <w:szCs w:val="20"/>
              </w:rPr>
              <w:t>сток</w:t>
            </w:r>
          </w:p>
        </w:tc>
        <w:tc>
          <w:tcPr>
            <w:tcW w:w="1629" w:type="dxa"/>
          </w:tcPr>
          <w:p w:rsidR="00FA7E5B" w:rsidRPr="00D50262" w:rsidRDefault="00FA7E5B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8" w:type="dxa"/>
          </w:tcPr>
          <w:p w:rsidR="00FA7E5B" w:rsidRPr="00D50262" w:rsidRDefault="00FA7E5B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1430,0</w:t>
            </w:r>
          </w:p>
        </w:tc>
        <w:tc>
          <w:tcPr>
            <w:tcW w:w="1412" w:type="dxa"/>
          </w:tcPr>
          <w:p w:rsidR="00FA7E5B" w:rsidRPr="00D50262" w:rsidRDefault="00FA7E5B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FA7E5B" w:rsidRPr="00D50262" w:rsidRDefault="00FA7E5B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FA7E5B" w:rsidRPr="00D50262" w:rsidRDefault="00FA7E5B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FA7E5B" w:rsidRPr="00D50262" w:rsidRDefault="00FA7E5B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 w:val="restart"/>
          </w:tcPr>
          <w:p w:rsidR="00FA7E5B" w:rsidRPr="00D50262" w:rsidRDefault="00FA7E5B" w:rsidP="00FA7E5B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D50262">
              <w:rPr>
                <w:sz w:val="20"/>
                <w:szCs w:val="20"/>
              </w:rPr>
              <w:t>М</w:t>
            </w:r>
            <w:proofErr w:type="spellStart"/>
            <w:proofErr w:type="gramEnd"/>
            <w:r w:rsidRPr="00D50262">
              <w:rPr>
                <w:sz w:val="20"/>
                <w:szCs w:val="20"/>
                <w:lang w:val="en-US"/>
              </w:rPr>
              <w:t>itsubishi</w:t>
            </w:r>
            <w:proofErr w:type="spellEnd"/>
          </w:p>
          <w:p w:rsidR="00FA7E5B" w:rsidRPr="00D50262" w:rsidRDefault="00FA7E5B" w:rsidP="00FA7E5B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en-US"/>
              </w:rPr>
            </w:pPr>
            <w:r w:rsidRPr="00D50262">
              <w:rPr>
                <w:sz w:val="20"/>
                <w:szCs w:val="20"/>
                <w:lang w:val="en-US"/>
              </w:rPr>
              <w:t>Outlander 2.0</w:t>
            </w:r>
          </w:p>
          <w:p w:rsidR="00FA7E5B" w:rsidRPr="00D50262" w:rsidRDefault="00FA7E5B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 xml:space="preserve"> </w:t>
            </w:r>
          </w:p>
          <w:p w:rsidR="00FA7E5B" w:rsidRPr="00D50262" w:rsidRDefault="00FA7E5B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/>
          </w:tcPr>
          <w:p w:rsidR="00FA7E5B" w:rsidRPr="00D50262" w:rsidRDefault="00FA7E5B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FA7E5B" w:rsidRPr="00D50262" w:rsidRDefault="00FA7E5B" w:rsidP="00395B40">
            <w:pPr>
              <w:jc w:val="center"/>
              <w:rPr>
                <w:sz w:val="22"/>
                <w:szCs w:val="22"/>
              </w:rPr>
            </w:pPr>
          </w:p>
        </w:tc>
      </w:tr>
      <w:tr w:rsidR="00FA7E5B" w:rsidRPr="00D50262" w:rsidTr="00395B40">
        <w:tc>
          <w:tcPr>
            <w:tcW w:w="1589" w:type="dxa"/>
            <w:vMerge/>
          </w:tcPr>
          <w:p w:rsidR="00FA7E5B" w:rsidRPr="00D50262" w:rsidRDefault="00FA7E5B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FA7E5B" w:rsidRPr="00D50262" w:rsidRDefault="00FA7E5B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FA7E5B" w:rsidRPr="00D50262" w:rsidRDefault="00FA7E5B" w:rsidP="00395B4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Жилой дом</w:t>
            </w:r>
          </w:p>
        </w:tc>
        <w:tc>
          <w:tcPr>
            <w:tcW w:w="1629" w:type="dxa"/>
          </w:tcPr>
          <w:p w:rsidR="00FA7E5B" w:rsidRPr="00D50262" w:rsidRDefault="00FA7E5B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8" w:type="dxa"/>
          </w:tcPr>
          <w:p w:rsidR="00FA7E5B" w:rsidRPr="00D50262" w:rsidRDefault="00FA7E5B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95,9</w:t>
            </w:r>
          </w:p>
        </w:tc>
        <w:tc>
          <w:tcPr>
            <w:tcW w:w="1412" w:type="dxa"/>
          </w:tcPr>
          <w:p w:rsidR="00FA7E5B" w:rsidRPr="00D50262" w:rsidRDefault="00FA7E5B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FA7E5B" w:rsidRPr="00D50262" w:rsidRDefault="00FA7E5B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FA7E5B" w:rsidRPr="00D50262" w:rsidRDefault="00FA7E5B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FA7E5B" w:rsidRPr="00D50262" w:rsidRDefault="00FA7E5B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/>
          </w:tcPr>
          <w:p w:rsidR="00FA7E5B" w:rsidRPr="00D50262" w:rsidRDefault="00FA7E5B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FA7E5B" w:rsidRPr="00D50262" w:rsidRDefault="00FA7E5B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FA7E5B" w:rsidRPr="00D50262" w:rsidRDefault="00FA7E5B" w:rsidP="00395B40">
            <w:pPr>
              <w:jc w:val="center"/>
              <w:rPr>
                <w:sz w:val="22"/>
                <w:szCs w:val="22"/>
              </w:rPr>
            </w:pPr>
          </w:p>
        </w:tc>
      </w:tr>
      <w:tr w:rsidR="00FA7E5B" w:rsidRPr="00D50262" w:rsidTr="00395B40">
        <w:tc>
          <w:tcPr>
            <w:tcW w:w="1589" w:type="dxa"/>
            <w:vMerge/>
          </w:tcPr>
          <w:p w:rsidR="00FA7E5B" w:rsidRPr="00D50262" w:rsidRDefault="00FA7E5B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FA7E5B" w:rsidRPr="00D50262" w:rsidRDefault="00FA7E5B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FA7E5B" w:rsidRPr="00D50262" w:rsidRDefault="00FA7E5B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 xml:space="preserve"> Объект незаве</w:t>
            </w:r>
            <w:r w:rsidRPr="00D50262">
              <w:rPr>
                <w:sz w:val="20"/>
                <w:szCs w:val="20"/>
              </w:rPr>
              <w:t>р</w:t>
            </w:r>
            <w:r w:rsidRPr="00D50262">
              <w:rPr>
                <w:sz w:val="20"/>
                <w:szCs w:val="20"/>
              </w:rPr>
              <w:t>шенного стро</w:t>
            </w:r>
            <w:r w:rsidRPr="00D50262">
              <w:rPr>
                <w:sz w:val="20"/>
                <w:szCs w:val="20"/>
              </w:rPr>
              <w:t>и</w:t>
            </w:r>
            <w:r w:rsidRPr="00D50262">
              <w:rPr>
                <w:sz w:val="20"/>
                <w:szCs w:val="20"/>
              </w:rPr>
              <w:t xml:space="preserve">тельства </w:t>
            </w:r>
          </w:p>
        </w:tc>
        <w:tc>
          <w:tcPr>
            <w:tcW w:w="1629" w:type="dxa"/>
          </w:tcPr>
          <w:p w:rsidR="00FA7E5B" w:rsidRPr="00D50262" w:rsidRDefault="00FA7E5B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8" w:type="dxa"/>
          </w:tcPr>
          <w:p w:rsidR="00FA7E5B" w:rsidRPr="00D50262" w:rsidRDefault="00FA7E5B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132,0</w:t>
            </w:r>
          </w:p>
        </w:tc>
        <w:tc>
          <w:tcPr>
            <w:tcW w:w="1412" w:type="dxa"/>
          </w:tcPr>
          <w:p w:rsidR="00FA7E5B" w:rsidRPr="00D50262" w:rsidRDefault="00FA7E5B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FA7E5B" w:rsidRPr="00D50262" w:rsidRDefault="00FA7E5B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FA7E5B" w:rsidRPr="00D50262" w:rsidRDefault="00FA7E5B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FA7E5B" w:rsidRPr="00D50262" w:rsidRDefault="00FA7E5B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/>
          </w:tcPr>
          <w:p w:rsidR="00FA7E5B" w:rsidRPr="00D50262" w:rsidRDefault="00FA7E5B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FA7E5B" w:rsidRPr="00D50262" w:rsidRDefault="00FA7E5B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FA7E5B" w:rsidRPr="00D50262" w:rsidRDefault="00FA7E5B" w:rsidP="00395B40">
            <w:pPr>
              <w:jc w:val="center"/>
              <w:rPr>
                <w:sz w:val="22"/>
                <w:szCs w:val="22"/>
              </w:rPr>
            </w:pPr>
          </w:p>
        </w:tc>
      </w:tr>
      <w:tr w:rsidR="006D23E5" w:rsidRPr="00D50262" w:rsidTr="00395B40">
        <w:tc>
          <w:tcPr>
            <w:tcW w:w="1589" w:type="dxa"/>
            <w:vMerge w:val="restart"/>
          </w:tcPr>
          <w:p w:rsidR="006D23E5" w:rsidRPr="00D50262" w:rsidRDefault="006D23E5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Супруг (а)</w:t>
            </w:r>
          </w:p>
        </w:tc>
        <w:tc>
          <w:tcPr>
            <w:tcW w:w="1291" w:type="dxa"/>
            <w:vMerge w:val="restart"/>
          </w:tcPr>
          <w:p w:rsidR="006D23E5" w:rsidRPr="00D50262" w:rsidRDefault="006D23E5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6D23E5" w:rsidRPr="00D50262" w:rsidRDefault="006D23E5" w:rsidP="000B02A7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6D23E5" w:rsidRPr="00D50262" w:rsidRDefault="006D23E5" w:rsidP="000B02A7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6D23E5" w:rsidRPr="00D50262" w:rsidRDefault="006D23E5" w:rsidP="000B02A7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</w:tcPr>
          <w:p w:rsidR="006D23E5" w:rsidRPr="00D50262" w:rsidRDefault="006D23E5" w:rsidP="000B02A7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</w:tcPr>
          <w:p w:rsidR="006D23E5" w:rsidRPr="00D50262" w:rsidRDefault="006D23E5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</w:tcPr>
          <w:p w:rsidR="006D23E5" w:rsidRPr="00D50262" w:rsidRDefault="006D23E5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95,9</w:t>
            </w:r>
          </w:p>
        </w:tc>
        <w:tc>
          <w:tcPr>
            <w:tcW w:w="1295" w:type="dxa"/>
          </w:tcPr>
          <w:p w:rsidR="006D23E5" w:rsidRPr="00D50262" w:rsidRDefault="006D23E5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440" w:type="dxa"/>
            <w:vMerge w:val="restart"/>
          </w:tcPr>
          <w:p w:rsidR="006D23E5" w:rsidRPr="00D50262" w:rsidRDefault="006D23E5" w:rsidP="006D23E5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</w:tcPr>
          <w:p w:rsidR="006D23E5" w:rsidRPr="00D50262" w:rsidRDefault="006D23E5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545405,99</w:t>
            </w:r>
          </w:p>
        </w:tc>
        <w:tc>
          <w:tcPr>
            <w:tcW w:w="1869" w:type="dxa"/>
            <w:vMerge w:val="restart"/>
          </w:tcPr>
          <w:p w:rsidR="006D23E5" w:rsidRPr="00D50262" w:rsidRDefault="006D23E5" w:rsidP="00395B40">
            <w:pPr>
              <w:jc w:val="center"/>
              <w:rPr>
                <w:sz w:val="22"/>
                <w:szCs w:val="22"/>
              </w:rPr>
            </w:pPr>
            <w:r w:rsidRPr="00D50262">
              <w:rPr>
                <w:sz w:val="22"/>
                <w:szCs w:val="22"/>
              </w:rPr>
              <w:t xml:space="preserve"> </w:t>
            </w:r>
          </w:p>
        </w:tc>
      </w:tr>
      <w:tr w:rsidR="006D23E5" w:rsidRPr="00D50262" w:rsidTr="00395B40">
        <w:tc>
          <w:tcPr>
            <w:tcW w:w="1589" w:type="dxa"/>
            <w:vMerge/>
          </w:tcPr>
          <w:p w:rsidR="006D23E5" w:rsidRPr="00D50262" w:rsidRDefault="006D23E5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6D23E5" w:rsidRPr="00D50262" w:rsidRDefault="006D23E5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6D23E5" w:rsidRPr="00D50262" w:rsidRDefault="006D23E5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6D23E5" w:rsidRPr="00D50262" w:rsidRDefault="006D23E5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6D23E5" w:rsidRPr="00D50262" w:rsidRDefault="006D23E5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</w:tcPr>
          <w:p w:rsidR="006D23E5" w:rsidRPr="00D50262" w:rsidRDefault="006D23E5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</w:tcPr>
          <w:p w:rsidR="006D23E5" w:rsidRPr="00D50262" w:rsidRDefault="006D23E5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земел</w:t>
            </w:r>
            <w:r w:rsidRPr="00D50262">
              <w:rPr>
                <w:sz w:val="20"/>
                <w:szCs w:val="20"/>
              </w:rPr>
              <w:t>ь</w:t>
            </w:r>
            <w:r w:rsidRPr="00D50262">
              <w:rPr>
                <w:sz w:val="20"/>
                <w:szCs w:val="20"/>
              </w:rPr>
              <w:t>ный уч</w:t>
            </w:r>
            <w:r w:rsidRPr="00D50262">
              <w:rPr>
                <w:sz w:val="20"/>
                <w:szCs w:val="20"/>
              </w:rPr>
              <w:t>а</w:t>
            </w:r>
            <w:r w:rsidRPr="00D50262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</w:tcPr>
          <w:p w:rsidR="006D23E5" w:rsidRPr="00D50262" w:rsidRDefault="006D23E5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1430,0</w:t>
            </w:r>
          </w:p>
        </w:tc>
        <w:tc>
          <w:tcPr>
            <w:tcW w:w="1295" w:type="dxa"/>
          </w:tcPr>
          <w:p w:rsidR="006D23E5" w:rsidRPr="00D50262" w:rsidRDefault="006D23E5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440" w:type="dxa"/>
            <w:vMerge/>
          </w:tcPr>
          <w:p w:rsidR="006D23E5" w:rsidRPr="00D50262" w:rsidRDefault="006D23E5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6D23E5" w:rsidRPr="00D50262" w:rsidRDefault="006D23E5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6D23E5" w:rsidRPr="00D50262" w:rsidRDefault="006D23E5" w:rsidP="00395B40">
            <w:pPr>
              <w:jc w:val="center"/>
              <w:rPr>
                <w:sz w:val="22"/>
                <w:szCs w:val="22"/>
              </w:rPr>
            </w:pPr>
          </w:p>
        </w:tc>
      </w:tr>
      <w:tr w:rsidR="00546D7D" w:rsidRPr="00D50262" w:rsidTr="00395B40">
        <w:tc>
          <w:tcPr>
            <w:tcW w:w="1589" w:type="dxa"/>
            <w:vMerge w:val="restart"/>
          </w:tcPr>
          <w:p w:rsidR="00546D7D" w:rsidRPr="00D50262" w:rsidRDefault="00546D7D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совершенн</w:t>
            </w:r>
            <w:r w:rsidRPr="00D50262">
              <w:rPr>
                <w:sz w:val="20"/>
                <w:szCs w:val="20"/>
              </w:rPr>
              <w:t>о</w:t>
            </w:r>
            <w:r w:rsidRPr="00D5026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91" w:type="dxa"/>
            <w:vMerge w:val="restart"/>
          </w:tcPr>
          <w:p w:rsidR="00546D7D" w:rsidRPr="00D50262" w:rsidRDefault="00546D7D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546D7D" w:rsidRPr="00D50262" w:rsidRDefault="00546D7D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546D7D" w:rsidRPr="00D50262" w:rsidRDefault="00546D7D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546D7D" w:rsidRPr="00D50262" w:rsidRDefault="00546D7D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</w:tcPr>
          <w:p w:rsidR="00546D7D" w:rsidRPr="00D50262" w:rsidRDefault="00546D7D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</w:tcPr>
          <w:p w:rsidR="00546D7D" w:rsidRPr="00D50262" w:rsidRDefault="00546D7D" w:rsidP="000B02A7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</w:tcPr>
          <w:p w:rsidR="00546D7D" w:rsidRPr="00D50262" w:rsidRDefault="00546D7D" w:rsidP="000B02A7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95,9</w:t>
            </w:r>
          </w:p>
        </w:tc>
        <w:tc>
          <w:tcPr>
            <w:tcW w:w="1295" w:type="dxa"/>
          </w:tcPr>
          <w:p w:rsidR="00546D7D" w:rsidRPr="00D50262" w:rsidRDefault="00546D7D" w:rsidP="000B02A7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440" w:type="dxa"/>
            <w:vMerge w:val="restart"/>
          </w:tcPr>
          <w:p w:rsidR="00546D7D" w:rsidRPr="00D50262" w:rsidRDefault="00546D7D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</w:tcPr>
          <w:p w:rsidR="00546D7D" w:rsidRPr="00D50262" w:rsidRDefault="00546D7D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</w:tcPr>
          <w:p w:rsidR="00546D7D" w:rsidRPr="00D50262" w:rsidRDefault="00546D7D" w:rsidP="00395B40">
            <w:pPr>
              <w:jc w:val="center"/>
              <w:rPr>
                <w:sz w:val="22"/>
                <w:szCs w:val="22"/>
              </w:rPr>
            </w:pPr>
          </w:p>
        </w:tc>
      </w:tr>
      <w:tr w:rsidR="00546D7D" w:rsidRPr="00D50262" w:rsidTr="00395B40">
        <w:tc>
          <w:tcPr>
            <w:tcW w:w="1589" w:type="dxa"/>
            <w:vMerge/>
          </w:tcPr>
          <w:p w:rsidR="00546D7D" w:rsidRPr="00D50262" w:rsidRDefault="00546D7D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546D7D" w:rsidRPr="00D50262" w:rsidRDefault="00546D7D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546D7D" w:rsidRPr="00D50262" w:rsidRDefault="00546D7D" w:rsidP="000B02A7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546D7D" w:rsidRPr="00D50262" w:rsidRDefault="00546D7D" w:rsidP="000B02A7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546D7D" w:rsidRPr="00D50262" w:rsidRDefault="00546D7D" w:rsidP="000B02A7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</w:tcPr>
          <w:p w:rsidR="00546D7D" w:rsidRPr="00D50262" w:rsidRDefault="00546D7D" w:rsidP="000B02A7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</w:tcPr>
          <w:p w:rsidR="00546D7D" w:rsidRPr="00D50262" w:rsidRDefault="00546D7D" w:rsidP="000B02A7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земел</w:t>
            </w:r>
            <w:r w:rsidRPr="00D50262">
              <w:rPr>
                <w:sz w:val="20"/>
                <w:szCs w:val="20"/>
              </w:rPr>
              <w:t>ь</w:t>
            </w:r>
            <w:r w:rsidRPr="00D50262">
              <w:rPr>
                <w:sz w:val="20"/>
                <w:szCs w:val="20"/>
              </w:rPr>
              <w:t>ный уч</w:t>
            </w:r>
            <w:r w:rsidRPr="00D50262">
              <w:rPr>
                <w:sz w:val="20"/>
                <w:szCs w:val="20"/>
              </w:rPr>
              <w:t>а</w:t>
            </w:r>
            <w:r w:rsidRPr="00D50262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</w:tcPr>
          <w:p w:rsidR="00546D7D" w:rsidRPr="00D50262" w:rsidRDefault="00546D7D" w:rsidP="000B02A7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1430,0</w:t>
            </w:r>
          </w:p>
        </w:tc>
        <w:tc>
          <w:tcPr>
            <w:tcW w:w="1295" w:type="dxa"/>
          </w:tcPr>
          <w:p w:rsidR="00546D7D" w:rsidRPr="00D50262" w:rsidRDefault="00546D7D" w:rsidP="000B02A7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440" w:type="dxa"/>
            <w:vMerge/>
          </w:tcPr>
          <w:p w:rsidR="00546D7D" w:rsidRPr="00D50262" w:rsidRDefault="00546D7D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546D7D" w:rsidRPr="00D50262" w:rsidRDefault="00546D7D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546D7D" w:rsidRPr="00D50262" w:rsidRDefault="00546D7D" w:rsidP="00395B40">
            <w:pPr>
              <w:jc w:val="center"/>
              <w:rPr>
                <w:sz w:val="22"/>
                <w:szCs w:val="22"/>
              </w:rPr>
            </w:pPr>
          </w:p>
        </w:tc>
      </w:tr>
    </w:tbl>
    <w:p w:rsidR="009B021A" w:rsidRPr="00D50262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395B40" w:rsidRDefault="00395B40" w:rsidP="00395B40">
      <w:pPr>
        <w:jc w:val="center"/>
        <w:rPr>
          <w:b/>
          <w:sz w:val="28"/>
          <w:szCs w:val="28"/>
        </w:rPr>
      </w:pPr>
      <w:r w:rsidRPr="00804619">
        <w:rPr>
          <w:b/>
          <w:sz w:val="28"/>
          <w:szCs w:val="28"/>
        </w:rPr>
        <w:lastRenderedPageBreak/>
        <w:t>СВЕДЕНИЯ  О  ДОХОДАХ,  О РАСХОДАХ,  ОБ  ИМУЩЕСТВЕ  И  ОБЯЗАТЕЛЬСТВАХ  ИМУЩЕСТВЕНН</w:t>
      </w:r>
      <w:r w:rsidRPr="00804619">
        <w:rPr>
          <w:b/>
          <w:sz w:val="28"/>
          <w:szCs w:val="28"/>
        </w:rPr>
        <w:t>О</w:t>
      </w:r>
      <w:r w:rsidRPr="00804619">
        <w:rPr>
          <w:b/>
          <w:sz w:val="28"/>
          <w:szCs w:val="28"/>
        </w:rPr>
        <w:t>ГО  ХАРАКТЕРА  ЗА  ПЕРИОД  С 1 ЯНВА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ГОДА   ПО 31  ДЕКАБ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 ГОДА</w:t>
      </w:r>
    </w:p>
    <w:p w:rsidR="00395B40" w:rsidRDefault="00395B40" w:rsidP="00395B40">
      <w:pPr>
        <w:jc w:val="both"/>
        <w:rPr>
          <w:sz w:val="20"/>
          <w:szCs w:val="20"/>
        </w:rPr>
      </w:pPr>
    </w:p>
    <w:p w:rsidR="00395B40" w:rsidRDefault="00395B40" w:rsidP="00395B40">
      <w:pPr>
        <w:jc w:val="both"/>
        <w:rPr>
          <w:sz w:val="20"/>
          <w:szCs w:val="20"/>
        </w:rPr>
      </w:pPr>
    </w:p>
    <w:p w:rsidR="00395B40" w:rsidRDefault="00395B40" w:rsidP="00395B40">
      <w:pPr>
        <w:jc w:val="both"/>
        <w:rPr>
          <w:sz w:val="20"/>
          <w:szCs w:val="20"/>
        </w:rPr>
      </w:pPr>
    </w:p>
    <w:p w:rsidR="00395B40" w:rsidRDefault="00395B40" w:rsidP="00395B40">
      <w:pPr>
        <w:jc w:val="both"/>
        <w:rPr>
          <w:sz w:val="20"/>
          <w:szCs w:val="20"/>
        </w:rPr>
      </w:pPr>
    </w:p>
    <w:tbl>
      <w:tblPr>
        <w:tblStyle w:val="a3"/>
        <w:tblW w:w="16461" w:type="dxa"/>
        <w:tblInd w:w="-792" w:type="dxa"/>
        <w:tblLayout w:type="fixed"/>
        <w:tblLook w:val="01E0"/>
      </w:tblPr>
      <w:tblGrid>
        <w:gridCol w:w="1589"/>
        <w:gridCol w:w="1291"/>
        <w:gridCol w:w="1017"/>
        <w:gridCol w:w="1629"/>
        <w:gridCol w:w="1108"/>
        <w:gridCol w:w="1412"/>
        <w:gridCol w:w="1017"/>
        <w:gridCol w:w="1108"/>
        <w:gridCol w:w="1295"/>
        <w:gridCol w:w="1440"/>
        <w:gridCol w:w="1686"/>
        <w:gridCol w:w="1869"/>
      </w:tblGrid>
      <w:tr w:rsidR="00395B40" w:rsidRPr="00546D7D" w:rsidTr="00395B40">
        <w:tc>
          <w:tcPr>
            <w:tcW w:w="1589" w:type="dxa"/>
            <w:vMerge w:val="restart"/>
          </w:tcPr>
          <w:p w:rsidR="00395B40" w:rsidRPr="00546D7D" w:rsidRDefault="00395B40" w:rsidP="00395B40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91" w:type="dxa"/>
            <w:vMerge w:val="restart"/>
          </w:tcPr>
          <w:p w:rsidR="00395B40" w:rsidRPr="00546D7D" w:rsidRDefault="00395B40" w:rsidP="00395B40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5166" w:type="dxa"/>
            <w:gridSpan w:val="4"/>
          </w:tcPr>
          <w:p w:rsidR="00395B40" w:rsidRPr="00546D7D" w:rsidRDefault="00395B40" w:rsidP="00395B40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95B40" w:rsidRPr="00546D7D" w:rsidRDefault="00395B40" w:rsidP="00395B40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</w:tcPr>
          <w:p w:rsidR="00395B40" w:rsidRPr="00546D7D" w:rsidRDefault="00395B40" w:rsidP="00395B40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 xml:space="preserve">Объекты недвижимости, </w:t>
            </w:r>
          </w:p>
          <w:p w:rsidR="00395B40" w:rsidRPr="00546D7D" w:rsidRDefault="00395B40" w:rsidP="00395B40">
            <w:pPr>
              <w:jc w:val="center"/>
              <w:rPr>
                <w:sz w:val="20"/>
                <w:szCs w:val="20"/>
              </w:rPr>
            </w:pPr>
            <w:proofErr w:type="gramStart"/>
            <w:r w:rsidRPr="00546D7D">
              <w:rPr>
                <w:sz w:val="20"/>
                <w:szCs w:val="20"/>
              </w:rPr>
              <w:t>находящиеся</w:t>
            </w:r>
            <w:proofErr w:type="gramEnd"/>
            <w:r w:rsidRPr="00546D7D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40" w:type="dxa"/>
            <w:vMerge w:val="restart"/>
          </w:tcPr>
          <w:p w:rsidR="00395B40" w:rsidRPr="00546D7D" w:rsidRDefault="00395B40" w:rsidP="00395B40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>Транспор</w:t>
            </w:r>
            <w:r w:rsidRPr="00546D7D">
              <w:rPr>
                <w:sz w:val="20"/>
                <w:szCs w:val="20"/>
              </w:rPr>
              <w:t>т</w:t>
            </w:r>
            <w:r w:rsidRPr="00546D7D">
              <w:rPr>
                <w:sz w:val="20"/>
                <w:szCs w:val="20"/>
              </w:rPr>
              <w:t xml:space="preserve">ные средства </w:t>
            </w:r>
          </w:p>
          <w:p w:rsidR="00395B40" w:rsidRPr="00546D7D" w:rsidRDefault="00395B40" w:rsidP="00395B40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</w:tcPr>
          <w:p w:rsidR="00395B40" w:rsidRPr="00546D7D" w:rsidRDefault="00395B40" w:rsidP="00395B4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46D7D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546D7D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395B40" w:rsidRPr="00546D7D" w:rsidRDefault="00395B40" w:rsidP="00395B40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</w:tcPr>
          <w:p w:rsidR="00395B40" w:rsidRPr="00546D7D" w:rsidRDefault="00395B40" w:rsidP="00395B40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>Сведения об и</w:t>
            </w:r>
            <w:r w:rsidRPr="00546D7D">
              <w:rPr>
                <w:sz w:val="20"/>
                <w:szCs w:val="20"/>
              </w:rPr>
              <w:t>с</w:t>
            </w:r>
            <w:r w:rsidRPr="00546D7D">
              <w:rPr>
                <w:sz w:val="20"/>
                <w:szCs w:val="20"/>
              </w:rPr>
              <w:t>точниках получ</w:t>
            </w:r>
            <w:r w:rsidRPr="00546D7D">
              <w:rPr>
                <w:sz w:val="20"/>
                <w:szCs w:val="20"/>
              </w:rPr>
              <w:t>е</w:t>
            </w:r>
            <w:r w:rsidRPr="00546D7D">
              <w:rPr>
                <w:sz w:val="20"/>
                <w:szCs w:val="20"/>
              </w:rPr>
              <w:t>ния средств, за счет которых с</w:t>
            </w:r>
            <w:r w:rsidRPr="00546D7D">
              <w:rPr>
                <w:sz w:val="20"/>
                <w:szCs w:val="20"/>
              </w:rPr>
              <w:t>о</w:t>
            </w:r>
            <w:r w:rsidRPr="00546D7D">
              <w:rPr>
                <w:sz w:val="20"/>
                <w:szCs w:val="20"/>
              </w:rPr>
              <w:t>вершена</w:t>
            </w:r>
            <w:proofErr w:type="gramStart"/>
            <w:r w:rsidRPr="00546D7D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46D7D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546D7D">
              <w:rPr>
                <w:sz w:val="20"/>
                <w:szCs w:val="20"/>
              </w:rPr>
              <w:t>ч</w:t>
            </w:r>
            <w:r w:rsidRPr="00546D7D">
              <w:rPr>
                <w:sz w:val="20"/>
                <w:szCs w:val="20"/>
              </w:rPr>
              <w:t>ники)</w:t>
            </w:r>
          </w:p>
        </w:tc>
      </w:tr>
      <w:tr w:rsidR="00395B40" w:rsidRPr="00546D7D" w:rsidTr="00395B40">
        <w:tc>
          <w:tcPr>
            <w:tcW w:w="1589" w:type="dxa"/>
            <w:vMerge/>
          </w:tcPr>
          <w:p w:rsidR="00395B40" w:rsidRPr="00546D7D" w:rsidRDefault="00395B40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395B40" w:rsidRPr="00546D7D" w:rsidRDefault="00395B40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395B40" w:rsidRPr="00546D7D" w:rsidRDefault="00395B40" w:rsidP="00395B40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 xml:space="preserve">вид </w:t>
            </w:r>
          </w:p>
          <w:p w:rsidR="00395B40" w:rsidRPr="00546D7D" w:rsidRDefault="00395B40" w:rsidP="00395B40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>объекта</w:t>
            </w:r>
          </w:p>
        </w:tc>
        <w:tc>
          <w:tcPr>
            <w:tcW w:w="1629" w:type="dxa"/>
          </w:tcPr>
          <w:p w:rsidR="00395B40" w:rsidRPr="00546D7D" w:rsidRDefault="00395B40" w:rsidP="00395B40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>вид собственн</w:t>
            </w:r>
            <w:r w:rsidRPr="00546D7D">
              <w:rPr>
                <w:sz w:val="20"/>
                <w:szCs w:val="20"/>
              </w:rPr>
              <w:t>о</w:t>
            </w:r>
            <w:r w:rsidRPr="00546D7D">
              <w:rPr>
                <w:sz w:val="20"/>
                <w:szCs w:val="20"/>
              </w:rPr>
              <w:t>сти</w:t>
            </w:r>
          </w:p>
        </w:tc>
        <w:tc>
          <w:tcPr>
            <w:tcW w:w="1108" w:type="dxa"/>
          </w:tcPr>
          <w:p w:rsidR="00395B40" w:rsidRPr="00546D7D" w:rsidRDefault="00395B40" w:rsidP="00395B40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12" w:type="dxa"/>
          </w:tcPr>
          <w:p w:rsidR="00395B40" w:rsidRPr="00546D7D" w:rsidRDefault="00395B40" w:rsidP="00395B40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 xml:space="preserve">страна </w:t>
            </w:r>
          </w:p>
          <w:p w:rsidR="00395B40" w:rsidRPr="00546D7D" w:rsidRDefault="00395B40" w:rsidP="00395B40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>располож</w:t>
            </w:r>
            <w:r w:rsidRPr="00546D7D">
              <w:rPr>
                <w:sz w:val="20"/>
                <w:szCs w:val="20"/>
              </w:rPr>
              <w:t>е</w:t>
            </w:r>
            <w:r w:rsidRPr="00546D7D">
              <w:rPr>
                <w:sz w:val="20"/>
                <w:szCs w:val="20"/>
              </w:rPr>
              <w:t>ния</w:t>
            </w:r>
          </w:p>
        </w:tc>
        <w:tc>
          <w:tcPr>
            <w:tcW w:w="1017" w:type="dxa"/>
          </w:tcPr>
          <w:p w:rsidR="00395B40" w:rsidRPr="00546D7D" w:rsidRDefault="00395B40" w:rsidP="00395B40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 xml:space="preserve">вид </w:t>
            </w:r>
          </w:p>
          <w:p w:rsidR="00395B40" w:rsidRPr="00546D7D" w:rsidRDefault="00395B40" w:rsidP="00395B40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>объекта</w:t>
            </w:r>
          </w:p>
        </w:tc>
        <w:tc>
          <w:tcPr>
            <w:tcW w:w="1108" w:type="dxa"/>
          </w:tcPr>
          <w:p w:rsidR="00395B40" w:rsidRPr="00546D7D" w:rsidRDefault="00395B40" w:rsidP="00395B40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95" w:type="dxa"/>
          </w:tcPr>
          <w:p w:rsidR="00395B40" w:rsidRPr="00546D7D" w:rsidRDefault="00395B40" w:rsidP="00395B40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 xml:space="preserve">страна </w:t>
            </w:r>
          </w:p>
          <w:p w:rsidR="00395B40" w:rsidRPr="00546D7D" w:rsidRDefault="00395B40" w:rsidP="00395B40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>располож</w:t>
            </w:r>
            <w:r w:rsidRPr="00546D7D">
              <w:rPr>
                <w:sz w:val="20"/>
                <w:szCs w:val="20"/>
              </w:rPr>
              <w:t>е</w:t>
            </w:r>
            <w:r w:rsidRPr="00546D7D"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1440" w:type="dxa"/>
            <w:vMerge/>
          </w:tcPr>
          <w:p w:rsidR="00395B40" w:rsidRPr="00546D7D" w:rsidRDefault="00395B40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395B40" w:rsidRPr="00546D7D" w:rsidRDefault="00395B40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395B40" w:rsidRPr="00546D7D" w:rsidRDefault="00395B40" w:rsidP="00395B40">
            <w:pPr>
              <w:jc w:val="center"/>
              <w:rPr>
                <w:sz w:val="20"/>
                <w:szCs w:val="20"/>
              </w:rPr>
            </w:pPr>
          </w:p>
        </w:tc>
      </w:tr>
      <w:tr w:rsidR="00362F99" w:rsidRPr="00546D7D" w:rsidTr="00395B40">
        <w:tc>
          <w:tcPr>
            <w:tcW w:w="1589" w:type="dxa"/>
            <w:vMerge w:val="restart"/>
          </w:tcPr>
          <w:p w:rsidR="00362F99" w:rsidRPr="00546D7D" w:rsidRDefault="00362F99" w:rsidP="00395B40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 xml:space="preserve"> Зуева Галина Ивановна</w:t>
            </w:r>
          </w:p>
        </w:tc>
        <w:tc>
          <w:tcPr>
            <w:tcW w:w="1291" w:type="dxa"/>
            <w:vMerge w:val="restart"/>
          </w:tcPr>
          <w:p w:rsidR="00362F99" w:rsidRPr="00546D7D" w:rsidRDefault="00362F99" w:rsidP="00395B40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 xml:space="preserve">Заместитель директора по учебной работе,  </w:t>
            </w:r>
          </w:p>
          <w:p w:rsidR="00362F99" w:rsidRPr="00546D7D" w:rsidRDefault="00362F99" w:rsidP="000B02A7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>депутат СД  МО  Подг</w:t>
            </w:r>
            <w:r w:rsidRPr="00546D7D">
              <w:rPr>
                <w:sz w:val="20"/>
                <w:szCs w:val="20"/>
              </w:rPr>
              <w:t>о</w:t>
            </w:r>
            <w:r w:rsidRPr="00546D7D">
              <w:rPr>
                <w:sz w:val="20"/>
                <w:szCs w:val="20"/>
              </w:rPr>
              <w:t>родне-Покровский сельсовет</w:t>
            </w:r>
          </w:p>
        </w:tc>
        <w:tc>
          <w:tcPr>
            <w:tcW w:w="1017" w:type="dxa"/>
          </w:tcPr>
          <w:p w:rsidR="00362F99" w:rsidRPr="00546D7D" w:rsidRDefault="00362F99" w:rsidP="000B02A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>Земел</w:t>
            </w:r>
            <w:r w:rsidRPr="00546D7D">
              <w:rPr>
                <w:sz w:val="20"/>
                <w:szCs w:val="20"/>
              </w:rPr>
              <w:t>ь</w:t>
            </w:r>
            <w:r w:rsidRPr="00546D7D">
              <w:rPr>
                <w:sz w:val="20"/>
                <w:szCs w:val="20"/>
              </w:rPr>
              <w:t>ный уч</w:t>
            </w:r>
            <w:r w:rsidRPr="00546D7D">
              <w:rPr>
                <w:sz w:val="20"/>
                <w:szCs w:val="20"/>
              </w:rPr>
              <w:t>а</w:t>
            </w:r>
            <w:r w:rsidRPr="00546D7D">
              <w:rPr>
                <w:sz w:val="20"/>
                <w:szCs w:val="20"/>
              </w:rPr>
              <w:t xml:space="preserve">сток </w:t>
            </w:r>
          </w:p>
          <w:p w:rsidR="00362F99" w:rsidRPr="00546D7D" w:rsidRDefault="00362F99" w:rsidP="000B0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362F99" w:rsidRPr="00546D7D" w:rsidRDefault="00362F99" w:rsidP="000B02A7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108" w:type="dxa"/>
          </w:tcPr>
          <w:p w:rsidR="00362F99" w:rsidRPr="00546D7D" w:rsidRDefault="00362F99" w:rsidP="00395B40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>822,0</w:t>
            </w:r>
          </w:p>
        </w:tc>
        <w:tc>
          <w:tcPr>
            <w:tcW w:w="1412" w:type="dxa"/>
          </w:tcPr>
          <w:p w:rsidR="00362F99" w:rsidRPr="00546D7D" w:rsidRDefault="00362F99" w:rsidP="000B02A7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</w:tcPr>
          <w:p w:rsidR="00362F99" w:rsidRPr="00546D7D" w:rsidRDefault="00362F99" w:rsidP="000B02A7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362F99" w:rsidRPr="00546D7D" w:rsidRDefault="00362F99" w:rsidP="000B02A7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362F99" w:rsidRPr="00546D7D" w:rsidRDefault="00362F99" w:rsidP="000B02A7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 w:val="restart"/>
          </w:tcPr>
          <w:p w:rsidR="00362F99" w:rsidRPr="00546D7D" w:rsidRDefault="00362F99" w:rsidP="00395B40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>не имеет</w:t>
            </w:r>
          </w:p>
          <w:p w:rsidR="00362F99" w:rsidRPr="00546D7D" w:rsidRDefault="00362F99" w:rsidP="0039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</w:tcPr>
          <w:p w:rsidR="00362F99" w:rsidRPr="00546D7D" w:rsidRDefault="00362F99" w:rsidP="00395B40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>704872,97</w:t>
            </w:r>
          </w:p>
        </w:tc>
        <w:tc>
          <w:tcPr>
            <w:tcW w:w="1869" w:type="dxa"/>
            <w:vMerge w:val="restart"/>
          </w:tcPr>
          <w:p w:rsidR="00362F99" w:rsidRPr="00546D7D" w:rsidRDefault="00362F99" w:rsidP="00395B40">
            <w:pPr>
              <w:jc w:val="center"/>
              <w:rPr>
                <w:sz w:val="20"/>
                <w:szCs w:val="20"/>
              </w:rPr>
            </w:pPr>
          </w:p>
        </w:tc>
      </w:tr>
      <w:tr w:rsidR="00362F99" w:rsidRPr="00546D7D" w:rsidTr="000B02A7">
        <w:trPr>
          <w:trHeight w:val="710"/>
        </w:trPr>
        <w:tc>
          <w:tcPr>
            <w:tcW w:w="1589" w:type="dxa"/>
            <w:vMerge/>
          </w:tcPr>
          <w:p w:rsidR="00362F99" w:rsidRPr="00546D7D" w:rsidRDefault="00362F99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362F99" w:rsidRPr="00546D7D" w:rsidRDefault="00362F99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362F99" w:rsidRPr="00546D7D" w:rsidRDefault="00362F99" w:rsidP="00395B40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 xml:space="preserve"> Жилой дом </w:t>
            </w:r>
          </w:p>
        </w:tc>
        <w:tc>
          <w:tcPr>
            <w:tcW w:w="1629" w:type="dxa"/>
          </w:tcPr>
          <w:p w:rsidR="00362F99" w:rsidRPr="00546D7D" w:rsidRDefault="00362F99" w:rsidP="00395B40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8" w:type="dxa"/>
          </w:tcPr>
          <w:p w:rsidR="00362F99" w:rsidRPr="00546D7D" w:rsidRDefault="00362F99" w:rsidP="00395B40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>80,0</w:t>
            </w:r>
          </w:p>
        </w:tc>
        <w:tc>
          <w:tcPr>
            <w:tcW w:w="1412" w:type="dxa"/>
          </w:tcPr>
          <w:p w:rsidR="00362F99" w:rsidRPr="00546D7D" w:rsidRDefault="00362F99" w:rsidP="000B02A7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</w:tcPr>
          <w:p w:rsidR="00362F99" w:rsidRPr="00546D7D" w:rsidRDefault="00362F99" w:rsidP="000B02A7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362F99" w:rsidRPr="00546D7D" w:rsidRDefault="00362F99" w:rsidP="000B02A7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362F99" w:rsidRPr="00546D7D" w:rsidRDefault="00362F99" w:rsidP="000B02A7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/>
          </w:tcPr>
          <w:p w:rsidR="00362F99" w:rsidRPr="00546D7D" w:rsidRDefault="00362F99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362F99" w:rsidRPr="00546D7D" w:rsidRDefault="00362F99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362F99" w:rsidRPr="00546D7D" w:rsidRDefault="00362F99" w:rsidP="00395B40">
            <w:pPr>
              <w:jc w:val="center"/>
              <w:rPr>
                <w:sz w:val="20"/>
                <w:szCs w:val="20"/>
              </w:rPr>
            </w:pPr>
          </w:p>
        </w:tc>
      </w:tr>
      <w:tr w:rsidR="00546D7D" w:rsidRPr="00546D7D" w:rsidTr="00395B40">
        <w:tc>
          <w:tcPr>
            <w:tcW w:w="1589" w:type="dxa"/>
            <w:vMerge w:val="restart"/>
          </w:tcPr>
          <w:p w:rsidR="00546D7D" w:rsidRPr="00546D7D" w:rsidRDefault="00546D7D" w:rsidP="00395B40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>Супруг (а)</w:t>
            </w:r>
          </w:p>
        </w:tc>
        <w:tc>
          <w:tcPr>
            <w:tcW w:w="1291" w:type="dxa"/>
            <w:vMerge w:val="restart"/>
          </w:tcPr>
          <w:p w:rsidR="00546D7D" w:rsidRPr="00546D7D" w:rsidRDefault="00546D7D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546D7D" w:rsidRPr="00546D7D" w:rsidRDefault="00546D7D" w:rsidP="00546D7D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546D7D" w:rsidRPr="00546D7D" w:rsidRDefault="00546D7D" w:rsidP="00546D7D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546D7D" w:rsidRPr="00546D7D" w:rsidRDefault="00546D7D" w:rsidP="00546D7D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</w:tcPr>
          <w:p w:rsidR="00546D7D" w:rsidRPr="00546D7D" w:rsidRDefault="00546D7D" w:rsidP="00546D7D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</w:tcPr>
          <w:p w:rsidR="00546D7D" w:rsidRPr="00546D7D" w:rsidRDefault="00546D7D" w:rsidP="00395B40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</w:tcPr>
          <w:p w:rsidR="00546D7D" w:rsidRPr="00546D7D" w:rsidRDefault="00546D7D" w:rsidP="0039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95" w:type="dxa"/>
          </w:tcPr>
          <w:p w:rsidR="00546D7D" w:rsidRPr="00546D7D" w:rsidRDefault="00546D7D" w:rsidP="00395B40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440" w:type="dxa"/>
            <w:vMerge w:val="restart"/>
          </w:tcPr>
          <w:p w:rsidR="00546D7D" w:rsidRPr="00546D7D" w:rsidRDefault="00546D7D" w:rsidP="00395B40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 xml:space="preserve"> Форд КУГА</w:t>
            </w:r>
          </w:p>
        </w:tc>
        <w:tc>
          <w:tcPr>
            <w:tcW w:w="1686" w:type="dxa"/>
            <w:vMerge w:val="restart"/>
          </w:tcPr>
          <w:p w:rsidR="00546D7D" w:rsidRPr="00546D7D" w:rsidRDefault="00546D7D" w:rsidP="00395B40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>927455,47</w:t>
            </w:r>
          </w:p>
        </w:tc>
        <w:tc>
          <w:tcPr>
            <w:tcW w:w="1869" w:type="dxa"/>
            <w:vMerge w:val="restart"/>
          </w:tcPr>
          <w:p w:rsidR="00546D7D" w:rsidRPr="00546D7D" w:rsidRDefault="00546D7D" w:rsidP="00546D7D">
            <w:pPr>
              <w:jc w:val="center"/>
              <w:rPr>
                <w:sz w:val="20"/>
                <w:szCs w:val="20"/>
              </w:rPr>
            </w:pPr>
            <w:proofErr w:type="gramStart"/>
            <w:r w:rsidRPr="00546D7D">
              <w:rPr>
                <w:sz w:val="20"/>
                <w:szCs w:val="20"/>
              </w:rPr>
              <w:t>Доход</w:t>
            </w:r>
            <w:proofErr w:type="gramEnd"/>
            <w:r w:rsidRPr="00546D7D">
              <w:rPr>
                <w:sz w:val="20"/>
                <w:szCs w:val="20"/>
              </w:rPr>
              <w:t xml:space="preserve"> полученный от продажи авт</w:t>
            </w:r>
            <w:r w:rsidRPr="00546D7D">
              <w:rPr>
                <w:sz w:val="20"/>
                <w:szCs w:val="20"/>
              </w:rPr>
              <w:t>о</w:t>
            </w:r>
            <w:r w:rsidRPr="00546D7D">
              <w:rPr>
                <w:sz w:val="20"/>
                <w:szCs w:val="20"/>
              </w:rPr>
              <w:t xml:space="preserve">мобиля </w:t>
            </w:r>
            <w:proofErr w:type="spellStart"/>
            <w:r w:rsidRPr="00546D7D">
              <w:rPr>
                <w:sz w:val="20"/>
                <w:szCs w:val="20"/>
              </w:rPr>
              <w:t>Тойота</w:t>
            </w:r>
            <w:proofErr w:type="spellEnd"/>
            <w:r w:rsidRPr="00546D7D">
              <w:rPr>
                <w:sz w:val="20"/>
                <w:szCs w:val="20"/>
              </w:rPr>
              <w:t xml:space="preserve"> </w:t>
            </w:r>
            <w:proofErr w:type="spellStart"/>
            <w:r w:rsidRPr="00546D7D">
              <w:rPr>
                <w:sz w:val="20"/>
                <w:szCs w:val="20"/>
              </w:rPr>
              <w:t>Авенсис</w:t>
            </w:r>
            <w:proofErr w:type="spellEnd"/>
            <w:r w:rsidRPr="00546D7D">
              <w:rPr>
                <w:sz w:val="20"/>
                <w:szCs w:val="20"/>
              </w:rPr>
              <w:t>, нако</w:t>
            </w:r>
            <w:r w:rsidRPr="00546D7D">
              <w:rPr>
                <w:sz w:val="20"/>
                <w:szCs w:val="20"/>
              </w:rPr>
              <w:t>п</w:t>
            </w:r>
            <w:r w:rsidRPr="00546D7D">
              <w:rPr>
                <w:sz w:val="20"/>
                <w:szCs w:val="20"/>
              </w:rPr>
              <w:t>ленные средства</w:t>
            </w:r>
          </w:p>
        </w:tc>
      </w:tr>
      <w:tr w:rsidR="00546D7D" w:rsidRPr="00546D7D" w:rsidTr="00395B40">
        <w:tc>
          <w:tcPr>
            <w:tcW w:w="1589" w:type="dxa"/>
            <w:vMerge/>
          </w:tcPr>
          <w:p w:rsidR="00546D7D" w:rsidRPr="00546D7D" w:rsidRDefault="00546D7D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546D7D" w:rsidRPr="00546D7D" w:rsidRDefault="00546D7D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546D7D" w:rsidRPr="00546D7D" w:rsidRDefault="00546D7D" w:rsidP="00395B40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546D7D" w:rsidRPr="00546D7D" w:rsidRDefault="00546D7D" w:rsidP="00395B40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546D7D" w:rsidRPr="00546D7D" w:rsidRDefault="00546D7D" w:rsidP="00395B40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</w:tcPr>
          <w:p w:rsidR="00546D7D" w:rsidRPr="00546D7D" w:rsidRDefault="00546D7D" w:rsidP="00395B40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</w:tcPr>
          <w:p w:rsidR="00546D7D" w:rsidRPr="00546D7D" w:rsidRDefault="00546D7D" w:rsidP="00395B40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>земел</w:t>
            </w:r>
            <w:r w:rsidRPr="00546D7D">
              <w:rPr>
                <w:sz w:val="20"/>
                <w:szCs w:val="20"/>
              </w:rPr>
              <w:t>ь</w:t>
            </w:r>
            <w:r w:rsidRPr="00546D7D">
              <w:rPr>
                <w:sz w:val="20"/>
                <w:szCs w:val="20"/>
              </w:rPr>
              <w:t>ный уч</w:t>
            </w:r>
            <w:r w:rsidRPr="00546D7D">
              <w:rPr>
                <w:sz w:val="20"/>
                <w:szCs w:val="20"/>
              </w:rPr>
              <w:t>а</w:t>
            </w:r>
            <w:r w:rsidRPr="00546D7D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</w:tcPr>
          <w:p w:rsidR="00546D7D" w:rsidRPr="00546D7D" w:rsidRDefault="00546D7D" w:rsidP="00395B40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2,0</w:t>
            </w:r>
          </w:p>
        </w:tc>
        <w:tc>
          <w:tcPr>
            <w:tcW w:w="1295" w:type="dxa"/>
          </w:tcPr>
          <w:p w:rsidR="00546D7D" w:rsidRPr="00546D7D" w:rsidRDefault="00546D7D" w:rsidP="00395B40">
            <w:pPr>
              <w:jc w:val="center"/>
              <w:rPr>
                <w:sz w:val="20"/>
                <w:szCs w:val="20"/>
              </w:rPr>
            </w:pPr>
            <w:r w:rsidRPr="00546D7D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440" w:type="dxa"/>
            <w:vMerge/>
          </w:tcPr>
          <w:p w:rsidR="00546D7D" w:rsidRPr="00546D7D" w:rsidRDefault="00546D7D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546D7D" w:rsidRPr="00546D7D" w:rsidRDefault="00546D7D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546D7D" w:rsidRPr="00546D7D" w:rsidRDefault="00546D7D" w:rsidP="00395B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95B40" w:rsidRPr="00546D7D" w:rsidRDefault="00395B40" w:rsidP="00395B40">
      <w:pPr>
        <w:jc w:val="both"/>
        <w:rPr>
          <w:sz w:val="20"/>
          <w:szCs w:val="20"/>
        </w:rPr>
      </w:pPr>
    </w:p>
    <w:p w:rsidR="00395B40" w:rsidRDefault="00395B40" w:rsidP="00395B40">
      <w:pPr>
        <w:jc w:val="both"/>
        <w:rPr>
          <w:sz w:val="20"/>
          <w:szCs w:val="20"/>
        </w:rPr>
      </w:pPr>
    </w:p>
    <w:p w:rsidR="00395B40" w:rsidRDefault="00395B40" w:rsidP="00395B40">
      <w:pPr>
        <w:jc w:val="both"/>
        <w:rPr>
          <w:sz w:val="20"/>
          <w:szCs w:val="20"/>
        </w:rPr>
      </w:pPr>
    </w:p>
    <w:p w:rsidR="00395B40" w:rsidRDefault="00395B40" w:rsidP="00395B40">
      <w:pPr>
        <w:jc w:val="both"/>
        <w:rPr>
          <w:sz w:val="20"/>
          <w:szCs w:val="20"/>
        </w:rPr>
      </w:pPr>
    </w:p>
    <w:p w:rsidR="00395B40" w:rsidRDefault="00395B40" w:rsidP="00395B40">
      <w:pPr>
        <w:jc w:val="both"/>
        <w:rPr>
          <w:sz w:val="20"/>
          <w:szCs w:val="20"/>
        </w:rPr>
      </w:pPr>
    </w:p>
    <w:p w:rsidR="00395B40" w:rsidRDefault="00395B40" w:rsidP="00395B40">
      <w:pPr>
        <w:jc w:val="both"/>
        <w:rPr>
          <w:sz w:val="20"/>
          <w:szCs w:val="20"/>
        </w:rPr>
      </w:pPr>
    </w:p>
    <w:p w:rsidR="00D50262" w:rsidRDefault="00D50262" w:rsidP="00395B40">
      <w:pPr>
        <w:jc w:val="both"/>
        <w:rPr>
          <w:sz w:val="20"/>
          <w:szCs w:val="20"/>
        </w:rPr>
      </w:pPr>
    </w:p>
    <w:p w:rsidR="00CA1F4C" w:rsidRDefault="00CA1F4C" w:rsidP="00395B40">
      <w:pPr>
        <w:jc w:val="both"/>
        <w:rPr>
          <w:sz w:val="20"/>
          <w:szCs w:val="20"/>
        </w:rPr>
      </w:pPr>
    </w:p>
    <w:p w:rsidR="00CA1F4C" w:rsidRDefault="00CA1F4C" w:rsidP="00395B40">
      <w:pPr>
        <w:jc w:val="both"/>
        <w:rPr>
          <w:sz w:val="20"/>
          <w:szCs w:val="20"/>
        </w:rPr>
      </w:pPr>
    </w:p>
    <w:p w:rsidR="00546D7D" w:rsidRDefault="00546D7D" w:rsidP="00395B40">
      <w:pPr>
        <w:jc w:val="both"/>
        <w:rPr>
          <w:sz w:val="20"/>
          <w:szCs w:val="20"/>
        </w:rPr>
      </w:pPr>
    </w:p>
    <w:p w:rsidR="00546D7D" w:rsidRDefault="00546D7D" w:rsidP="00395B40">
      <w:pPr>
        <w:jc w:val="both"/>
        <w:rPr>
          <w:sz w:val="20"/>
          <w:szCs w:val="20"/>
        </w:rPr>
      </w:pPr>
    </w:p>
    <w:p w:rsidR="00546D7D" w:rsidRDefault="00546D7D" w:rsidP="00395B40">
      <w:pPr>
        <w:jc w:val="both"/>
        <w:rPr>
          <w:sz w:val="20"/>
          <w:szCs w:val="20"/>
        </w:rPr>
      </w:pPr>
    </w:p>
    <w:p w:rsidR="00395B40" w:rsidRDefault="00395B40" w:rsidP="00395B40">
      <w:pPr>
        <w:jc w:val="both"/>
        <w:rPr>
          <w:sz w:val="20"/>
          <w:szCs w:val="20"/>
        </w:rPr>
      </w:pPr>
    </w:p>
    <w:p w:rsidR="00395B40" w:rsidRDefault="00395B40" w:rsidP="00395B40">
      <w:pPr>
        <w:jc w:val="both"/>
        <w:rPr>
          <w:sz w:val="20"/>
          <w:szCs w:val="20"/>
        </w:rPr>
      </w:pPr>
    </w:p>
    <w:p w:rsidR="00395B40" w:rsidRDefault="00395B40" w:rsidP="00395B40">
      <w:pPr>
        <w:jc w:val="center"/>
        <w:rPr>
          <w:b/>
          <w:sz w:val="28"/>
          <w:szCs w:val="28"/>
        </w:rPr>
      </w:pPr>
      <w:r w:rsidRPr="00804619">
        <w:rPr>
          <w:b/>
          <w:sz w:val="28"/>
          <w:szCs w:val="28"/>
        </w:rPr>
        <w:lastRenderedPageBreak/>
        <w:t>СВЕДЕНИЯ  О  ДОХОДАХ,  О РАСХОДАХ,  ОБ  ИМУЩЕСТВЕ  И  ОБЯЗАТЕЛЬСТВАХ  ИМУЩЕСТВЕНН</w:t>
      </w:r>
      <w:r w:rsidRPr="00804619">
        <w:rPr>
          <w:b/>
          <w:sz w:val="28"/>
          <w:szCs w:val="28"/>
        </w:rPr>
        <w:t>О</w:t>
      </w:r>
      <w:r w:rsidRPr="00804619">
        <w:rPr>
          <w:b/>
          <w:sz w:val="28"/>
          <w:szCs w:val="28"/>
        </w:rPr>
        <w:t>ГО  ХАРАКТЕРА  ЗА  ПЕРИОД  С 1 ЯНВА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ГОДА   ПО 31  ДЕКАБ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 ГОДА</w:t>
      </w:r>
    </w:p>
    <w:p w:rsidR="00395B40" w:rsidRDefault="00395B40" w:rsidP="00395B40">
      <w:pPr>
        <w:jc w:val="both"/>
        <w:rPr>
          <w:sz w:val="20"/>
          <w:szCs w:val="20"/>
        </w:rPr>
      </w:pPr>
    </w:p>
    <w:p w:rsidR="00395B40" w:rsidRDefault="00395B40" w:rsidP="00395B40">
      <w:pPr>
        <w:jc w:val="both"/>
        <w:rPr>
          <w:sz w:val="20"/>
          <w:szCs w:val="20"/>
        </w:rPr>
      </w:pPr>
    </w:p>
    <w:tbl>
      <w:tblPr>
        <w:tblStyle w:val="a3"/>
        <w:tblW w:w="17901" w:type="dxa"/>
        <w:tblInd w:w="-792" w:type="dxa"/>
        <w:tblLayout w:type="fixed"/>
        <w:tblLook w:val="01E0"/>
      </w:tblPr>
      <w:tblGrid>
        <w:gridCol w:w="1589"/>
        <w:gridCol w:w="1291"/>
        <w:gridCol w:w="1017"/>
        <w:gridCol w:w="1629"/>
        <w:gridCol w:w="1108"/>
        <w:gridCol w:w="1412"/>
        <w:gridCol w:w="1017"/>
        <w:gridCol w:w="1108"/>
        <w:gridCol w:w="1295"/>
        <w:gridCol w:w="1440"/>
        <w:gridCol w:w="1686"/>
        <w:gridCol w:w="1869"/>
        <w:gridCol w:w="1440"/>
      </w:tblGrid>
      <w:tr w:rsidR="00395B40" w:rsidRPr="00804619" w:rsidTr="00B90E51">
        <w:trPr>
          <w:gridAfter w:val="1"/>
          <w:wAfter w:w="1440" w:type="dxa"/>
        </w:trPr>
        <w:tc>
          <w:tcPr>
            <w:tcW w:w="1589" w:type="dxa"/>
            <w:vMerge w:val="restart"/>
          </w:tcPr>
          <w:p w:rsidR="00395B40" w:rsidRPr="00804619" w:rsidRDefault="00395B40" w:rsidP="00395B40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91" w:type="dxa"/>
            <w:vMerge w:val="restart"/>
          </w:tcPr>
          <w:p w:rsidR="00395B40" w:rsidRPr="00804619" w:rsidRDefault="00395B40" w:rsidP="00395B40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5166" w:type="dxa"/>
            <w:gridSpan w:val="4"/>
          </w:tcPr>
          <w:p w:rsidR="00395B40" w:rsidRPr="00804619" w:rsidRDefault="00395B40" w:rsidP="00395B40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95B40" w:rsidRPr="00804619" w:rsidRDefault="00395B40" w:rsidP="00395B40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</w:tcPr>
          <w:p w:rsidR="00395B40" w:rsidRDefault="00395B40" w:rsidP="00395B40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 xml:space="preserve">Объекты недвижимости, </w:t>
            </w:r>
          </w:p>
          <w:p w:rsidR="00395B40" w:rsidRPr="00804619" w:rsidRDefault="00395B40" w:rsidP="00395B40">
            <w:pPr>
              <w:jc w:val="center"/>
              <w:rPr>
                <w:sz w:val="20"/>
                <w:szCs w:val="20"/>
              </w:rPr>
            </w:pPr>
            <w:proofErr w:type="gramStart"/>
            <w:r w:rsidRPr="00804619">
              <w:rPr>
                <w:sz w:val="20"/>
                <w:szCs w:val="20"/>
              </w:rPr>
              <w:t>находящиеся</w:t>
            </w:r>
            <w:proofErr w:type="gramEnd"/>
            <w:r w:rsidRPr="00804619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40" w:type="dxa"/>
            <w:vMerge w:val="restart"/>
          </w:tcPr>
          <w:p w:rsidR="00395B40" w:rsidRPr="00804619" w:rsidRDefault="00395B40" w:rsidP="00395B40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Транспор</w:t>
            </w:r>
            <w:r w:rsidRPr="00804619">
              <w:rPr>
                <w:sz w:val="20"/>
                <w:szCs w:val="20"/>
              </w:rPr>
              <w:t>т</w:t>
            </w:r>
            <w:r w:rsidRPr="00804619">
              <w:rPr>
                <w:sz w:val="20"/>
                <w:szCs w:val="20"/>
              </w:rPr>
              <w:t xml:space="preserve">ные средства </w:t>
            </w:r>
          </w:p>
          <w:p w:rsidR="00395B40" w:rsidRPr="00804619" w:rsidRDefault="00395B40" w:rsidP="00395B40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</w:tcPr>
          <w:p w:rsidR="00395B40" w:rsidRPr="00804619" w:rsidRDefault="00395B40" w:rsidP="00395B4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04619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804619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395B40" w:rsidRPr="00804619" w:rsidRDefault="00395B40" w:rsidP="00395B40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</w:tcPr>
          <w:p w:rsidR="00395B40" w:rsidRPr="00804619" w:rsidRDefault="00395B40" w:rsidP="00395B40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Сведения об и</w:t>
            </w:r>
            <w:r w:rsidRPr="00804619">
              <w:rPr>
                <w:sz w:val="20"/>
                <w:szCs w:val="20"/>
              </w:rPr>
              <w:t>с</w:t>
            </w:r>
            <w:r w:rsidRPr="00804619">
              <w:rPr>
                <w:sz w:val="20"/>
                <w:szCs w:val="20"/>
              </w:rPr>
              <w:t>точниках получ</w:t>
            </w:r>
            <w:r w:rsidRPr="00804619">
              <w:rPr>
                <w:sz w:val="20"/>
                <w:szCs w:val="20"/>
              </w:rPr>
              <w:t>е</w:t>
            </w:r>
            <w:r w:rsidRPr="00804619">
              <w:rPr>
                <w:sz w:val="20"/>
                <w:szCs w:val="20"/>
              </w:rPr>
              <w:t>ния средств, за счет которых с</w:t>
            </w:r>
            <w:r w:rsidRPr="00804619">
              <w:rPr>
                <w:sz w:val="20"/>
                <w:szCs w:val="20"/>
              </w:rPr>
              <w:t>о</w:t>
            </w:r>
            <w:r w:rsidRPr="00804619">
              <w:rPr>
                <w:sz w:val="20"/>
                <w:szCs w:val="20"/>
              </w:rPr>
              <w:t>вершена</w:t>
            </w:r>
            <w:proofErr w:type="gramStart"/>
            <w:r w:rsidRPr="00804619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804619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804619">
              <w:rPr>
                <w:sz w:val="20"/>
                <w:szCs w:val="20"/>
              </w:rPr>
              <w:t>ч</w:t>
            </w:r>
            <w:r w:rsidRPr="00804619">
              <w:rPr>
                <w:sz w:val="20"/>
                <w:szCs w:val="20"/>
              </w:rPr>
              <w:t>ники)</w:t>
            </w:r>
          </w:p>
        </w:tc>
      </w:tr>
      <w:tr w:rsidR="00395B40" w:rsidRPr="00804619" w:rsidTr="00B90E51">
        <w:trPr>
          <w:gridAfter w:val="1"/>
          <w:wAfter w:w="1440" w:type="dxa"/>
        </w:trPr>
        <w:tc>
          <w:tcPr>
            <w:tcW w:w="1589" w:type="dxa"/>
            <w:vMerge/>
          </w:tcPr>
          <w:p w:rsidR="00395B40" w:rsidRPr="00804619" w:rsidRDefault="00395B40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395B40" w:rsidRPr="00804619" w:rsidRDefault="00395B40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395B40" w:rsidRDefault="00395B40" w:rsidP="00395B40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вид </w:t>
            </w:r>
          </w:p>
          <w:p w:rsidR="00395B40" w:rsidRPr="00804619" w:rsidRDefault="00395B40" w:rsidP="00395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804619">
              <w:rPr>
                <w:sz w:val="16"/>
                <w:szCs w:val="16"/>
              </w:rPr>
              <w:t>бъекта</w:t>
            </w:r>
          </w:p>
        </w:tc>
        <w:tc>
          <w:tcPr>
            <w:tcW w:w="1629" w:type="dxa"/>
          </w:tcPr>
          <w:p w:rsidR="00395B40" w:rsidRPr="00804619" w:rsidRDefault="00395B40" w:rsidP="00395B40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08" w:type="dxa"/>
          </w:tcPr>
          <w:p w:rsidR="00395B40" w:rsidRPr="00804619" w:rsidRDefault="00395B40" w:rsidP="00395B40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</w:tcPr>
          <w:p w:rsidR="00395B40" w:rsidRDefault="00395B40" w:rsidP="00395B40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страна </w:t>
            </w:r>
          </w:p>
          <w:p w:rsidR="00395B40" w:rsidRPr="00804619" w:rsidRDefault="00395B40" w:rsidP="00395B40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017" w:type="dxa"/>
          </w:tcPr>
          <w:p w:rsidR="00395B40" w:rsidRDefault="00395B40" w:rsidP="00395B40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вид </w:t>
            </w:r>
          </w:p>
          <w:p w:rsidR="00395B40" w:rsidRPr="00804619" w:rsidRDefault="00395B40" w:rsidP="00395B40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объекта</w:t>
            </w:r>
          </w:p>
        </w:tc>
        <w:tc>
          <w:tcPr>
            <w:tcW w:w="1108" w:type="dxa"/>
          </w:tcPr>
          <w:p w:rsidR="00395B40" w:rsidRPr="00804619" w:rsidRDefault="00395B40" w:rsidP="00395B40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</w:tcPr>
          <w:p w:rsidR="00395B40" w:rsidRDefault="00395B40" w:rsidP="00395B40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страна </w:t>
            </w:r>
          </w:p>
          <w:p w:rsidR="00395B40" w:rsidRPr="00804619" w:rsidRDefault="00395B40" w:rsidP="00395B40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расположения </w:t>
            </w:r>
          </w:p>
        </w:tc>
        <w:tc>
          <w:tcPr>
            <w:tcW w:w="1440" w:type="dxa"/>
            <w:vMerge/>
          </w:tcPr>
          <w:p w:rsidR="00395B40" w:rsidRPr="00804619" w:rsidRDefault="00395B40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395B40" w:rsidRPr="00804619" w:rsidRDefault="00395B40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395B40" w:rsidRPr="00804619" w:rsidRDefault="00395B40" w:rsidP="00395B40">
            <w:pPr>
              <w:jc w:val="center"/>
              <w:rPr>
                <w:sz w:val="20"/>
                <w:szCs w:val="20"/>
              </w:rPr>
            </w:pPr>
          </w:p>
        </w:tc>
      </w:tr>
      <w:tr w:rsidR="00362F99" w:rsidRPr="00512078" w:rsidTr="00B90E51">
        <w:trPr>
          <w:gridAfter w:val="1"/>
          <w:wAfter w:w="1440" w:type="dxa"/>
        </w:trPr>
        <w:tc>
          <w:tcPr>
            <w:tcW w:w="1589" w:type="dxa"/>
            <w:vMerge w:val="restart"/>
          </w:tcPr>
          <w:p w:rsidR="00362F99" w:rsidRPr="00D50262" w:rsidRDefault="00362F99" w:rsidP="00D50262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Кабанов</w:t>
            </w:r>
          </w:p>
          <w:p w:rsidR="00362F99" w:rsidRPr="00D50262" w:rsidRDefault="00362F99" w:rsidP="00D50262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 xml:space="preserve"> Максим </w:t>
            </w:r>
          </w:p>
          <w:p w:rsidR="00362F99" w:rsidRPr="00D50262" w:rsidRDefault="00362F99" w:rsidP="00D50262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Викторо</w:t>
            </w:r>
            <w:r>
              <w:rPr>
                <w:sz w:val="20"/>
                <w:szCs w:val="20"/>
              </w:rPr>
              <w:t>вич</w:t>
            </w:r>
          </w:p>
        </w:tc>
        <w:tc>
          <w:tcPr>
            <w:tcW w:w="1291" w:type="dxa"/>
            <w:vMerge w:val="restart"/>
          </w:tcPr>
          <w:p w:rsidR="00362F99" w:rsidRPr="00D50262" w:rsidRDefault="00362F99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Санитар, депутат СД  МО  Подг</w:t>
            </w:r>
            <w:r w:rsidRPr="00D50262">
              <w:rPr>
                <w:sz w:val="20"/>
                <w:szCs w:val="20"/>
              </w:rPr>
              <w:t>о</w:t>
            </w:r>
            <w:r w:rsidRPr="00D50262">
              <w:rPr>
                <w:sz w:val="20"/>
                <w:szCs w:val="20"/>
              </w:rPr>
              <w:t>родне-Покровский сельсовет</w:t>
            </w:r>
          </w:p>
        </w:tc>
        <w:tc>
          <w:tcPr>
            <w:tcW w:w="1017" w:type="dxa"/>
          </w:tcPr>
          <w:p w:rsidR="00362F99" w:rsidRPr="00D50262" w:rsidRDefault="00362F99" w:rsidP="00D5026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Земел</w:t>
            </w:r>
            <w:r w:rsidRPr="00D50262">
              <w:rPr>
                <w:sz w:val="20"/>
                <w:szCs w:val="20"/>
              </w:rPr>
              <w:t>ь</w:t>
            </w:r>
            <w:r w:rsidRPr="00D50262">
              <w:rPr>
                <w:sz w:val="20"/>
                <w:szCs w:val="20"/>
              </w:rPr>
              <w:t>ный уч</w:t>
            </w:r>
            <w:r w:rsidRPr="00D50262">
              <w:rPr>
                <w:sz w:val="20"/>
                <w:szCs w:val="20"/>
              </w:rPr>
              <w:t>а</w:t>
            </w:r>
            <w:r w:rsidRPr="00D50262">
              <w:rPr>
                <w:sz w:val="20"/>
                <w:szCs w:val="20"/>
              </w:rPr>
              <w:t>сток</w:t>
            </w:r>
          </w:p>
        </w:tc>
        <w:tc>
          <w:tcPr>
            <w:tcW w:w="1629" w:type="dxa"/>
          </w:tcPr>
          <w:p w:rsidR="00362F99" w:rsidRPr="00D50262" w:rsidRDefault="00362F99" w:rsidP="0039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8" w:type="dxa"/>
          </w:tcPr>
          <w:p w:rsidR="00362F99" w:rsidRPr="00D50262" w:rsidRDefault="00362F99" w:rsidP="0039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,0</w:t>
            </w:r>
          </w:p>
        </w:tc>
        <w:tc>
          <w:tcPr>
            <w:tcW w:w="1412" w:type="dxa"/>
          </w:tcPr>
          <w:p w:rsidR="00362F99" w:rsidRPr="00D50262" w:rsidRDefault="00362F99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 w:val="restart"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</w:tcPr>
          <w:p w:rsidR="00362F99" w:rsidRPr="00512078" w:rsidRDefault="00362F99" w:rsidP="00D50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931,74</w:t>
            </w:r>
          </w:p>
        </w:tc>
        <w:tc>
          <w:tcPr>
            <w:tcW w:w="1869" w:type="dxa"/>
            <w:vMerge w:val="restart"/>
          </w:tcPr>
          <w:p w:rsidR="00362F99" w:rsidRPr="00512078" w:rsidRDefault="00362F99" w:rsidP="00395B40">
            <w:pPr>
              <w:jc w:val="center"/>
              <w:rPr>
                <w:sz w:val="22"/>
                <w:szCs w:val="22"/>
              </w:rPr>
            </w:pPr>
          </w:p>
        </w:tc>
      </w:tr>
      <w:tr w:rsidR="00362F99" w:rsidRPr="00512078" w:rsidTr="00B90E51">
        <w:trPr>
          <w:gridAfter w:val="1"/>
          <w:wAfter w:w="1440" w:type="dxa"/>
        </w:trPr>
        <w:tc>
          <w:tcPr>
            <w:tcW w:w="1589" w:type="dxa"/>
            <w:vMerge/>
          </w:tcPr>
          <w:p w:rsidR="00362F99" w:rsidRPr="00D50262" w:rsidRDefault="00362F99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362F99" w:rsidRPr="00D50262" w:rsidRDefault="00362F99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362F99" w:rsidRPr="00D50262" w:rsidRDefault="00362F99" w:rsidP="00A755F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629" w:type="dxa"/>
          </w:tcPr>
          <w:p w:rsidR="00362F99" w:rsidRPr="00D50262" w:rsidRDefault="00362F99" w:rsidP="0039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8" w:type="dxa"/>
          </w:tcPr>
          <w:p w:rsidR="00362F99" w:rsidRPr="00D50262" w:rsidRDefault="00362F99" w:rsidP="0039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7</w:t>
            </w:r>
          </w:p>
        </w:tc>
        <w:tc>
          <w:tcPr>
            <w:tcW w:w="1412" w:type="dxa"/>
          </w:tcPr>
          <w:p w:rsidR="00362F99" w:rsidRPr="00D50262" w:rsidRDefault="00362F99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362F99" w:rsidRPr="00512078" w:rsidRDefault="00362F99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362F99" w:rsidRPr="00512078" w:rsidRDefault="00362F99" w:rsidP="00395B40">
            <w:pPr>
              <w:jc w:val="center"/>
              <w:rPr>
                <w:sz w:val="22"/>
                <w:szCs w:val="22"/>
              </w:rPr>
            </w:pPr>
          </w:p>
        </w:tc>
      </w:tr>
      <w:tr w:rsidR="00362F99" w:rsidRPr="00512078" w:rsidTr="00B90E51">
        <w:trPr>
          <w:gridAfter w:val="1"/>
          <w:wAfter w:w="1440" w:type="dxa"/>
        </w:trPr>
        <w:tc>
          <w:tcPr>
            <w:tcW w:w="1589" w:type="dxa"/>
            <w:vMerge/>
          </w:tcPr>
          <w:p w:rsidR="00362F99" w:rsidRPr="00D50262" w:rsidRDefault="00362F99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362F99" w:rsidRPr="00D50262" w:rsidRDefault="00362F99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362F99" w:rsidRPr="00D50262" w:rsidRDefault="00362F99" w:rsidP="00A755F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Хозяйс</w:t>
            </w:r>
            <w:r w:rsidRPr="00D50262">
              <w:rPr>
                <w:sz w:val="20"/>
                <w:szCs w:val="20"/>
              </w:rPr>
              <w:t>т</w:t>
            </w:r>
            <w:r w:rsidRPr="00D50262">
              <w:rPr>
                <w:sz w:val="20"/>
                <w:szCs w:val="20"/>
              </w:rPr>
              <w:t xml:space="preserve">венное строение </w:t>
            </w:r>
          </w:p>
        </w:tc>
        <w:tc>
          <w:tcPr>
            <w:tcW w:w="1629" w:type="dxa"/>
          </w:tcPr>
          <w:p w:rsidR="00362F99" w:rsidRPr="00D50262" w:rsidRDefault="00362F99" w:rsidP="0039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8" w:type="dxa"/>
          </w:tcPr>
          <w:p w:rsidR="00362F99" w:rsidRPr="00D50262" w:rsidRDefault="00362F99" w:rsidP="0039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412" w:type="dxa"/>
          </w:tcPr>
          <w:p w:rsidR="00362F99" w:rsidRPr="00D50262" w:rsidRDefault="00362F99" w:rsidP="00395B40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362F99" w:rsidRPr="00512078" w:rsidRDefault="00362F99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362F99" w:rsidRPr="00512078" w:rsidRDefault="00362F99" w:rsidP="00395B40">
            <w:pPr>
              <w:jc w:val="center"/>
              <w:rPr>
                <w:sz w:val="22"/>
                <w:szCs w:val="22"/>
              </w:rPr>
            </w:pPr>
          </w:p>
        </w:tc>
      </w:tr>
      <w:tr w:rsidR="00F15BDC" w:rsidRPr="00512078" w:rsidTr="00B90E51">
        <w:trPr>
          <w:gridAfter w:val="1"/>
          <w:wAfter w:w="1440" w:type="dxa"/>
        </w:trPr>
        <w:tc>
          <w:tcPr>
            <w:tcW w:w="1589" w:type="dxa"/>
            <w:vMerge w:val="restart"/>
          </w:tcPr>
          <w:p w:rsidR="00F15BDC" w:rsidRPr="00512078" w:rsidRDefault="00F15BDC" w:rsidP="0039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12078">
              <w:rPr>
                <w:sz w:val="20"/>
                <w:szCs w:val="20"/>
              </w:rPr>
              <w:t>упруг (а)</w:t>
            </w:r>
          </w:p>
        </w:tc>
        <w:tc>
          <w:tcPr>
            <w:tcW w:w="1291" w:type="dxa"/>
            <w:vMerge w:val="restart"/>
          </w:tcPr>
          <w:p w:rsidR="00F15BDC" w:rsidRPr="00512078" w:rsidRDefault="00F15BDC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F15BDC" w:rsidRPr="00A755F0" w:rsidRDefault="00F15BDC" w:rsidP="00A755F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755F0">
              <w:rPr>
                <w:sz w:val="20"/>
                <w:szCs w:val="20"/>
              </w:rPr>
              <w:t xml:space="preserve">квартира </w:t>
            </w:r>
          </w:p>
          <w:p w:rsidR="00F15BDC" w:rsidRPr="00A755F0" w:rsidRDefault="00F15BDC" w:rsidP="00A75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F15BDC" w:rsidRPr="00512078" w:rsidRDefault="00F15BDC" w:rsidP="0039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8" w:type="dxa"/>
          </w:tcPr>
          <w:p w:rsidR="00F15BDC" w:rsidRPr="00512078" w:rsidRDefault="00F15BDC" w:rsidP="0039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1412" w:type="dxa"/>
          </w:tcPr>
          <w:p w:rsidR="00F15BDC" w:rsidRPr="00512078" w:rsidRDefault="00F15BDC" w:rsidP="0039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F15BDC" w:rsidRPr="00512078" w:rsidRDefault="00F15BDC" w:rsidP="0039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</w:tcPr>
          <w:p w:rsidR="00F15BDC" w:rsidRPr="00D50262" w:rsidRDefault="00F15BDC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7</w:t>
            </w:r>
          </w:p>
        </w:tc>
        <w:tc>
          <w:tcPr>
            <w:tcW w:w="1295" w:type="dxa"/>
          </w:tcPr>
          <w:p w:rsidR="00F15BDC" w:rsidRPr="00512078" w:rsidRDefault="00F15BDC" w:rsidP="00395B40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440" w:type="dxa"/>
            <w:vMerge w:val="restart"/>
          </w:tcPr>
          <w:p w:rsidR="00F15BDC" w:rsidRDefault="00F15BDC" w:rsidP="00F1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issan Juke</w:t>
            </w:r>
          </w:p>
          <w:p w:rsidR="00F15BDC" w:rsidRPr="00512078" w:rsidRDefault="00F15BDC" w:rsidP="0039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</w:tcPr>
          <w:p w:rsidR="00F15BDC" w:rsidRPr="00512078" w:rsidRDefault="00F15BDC" w:rsidP="0039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752,25</w:t>
            </w:r>
          </w:p>
        </w:tc>
        <w:tc>
          <w:tcPr>
            <w:tcW w:w="1869" w:type="dxa"/>
            <w:vMerge w:val="restart"/>
          </w:tcPr>
          <w:p w:rsidR="00F15BDC" w:rsidRPr="00512078" w:rsidRDefault="00F15BDC" w:rsidP="00395B40">
            <w:pPr>
              <w:jc w:val="center"/>
              <w:rPr>
                <w:sz w:val="22"/>
                <w:szCs w:val="22"/>
              </w:rPr>
            </w:pPr>
          </w:p>
        </w:tc>
      </w:tr>
      <w:tr w:rsidR="00F15BDC" w:rsidRPr="00512078" w:rsidTr="00B90E51">
        <w:trPr>
          <w:gridAfter w:val="1"/>
          <w:wAfter w:w="1440" w:type="dxa"/>
        </w:trPr>
        <w:tc>
          <w:tcPr>
            <w:tcW w:w="1589" w:type="dxa"/>
            <w:vMerge/>
          </w:tcPr>
          <w:p w:rsidR="00F15BDC" w:rsidRPr="00512078" w:rsidRDefault="00F15BDC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F15BDC" w:rsidRPr="00512078" w:rsidRDefault="00F15BDC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F15BDC" w:rsidRPr="00A755F0" w:rsidRDefault="00F15BDC" w:rsidP="00A755F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755F0">
              <w:rPr>
                <w:sz w:val="20"/>
                <w:szCs w:val="20"/>
              </w:rPr>
              <w:t xml:space="preserve">квартира </w:t>
            </w:r>
          </w:p>
          <w:p w:rsidR="00F15BDC" w:rsidRPr="00A755F0" w:rsidRDefault="00F15BDC" w:rsidP="00395B40">
            <w:pPr>
              <w:jc w:val="center"/>
              <w:rPr>
                <w:sz w:val="20"/>
                <w:szCs w:val="20"/>
              </w:rPr>
            </w:pPr>
            <w:r w:rsidRPr="00A755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</w:tcPr>
          <w:p w:rsidR="00F15BDC" w:rsidRPr="00512078" w:rsidRDefault="00F15BDC" w:rsidP="0039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08" w:type="dxa"/>
          </w:tcPr>
          <w:p w:rsidR="00F15BDC" w:rsidRPr="00512078" w:rsidRDefault="00F15BDC" w:rsidP="0039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1412" w:type="dxa"/>
          </w:tcPr>
          <w:p w:rsidR="00F15BDC" w:rsidRPr="00512078" w:rsidRDefault="00F15BDC" w:rsidP="0039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F15BDC" w:rsidRDefault="00F15BDC" w:rsidP="0039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</w:tcPr>
          <w:p w:rsidR="00F15BDC" w:rsidRPr="00D50262" w:rsidRDefault="00F15BDC" w:rsidP="00F15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,0</w:t>
            </w:r>
          </w:p>
        </w:tc>
        <w:tc>
          <w:tcPr>
            <w:tcW w:w="1295" w:type="dxa"/>
          </w:tcPr>
          <w:p w:rsidR="00F15BDC" w:rsidRPr="00512078" w:rsidRDefault="00F15BDC" w:rsidP="00395B40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440" w:type="dxa"/>
            <w:vMerge/>
          </w:tcPr>
          <w:p w:rsidR="00F15BDC" w:rsidRDefault="00F15BDC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F15BDC" w:rsidRDefault="00F15BDC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F15BDC" w:rsidRPr="00512078" w:rsidRDefault="00F15BDC" w:rsidP="00395B40">
            <w:pPr>
              <w:jc w:val="center"/>
              <w:rPr>
                <w:sz w:val="22"/>
                <w:szCs w:val="22"/>
              </w:rPr>
            </w:pPr>
          </w:p>
        </w:tc>
      </w:tr>
      <w:tr w:rsidR="00F15BDC" w:rsidRPr="00512078" w:rsidTr="00B90E51">
        <w:trPr>
          <w:gridAfter w:val="1"/>
          <w:wAfter w:w="1440" w:type="dxa"/>
        </w:trPr>
        <w:tc>
          <w:tcPr>
            <w:tcW w:w="1589" w:type="dxa"/>
            <w:vMerge/>
          </w:tcPr>
          <w:p w:rsidR="00F15BDC" w:rsidRPr="00512078" w:rsidRDefault="00F15BDC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F15BDC" w:rsidRPr="00512078" w:rsidRDefault="00F15BDC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F15BDC" w:rsidRPr="00A755F0" w:rsidRDefault="00F15BDC" w:rsidP="00F15B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755F0">
              <w:rPr>
                <w:sz w:val="20"/>
                <w:szCs w:val="20"/>
              </w:rPr>
              <w:t xml:space="preserve">вартира  </w:t>
            </w:r>
          </w:p>
        </w:tc>
        <w:tc>
          <w:tcPr>
            <w:tcW w:w="1629" w:type="dxa"/>
          </w:tcPr>
          <w:p w:rsidR="00F15BDC" w:rsidRPr="00512078" w:rsidRDefault="00F15BDC" w:rsidP="0039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8" w:type="dxa"/>
          </w:tcPr>
          <w:p w:rsidR="00F15BDC" w:rsidRPr="00512078" w:rsidRDefault="00F15BDC" w:rsidP="0039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1412" w:type="dxa"/>
          </w:tcPr>
          <w:p w:rsidR="00F15BDC" w:rsidRPr="00512078" w:rsidRDefault="00F15BDC" w:rsidP="0039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F15BDC" w:rsidRPr="00512078" w:rsidRDefault="00F15BDC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F15BDC" w:rsidRPr="00512078" w:rsidRDefault="00F15BDC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F15BDC" w:rsidRPr="00512078" w:rsidRDefault="00F15BDC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/>
          </w:tcPr>
          <w:p w:rsidR="00F15BDC" w:rsidRDefault="00F15BDC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F15BDC" w:rsidRDefault="00F15BDC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F15BDC" w:rsidRPr="00512078" w:rsidRDefault="00F15BDC" w:rsidP="00395B40">
            <w:pPr>
              <w:jc w:val="center"/>
              <w:rPr>
                <w:sz w:val="22"/>
                <w:szCs w:val="22"/>
              </w:rPr>
            </w:pPr>
          </w:p>
        </w:tc>
      </w:tr>
      <w:tr w:rsidR="00F15BDC" w:rsidRPr="00512078" w:rsidTr="00B90E51">
        <w:trPr>
          <w:gridAfter w:val="1"/>
          <w:wAfter w:w="1440" w:type="dxa"/>
          <w:trHeight w:val="700"/>
        </w:trPr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F15BDC" w:rsidRDefault="00F15BDC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bottom w:val="single" w:sz="4" w:space="0" w:color="auto"/>
            </w:tcBorders>
          </w:tcPr>
          <w:p w:rsidR="00F15BDC" w:rsidRPr="00512078" w:rsidRDefault="00F15BDC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F15BDC" w:rsidRPr="00A755F0" w:rsidRDefault="00F15BDC" w:rsidP="00A7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755F0">
              <w:rPr>
                <w:sz w:val="20"/>
                <w:szCs w:val="20"/>
              </w:rPr>
              <w:t>емел</w:t>
            </w:r>
            <w:r w:rsidRPr="00A755F0">
              <w:rPr>
                <w:sz w:val="20"/>
                <w:szCs w:val="20"/>
              </w:rPr>
              <w:t>ь</w:t>
            </w:r>
            <w:r w:rsidRPr="00A755F0">
              <w:rPr>
                <w:sz w:val="20"/>
                <w:szCs w:val="20"/>
              </w:rPr>
              <w:t>ный уч</w:t>
            </w:r>
            <w:r w:rsidRPr="00A755F0">
              <w:rPr>
                <w:sz w:val="20"/>
                <w:szCs w:val="20"/>
              </w:rPr>
              <w:t>а</w:t>
            </w:r>
            <w:r w:rsidRPr="00A755F0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F15BDC" w:rsidRPr="00512078" w:rsidRDefault="00F15BDC" w:rsidP="0039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F15BDC" w:rsidRPr="00512078" w:rsidRDefault="00F15BDC" w:rsidP="0039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0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F15BDC" w:rsidRPr="00512078" w:rsidRDefault="00B90E51" w:rsidP="0039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F15BDC" w:rsidRPr="00512078" w:rsidRDefault="00F15BDC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F15BDC" w:rsidRPr="00512078" w:rsidRDefault="00F15BDC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F15BDC" w:rsidRPr="00512078" w:rsidRDefault="00F15BDC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F15BDC" w:rsidRDefault="00F15BDC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</w:tcPr>
          <w:p w:rsidR="00F15BDC" w:rsidRDefault="00F15BDC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:rsidR="00F15BDC" w:rsidRPr="00512078" w:rsidRDefault="00F15BDC" w:rsidP="00395B40">
            <w:pPr>
              <w:jc w:val="center"/>
              <w:rPr>
                <w:sz w:val="22"/>
                <w:szCs w:val="22"/>
              </w:rPr>
            </w:pPr>
          </w:p>
        </w:tc>
      </w:tr>
      <w:tr w:rsidR="00B90E51" w:rsidRPr="00512078" w:rsidTr="00B90E51">
        <w:tc>
          <w:tcPr>
            <w:tcW w:w="1589" w:type="dxa"/>
            <w:vMerge w:val="restart"/>
          </w:tcPr>
          <w:p w:rsidR="00B90E51" w:rsidRDefault="00B90E51" w:rsidP="0039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91" w:type="dxa"/>
            <w:vMerge w:val="restart"/>
          </w:tcPr>
          <w:p w:rsidR="00B90E51" w:rsidRPr="00512078" w:rsidRDefault="00B90E51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B90E51" w:rsidRPr="00512078" w:rsidRDefault="00B90E51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B90E51" w:rsidRPr="00512078" w:rsidRDefault="00B90E51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B90E51" w:rsidRPr="00512078" w:rsidRDefault="00B90E51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</w:tcPr>
          <w:p w:rsidR="00B90E51" w:rsidRPr="00512078" w:rsidRDefault="00B90E51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</w:tcPr>
          <w:p w:rsidR="00B90E51" w:rsidRPr="00512078" w:rsidRDefault="00B90E51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</w:tcPr>
          <w:p w:rsidR="00B90E51" w:rsidRPr="00D50262" w:rsidRDefault="00B90E51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7</w:t>
            </w:r>
          </w:p>
        </w:tc>
        <w:tc>
          <w:tcPr>
            <w:tcW w:w="1295" w:type="dxa"/>
          </w:tcPr>
          <w:p w:rsidR="00B90E51" w:rsidRPr="00512078" w:rsidRDefault="00B90E51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440" w:type="dxa"/>
            <w:vMerge w:val="restart"/>
          </w:tcPr>
          <w:p w:rsidR="00B90E51" w:rsidRPr="00512078" w:rsidRDefault="00B90E51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</w:tcPr>
          <w:p w:rsidR="00B90E51" w:rsidRPr="00512078" w:rsidRDefault="00B90E51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vMerge w:val="restart"/>
          </w:tcPr>
          <w:p w:rsidR="00B90E51" w:rsidRPr="00512078" w:rsidRDefault="00B90E51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90E51" w:rsidRPr="00512078" w:rsidRDefault="00B90E51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</w:tr>
      <w:tr w:rsidR="00B90E51" w:rsidRPr="00512078" w:rsidTr="00B90E51">
        <w:trPr>
          <w:gridAfter w:val="1"/>
          <w:wAfter w:w="1440" w:type="dxa"/>
        </w:trPr>
        <w:tc>
          <w:tcPr>
            <w:tcW w:w="1589" w:type="dxa"/>
            <w:vMerge/>
          </w:tcPr>
          <w:p w:rsidR="00B90E51" w:rsidRDefault="00B90E51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B90E51" w:rsidRPr="00512078" w:rsidRDefault="00B90E51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B90E51" w:rsidRPr="00512078" w:rsidRDefault="00B90E51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B90E51" w:rsidRPr="00512078" w:rsidRDefault="00B90E51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B90E51" w:rsidRPr="00512078" w:rsidRDefault="00B90E51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</w:tcPr>
          <w:p w:rsidR="00B90E51" w:rsidRPr="00512078" w:rsidRDefault="00B90E51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</w:tcPr>
          <w:p w:rsidR="00B90E51" w:rsidRDefault="00B90E51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</w:tcPr>
          <w:p w:rsidR="00B90E51" w:rsidRPr="00D50262" w:rsidRDefault="00B90E51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,0</w:t>
            </w:r>
          </w:p>
        </w:tc>
        <w:tc>
          <w:tcPr>
            <w:tcW w:w="1295" w:type="dxa"/>
          </w:tcPr>
          <w:p w:rsidR="00B90E51" w:rsidRPr="00512078" w:rsidRDefault="00B90E51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440" w:type="dxa"/>
            <w:vMerge/>
          </w:tcPr>
          <w:p w:rsidR="00B90E51" w:rsidRDefault="00B90E51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B90E51" w:rsidRDefault="00B90E51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B90E51" w:rsidRPr="00512078" w:rsidRDefault="00B90E51" w:rsidP="00395B40">
            <w:pPr>
              <w:jc w:val="center"/>
              <w:rPr>
                <w:sz w:val="22"/>
                <w:szCs w:val="22"/>
              </w:rPr>
            </w:pPr>
          </w:p>
        </w:tc>
      </w:tr>
      <w:tr w:rsidR="00B90E51" w:rsidRPr="00512078" w:rsidTr="00C7258E">
        <w:tc>
          <w:tcPr>
            <w:tcW w:w="1589" w:type="dxa"/>
            <w:vMerge w:val="restart"/>
          </w:tcPr>
          <w:p w:rsidR="00B90E51" w:rsidRDefault="00B90E51" w:rsidP="00395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91" w:type="dxa"/>
            <w:vMerge w:val="restart"/>
          </w:tcPr>
          <w:p w:rsidR="00B90E51" w:rsidRPr="00512078" w:rsidRDefault="00B90E51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B90E51" w:rsidRPr="00512078" w:rsidRDefault="00B90E51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B90E51" w:rsidRPr="00512078" w:rsidRDefault="00B90E51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B90E51" w:rsidRPr="00512078" w:rsidRDefault="00B90E51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</w:tcPr>
          <w:p w:rsidR="00B90E51" w:rsidRPr="00512078" w:rsidRDefault="00B90E51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</w:tcPr>
          <w:p w:rsidR="00B90E51" w:rsidRPr="00512078" w:rsidRDefault="00B90E51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</w:tcPr>
          <w:p w:rsidR="00B90E51" w:rsidRPr="00D50262" w:rsidRDefault="00B90E51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7</w:t>
            </w:r>
          </w:p>
        </w:tc>
        <w:tc>
          <w:tcPr>
            <w:tcW w:w="1295" w:type="dxa"/>
          </w:tcPr>
          <w:p w:rsidR="00B90E51" w:rsidRPr="00512078" w:rsidRDefault="00B90E51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440" w:type="dxa"/>
            <w:vMerge w:val="restart"/>
          </w:tcPr>
          <w:p w:rsidR="00B90E51" w:rsidRPr="00512078" w:rsidRDefault="00B90E51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</w:tcPr>
          <w:p w:rsidR="00B90E51" w:rsidRPr="00512078" w:rsidRDefault="00B90E51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vMerge w:val="restart"/>
          </w:tcPr>
          <w:p w:rsidR="00B90E51" w:rsidRPr="00512078" w:rsidRDefault="00B90E51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90E51" w:rsidRPr="00512078" w:rsidRDefault="00B90E51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</w:tr>
      <w:tr w:rsidR="00B90E51" w:rsidRPr="00512078" w:rsidTr="00B90E51">
        <w:trPr>
          <w:gridAfter w:val="1"/>
          <w:wAfter w:w="1440" w:type="dxa"/>
        </w:trPr>
        <w:tc>
          <w:tcPr>
            <w:tcW w:w="1589" w:type="dxa"/>
            <w:vMerge/>
          </w:tcPr>
          <w:p w:rsidR="00B90E51" w:rsidRDefault="00B90E51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B90E51" w:rsidRPr="00512078" w:rsidRDefault="00B90E51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B90E51" w:rsidRPr="00512078" w:rsidRDefault="00B90E51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B90E51" w:rsidRPr="00512078" w:rsidRDefault="00B90E51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B90E51" w:rsidRPr="00512078" w:rsidRDefault="00B90E51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</w:tcPr>
          <w:p w:rsidR="00B90E51" w:rsidRPr="00512078" w:rsidRDefault="00B90E51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</w:tcPr>
          <w:p w:rsidR="00B90E51" w:rsidRDefault="00B90E51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</w:tcPr>
          <w:p w:rsidR="00B90E51" w:rsidRPr="00D50262" w:rsidRDefault="00B90E51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,0</w:t>
            </w:r>
          </w:p>
        </w:tc>
        <w:tc>
          <w:tcPr>
            <w:tcW w:w="1295" w:type="dxa"/>
          </w:tcPr>
          <w:p w:rsidR="00B90E51" w:rsidRPr="00512078" w:rsidRDefault="00B90E51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440" w:type="dxa"/>
            <w:vMerge/>
          </w:tcPr>
          <w:p w:rsidR="00B90E51" w:rsidRDefault="00B90E51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B90E51" w:rsidRDefault="00B90E51" w:rsidP="0039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B90E51" w:rsidRPr="00512078" w:rsidRDefault="00B90E51" w:rsidP="00395B4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95B40" w:rsidRDefault="00395B40" w:rsidP="00395B40">
      <w:pPr>
        <w:jc w:val="both"/>
        <w:rPr>
          <w:sz w:val="20"/>
          <w:szCs w:val="20"/>
        </w:rPr>
      </w:pPr>
    </w:p>
    <w:p w:rsidR="00A755F0" w:rsidRDefault="00A755F0" w:rsidP="00395B40">
      <w:pPr>
        <w:jc w:val="both"/>
        <w:rPr>
          <w:sz w:val="20"/>
          <w:szCs w:val="20"/>
        </w:rPr>
      </w:pPr>
    </w:p>
    <w:p w:rsidR="00D50262" w:rsidRDefault="00D50262" w:rsidP="00D50262">
      <w:pPr>
        <w:jc w:val="center"/>
        <w:rPr>
          <w:b/>
          <w:sz w:val="28"/>
          <w:szCs w:val="28"/>
        </w:rPr>
      </w:pPr>
      <w:r w:rsidRPr="00804619">
        <w:rPr>
          <w:b/>
          <w:sz w:val="28"/>
          <w:szCs w:val="28"/>
        </w:rPr>
        <w:t>СВЕДЕНИЯ  О  ДОХОДАХ,  О РАСХОДАХ,  ОБ  ИМУЩЕСТВЕ  И  ОБЯЗАТЕЛЬСТВАХ  ИМУЩЕСТВЕНН</w:t>
      </w:r>
      <w:r w:rsidRPr="00804619">
        <w:rPr>
          <w:b/>
          <w:sz w:val="28"/>
          <w:szCs w:val="28"/>
        </w:rPr>
        <w:t>О</w:t>
      </w:r>
      <w:r w:rsidRPr="00804619">
        <w:rPr>
          <w:b/>
          <w:sz w:val="28"/>
          <w:szCs w:val="28"/>
        </w:rPr>
        <w:t>ГО  ХАРАКТЕРА  ЗА  ПЕРИОД  С 1 ЯНВА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ГОДА   ПО 31  ДЕКАБ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 ГОДА</w:t>
      </w:r>
    </w:p>
    <w:p w:rsidR="00D50262" w:rsidRDefault="00D50262" w:rsidP="00D50262">
      <w:pPr>
        <w:jc w:val="both"/>
        <w:rPr>
          <w:sz w:val="20"/>
          <w:szCs w:val="20"/>
        </w:rPr>
      </w:pPr>
    </w:p>
    <w:p w:rsidR="00D50262" w:rsidRDefault="00D50262" w:rsidP="00D50262">
      <w:pPr>
        <w:jc w:val="both"/>
        <w:rPr>
          <w:sz w:val="20"/>
          <w:szCs w:val="20"/>
        </w:rPr>
      </w:pPr>
    </w:p>
    <w:p w:rsidR="00D50262" w:rsidRDefault="00D50262" w:rsidP="00D50262">
      <w:pPr>
        <w:jc w:val="both"/>
        <w:rPr>
          <w:sz w:val="20"/>
          <w:szCs w:val="20"/>
        </w:rPr>
      </w:pPr>
    </w:p>
    <w:tbl>
      <w:tblPr>
        <w:tblStyle w:val="a3"/>
        <w:tblW w:w="16461" w:type="dxa"/>
        <w:tblInd w:w="-792" w:type="dxa"/>
        <w:tblLayout w:type="fixed"/>
        <w:tblLook w:val="01E0"/>
      </w:tblPr>
      <w:tblGrid>
        <w:gridCol w:w="1589"/>
        <w:gridCol w:w="1291"/>
        <w:gridCol w:w="1017"/>
        <w:gridCol w:w="1629"/>
        <w:gridCol w:w="1108"/>
        <w:gridCol w:w="1412"/>
        <w:gridCol w:w="1017"/>
        <w:gridCol w:w="1108"/>
        <w:gridCol w:w="1295"/>
        <w:gridCol w:w="1440"/>
        <w:gridCol w:w="1686"/>
        <w:gridCol w:w="1869"/>
      </w:tblGrid>
      <w:tr w:rsidR="00D50262" w:rsidRPr="00804619" w:rsidTr="00D50262">
        <w:tc>
          <w:tcPr>
            <w:tcW w:w="1589" w:type="dxa"/>
            <w:vMerge w:val="restart"/>
          </w:tcPr>
          <w:p w:rsidR="00D50262" w:rsidRPr="00804619" w:rsidRDefault="00D50262" w:rsidP="00D50262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91" w:type="dxa"/>
            <w:vMerge w:val="restart"/>
          </w:tcPr>
          <w:p w:rsidR="00D50262" w:rsidRPr="00804619" w:rsidRDefault="00D50262" w:rsidP="00D50262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5166" w:type="dxa"/>
            <w:gridSpan w:val="4"/>
          </w:tcPr>
          <w:p w:rsidR="00D50262" w:rsidRPr="00804619" w:rsidRDefault="00D50262" w:rsidP="00D50262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D50262" w:rsidRPr="00804619" w:rsidRDefault="00D50262" w:rsidP="00D50262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</w:tcPr>
          <w:p w:rsidR="00D50262" w:rsidRDefault="00D50262" w:rsidP="00D50262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 xml:space="preserve">Объекты недвижимости, </w:t>
            </w:r>
          </w:p>
          <w:p w:rsidR="00D50262" w:rsidRPr="00804619" w:rsidRDefault="00D50262" w:rsidP="00D50262">
            <w:pPr>
              <w:jc w:val="center"/>
              <w:rPr>
                <w:sz w:val="20"/>
                <w:szCs w:val="20"/>
              </w:rPr>
            </w:pPr>
            <w:proofErr w:type="gramStart"/>
            <w:r w:rsidRPr="00804619">
              <w:rPr>
                <w:sz w:val="20"/>
                <w:szCs w:val="20"/>
              </w:rPr>
              <w:t>находящиеся</w:t>
            </w:r>
            <w:proofErr w:type="gramEnd"/>
            <w:r w:rsidRPr="00804619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40" w:type="dxa"/>
            <w:vMerge w:val="restart"/>
          </w:tcPr>
          <w:p w:rsidR="00D50262" w:rsidRPr="00804619" w:rsidRDefault="00D50262" w:rsidP="00D50262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Транспор</w:t>
            </w:r>
            <w:r w:rsidRPr="00804619">
              <w:rPr>
                <w:sz w:val="20"/>
                <w:szCs w:val="20"/>
              </w:rPr>
              <w:t>т</w:t>
            </w:r>
            <w:r w:rsidRPr="00804619">
              <w:rPr>
                <w:sz w:val="20"/>
                <w:szCs w:val="20"/>
              </w:rPr>
              <w:t xml:space="preserve">ные средства </w:t>
            </w:r>
          </w:p>
          <w:p w:rsidR="00D50262" w:rsidRPr="00804619" w:rsidRDefault="00D50262" w:rsidP="00D50262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</w:tcPr>
          <w:p w:rsidR="00D50262" w:rsidRPr="00804619" w:rsidRDefault="00D50262" w:rsidP="00D5026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04619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804619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D50262" w:rsidRPr="00804619" w:rsidRDefault="00D50262" w:rsidP="00D50262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</w:tcPr>
          <w:p w:rsidR="00D50262" w:rsidRPr="00804619" w:rsidRDefault="00D50262" w:rsidP="00D50262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Сведения об и</w:t>
            </w:r>
            <w:r w:rsidRPr="00804619">
              <w:rPr>
                <w:sz w:val="20"/>
                <w:szCs w:val="20"/>
              </w:rPr>
              <w:t>с</w:t>
            </w:r>
            <w:r w:rsidRPr="00804619">
              <w:rPr>
                <w:sz w:val="20"/>
                <w:szCs w:val="20"/>
              </w:rPr>
              <w:t>точниках получ</w:t>
            </w:r>
            <w:r w:rsidRPr="00804619">
              <w:rPr>
                <w:sz w:val="20"/>
                <w:szCs w:val="20"/>
              </w:rPr>
              <w:t>е</w:t>
            </w:r>
            <w:r w:rsidRPr="00804619">
              <w:rPr>
                <w:sz w:val="20"/>
                <w:szCs w:val="20"/>
              </w:rPr>
              <w:t>ния средств, за счет которых с</w:t>
            </w:r>
            <w:r w:rsidRPr="00804619">
              <w:rPr>
                <w:sz w:val="20"/>
                <w:szCs w:val="20"/>
              </w:rPr>
              <w:t>о</w:t>
            </w:r>
            <w:r w:rsidRPr="00804619">
              <w:rPr>
                <w:sz w:val="20"/>
                <w:szCs w:val="20"/>
              </w:rPr>
              <w:t>вершена</w:t>
            </w:r>
            <w:proofErr w:type="gramStart"/>
            <w:r w:rsidRPr="00804619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804619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804619">
              <w:rPr>
                <w:sz w:val="20"/>
                <w:szCs w:val="20"/>
              </w:rPr>
              <w:t>ч</w:t>
            </w:r>
            <w:r w:rsidRPr="00804619">
              <w:rPr>
                <w:sz w:val="20"/>
                <w:szCs w:val="20"/>
              </w:rPr>
              <w:t>ники)</w:t>
            </w:r>
          </w:p>
        </w:tc>
      </w:tr>
      <w:tr w:rsidR="00D50262" w:rsidRPr="00804619" w:rsidTr="00D50262">
        <w:tc>
          <w:tcPr>
            <w:tcW w:w="1589" w:type="dxa"/>
            <w:vMerge/>
          </w:tcPr>
          <w:p w:rsidR="00D50262" w:rsidRPr="00804619" w:rsidRDefault="00D50262" w:rsidP="00D502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D50262" w:rsidRPr="00804619" w:rsidRDefault="00D50262" w:rsidP="00D502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D50262" w:rsidRDefault="00D50262" w:rsidP="00D50262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вид </w:t>
            </w:r>
          </w:p>
          <w:p w:rsidR="00D50262" w:rsidRPr="00804619" w:rsidRDefault="00D50262" w:rsidP="00D50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804619">
              <w:rPr>
                <w:sz w:val="16"/>
                <w:szCs w:val="16"/>
              </w:rPr>
              <w:t>бъекта</w:t>
            </w:r>
          </w:p>
        </w:tc>
        <w:tc>
          <w:tcPr>
            <w:tcW w:w="1629" w:type="dxa"/>
          </w:tcPr>
          <w:p w:rsidR="00D50262" w:rsidRPr="00804619" w:rsidRDefault="00D50262" w:rsidP="00D50262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08" w:type="dxa"/>
          </w:tcPr>
          <w:p w:rsidR="00D50262" w:rsidRPr="00804619" w:rsidRDefault="00D50262" w:rsidP="00D50262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</w:tcPr>
          <w:p w:rsidR="00D50262" w:rsidRDefault="00D50262" w:rsidP="00D50262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страна </w:t>
            </w:r>
          </w:p>
          <w:p w:rsidR="00D50262" w:rsidRPr="00804619" w:rsidRDefault="00D50262" w:rsidP="00D50262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017" w:type="dxa"/>
          </w:tcPr>
          <w:p w:rsidR="00D50262" w:rsidRDefault="00D50262" w:rsidP="00D50262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вид </w:t>
            </w:r>
          </w:p>
          <w:p w:rsidR="00D50262" w:rsidRPr="00804619" w:rsidRDefault="00D50262" w:rsidP="00D50262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объекта</w:t>
            </w:r>
          </w:p>
        </w:tc>
        <w:tc>
          <w:tcPr>
            <w:tcW w:w="1108" w:type="dxa"/>
          </w:tcPr>
          <w:p w:rsidR="00D50262" w:rsidRPr="00804619" w:rsidRDefault="00D50262" w:rsidP="00D50262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</w:tcPr>
          <w:p w:rsidR="00D50262" w:rsidRDefault="00D50262" w:rsidP="00D50262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страна </w:t>
            </w:r>
          </w:p>
          <w:p w:rsidR="00D50262" w:rsidRPr="00804619" w:rsidRDefault="00D50262" w:rsidP="00D50262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расположения </w:t>
            </w:r>
          </w:p>
        </w:tc>
        <w:tc>
          <w:tcPr>
            <w:tcW w:w="1440" w:type="dxa"/>
            <w:vMerge/>
          </w:tcPr>
          <w:p w:rsidR="00D50262" w:rsidRPr="00804619" w:rsidRDefault="00D50262" w:rsidP="00D502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D50262" w:rsidRPr="00804619" w:rsidRDefault="00D50262" w:rsidP="00D502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D50262" w:rsidRPr="00804619" w:rsidRDefault="00D50262" w:rsidP="00D50262">
            <w:pPr>
              <w:jc w:val="center"/>
              <w:rPr>
                <w:sz w:val="20"/>
                <w:szCs w:val="20"/>
              </w:rPr>
            </w:pPr>
          </w:p>
        </w:tc>
      </w:tr>
      <w:tr w:rsidR="00B90E51" w:rsidRPr="00B90E51" w:rsidTr="00D50262">
        <w:tc>
          <w:tcPr>
            <w:tcW w:w="1589" w:type="dxa"/>
            <w:vMerge w:val="restart"/>
          </w:tcPr>
          <w:p w:rsidR="00B90E51" w:rsidRPr="00B90E51" w:rsidRDefault="00B90E51" w:rsidP="00D50262">
            <w:pPr>
              <w:jc w:val="center"/>
              <w:rPr>
                <w:sz w:val="20"/>
                <w:szCs w:val="20"/>
              </w:rPr>
            </w:pPr>
            <w:proofErr w:type="spellStart"/>
            <w:r w:rsidRPr="00B90E51">
              <w:rPr>
                <w:sz w:val="20"/>
                <w:szCs w:val="20"/>
              </w:rPr>
              <w:t>Корикова</w:t>
            </w:r>
            <w:proofErr w:type="spellEnd"/>
          </w:p>
          <w:p w:rsidR="00B90E51" w:rsidRPr="00B90E51" w:rsidRDefault="00B90E51" w:rsidP="00D50262">
            <w:pPr>
              <w:jc w:val="center"/>
              <w:rPr>
                <w:sz w:val="20"/>
                <w:szCs w:val="20"/>
              </w:rPr>
            </w:pPr>
            <w:r w:rsidRPr="00B90E51">
              <w:rPr>
                <w:sz w:val="20"/>
                <w:szCs w:val="20"/>
              </w:rPr>
              <w:t xml:space="preserve"> Любовь </w:t>
            </w:r>
          </w:p>
          <w:p w:rsidR="00B90E51" w:rsidRPr="00B90E51" w:rsidRDefault="00B90E51" w:rsidP="00D50262">
            <w:pPr>
              <w:jc w:val="center"/>
              <w:rPr>
                <w:sz w:val="20"/>
                <w:szCs w:val="20"/>
              </w:rPr>
            </w:pPr>
            <w:r w:rsidRPr="00B90E51">
              <w:rPr>
                <w:sz w:val="20"/>
                <w:szCs w:val="20"/>
              </w:rPr>
              <w:t>Ильинична</w:t>
            </w:r>
          </w:p>
        </w:tc>
        <w:tc>
          <w:tcPr>
            <w:tcW w:w="1291" w:type="dxa"/>
            <w:vMerge w:val="restart"/>
          </w:tcPr>
          <w:p w:rsidR="00B90E51" w:rsidRPr="00B90E51" w:rsidRDefault="00B90E51" w:rsidP="00D50262">
            <w:pPr>
              <w:jc w:val="center"/>
              <w:rPr>
                <w:sz w:val="20"/>
                <w:szCs w:val="20"/>
              </w:rPr>
            </w:pPr>
            <w:r w:rsidRPr="00B90E51">
              <w:rPr>
                <w:sz w:val="20"/>
                <w:szCs w:val="20"/>
              </w:rPr>
              <w:t>преподав</w:t>
            </w:r>
            <w:r w:rsidRPr="00B90E51">
              <w:rPr>
                <w:sz w:val="20"/>
                <w:szCs w:val="20"/>
              </w:rPr>
              <w:t>а</w:t>
            </w:r>
            <w:r w:rsidRPr="00B90E51">
              <w:rPr>
                <w:sz w:val="20"/>
                <w:szCs w:val="20"/>
              </w:rPr>
              <w:t>тель,  деп</w:t>
            </w:r>
            <w:r w:rsidRPr="00B90E51">
              <w:rPr>
                <w:sz w:val="20"/>
                <w:szCs w:val="20"/>
              </w:rPr>
              <w:t>у</w:t>
            </w:r>
            <w:r w:rsidRPr="00B90E51">
              <w:rPr>
                <w:sz w:val="20"/>
                <w:szCs w:val="20"/>
              </w:rPr>
              <w:t>тат СД  МО  Подгоро</w:t>
            </w:r>
            <w:r w:rsidRPr="00B90E51">
              <w:rPr>
                <w:sz w:val="20"/>
                <w:szCs w:val="20"/>
              </w:rPr>
              <w:t>д</w:t>
            </w:r>
            <w:r w:rsidRPr="00B90E51">
              <w:rPr>
                <w:sz w:val="20"/>
                <w:szCs w:val="20"/>
              </w:rPr>
              <w:t>не-Покровский сельсовет</w:t>
            </w:r>
          </w:p>
        </w:tc>
        <w:tc>
          <w:tcPr>
            <w:tcW w:w="1017" w:type="dxa"/>
          </w:tcPr>
          <w:p w:rsidR="00B90E51" w:rsidRPr="00B90E51" w:rsidRDefault="00B90E51" w:rsidP="00B90E5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90E51">
              <w:rPr>
                <w:sz w:val="20"/>
                <w:szCs w:val="20"/>
              </w:rPr>
              <w:t>Земел</w:t>
            </w:r>
            <w:r w:rsidRPr="00B90E51">
              <w:rPr>
                <w:sz w:val="20"/>
                <w:szCs w:val="20"/>
              </w:rPr>
              <w:t>ь</w:t>
            </w:r>
            <w:r w:rsidRPr="00B90E51">
              <w:rPr>
                <w:sz w:val="20"/>
                <w:szCs w:val="20"/>
              </w:rPr>
              <w:t>ный уч</w:t>
            </w:r>
            <w:r w:rsidRPr="00B90E51">
              <w:rPr>
                <w:sz w:val="20"/>
                <w:szCs w:val="20"/>
              </w:rPr>
              <w:t>а</w:t>
            </w:r>
            <w:r w:rsidRPr="00B90E51">
              <w:rPr>
                <w:sz w:val="20"/>
                <w:szCs w:val="20"/>
              </w:rPr>
              <w:t>сток</w:t>
            </w:r>
          </w:p>
        </w:tc>
        <w:tc>
          <w:tcPr>
            <w:tcW w:w="1629" w:type="dxa"/>
          </w:tcPr>
          <w:p w:rsidR="00B90E51" w:rsidRPr="00B90E51" w:rsidRDefault="00B90E51" w:rsidP="00D50262">
            <w:pPr>
              <w:jc w:val="center"/>
              <w:rPr>
                <w:sz w:val="20"/>
                <w:szCs w:val="20"/>
              </w:rPr>
            </w:pPr>
            <w:r w:rsidRPr="00B90E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8" w:type="dxa"/>
          </w:tcPr>
          <w:p w:rsidR="00B90E51" w:rsidRPr="00B90E51" w:rsidRDefault="00B90E51" w:rsidP="00D50262">
            <w:pPr>
              <w:jc w:val="center"/>
              <w:rPr>
                <w:sz w:val="20"/>
                <w:szCs w:val="20"/>
              </w:rPr>
            </w:pPr>
            <w:r w:rsidRPr="00B90E51">
              <w:rPr>
                <w:sz w:val="20"/>
                <w:szCs w:val="20"/>
              </w:rPr>
              <w:t>1129,0</w:t>
            </w:r>
          </w:p>
        </w:tc>
        <w:tc>
          <w:tcPr>
            <w:tcW w:w="1412" w:type="dxa"/>
          </w:tcPr>
          <w:p w:rsidR="00B90E51" w:rsidRPr="00B90E51" w:rsidRDefault="00B90E51" w:rsidP="00D50262">
            <w:pPr>
              <w:jc w:val="center"/>
              <w:rPr>
                <w:sz w:val="20"/>
                <w:szCs w:val="20"/>
              </w:rPr>
            </w:pPr>
            <w:r w:rsidRPr="00B90E51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B90E51" w:rsidRPr="00B90E51" w:rsidRDefault="00B90E51" w:rsidP="00C7258E">
            <w:pPr>
              <w:jc w:val="center"/>
              <w:rPr>
                <w:sz w:val="20"/>
                <w:szCs w:val="20"/>
              </w:rPr>
            </w:pPr>
            <w:r w:rsidRPr="00B90E51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B90E51" w:rsidRPr="00B90E51" w:rsidRDefault="00B90E51" w:rsidP="00C7258E">
            <w:pPr>
              <w:jc w:val="center"/>
              <w:rPr>
                <w:sz w:val="20"/>
                <w:szCs w:val="20"/>
              </w:rPr>
            </w:pPr>
            <w:r w:rsidRPr="00B90E51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B90E51" w:rsidRPr="00B90E51" w:rsidRDefault="00B90E51" w:rsidP="00C7258E">
            <w:pPr>
              <w:jc w:val="center"/>
              <w:rPr>
                <w:sz w:val="20"/>
                <w:szCs w:val="20"/>
              </w:rPr>
            </w:pPr>
            <w:r w:rsidRPr="00B90E51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</w:tcPr>
          <w:p w:rsidR="00B90E51" w:rsidRPr="00B90E51" w:rsidRDefault="00B90E51" w:rsidP="00D50262">
            <w:pPr>
              <w:jc w:val="center"/>
              <w:rPr>
                <w:sz w:val="20"/>
                <w:szCs w:val="20"/>
              </w:rPr>
            </w:pPr>
            <w:r w:rsidRPr="00B90E51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</w:tcPr>
          <w:p w:rsidR="00B90E51" w:rsidRPr="00B90E51" w:rsidRDefault="00B90E51" w:rsidP="00B90E51">
            <w:pPr>
              <w:jc w:val="center"/>
              <w:rPr>
                <w:sz w:val="20"/>
                <w:szCs w:val="20"/>
              </w:rPr>
            </w:pPr>
            <w:r w:rsidRPr="00B90E51">
              <w:rPr>
                <w:sz w:val="20"/>
                <w:szCs w:val="20"/>
              </w:rPr>
              <w:t>403506,07</w:t>
            </w:r>
          </w:p>
        </w:tc>
        <w:tc>
          <w:tcPr>
            <w:tcW w:w="1869" w:type="dxa"/>
            <w:vMerge w:val="restart"/>
          </w:tcPr>
          <w:p w:rsidR="00B90E51" w:rsidRPr="00B90E51" w:rsidRDefault="00B90E51" w:rsidP="00D50262">
            <w:pPr>
              <w:jc w:val="center"/>
              <w:rPr>
                <w:sz w:val="22"/>
                <w:szCs w:val="22"/>
              </w:rPr>
            </w:pPr>
          </w:p>
        </w:tc>
      </w:tr>
      <w:tr w:rsidR="00B90E51" w:rsidRPr="00B90E51" w:rsidTr="00D50262">
        <w:tc>
          <w:tcPr>
            <w:tcW w:w="1589" w:type="dxa"/>
            <w:vMerge/>
          </w:tcPr>
          <w:p w:rsidR="00B90E51" w:rsidRPr="00B90E51" w:rsidRDefault="00B90E51" w:rsidP="00D502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B90E51" w:rsidRPr="00B90E51" w:rsidRDefault="00B90E51" w:rsidP="00D502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B90E51" w:rsidRPr="00B90E51" w:rsidRDefault="00B90E51" w:rsidP="00D50262">
            <w:pPr>
              <w:jc w:val="center"/>
              <w:rPr>
                <w:sz w:val="20"/>
                <w:szCs w:val="20"/>
              </w:rPr>
            </w:pPr>
            <w:r w:rsidRPr="00B90E51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629" w:type="dxa"/>
          </w:tcPr>
          <w:p w:rsidR="00B90E51" w:rsidRPr="00B90E51" w:rsidRDefault="00B90E51" w:rsidP="00D50262">
            <w:pPr>
              <w:jc w:val="center"/>
              <w:rPr>
                <w:sz w:val="20"/>
                <w:szCs w:val="20"/>
              </w:rPr>
            </w:pPr>
            <w:r w:rsidRPr="00B90E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8" w:type="dxa"/>
          </w:tcPr>
          <w:p w:rsidR="00B90E51" w:rsidRPr="00B90E51" w:rsidRDefault="00B90E51" w:rsidP="00D50262">
            <w:pPr>
              <w:jc w:val="center"/>
              <w:rPr>
                <w:sz w:val="20"/>
                <w:szCs w:val="20"/>
              </w:rPr>
            </w:pPr>
            <w:r w:rsidRPr="00B90E51">
              <w:rPr>
                <w:sz w:val="20"/>
                <w:szCs w:val="20"/>
              </w:rPr>
              <w:t>60,0</w:t>
            </w:r>
          </w:p>
        </w:tc>
        <w:tc>
          <w:tcPr>
            <w:tcW w:w="1412" w:type="dxa"/>
          </w:tcPr>
          <w:p w:rsidR="00B90E51" w:rsidRPr="00B90E51" w:rsidRDefault="00B90E51" w:rsidP="00D50262">
            <w:pPr>
              <w:jc w:val="center"/>
              <w:rPr>
                <w:sz w:val="20"/>
                <w:szCs w:val="20"/>
              </w:rPr>
            </w:pPr>
            <w:r w:rsidRPr="00B90E51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B90E51" w:rsidRPr="00B90E51" w:rsidRDefault="00B90E51" w:rsidP="00C7258E">
            <w:pPr>
              <w:jc w:val="center"/>
              <w:rPr>
                <w:sz w:val="20"/>
                <w:szCs w:val="20"/>
              </w:rPr>
            </w:pPr>
            <w:r w:rsidRPr="00B90E51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B90E51" w:rsidRPr="00B90E51" w:rsidRDefault="00B90E51" w:rsidP="00C7258E">
            <w:pPr>
              <w:jc w:val="center"/>
              <w:rPr>
                <w:sz w:val="20"/>
                <w:szCs w:val="20"/>
              </w:rPr>
            </w:pPr>
            <w:r w:rsidRPr="00B90E51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B90E51" w:rsidRPr="00B90E51" w:rsidRDefault="00B90E51" w:rsidP="00C7258E">
            <w:pPr>
              <w:jc w:val="center"/>
              <w:rPr>
                <w:sz w:val="20"/>
                <w:szCs w:val="20"/>
              </w:rPr>
            </w:pPr>
            <w:r w:rsidRPr="00B90E51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</w:tcPr>
          <w:p w:rsidR="00B90E51" w:rsidRPr="00B90E51" w:rsidRDefault="00B90E51" w:rsidP="00D50262">
            <w:pPr>
              <w:jc w:val="center"/>
              <w:rPr>
                <w:sz w:val="20"/>
                <w:szCs w:val="20"/>
              </w:rPr>
            </w:pPr>
            <w:r w:rsidRPr="00B90E51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/>
          </w:tcPr>
          <w:p w:rsidR="00B90E51" w:rsidRPr="00B90E51" w:rsidRDefault="00B90E51" w:rsidP="00D502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B90E51" w:rsidRPr="00B90E51" w:rsidRDefault="00B90E51" w:rsidP="00D50262">
            <w:pPr>
              <w:jc w:val="center"/>
              <w:rPr>
                <w:sz w:val="22"/>
                <w:szCs w:val="22"/>
              </w:rPr>
            </w:pPr>
          </w:p>
        </w:tc>
      </w:tr>
    </w:tbl>
    <w:p w:rsidR="00D50262" w:rsidRPr="00B90E51" w:rsidRDefault="00D50262" w:rsidP="00395B40">
      <w:pPr>
        <w:jc w:val="both"/>
        <w:rPr>
          <w:sz w:val="20"/>
          <w:szCs w:val="20"/>
        </w:rPr>
      </w:pPr>
    </w:p>
    <w:p w:rsidR="00B90E51" w:rsidRDefault="00B90E51" w:rsidP="00395B40">
      <w:pPr>
        <w:jc w:val="both"/>
        <w:rPr>
          <w:sz w:val="20"/>
          <w:szCs w:val="20"/>
        </w:rPr>
      </w:pPr>
    </w:p>
    <w:p w:rsidR="00B90E51" w:rsidRDefault="00B90E51" w:rsidP="00395B40">
      <w:pPr>
        <w:jc w:val="both"/>
        <w:rPr>
          <w:sz w:val="20"/>
          <w:szCs w:val="20"/>
        </w:rPr>
      </w:pPr>
    </w:p>
    <w:p w:rsidR="00B90E51" w:rsidRDefault="00B90E51" w:rsidP="00395B40">
      <w:pPr>
        <w:jc w:val="both"/>
        <w:rPr>
          <w:sz w:val="20"/>
          <w:szCs w:val="20"/>
        </w:rPr>
      </w:pPr>
    </w:p>
    <w:p w:rsidR="00B90E51" w:rsidRDefault="00B90E51" w:rsidP="00395B40">
      <w:pPr>
        <w:jc w:val="both"/>
        <w:rPr>
          <w:sz w:val="20"/>
          <w:szCs w:val="20"/>
        </w:rPr>
      </w:pPr>
    </w:p>
    <w:p w:rsidR="00B90E51" w:rsidRDefault="00B90E51" w:rsidP="00395B40">
      <w:pPr>
        <w:jc w:val="both"/>
        <w:rPr>
          <w:sz w:val="20"/>
          <w:szCs w:val="20"/>
        </w:rPr>
      </w:pPr>
    </w:p>
    <w:p w:rsidR="00B90E51" w:rsidRDefault="00B90E51" w:rsidP="00395B40">
      <w:pPr>
        <w:jc w:val="both"/>
        <w:rPr>
          <w:sz w:val="20"/>
          <w:szCs w:val="20"/>
        </w:rPr>
      </w:pPr>
    </w:p>
    <w:p w:rsidR="00B90E51" w:rsidRDefault="00B90E51" w:rsidP="00395B40">
      <w:pPr>
        <w:jc w:val="both"/>
        <w:rPr>
          <w:sz w:val="20"/>
          <w:szCs w:val="20"/>
        </w:rPr>
      </w:pPr>
    </w:p>
    <w:p w:rsidR="00B90E51" w:rsidRDefault="00B90E51" w:rsidP="00395B40">
      <w:pPr>
        <w:jc w:val="both"/>
        <w:rPr>
          <w:sz w:val="20"/>
          <w:szCs w:val="20"/>
        </w:rPr>
      </w:pPr>
    </w:p>
    <w:p w:rsidR="00B90E51" w:rsidRDefault="00B90E51" w:rsidP="00395B40">
      <w:pPr>
        <w:jc w:val="both"/>
        <w:rPr>
          <w:sz w:val="20"/>
          <w:szCs w:val="20"/>
        </w:rPr>
      </w:pPr>
    </w:p>
    <w:p w:rsidR="00B90E51" w:rsidRDefault="00B90E51" w:rsidP="00395B40">
      <w:pPr>
        <w:jc w:val="both"/>
        <w:rPr>
          <w:sz w:val="20"/>
          <w:szCs w:val="20"/>
        </w:rPr>
      </w:pPr>
    </w:p>
    <w:p w:rsidR="00B90E51" w:rsidRDefault="00B90E51" w:rsidP="00395B40">
      <w:pPr>
        <w:jc w:val="both"/>
        <w:rPr>
          <w:sz w:val="20"/>
          <w:szCs w:val="20"/>
        </w:rPr>
      </w:pPr>
    </w:p>
    <w:p w:rsidR="00B90E51" w:rsidRDefault="00B90E51" w:rsidP="00395B40">
      <w:pPr>
        <w:jc w:val="both"/>
        <w:rPr>
          <w:sz w:val="20"/>
          <w:szCs w:val="20"/>
        </w:rPr>
      </w:pPr>
    </w:p>
    <w:p w:rsidR="00B90E51" w:rsidRDefault="00B90E51" w:rsidP="00395B40">
      <w:pPr>
        <w:jc w:val="both"/>
        <w:rPr>
          <w:sz w:val="20"/>
          <w:szCs w:val="20"/>
        </w:rPr>
      </w:pPr>
    </w:p>
    <w:p w:rsidR="00B90E51" w:rsidRDefault="00B90E51" w:rsidP="00395B40">
      <w:pPr>
        <w:jc w:val="both"/>
        <w:rPr>
          <w:sz w:val="20"/>
          <w:szCs w:val="20"/>
        </w:rPr>
      </w:pPr>
    </w:p>
    <w:p w:rsidR="00B90E51" w:rsidRDefault="00B90E51" w:rsidP="00395B40">
      <w:pPr>
        <w:jc w:val="both"/>
        <w:rPr>
          <w:sz w:val="20"/>
          <w:szCs w:val="20"/>
        </w:rPr>
      </w:pPr>
    </w:p>
    <w:p w:rsidR="00B90E51" w:rsidRDefault="00B90E51" w:rsidP="00395B40">
      <w:pPr>
        <w:jc w:val="both"/>
        <w:rPr>
          <w:sz w:val="20"/>
          <w:szCs w:val="20"/>
        </w:rPr>
      </w:pPr>
    </w:p>
    <w:p w:rsidR="00B90E51" w:rsidRDefault="00B90E51" w:rsidP="00395B40">
      <w:pPr>
        <w:jc w:val="both"/>
        <w:rPr>
          <w:sz w:val="20"/>
          <w:szCs w:val="20"/>
        </w:rPr>
      </w:pPr>
    </w:p>
    <w:p w:rsidR="00B90E51" w:rsidRDefault="00B90E51" w:rsidP="00395B40">
      <w:pPr>
        <w:jc w:val="both"/>
        <w:rPr>
          <w:sz w:val="20"/>
          <w:szCs w:val="20"/>
        </w:rPr>
      </w:pPr>
    </w:p>
    <w:p w:rsidR="00B90E51" w:rsidRDefault="00B90E51" w:rsidP="00395B40">
      <w:pPr>
        <w:jc w:val="both"/>
        <w:rPr>
          <w:sz w:val="20"/>
          <w:szCs w:val="20"/>
        </w:rPr>
      </w:pPr>
    </w:p>
    <w:p w:rsidR="00B90E51" w:rsidRDefault="00B90E51" w:rsidP="00395B40">
      <w:pPr>
        <w:jc w:val="both"/>
        <w:rPr>
          <w:sz w:val="20"/>
          <w:szCs w:val="20"/>
        </w:rPr>
      </w:pPr>
    </w:p>
    <w:p w:rsidR="00B90E51" w:rsidRDefault="00B90E51" w:rsidP="00B90E51">
      <w:pPr>
        <w:jc w:val="center"/>
        <w:rPr>
          <w:b/>
          <w:sz w:val="28"/>
          <w:szCs w:val="28"/>
        </w:rPr>
      </w:pPr>
      <w:r w:rsidRPr="00804619">
        <w:rPr>
          <w:b/>
          <w:sz w:val="28"/>
          <w:szCs w:val="28"/>
        </w:rPr>
        <w:lastRenderedPageBreak/>
        <w:t>СВЕДЕНИЯ  О  ДОХОДАХ,  О РАСХОДАХ,  ОБ  ИМУЩЕСТВЕ  И  ОБЯЗАТЕЛЬСТВАХ  ИМУЩЕСТВЕНН</w:t>
      </w:r>
      <w:r w:rsidRPr="00804619">
        <w:rPr>
          <w:b/>
          <w:sz w:val="28"/>
          <w:szCs w:val="28"/>
        </w:rPr>
        <w:t>О</w:t>
      </w:r>
      <w:r w:rsidRPr="00804619">
        <w:rPr>
          <w:b/>
          <w:sz w:val="28"/>
          <w:szCs w:val="28"/>
        </w:rPr>
        <w:t>ГО  ХАРАКТЕРА  ЗА  ПЕРИОД  С 1 ЯНВА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ГОДА   ПО 31  ДЕКАБ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 ГОДА</w:t>
      </w:r>
    </w:p>
    <w:p w:rsidR="00B90E51" w:rsidRDefault="00B90E51" w:rsidP="00B90E51">
      <w:pPr>
        <w:jc w:val="both"/>
        <w:rPr>
          <w:sz w:val="20"/>
          <w:szCs w:val="20"/>
        </w:rPr>
      </w:pPr>
    </w:p>
    <w:p w:rsidR="00B90E51" w:rsidRDefault="00B90E51" w:rsidP="00B90E51">
      <w:pPr>
        <w:jc w:val="both"/>
        <w:rPr>
          <w:sz w:val="20"/>
          <w:szCs w:val="20"/>
        </w:rPr>
      </w:pPr>
    </w:p>
    <w:tbl>
      <w:tblPr>
        <w:tblStyle w:val="a3"/>
        <w:tblW w:w="17901" w:type="dxa"/>
        <w:tblInd w:w="-792" w:type="dxa"/>
        <w:tblLayout w:type="fixed"/>
        <w:tblLook w:val="01E0"/>
      </w:tblPr>
      <w:tblGrid>
        <w:gridCol w:w="1589"/>
        <w:gridCol w:w="1291"/>
        <w:gridCol w:w="1017"/>
        <w:gridCol w:w="1629"/>
        <w:gridCol w:w="1108"/>
        <w:gridCol w:w="1412"/>
        <w:gridCol w:w="1017"/>
        <w:gridCol w:w="1108"/>
        <w:gridCol w:w="1295"/>
        <w:gridCol w:w="1440"/>
        <w:gridCol w:w="1686"/>
        <w:gridCol w:w="1869"/>
        <w:gridCol w:w="1440"/>
      </w:tblGrid>
      <w:tr w:rsidR="00B90E51" w:rsidRPr="00804619" w:rsidTr="00C7258E">
        <w:trPr>
          <w:gridAfter w:val="1"/>
          <w:wAfter w:w="1440" w:type="dxa"/>
        </w:trPr>
        <w:tc>
          <w:tcPr>
            <w:tcW w:w="1589" w:type="dxa"/>
            <w:vMerge w:val="restart"/>
          </w:tcPr>
          <w:p w:rsidR="00B90E51" w:rsidRPr="00804619" w:rsidRDefault="00B90E51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91" w:type="dxa"/>
            <w:vMerge w:val="restart"/>
          </w:tcPr>
          <w:p w:rsidR="00B90E51" w:rsidRPr="00804619" w:rsidRDefault="00B90E51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5166" w:type="dxa"/>
            <w:gridSpan w:val="4"/>
          </w:tcPr>
          <w:p w:rsidR="00B90E51" w:rsidRPr="00804619" w:rsidRDefault="00B90E51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B90E51" w:rsidRPr="00804619" w:rsidRDefault="00B90E51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</w:tcPr>
          <w:p w:rsidR="00B90E51" w:rsidRDefault="00B90E51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 xml:space="preserve">Объекты недвижимости, </w:t>
            </w:r>
          </w:p>
          <w:p w:rsidR="00B90E51" w:rsidRPr="00804619" w:rsidRDefault="00B90E51" w:rsidP="00C7258E">
            <w:pPr>
              <w:jc w:val="center"/>
              <w:rPr>
                <w:sz w:val="20"/>
                <w:szCs w:val="20"/>
              </w:rPr>
            </w:pPr>
            <w:proofErr w:type="gramStart"/>
            <w:r w:rsidRPr="00804619">
              <w:rPr>
                <w:sz w:val="20"/>
                <w:szCs w:val="20"/>
              </w:rPr>
              <w:t>находящиеся</w:t>
            </w:r>
            <w:proofErr w:type="gramEnd"/>
            <w:r w:rsidRPr="00804619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40" w:type="dxa"/>
            <w:vMerge w:val="restart"/>
          </w:tcPr>
          <w:p w:rsidR="00B90E51" w:rsidRPr="00804619" w:rsidRDefault="00B90E51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Транспор</w:t>
            </w:r>
            <w:r w:rsidRPr="00804619">
              <w:rPr>
                <w:sz w:val="20"/>
                <w:szCs w:val="20"/>
              </w:rPr>
              <w:t>т</w:t>
            </w:r>
            <w:r w:rsidRPr="00804619">
              <w:rPr>
                <w:sz w:val="20"/>
                <w:szCs w:val="20"/>
              </w:rPr>
              <w:t xml:space="preserve">ные средства </w:t>
            </w:r>
          </w:p>
          <w:p w:rsidR="00B90E51" w:rsidRPr="00804619" w:rsidRDefault="00B90E51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</w:tcPr>
          <w:p w:rsidR="00B90E51" w:rsidRPr="00804619" w:rsidRDefault="00B90E51" w:rsidP="00C7258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04619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804619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B90E51" w:rsidRPr="00804619" w:rsidRDefault="00B90E51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</w:tcPr>
          <w:p w:rsidR="00B90E51" w:rsidRPr="00804619" w:rsidRDefault="00B90E51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Сведения об и</w:t>
            </w:r>
            <w:r w:rsidRPr="00804619">
              <w:rPr>
                <w:sz w:val="20"/>
                <w:szCs w:val="20"/>
              </w:rPr>
              <w:t>с</w:t>
            </w:r>
            <w:r w:rsidRPr="00804619">
              <w:rPr>
                <w:sz w:val="20"/>
                <w:szCs w:val="20"/>
              </w:rPr>
              <w:t>точниках получ</w:t>
            </w:r>
            <w:r w:rsidRPr="00804619">
              <w:rPr>
                <w:sz w:val="20"/>
                <w:szCs w:val="20"/>
              </w:rPr>
              <w:t>е</w:t>
            </w:r>
            <w:r w:rsidRPr="00804619">
              <w:rPr>
                <w:sz w:val="20"/>
                <w:szCs w:val="20"/>
              </w:rPr>
              <w:t>ния средств, за счет которых с</w:t>
            </w:r>
            <w:r w:rsidRPr="00804619">
              <w:rPr>
                <w:sz w:val="20"/>
                <w:szCs w:val="20"/>
              </w:rPr>
              <w:t>о</w:t>
            </w:r>
            <w:r w:rsidRPr="00804619">
              <w:rPr>
                <w:sz w:val="20"/>
                <w:szCs w:val="20"/>
              </w:rPr>
              <w:t>вершена</w:t>
            </w:r>
            <w:proofErr w:type="gramStart"/>
            <w:r w:rsidRPr="00804619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804619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804619">
              <w:rPr>
                <w:sz w:val="20"/>
                <w:szCs w:val="20"/>
              </w:rPr>
              <w:t>ч</w:t>
            </w:r>
            <w:r w:rsidRPr="00804619">
              <w:rPr>
                <w:sz w:val="20"/>
                <w:szCs w:val="20"/>
              </w:rPr>
              <w:t>ники)</w:t>
            </w:r>
          </w:p>
        </w:tc>
      </w:tr>
      <w:tr w:rsidR="00B90E51" w:rsidRPr="00804619" w:rsidTr="00C7258E">
        <w:trPr>
          <w:gridAfter w:val="1"/>
          <w:wAfter w:w="1440" w:type="dxa"/>
        </w:trPr>
        <w:tc>
          <w:tcPr>
            <w:tcW w:w="1589" w:type="dxa"/>
            <w:vMerge/>
          </w:tcPr>
          <w:p w:rsidR="00B90E51" w:rsidRPr="00804619" w:rsidRDefault="00B90E51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B90E51" w:rsidRPr="00804619" w:rsidRDefault="00B90E51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B90E51" w:rsidRDefault="00B90E51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вид </w:t>
            </w:r>
          </w:p>
          <w:p w:rsidR="00B90E51" w:rsidRPr="00804619" w:rsidRDefault="00B90E51" w:rsidP="00C72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804619">
              <w:rPr>
                <w:sz w:val="16"/>
                <w:szCs w:val="16"/>
              </w:rPr>
              <w:t>бъекта</w:t>
            </w:r>
          </w:p>
        </w:tc>
        <w:tc>
          <w:tcPr>
            <w:tcW w:w="1629" w:type="dxa"/>
          </w:tcPr>
          <w:p w:rsidR="00B90E51" w:rsidRPr="00804619" w:rsidRDefault="00B90E51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08" w:type="dxa"/>
          </w:tcPr>
          <w:p w:rsidR="00B90E51" w:rsidRPr="00804619" w:rsidRDefault="00B90E51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</w:tcPr>
          <w:p w:rsidR="00B90E51" w:rsidRDefault="00B90E51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страна </w:t>
            </w:r>
          </w:p>
          <w:p w:rsidR="00B90E51" w:rsidRPr="00804619" w:rsidRDefault="00B90E51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017" w:type="dxa"/>
          </w:tcPr>
          <w:p w:rsidR="00B90E51" w:rsidRDefault="00B90E51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вид </w:t>
            </w:r>
          </w:p>
          <w:p w:rsidR="00B90E51" w:rsidRPr="00804619" w:rsidRDefault="00B90E51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объекта</w:t>
            </w:r>
          </w:p>
        </w:tc>
        <w:tc>
          <w:tcPr>
            <w:tcW w:w="1108" w:type="dxa"/>
          </w:tcPr>
          <w:p w:rsidR="00B90E51" w:rsidRPr="00804619" w:rsidRDefault="00B90E51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</w:tcPr>
          <w:p w:rsidR="00B90E51" w:rsidRDefault="00B90E51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страна </w:t>
            </w:r>
          </w:p>
          <w:p w:rsidR="00B90E51" w:rsidRPr="00804619" w:rsidRDefault="00B90E51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расположения </w:t>
            </w:r>
          </w:p>
        </w:tc>
        <w:tc>
          <w:tcPr>
            <w:tcW w:w="1440" w:type="dxa"/>
            <w:vMerge/>
          </w:tcPr>
          <w:p w:rsidR="00B90E51" w:rsidRPr="00804619" w:rsidRDefault="00B90E51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B90E51" w:rsidRPr="00804619" w:rsidRDefault="00B90E51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B90E51" w:rsidRPr="00804619" w:rsidRDefault="00B90E51" w:rsidP="00C7258E">
            <w:pPr>
              <w:jc w:val="center"/>
              <w:rPr>
                <w:sz w:val="20"/>
                <w:szCs w:val="20"/>
              </w:rPr>
            </w:pPr>
          </w:p>
        </w:tc>
      </w:tr>
      <w:tr w:rsidR="00B90E51" w:rsidRPr="00512078" w:rsidTr="00C7258E">
        <w:trPr>
          <w:gridAfter w:val="1"/>
          <w:wAfter w:w="1440" w:type="dxa"/>
        </w:trPr>
        <w:tc>
          <w:tcPr>
            <w:tcW w:w="1589" w:type="dxa"/>
            <w:vMerge w:val="restart"/>
          </w:tcPr>
          <w:p w:rsidR="00B90E51" w:rsidRDefault="00B90E51" w:rsidP="00C7258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ход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90E51" w:rsidRDefault="00B90E51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игорий </w:t>
            </w:r>
          </w:p>
          <w:p w:rsidR="00B90E51" w:rsidRPr="00D50262" w:rsidRDefault="00B90E51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1291" w:type="dxa"/>
            <w:vMerge w:val="restart"/>
          </w:tcPr>
          <w:p w:rsidR="00B90E51" w:rsidRPr="00D50262" w:rsidRDefault="00362F99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  <w:r w:rsidR="00B90E51" w:rsidRPr="00B90E51">
              <w:rPr>
                <w:sz w:val="20"/>
                <w:szCs w:val="20"/>
              </w:rPr>
              <w:t>, депутат СД  МО  Подг</w:t>
            </w:r>
            <w:r w:rsidR="00B90E51" w:rsidRPr="00B90E51">
              <w:rPr>
                <w:sz w:val="20"/>
                <w:szCs w:val="20"/>
              </w:rPr>
              <w:t>о</w:t>
            </w:r>
            <w:r w:rsidR="00B90E51" w:rsidRPr="00B90E51">
              <w:rPr>
                <w:sz w:val="20"/>
                <w:szCs w:val="20"/>
              </w:rPr>
              <w:t>родне-Покровский</w:t>
            </w:r>
            <w:r w:rsidR="00B90E51" w:rsidRPr="00D50262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017" w:type="dxa"/>
          </w:tcPr>
          <w:p w:rsidR="00B90E51" w:rsidRPr="00D50262" w:rsidRDefault="00B90E51" w:rsidP="00C7258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Земел</w:t>
            </w:r>
            <w:r w:rsidRPr="00D50262">
              <w:rPr>
                <w:sz w:val="20"/>
                <w:szCs w:val="20"/>
              </w:rPr>
              <w:t>ь</w:t>
            </w:r>
            <w:r w:rsidRPr="00D50262">
              <w:rPr>
                <w:sz w:val="20"/>
                <w:szCs w:val="20"/>
              </w:rPr>
              <w:t>ный уч</w:t>
            </w:r>
            <w:r w:rsidRPr="00D50262">
              <w:rPr>
                <w:sz w:val="20"/>
                <w:szCs w:val="20"/>
              </w:rPr>
              <w:t>а</w:t>
            </w:r>
            <w:r w:rsidRPr="00D50262">
              <w:rPr>
                <w:sz w:val="20"/>
                <w:szCs w:val="20"/>
              </w:rPr>
              <w:t>сток</w:t>
            </w:r>
          </w:p>
        </w:tc>
        <w:tc>
          <w:tcPr>
            <w:tcW w:w="1629" w:type="dxa"/>
          </w:tcPr>
          <w:p w:rsidR="00B90E51" w:rsidRPr="00D50262" w:rsidRDefault="00B90E51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8" w:type="dxa"/>
          </w:tcPr>
          <w:p w:rsidR="00B90E51" w:rsidRPr="00D50262" w:rsidRDefault="00A41BFB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  <w:r w:rsidR="00B90E51">
              <w:rPr>
                <w:sz w:val="20"/>
                <w:szCs w:val="20"/>
              </w:rPr>
              <w:t>,0</w:t>
            </w:r>
          </w:p>
        </w:tc>
        <w:tc>
          <w:tcPr>
            <w:tcW w:w="1412" w:type="dxa"/>
          </w:tcPr>
          <w:p w:rsidR="00B90E51" w:rsidRPr="00D50262" w:rsidRDefault="00B90E51" w:rsidP="00C7258E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B90E51" w:rsidRPr="00512078" w:rsidRDefault="00B90E51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B90E51" w:rsidRPr="00512078" w:rsidRDefault="00B90E51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B90E51" w:rsidRPr="00512078" w:rsidRDefault="00B90E51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</w:tcPr>
          <w:p w:rsidR="00A41BFB" w:rsidRDefault="00A41BFB" w:rsidP="00A41BFB">
            <w:r>
              <w:t>ВАЗ 21213 (Нива)</w:t>
            </w:r>
          </w:p>
          <w:p w:rsidR="00B90E51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</w:tcPr>
          <w:p w:rsidR="00B90E51" w:rsidRPr="00512078" w:rsidRDefault="00B90E51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211,11</w:t>
            </w:r>
          </w:p>
        </w:tc>
        <w:tc>
          <w:tcPr>
            <w:tcW w:w="1869" w:type="dxa"/>
            <w:vMerge w:val="restart"/>
          </w:tcPr>
          <w:p w:rsidR="00B90E51" w:rsidRPr="00512078" w:rsidRDefault="00B90E51" w:rsidP="00C7258E">
            <w:pPr>
              <w:jc w:val="center"/>
              <w:rPr>
                <w:sz w:val="22"/>
                <w:szCs w:val="22"/>
              </w:rPr>
            </w:pPr>
          </w:p>
        </w:tc>
      </w:tr>
      <w:tr w:rsidR="00B90E51" w:rsidRPr="00512078" w:rsidTr="00C7258E">
        <w:trPr>
          <w:gridAfter w:val="1"/>
          <w:wAfter w:w="1440" w:type="dxa"/>
        </w:trPr>
        <w:tc>
          <w:tcPr>
            <w:tcW w:w="1589" w:type="dxa"/>
            <w:vMerge/>
          </w:tcPr>
          <w:p w:rsidR="00B90E51" w:rsidRPr="00D50262" w:rsidRDefault="00B90E51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B90E51" w:rsidRPr="00D50262" w:rsidRDefault="00B90E51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B90E51" w:rsidRPr="00D50262" w:rsidRDefault="00B90E51" w:rsidP="00C7258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629" w:type="dxa"/>
          </w:tcPr>
          <w:p w:rsidR="00B90E51" w:rsidRPr="00D50262" w:rsidRDefault="00B90E51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8" w:type="dxa"/>
          </w:tcPr>
          <w:p w:rsidR="00B90E51" w:rsidRPr="00D50262" w:rsidRDefault="00A41BFB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412" w:type="dxa"/>
          </w:tcPr>
          <w:p w:rsidR="00B90E51" w:rsidRPr="00D50262" w:rsidRDefault="00B90E51" w:rsidP="00C7258E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B90E51" w:rsidRPr="00512078" w:rsidRDefault="00B90E51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B90E51" w:rsidRPr="00512078" w:rsidRDefault="00B90E51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B90E51" w:rsidRPr="00512078" w:rsidRDefault="00B90E51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</w:tcPr>
          <w:p w:rsidR="00A41BFB" w:rsidRPr="00CE42B4" w:rsidRDefault="00A41BFB" w:rsidP="00A41BFB">
            <w:pPr>
              <w:rPr>
                <w:lang w:val="en-US"/>
              </w:rPr>
            </w:pPr>
            <w:r>
              <w:rPr>
                <w:lang w:val="en-US"/>
              </w:rPr>
              <w:t>Hyundai</w:t>
            </w:r>
            <w:r>
              <w:t xml:space="preserve"> </w:t>
            </w:r>
            <w:r>
              <w:rPr>
                <w:lang w:val="en-US"/>
              </w:rPr>
              <w:t xml:space="preserve">Solaris </w:t>
            </w:r>
          </w:p>
          <w:p w:rsidR="00B90E51" w:rsidRPr="00512078" w:rsidRDefault="00B90E51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B90E51" w:rsidRPr="00512078" w:rsidRDefault="00B90E51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B90E51" w:rsidRPr="00512078" w:rsidRDefault="00B90E51" w:rsidP="00C7258E">
            <w:pPr>
              <w:jc w:val="center"/>
              <w:rPr>
                <w:sz w:val="22"/>
                <w:szCs w:val="22"/>
              </w:rPr>
            </w:pPr>
          </w:p>
        </w:tc>
      </w:tr>
      <w:tr w:rsidR="00A41BFB" w:rsidRPr="00512078" w:rsidTr="00C7258E">
        <w:trPr>
          <w:gridAfter w:val="1"/>
          <w:wAfter w:w="1440" w:type="dxa"/>
        </w:trPr>
        <w:tc>
          <w:tcPr>
            <w:tcW w:w="1589" w:type="dxa"/>
            <w:vMerge w:val="restart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12078">
              <w:rPr>
                <w:sz w:val="20"/>
                <w:szCs w:val="20"/>
              </w:rPr>
              <w:t>упруг (а)</w:t>
            </w:r>
          </w:p>
        </w:tc>
        <w:tc>
          <w:tcPr>
            <w:tcW w:w="1291" w:type="dxa"/>
            <w:vMerge w:val="restart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</w:tcPr>
          <w:p w:rsidR="00A41BFB" w:rsidRPr="00D50262" w:rsidRDefault="00A41BFB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295" w:type="dxa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440" w:type="dxa"/>
            <w:vMerge w:val="restart"/>
          </w:tcPr>
          <w:p w:rsidR="00A41BFB" w:rsidRPr="00A41BFB" w:rsidRDefault="00A41BFB" w:rsidP="00A41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76B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12078">
              <w:rPr>
                <w:sz w:val="20"/>
                <w:szCs w:val="20"/>
              </w:rPr>
              <w:t>не име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97,50</w:t>
            </w:r>
          </w:p>
        </w:tc>
        <w:tc>
          <w:tcPr>
            <w:tcW w:w="1869" w:type="dxa"/>
            <w:vMerge w:val="restart"/>
          </w:tcPr>
          <w:p w:rsidR="00A41BFB" w:rsidRPr="00512078" w:rsidRDefault="00A41BFB" w:rsidP="00C7258E">
            <w:pPr>
              <w:jc w:val="center"/>
              <w:rPr>
                <w:sz w:val="22"/>
                <w:szCs w:val="22"/>
              </w:rPr>
            </w:pPr>
          </w:p>
        </w:tc>
      </w:tr>
      <w:tr w:rsidR="00A41BFB" w:rsidRPr="00512078" w:rsidTr="00C7258E">
        <w:trPr>
          <w:gridAfter w:val="1"/>
          <w:wAfter w:w="1440" w:type="dxa"/>
        </w:trPr>
        <w:tc>
          <w:tcPr>
            <w:tcW w:w="1589" w:type="dxa"/>
            <w:vMerge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</w:tcPr>
          <w:p w:rsidR="00A41BFB" w:rsidRDefault="00A41BFB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</w:tcPr>
          <w:p w:rsidR="00A41BFB" w:rsidRPr="00D50262" w:rsidRDefault="00A41BFB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0</w:t>
            </w:r>
          </w:p>
        </w:tc>
        <w:tc>
          <w:tcPr>
            <w:tcW w:w="1295" w:type="dxa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440" w:type="dxa"/>
            <w:vMerge/>
          </w:tcPr>
          <w:p w:rsidR="00A41BFB" w:rsidRDefault="00A41BFB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A41BFB" w:rsidRDefault="00A41BFB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A41BFB" w:rsidRPr="00512078" w:rsidRDefault="00A41BFB" w:rsidP="00C7258E">
            <w:pPr>
              <w:jc w:val="center"/>
              <w:rPr>
                <w:sz w:val="22"/>
                <w:szCs w:val="22"/>
              </w:rPr>
            </w:pPr>
          </w:p>
        </w:tc>
      </w:tr>
      <w:tr w:rsidR="00A41BFB" w:rsidRPr="00512078" w:rsidTr="00C7258E">
        <w:tc>
          <w:tcPr>
            <w:tcW w:w="1589" w:type="dxa"/>
            <w:vMerge w:val="restart"/>
          </w:tcPr>
          <w:p w:rsidR="00A41BFB" w:rsidRDefault="00A41BFB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91" w:type="dxa"/>
            <w:vMerge w:val="restart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</w:tcPr>
          <w:p w:rsidR="00A41BFB" w:rsidRPr="00D50262" w:rsidRDefault="00A41BFB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295" w:type="dxa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440" w:type="dxa"/>
            <w:vMerge w:val="restart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vMerge w:val="restart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</w:tr>
      <w:tr w:rsidR="00A41BFB" w:rsidRPr="00512078" w:rsidTr="00C7258E">
        <w:trPr>
          <w:gridAfter w:val="1"/>
          <w:wAfter w:w="1440" w:type="dxa"/>
        </w:trPr>
        <w:tc>
          <w:tcPr>
            <w:tcW w:w="1589" w:type="dxa"/>
            <w:vMerge/>
          </w:tcPr>
          <w:p w:rsidR="00A41BFB" w:rsidRDefault="00A41BFB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</w:tcPr>
          <w:p w:rsidR="00A41BFB" w:rsidRDefault="00A41BFB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</w:tcPr>
          <w:p w:rsidR="00A41BFB" w:rsidRPr="00D50262" w:rsidRDefault="00A41BFB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0</w:t>
            </w:r>
          </w:p>
        </w:tc>
        <w:tc>
          <w:tcPr>
            <w:tcW w:w="1295" w:type="dxa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440" w:type="dxa"/>
            <w:vMerge/>
          </w:tcPr>
          <w:p w:rsidR="00A41BFB" w:rsidRDefault="00A41BFB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A41BFB" w:rsidRDefault="00A41BFB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A41BFB" w:rsidRPr="00512078" w:rsidRDefault="00A41BFB" w:rsidP="00C7258E">
            <w:pPr>
              <w:jc w:val="center"/>
              <w:rPr>
                <w:sz w:val="22"/>
                <w:szCs w:val="22"/>
              </w:rPr>
            </w:pPr>
          </w:p>
        </w:tc>
      </w:tr>
      <w:tr w:rsidR="00A41BFB" w:rsidRPr="00512078" w:rsidTr="00C7258E">
        <w:tc>
          <w:tcPr>
            <w:tcW w:w="1589" w:type="dxa"/>
            <w:vMerge w:val="restart"/>
          </w:tcPr>
          <w:p w:rsidR="00A41BFB" w:rsidRDefault="00A41BFB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91" w:type="dxa"/>
            <w:vMerge w:val="restart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</w:tcPr>
          <w:p w:rsidR="00A41BFB" w:rsidRPr="00D50262" w:rsidRDefault="00A41BFB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295" w:type="dxa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440" w:type="dxa"/>
            <w:vMerge w:val="restart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vMerge w:val="restart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</w:tr>
      <w:tr w:rsidR="00A41BFB" w:rsidRPr="00512078" w:rsidTr="00C7258E">
        <w:trPr>
          <w:gridAfter w:val="1"/>
          <w:wAfter w:w="1440" w:type="dxa"/>
        </w:trPr>
        <w:tc>
          <w:tcPr>
            <w:tcW w:w="1589" w:type="dxa"/>
            <w:vMerge/>
          </w:tcPr>
          <w:p w:rsidR="00A41BFB" w:rsidRDefault="00A41BFB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</w:tcPr>
          <w:p w:rsidR="00A41BFB" w:rsidRDefault="00A41BFB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</w:tcPr>
          <w:p w:rsidR="00A41BFB" w:rsidRPr="00D50262" w:rsidRDefault="00A41BFB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0</w:t>
            </w:r>
          </w:p>
        </w:tc>
        <w:tc>
          <w:tcPr>
            <w:tcW w:w="1295" w:type="dxa"/>
          </w:tcPr>
          <w:p w:rsidR="00A41BFB" w:rsidRPr="00512078" w:rsidRDefault="00A41BFB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440" w:type="dxa"/>
            <w:vMerge/>
          </w:tcPr>
          <w:p w:rsidR="00A41BFB" w:rsidRDefault="00A41BFB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A41BFB" w:rsidRDefault="00A41BFB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A41BFB" w:rsidRPr="00512078" w:rsidRDefault="00A41BFB" w:rsidP="00C725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B90E51" w:rsidRDefault="00B90E51" w:rsidP="00B90E51">
      <w:pPr>
        <w:jc w:val="both"/>
        <w:rPr>
          <w:sz w:val="20"/>
          <w:szCs w:val="20"/>
        </w:rPr>
      </w:pPr>
    </w:p>
    <w:p w:rsidR="00B90E51" w:rsidRDefault="00B90E51" w:rsidP="00395B40">
      <w:pPr>
        <w:jc w:val="both"/>
        <w:rPr>
          <w:sz w:val="20"/>
          <w:szCs w:val="20"/>
        </w:rPr>
      </w:pPr>
    </w:p>
    <w:p w:rsidR="00B90E51" w:rsidRDefault="00B90E51" w:rsidP="00395B40">
      <w:pPr>
        <w:jc w:val="both"/>
        <w:rPr>
          <w:sz w:val="20"/>
          <w:szCs w:val="20"/>
        </w:rPr>
      </w:pPr>
    </w:p>
    <w:p w:rsidR="00A41BFB" w:rsidRDefault="00A41BFB" w:rsidP="00395B40">
      <w:pPr>
        <w:jc w:val="both"/>
        <w:rPr>
          <w:sz w:val="20"/>
          <w:szCs w:val="20"/>
        </w:rPr>
      </w:pPr>
    </w:p>
    <w:p w:rsidR="00A41BFB" w:rsidRDefault="00A41BFB" w:rsidP="00395B40">
      <w:pPr>
        <w:jc w:val="both"/>
        <w:rPr>
          <w:sz w:val="20"/>
          <w:szCs w:val="20"/>
        </w:rPr>
      </w:pPr>
    </w:p>
    <w:p w:rsidR="00B90E51" w:rsidRDefault="00B90E51" w:rsidP="00395B40">
      <w:pPr>
        <w:jc w:val="both"/>
        <w:rPr>
          <w:sz w:val="20"/>
          <w:szCs w:val="20"/>
        </w:rPr>
      </w:pPr>
    </w:p>
    <w:p w:rsidR="000B1743" w:rsidRDefault="000B1743" w:rsidP="00D50262">
      <w:pPr>
        <w:jc w:val="center"/>
        <w:rPr>
          <w:b/>
          <w:sz w:val="28"/>
          <w:szCs w:val="28"/>
        </w:rPr>
      </w:pPr>
    </w:p>
    <w:p w:rsidR="000B1743" w:rsidRDefault="000B1743" w:rsidP="00D50262">
      <w:pPr>
        <w:jc w:val="center"/>
        <w:rPr>
          <w:b/>
          <w:sz w:val="28"/>
          <w:szCs w:val="28"/>
        </w:rPr>
      </w:pPr>
    </w:p>
    <w:p w:rsidR="000B1743" w:rsidRDefault="000B1743" w:rsidP="000B1743">
      <w:pPr>
        <w:jc w:val="center"/>
        <w:rPr>
          <w:b/>
          <w:sz w:val="28"/>
          <w:szCs w:val="28"/>
        </w:rPr>
      </w:pPr>
      <w:r w:rsidRPr="00804619">
        <w:rPr>
          <w:b/>
          <w:sz w:val="28"/>
          <w:szCs w:val="28"/>
        </w:rPr>
        <w:lastRenderedPageBreak/>
        <w:t>СВЕДЕНИЯ  О  ДОХОДАХ,  О РАСХОДАХ,  ОБ  ИМУЩЕСТВЕ  И  ОБЯЗАТЕЛЬСТВАХ  ИМУЩЕСТВЕНН</w:t>
      </w:r>
      <w:r w:rsidRPr="00804619">
        <w:rPr>
          <w:b/>
          <w:sz w:val="28"/>
          <w:szCs w:val="28"/>
        </w:rPr>
        <w:t>О</w:t>
      </w:r>
      <w:r w:rsidRPr="00804619">
        <w:rPr>
          <w:b/>
          <w:sz w:val="28"/>
          <w:szCs w:val="28"/>
        </w:rPr>
        <w:t>ГО  ХАРАКТЕРА  ЗА  ПЕРИОД  С 1 ЯНВА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ГОДА   ПО 31  ДЕКАБ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 ГОДА</w:t>
      </w:r>
    </w:p>
    <w:p w:rsidR="000B1743" w:rsidRDefault="000B1743" w:rsidP="000B1743">
      <w:pPr>
        <w:jc w:val="both"/>
        <w:rPr>
          <w:sz w:val="20"/>
          <w:szCs w:val="20"/>
        </w:rPr>
      </w:pPr>
    </w:p>
    <w:p w:rsidR="000B1743" w:rsidRDefault="000B1743" w:rsidP="000B1743">
      <w:pPr>
        <w:jc w:val="both"/>
        <w:rPr>
          <w:sz w:val="20"/>
          <w:szCs w:val="20"/>
        </w:rPr>
      </w:pPr>
    </w:p>
    <w:tbl>
      <w:tblPr>
        <w:tblStyle w:val="a3"/>
        <w:tblW w:w="17901" w:type="dxa"/>
        <w:tblInd w:w="-792" w:type="dxa"/>
        <w:tblLayout w:type="fixed"/>
        <w:tblLook w:val="01E0"/>
      </w:tblPr>
      <w:tblGrid>
        <w:gridCol w:w="1589"/>
        <w:gridCol w:w="1291"/>
        <w:gridCol w:w="1017"/>
        <w:gridCol w:w="1629"/>
        <w:gridCol w:w="1108"/>
        <w:gridCol w:w="1412"/>
        <w:gridCol w:w="1017"/>
        <w:gridCol w:w="1108"/>
        <w:gridCol w:w="1295"/>
        <w:gridCol w:w="1440"/>
        <w:gridCol w:w="1686"/>
        <w:gridCol w:w="1869"/>
        <w:gridCol w:w="1440"/>
      </w:tblGrid>
      <w:tr w:rsidR="000B1743" w:rsidRPr="00804619" w:rsidTr="00C7258E">
        <w:trPr>
          <w:gridAfter w:val="1"/>
          <w:wAfter w:w="1440" w:type="dxa"/>
        </w:trPr>
        <w:tc>
          <w:tcPr>
            <w:tcW w:w="1589" w:type="dxa"/>
            <w:vMerge w:val="restart"/>
          </w:tcPr>
          <w:p w:rsidR="000B1743" w:rsidRPr="00804619" w:rsidRDefault="000B1743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91" w:type="dxa"/>
            <w:vMerge w:val="restart"/>
          </w:tcPr>
          <w:p w:rsidR="000B1743" w:rsidRPr="00804619" w:rsidRDefault="000B1743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5166" w:type="dxa"/>
            <w:gridSpan w:val="4"/>
          </w:tcPr>
          <w:p w:rsidR="000B1743" w:rsidRPr="00804619" w:rsidRDefault="000B1743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0B1743" w:rsidRPr="00804619" w:rsidRDefault="000B1743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</w:tcPr>
          <w:p w:rsidR="000B1743" w:rsidRDefault="000B1743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 xml:space="preserve">Объекты недвижимости, </w:t>
            </w:r>
          </w:p>
          <w:p w:rsidR="000B1743" w:rsidRPr="00804619" w:rsidRDefault="000B1743" w:rsidP="00C7258E">
            <w:pPr>
              <w:jc w:val="center"/>
              <w:rPr>
                <w:sz w:val="20"/>
                <w:szCs w:val="20"/>
              </w:rPr>
            </w:pPr>
            <w:proofErr w:type="gramStart"/>
            <w:r w:rsidRPr="00804619">
              <w:rPr>
                <w:sz w:val="20"/>
                <w:szCs w:val="20"/>
              </w:rPr>
              <w:t>находящиеся</w:t>
            </w:r>
            <w:proofErr w:type="gramEnd"/>
            <w:r w:rsidRPr="00804619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40" w:type="dxa"/>
            <w:vMerge w:val="restart"/>
          </w:tcPr>
          <w:p w:rsidR="000B1743" w:rsidRPr="00804619" w:rsidRDefault="000B1743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Транспор</w:t>
            </w:r>
            <w:r w:rsidRPr="00804619">
              <w:rPr>
                <w:sz w:val="20"/>
                <w:szCs w:val="20"/>
              </w:rPr>
              <w:t>т</w:t>
            </w:r>
            <w:r w:rsidRPr="00804619">
              <w:rPr>
                <w:sz w:val="20"/>
                <w:szCs w:val="20"/>
              </w:rPr>
              <w:t xml:space="preserve">ные средства </w:t>
            </w:r>
          </w:p>
          <w:p w:rsidR="000B1743" w:rsidRPr="00804619" w:rsidRDefault="000B1743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</w:tcPr>
          <w:p w:rsidR="000B1743" w:rsidRPr="00804619" w:rsidRDefault="000B1743" w:rsidP="00C7258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04619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804619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0B1743" w:rsidRPr="00804619" w:rsidRDefault="000B1743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</w:tcPr>
          <w:p w:rsidR="000B1743" w:rsidRPr="00804619" w:rsidRDefault="000B1743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Сведения об и</w:t>
            </w:r>
            <w:r w:rsidRPr="00804619">
              <w:rPr>
                <w:sz w:val="20"/>
                <w:szCs w:val="20"/>
              </w:rPr>
              <w:t>с</w:t>
            </w:r>
            <w:r w:rsidRPr="00804619">
              <w:rPr>
                <w:sz w:val="20"/>
                <w:szCs w:val="20"/>
              </w:rPr>
              <w:t>точниках получ</w:t>
            </w:r>
            <w:r w:rsidRPr="00804619">
              <w:rPr>
                <w:sz w:val="20"/>
                <w:szCs w:val="20"/>
              </w:rPr>
              <w:t>е</w:t>
            </w:r>
            <w:r w:rsidRPr="00804619">
              <w:rPr>
                <w:sz w:val="20"/>
                <w:szCs w:val="20"/>
              </w:rPr>
              <w:t>ния средств, за счет которых с</w:t>
            </w:r>
            <w:r w:rsidRPr="00804619">
              <w:rPr>
                <w:sz w:val="20"/>
                <w:szCs w:val="20"/>
              </w:rPr>
              <w:t>о</w:t>
            </w:r>
            <w:r w:rsidRPr="00804619">
              <w:rPr>
                <w:sz w:val="20"/>
                <w:szCs w:val="20"/>
              </w:rPr>
              <w:t>вершена</w:t>
            </w:r>
            <w:proofErr w:type="gramStart"/>
            <w:r w:rsidRPr="00804619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804619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804619">
              <w:rPr>
                <w:sz w:val="20"/>
                <w:szCs w:val="20"/>
              </w:rPr>
              <w:t>ч</w:t>
            </w:r>
            <w:r w:rsidRPr="00804619">
              <w:rPr>
                <w:sz w:val="20"/>
                <w:szCs w:val="20"/>
              </w:rPr>
              <w:t>ники)</w:t>
            </w:r>
          </w:p>
        </w:tc>
      </w:tr>
      <w:tr w:rsidR="000B1743" w:rsidRPr="00804619" w:rsidTr="00C7258E">
        <w:trPr>
          <w:gridAfter w:val="1"/>
          <w:wAfter w:w="1440" w:type="dxa"/>
        </w:trPr>
        <w:tc>
          <w:tcPr>
            <w:tcW w:w="1589" w:type="dxa"/>
            <w:vMerge/>
          </w:tcPr>
          <w:p w:rsidR="000B1743" w:rsidRPr="00804619" w:rsidRDefault="000B1743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0B1743" w:rsidRPr="00804619" w:rsidRDefault="000B1743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0B1743" w:rsidRDefault="000B1743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вид </w:t>
            </w:r>
          </w:p>
          <w:p w:rsidR="000B1743" w:rsidRPr="00804619" w:rsidRDefault="000B1743" w:rsidP="00C72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804619">
              <w:rPr>
                <w:sz w:val="16"/>
                <w:szCs w:val="16"/>
              </w:rPr>
              <w:t>бъекта</w:t>
            </w:r>
          </w:p>
        </w:tc>
        <w:tc>
          <w:tcPr>
            <w:tcW w:w="1629" w:type="dxa"/>
          </w:tcPr>
          <w:p w:rsidR="000B1743" w:rsidRPr="00804619" w:rsidRDefault="000B1743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08" w:type="dxa"/>
          </w:tcPr>
          <w:p w:rsidR="000B1743" w:rsidRPr="00804619" w:rsidRDefault="000B1743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</w:tcPr>
          <w:p w:rsidR="000B1743" w:rsidRDefault="000B1743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страна </w:t>
            </w:r>
          </w:p>
          <w:p w:rsidR="000B1743" w:rsidRPr="00804619" w:rsidRDefault="000B1743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017" w:type="dxa"/>
          </w:tcPr>
          <w:p w:rsidR="000B1743" w:rsidRDefault="000B1743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вид </w:t>
            </w:r>
          </w:p>
          <w:p w:rsidR="000B1743" w:rsidRPr="00804619" w:rsidRDefault="000B1743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объекта</w:t>
            </w:r>
          </w:p>
        </w:tc>
        <w:tc>
          <w:tcPr>
            <w:tcW w:w="1108" w:type="dxa"/>
          </w:tcPr>
          <w:p w:rsidR="000B1743" w:rsidRPr="00804619" w:rsidRDefault="000B1743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</w:tcPr>
          <w:p w:rsidR="000B1743" w:rsidRDefault="000B1743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страна </w:t>
            </w:r>
          </w:p>
          <w:p w:rsidR="000B1743" w:rsidRPr="00804619" w:rsidRDefault="000B1743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расположения </w:t>
            </w:r>
          </w:p>
        </w:tc>
        <w:tc>
          <w:tcPr>
            <w:tcW w:w="1440" w:type="dxa"/>
            <w:vMerge/>
          </w:tcPr>
          <w:p w:rsidR="000B1743" w:rsidRPr="00804619" w:rsidRDefault="000B1743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0B1743" w:rsidRPr="00804619" w:rsidRDefault="000B1743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0B1743" w:rsidRPr="00804619" w:rsidRDefault="000B1743" w:rsidP="00C7258E">
            <w:pPr>
              <w:jc w:val="center"/>
              <w:rPr>
                <w:sz w:val="20"/>
                <w:szCs w:val="20"/>
              </w:rPr>
            </w:pPr>
          </w:p>
        </w:tc>
      </w:tr>
      <w:tr w:rsidR="000B1743" w:rsidRPr="00512078" w:rsidTr="00C7258E">
        <w:trPr>
          <w:gridAfter w:val="1"/>
          <w:wAfter w:w="1440" w:type="dxa"/>
        </w:trPr>
        <w:tc>
          <w:tcPr>
            <w:tcW w:w="1589" w:type="dxa"/>
            <w:vMerge w:val="restart"/>
          </w:tcPr>
          <w:p w:rsidR="000B1743" w:rsidRDefault="000B1743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ов </w:t>
            </w:r>
          </w:p>
          <w:p w:rsidR="000B1743" w:rsidRDefault="000B1743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</w:t>
            </w:r>
          </w:p>
          <w:p w:rsidR="000B1743" w:rsidRPr="00D50262" w:rsidRDefault="000B1743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ич</w:t>
            </w:r>
          </w:p>
        </w:tc>
        <w:tc>
          <w:tcPr>
            <w:tcW w:w="1291" w:type="dxa"/>
            <w:vMerge w:val="restart"/>
          </w:tcPr>
          <w:p w:rsidR="000B1743" w:rsidRPr="00D50262" w:rsidRDefault="000B1743" w:rsidP="00C7258E">
            <w:pPr>
              <w:jc w:val="center"/>
              <w:rPr>
                <w:sz w:val="20"/>
                <w:szCs w:val="20"/>
              </w:rPr>
            </w:pPr>
            <w:r w:rsidRPr="00B90E51">
              <w:rPr>
                <w:sz w:val="20"/>
                <w:szCs w:val="20"/>
              </w:rPr>
              <w:t>депутат СД  МО  Подг</w:t>
            </w:r>
            <w:r w:rsidRPr="00B90E51">
              <w:rPr>
                <w:sz w:val="20"/>
                <w:szCs w:val="20"/>
              </w:rPr>
              <w:t>о</w:t>
            </w:r>
            <w:r w:rsidRPr="00B90E51">
              <w:rPr>
                <w:sz w:val="20"/>
                <w:szCs w:val="20"/>
              </w:rPr>
              <w:t>родне-Покровский</w:t>
            </w:r>
            <w:r w:rsidRPr="00D50262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017" w:type="dxa"/>
          </w:tcPr>
          <w:p w:rsidR="000B1743" w:rsidRPr="00D50262" w:rsidRDefault="000B1743" w:rsidP="00C7258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Земел</w:t>
            </w:r>
            <w:r w:rsidRPr="00D50262">
              <w:rPr>
                <w:sz w:val="20"/>
                <w:szCs w:val="20"/>
              </w:rPr>
              <w:t>ь</w:t>
            </w:r>
            <w:r w:rsidRPr="00D50262">
              <w:rPr>
                <w:sz w:val="20"/>
                <w:szCs w:val="20"/>
              </w:rPr>
              <w:t>ный уч</w:t>
            </w:r>
            <w:r w:rsidRPr="00D50262">
              <w:rPr>
                <w:sz w:val="20"/>
                <w:szCs w:val="20"/>
              </w:rPr>
              <w:t>а</w:t>
            </w:r>
            <w:r w:rsidRPr="00D50262">
              <w:rPr>
                <w:sz w:val="20"/>
                <w:szCs w:val="20"/>
              </w:rPr>
              <w:t>сток</w:t>
            </w:r>
          </w:p>
        </w:tc>
        <w:tc>
          <w:tcPr>
            <w:tcW w:w="1629" w:type="dxa"/>
          </w:tcPr>
          <w:p w:rsidR="000B1743" w:rsidRPr="00D50262" w:rsidRDefault="000B1743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8" w:type="dxa"/>
          </w:tcPr>
          <w:p w:rsidR="000B1743" w:rsidRPr="00D50262" w:rsidRDefault="000B1743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0</w:t>
            </w:r>
          </w:p>
        </w:tc>
        <w:tc>
          <w:tcPr>
            <w:tcW w:w="1412" w:type="dxa"/>
          </w:tcPr>
          <w:p w:rsidR="000B1743" w:rsidRPr="00D50262" w:rsidRDefault="000B1743" w:rsidP="00C7258E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0B1743" w:rsidRPr="00512078" w:rsidRDefault="000B1743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0B1743" w:rsidRPr="00512078" w:rsidRDefault="000B1743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0B1743" w:rsidRPr="00512078" w:rsidRDefault="000B1743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</w:tcPr>
          <w:p w:rsidR="000B1743" w:rsidRPr="00A41BFB" w:rsidRDefault="000B1743" w:rsidP="000B1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</w:tcPr>
          <w:p w:rsidR="000B1743" w:rsidRPr="00512078" w:rsidRDefault="000B1743" w:rsidP="000B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54,96</w:t>
            </w:r>
          </w:p>
        </w:tc>
        <w:tc>
          <w:tcPr>
            <w:tcW w:w="1869" w:type="dxa"/>
            <w:vMerge w:val="restart"/>
          </w:tcPr>
          <w:p w:rsidR="000B1743" w:rsidRPr="00512078" w:rsidRDefault="000B1743" w:rsidP="00C7258E">
            <w:pPr>
              <w:jc w:val="center"/>
              <w:rPr>
                <w:sz w:val="22"/>
                <w:szCs w:val="22"/>
              </w:rPr>
            </w:pPr>
          </w:p>
        </w:tc>
      </w:tr>
      <w:tr w:rsidR="000B1743" w:rsidRPr="00512078" w:rsidTr="00C7258E">
        <w:trPr>
          <w:gridAfter w:val="1"/>
          <w:wAfter w:w="1440" w:type="dxa"/>
        </w:trPr>
        <w:tc>
          <w:tcPr>
            <w:tcW w:w="1589" w:type="dxa"/>
            <w:vMerge/>
          </w:tcPr>
          <w:p w:rsidR="000B1743" w:rsidRPr="00D50262" w:rsidRDefault="000B1743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0B1743" w:rsidRPr="00D50262" w:rsidRDefault="000B1743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0B1743" w:rsidRPr="00D50262" w:rsidRDefault="000B1743" w:rsidP="00C7258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629" w:type="dxa"/>
          </w:tcPr>
          <w:p w:rsidR="000B1743" w:rsidRPr="00D50262" w:rsidRDefault="000B1743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8" w:type="dxa"/>
          </w:tcPr>
          <w:p w:rsidR="000B1743" w:rsidRPr="00D50262" w:rsidRDefault="000B1743" w:rsidP="000B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8</w:t>
            </w:r>
          </w:p>
        </w:tc>
        <w:tc>
          <w:tcPr>
            <w:tcW w:w="1412" w:type="dxa"/>
          </w:tcPr>
          <w:p w:rsidR="000B1743" w:rsidRPr="00D50262" w:rsidRDefault="000B1743" w:rsidP="00C7258E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0B1743" w:rsidRPr="00512078" w:rsidRDefault="000B1743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0B1743" w:rsidRPr="00512078" w:rsidRDefault="000B1743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0B1743" w:rsidRPr="00512078" w:rsidRDefault="000B1743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</w:tcPr>
          <w:p w:rsidR="000B1743" w:rsidRPr="00A41BFB" w:rsidRDefault="000B1743" w:rsidP="000B1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/>
          </w:tcPr>
          <w:p w:rsidR="000B1743" w:rsidRPr="00512078" w:rsidRDefault="000B1743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0B1743" w:rsidRPr="00512078" w:rsidRDefault="000B1743" w:rsidP="00C7258E">
            <w:pPr>
              <w:jc w:val="center"/>
              <w:rPr>
                <w:sz w:val="22"/>
                <w:szCs w:val="22"/>
              </w:rPr>
            </w:pPr>
          </w:p>
        </w:tc>
      </w:tr>
      <w:tr w:rsidR="000B1743" w:rsidRPr="00512078" w:rsidTr="00C7258E">
        <w:tc>
          <w:tcPr>
            <w:tcW w:w="1589" w:type="dxa"/>
            <w:vMerge w:val="restart"/>
          </w:tcPr>
          <w:p w:rsidR="000B1743" w:rsidRDefault="000B1743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91" w:type="dxa"/>
            <w:vMerge w:val="restart"/>
          </w:tcPr>
          <w:p w:rsidR="000B1743" w:rsidRPr="00512078" w:rsidRDefault="000B1743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0B1743" w:rsidRPr="00512078" w:rsidRDefault="000B1743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0B1743" w:rsidRPr="00512078" w:rsidRDefault="000B1743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0B1743" w:rsidRPr="00512078" w:rsidRDefault="000B1743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</w:tcPr>
          <w:p w:rsidR="000B1743" w:rsidRPr="00512078" w:rsidRDefault="000B1743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</w:tcPr>
          <w:p w:rsidR="000B1743" w:rsidRPr="00512078" w:rsidRDefault="000B1743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</w:tcPr>
          <w:p w:rsidR="000B1743" w:rsidRPr="00D50262" w:rsidRDefault="000B1743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8</w:t>
            </w:r>
          </w:p>
        </w:tc>
        <w:tc>
          <w:tcPr>
            <w:tcW w:w="1295" w:type="dxa"/>
          </w:tcPr>
          <w:p w:rsidR="000B1743" w:rsidRPr="00512078" w:rsidRDefault="000B1743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440" w:type="dxa"/>
            <w:vMerge w:val="restart"/>
          </w:tcPr>
          <w:p w:rsidR="000B1743" w:rsidRDefault="000B1743" w:rsidP="000B1743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</w:tcPr>
          <w:p w:rsidR="000B1743" w:rsidRPr="00512078" w:rsidRDefault="000B1743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vMerge w:val="restart"/>
          </w:tcPr>
          <w:p w:rsidR="000B1743" w:rsidRPr="00512078" w:rsidRDefault="000B1743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0B1743" w:rsidRPr="00512078" w:rsidRDefault="000B1743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</w:tr>
      <w:tr w:rsidR="000B1743" w:rsidRPr="00512078" w:rsidTr="00C7258E">
        <w:trPr>
          <w:gridAfter w:val="1"/>
          <w:wAfter w:w="1440" w:type="dxa"/>
        </w:trPr>
        <w:tc>
          <w:tcPr>
            <w:tcW w:w="1589" w:type="dxa"/>
            <w:vMerge/>
          </w:tcPr>
          <w:p w:rsidR="000B1743" w:rsidRDefault="000B1743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0B1743" w:rsidRPr="00512078" w:rsidRDefault="000B1743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0B1743" w:rsidRPr="00512078" w:rsidRDefault="000B1743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0B1743" w:rsidRPr="00512078" w:rsidRDefault="000B1743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0B1743" w:rsidRPr="00512078" w:rsidRDefault="000B1743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</w:tcPr>
          <w:p w:rsidR="000B1743" w:rsidRPr="00512078" w:rsidRDefault="000B1743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</w:tcPr>
          <w:p w:rsidR="000B1743" w:rsidRDefault="000B1743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</w:tcPr>
          <w:p w:rsidR="000B1743" w:rsidRPr="00D50262" w:rsidRDefault="000B1743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0</w:t>
            </w:r>
          </w:p>
        </w:tc>
        <w:tc>
          <w:tcPr>
            <w:tcW w:w="1295" w:type="dxa"/>
          </w:tcPr>
          <w:p w:rsidR="000B1743" w:rsidRPr="00512078" w:rsidRDefault="000B1743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440" w:type="dxa"/>
            <w:vMerge/>
          </w:tcPr>
          <w:p w:rsidR="000B1743" w:rsidRDefault="000B1743" w:rsidP="000B1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0B1743" w:rsidRDefault="000B1743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0B1743" w:rsidRPr="00512078" w:rsidRDefault="000B1743" w:rsidP="00C7258E">
            <w:pPr>
              <w:jc w:val="center"/>
              <w:rPr>
                <w:sz w:val="22"/>
                <w:szCs w:val="22"/>
              </w:rPr>
            </w:pPr>
          </w:p>
        </w:tc>
      </w:tr>
      <w:tr w:rsidR="000B1743" w:rsidRPr="00512078" w:rsidTr="00C7258E">
        <w:tc>
          <w:tcPr>
            <w:tcW w:w="1589" w:type="dxa"/>
            <w:vMerge w:val="restart"/>
          </w:tcPr>
          <w:p w:rsidR="000B1743" w:rsidRDefault="000B1743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91" w:type="dxa"/>
            <w:vMerge w:val="restart"/>
          </w:tcPr>
          <w:p w:rsidR="000B1743" w:rsidRPr="00512078" w:rsidRDefault="000B1743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0B1743" w:rsidRPr="00512078" w:rsidRDefault="000B1743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0B1743" w:rsidRPr="00512078" w:rsidRDefault="000B1743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0B1743" w:rsidRPr="00512078" w:rsidRDefault="000B1743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</w:tcPr>
          <w:p w:rsidR="000B1743" w:rsidRPr="00512078" w:rsidRDefault="000B1743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</w:tcPr>
          <w:p w:rsidR="000B1743" w:rsidRPr="00512078" w:rsidRDefault="000B1743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</w:tcPr>
          <w:p w:rsidR="000B1743" w:rsidRPr="00D50262" w:rsidRDefault="000B1743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8</w:t>
            </w:r>
          </w:p>
        </w:tc>
        <w:tc>
          <w:tcPr>
            <w:tcW w:w="1295" w:type="dxa"/>
          </w:tcPr>
          <w:p w:rsidR="000B1743" w:rsidRPr="00512078" w:rsidRDefault="000B1743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440" w:type="dxa"/>
            <w:vMerge w:val="restart"/>
          </w:tcPr>
          <w:p w:rsidR="000B1743" w:rsidRPr="00512078" w:rsidRDefault="000B1743" w:rsidP="000B1743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</w:tcPr>
          <w:p w:rsidR="000B1743" w:rsidRPr="00512078" w:rsidRDefault="000B1743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vMerge w:val="restart"/>
          </w:tcPr>
          <w:p w:rsidR="000B1743" w:rsidRPr="00512078" w:rsidRDefault="000B1743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0B1743" w:rsidRPr="00512078" w:rsidRDefault="000B1743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</w:tr>
      <w:tr w:rsidR="000B1743" w:rsidRPr="00512078" w:rsidTr="00C7258E">
        <w:trPr>
          <w:gridAfter w:val="1"/>
          <w:wAfter w:w="1440" w:type="dxa"/>
        </w:trPr>
        <w:tc>
          <w:tcPr>
            <w:tcW w:w="1589" w:type="dxa"/>
            <w:vMerge/>
          </w:tcPr>
          <w:p w:rsidR="000B1743" w:rsidRDefault="000B1743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0B1743" w:rsidRPr="00512078" w:rsidRDefault="000B1743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0B1743" w:rsidRPr="00512078" w:rsidRDefault="000B1743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0B1743" w:rsidRPr="00512078" w:rsidRDefault="000B1743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0B1743" w:rsidRPr="00512078" w:rsidRDefault="000B1743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</w:tcPr>
          <w:p w:rsidR="000B1743" w:rsidRPr="00512078" w:rsidRDefault="000B1743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</w:tcPr>
          <w:p w:rsidR="000B1743" w:rsidRDefault="000B1743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</w:tcPr>
          <w:p w:rsidR="000B1743" w:rsidRPr="00D50262" w:rsidRDefault="000B1743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0</w:t>
            </w:r>
          </w:p>
        </w:tc>
        <w:tc>
          <w:tcPr>
            <w:tcW w:w="1295" w:type="dxa"/>
          </w:tcPr>
          <w:p w:rsidR="000B1743" w:rsidRPr="00512078" w:rsidRDefault="000B1743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440" w:type="dxa"/>
            <w:vMerge/>
          </w:tcPr>
          <w:p w:rsidR="000B1743" w:rsidRDefault="000B1743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0B1743" w:rsidRDefault="000B1743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0B1743" w:rsidRPr="00512078" w:rsidRDefault="000B1743" w:rsidP="00C725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1743" w:rsidRDefault="000B1743" w:rsidP="00D50262">
      <w:pPr>
        <w:jc w:val="center"/>
        <w:rPr>
          <w:b/>
          <w:sz w:val="28"/>
          <w:szCs w:val="28"/>
        </w:rPr>
      </w:pPr>
    </w:p>
    <w:p w:rsidR="000B1743" w:rsidRDefault="000B1743" w:rsidP="00D50262">
      <w:pPr>
        <w:jc w:val="center"/>
        <w:rPr>
          <w:b/>
          <w:sz w:val="28"/>
          <w:szCs w:val="28"/>
        </w:rPr>
      </w:pPr>
    </w:p>
    <w:p w:rsidR="000B1743" w:rsidRDefault="000B1743" w:rsidP="00D50262">
      <w:pPr>
        <w:jc w:val="center"/>
        <w:rPr>
          <w:b/>
          <w:sz w:val="28"/>
          <w:szCs w:val="28"/>
        </w:rPr>
      </w:pPr>
    </w:p>
    <w:p w:rsidR="000B1743" w:rsidRDefault="000B1743" w:rsidP="00D50262">
      <w:pPr>
        <w:jc w:val="center"/>
        <w:rPr>
          <w:b/>
          <w:sz w:val="28"/>
          <w:szCs w:val="28"/>
        </w:rPr>
      </w:pPr>
    </w:p>
    <w:p w:rsidR="000B1743" w:rsidRDefault="000B1743" w:rsidP="00D50262">
      <w:pPr>
        <w:jc w:val="center"/>
        <w:rPr>
          <w:b/>
          <w:sz w:val="28"/>
          <w:szCs w:val="28"/>
        </w:rPr>
      </w:pPr>
    </w:p>
    <w:p w:rsidR="003B4782" w:rsidRDefault="003B4782" w:rsidP="00D50262">
      <w:pPr>
        <w:jc w:val="center"/>
        <w:rPr>
          <w:b/>
          <w:sz w:val="28"/>
          <w:szCs w:val="28"/>
        </w:rPr>
      </w:pPr>
    </w:p>
    <w:p w:rsidR="003B4782" w:rsidRDefault="003B4782" w:rsidP="00D50262">
      <w:pPr>
        <w:jc w:val="center"/>
        <w:rPr>
          <w:b/>
          <w:sz w:val="28"/>
          <w:szCs w:val="28"/>
        </w:rPr>
      </w:pPr>
    </w:p>
    <w:p w:rsidR="003B4782" w:rsidRDefault="003B4782" w:rsidP="00D50262">
      <w:pPr>
        <w:jc w:val="center"/>
        <w:rPr>
          <w:b/>
          <w:sz w:val="28"/>
          <w:szCs w:val="28"/>
        </w:rPr>
      </w:pPr>
    </w:p>
    <w:p w:rsidR="003B4782" w:rsidRDefault="003B4782" w:rsidP="00D50262">
      <w:pPr>
        <w:jc w:val="center"/>
        <w:rPr>
          <w:b/>
          <w:sz w:val="28"/>
          <w:szCs w:val="28"/>
        </w:rPr>
      </w:pPr>
    </w:p>
    <w:p w:rsidR="00362F99" w:rsidRDefault="00362F99" w:rsidP="00D50262">
      <w:pPr>
        <w:jc w:val="center"/>
        <w:rPr>
          <w:b/>
          <w:sz w:val="28"/>
          <w:szCs w:val="28"/>
        </w:rPr>
      </w:pPr>
    </w:p>
    <w:p w:rsidR="003B4782" w:rsidRDefault="003B4782" w:rsidP="003B4782">
      <w:pPr>
        <w:jc w:val="center"/>
        <w:rPr>
          <w:b/>
          <w:sz w:val="28"/>
          <w:szCs w:val="28"/>
        </w:rPr>
      </w:pPr>
      <w:r w:rsidRPr="00804619">
        <w:rPr>
          <w:b/>
          <w:sz w:val="28"/>
          <w:szCs w:val="28"/>
        </w:rPr>
        <w:lastRenderedPageBreak/>
        <w:t>СВЕДЕНИЯ  О  ДОХОДАХ,  О РАСХОДАХ,  ОБ  ИМУЩЕСТВЕ  И  ОБЯЗАТЕЛЬСТВАХ  ИМУЩЕСТВЕНН</w:t>
      </w:r>
      <w:r w:rsidRPr="00804619">
        <w:rPr>
          <w:b/>
          <w:sz w:val="28"/>
          <w:szCs w:val="28"/>
        </w:rPr>
        <w:t>О</w:t>
      </w:r>
      <w:r w:rsidRPr="00804619">
        <w:rPr>
          <w:b/>
          <w:sz w:val="28"/>
          <w:szCs w:val="28"/>
        </w:rPr>
        <w:t>ГО  ХАРАКТЕРА  ЗА  ПЕРИОД  С 1 ЯНВА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ГОДА   ПО 31  ДЕКАБ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 ГОДА</w:t>
      </w:r>
    </w:p>
    <w:p w:rsidR="003B4782" w:rsidRDefault="003B4782" w:rsidP="003B4782">
      <w:pPr>
        <w:jc w:val="both"/>
        <w:rPr>
          <w:sz w:val="20"/>
          <w:szCs w:val="20"/>
        </w:rPr>
      </w:pPr>
    </w:p>
    <w:p w:rsidR="003B4782" w:rsidRDefault="003B4782" w:rsidP="003B4782">
      <w:pPr>
        <w:jc w:val="both"/>
        <w:rPr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1E0"/>
      </w:tblPr>
      <w:tblGrid>
        <w:gridCol w:w="1256"/>
        <w:gridCol w:w="1291"/>
        <w:gridCol w:w="1017"/>
        <w:gridCol w:w="1629"/>
        <w:gridCol w:w="1108"/>
        <w:gridCol w:w="1412"/>
        <w:gridCol w:w="1017"/>
        <w:gridCol w:w="1108"/>
        <w:gridCol w:w="1295"/>
        <w:gridCol w:w="1440"/>
        <w:gridCol w:w="1686"/>
        <w:gridCol w:w="1617"/>
      </w:tblGrid>
      <w:tr w:rsidR="003B4782" w:rsidRPr="00804619" w:rsidTr="00155334">
        <w:tc>
          <w:tcPr>
            <w:tcW w:w="1256" w:type="dxa"/>
            <w:vMerge w:val="restart"/>
          </w:tcPr>
          <w:p w:rsidR="003B4782" w:rsidRPr="00804619" w:rsidRDefault="003B4782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Фамилия и инициалы лица, чьи сведения размещ</w:t>
            </w:r>
            <w:r w:rsidRPr="00804619">
              <w:rPr>
                <w:sz w:val="20"/>
                <w:szCs w:val="20"/>
              </w:rPr>
              <w:t>а</w:t>
            </w:r>
            <w:r w:rsidRPr="00804619">
              <w:rPr>
                <w:sz w:val="20"/>
                <w:szCs w:val="20"/>
              </w:rPr>
              <w:t>ются</w:t>
            </w:r>
          </w:p>
        </w:tc>
        <w:tc>
          <w:tcPr>
            <w:tcW w:w="1291" w:type="dxa"/>
            <w:vMerge w:val="restart"/>
          </w:tcPr>
          <w:p w:rsidR="003B4782" w:rsidRPr="00804619" w:rsidRDefault="003B4782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5166" w:type="dxa"/>
            <w:gridSpan w:val="4"/>
          </w:tcPr>
          <w:p w:rsidR="003B4782" w:rsidRPr="00804619" w:rsidRDefault="003B4782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B4782" w:rsidRPr="00804619" w:rsidRDefault="003B4782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</w:tcPr>
          <w:p w:rsidR="003B4782" w:rsidRDefault="003B4782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 xml:space="preserve">Объекты недвижимости, </w:t>
            </w:r>
          </w:p>
          <w:p w:rsidR="003B4782" w:rsidRPr="00804619" w:rsidRDefault="003B4782" w:rsidP="00C7258E">
            <w:pPr>
              <w:jc w:val="center"/>
              <w:rPr>
                <w:sz w:val="20"/>
                <w:szCs w:val="20"/>
              </w:rPr>
            </w:pPr>
            <w:proofErr w:type="gramStart"/>
            <w:r w:rsidRPr="00804619">
              <w:rPr>
                <w:sz w:val="20"/>
                <w:szCs w:val="20"/>
              </w:rPr>
              <w:t>находящиеся</w:t>
            </w:r>
            <w:proofErr w:type="gramEnd"/>
            <w:r w:rsidRPr="00804619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40" w:type="dxa"/>
            <w:vMerge w:val="restart"/>
          </w:tcPr>
          <w:p w:rsidR="003B4782" w:rsidRPr="00804619" w:rsidRDefault="003B4782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Транспор</w:t>
            </w:r>
            <w:r w:rsidRPr="00804619">
              <w:rPr>
                <w:sz w:val="20"/>
                <w:szCs w:val="20"/>
              </w:rPr>
              <w:t>т</w:t>
            </w:r>
            <w:r w:rsidRPr="00804619">
              <w:rPr>
                <w:sz w:val="20"/>
                <w:szCs w:val="20"/>
              </w:rPr>
              <w:t xml:space="preserve">ные средства </w:t>
            </w:r>
          </w:p>
          <w:p w:rsidR="003B4782" w:rsidRPr="00804619" w:rsidRDefault="003B4782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</w:tcPr>
          <w:p w:rsidR="003B4782" w:rsidRPr="00804619" w:rsidRDefault="003B4782" w:rsidP="00C7258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04619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804619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3B4782" w:rsidRPr="00804619" w:rsidRDefault="003B4782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(руб.)</w:t>
            </w:r>
          </w:p>
        </w:tc>
        <w:tc>
          <w:tcPr>
            <w:tcW w:w="1617" w:type="dxa"/>
            <w:vMerge w:val="restart"/>
          </w:tcPr>
          <w:p w:rsidR="003B4782" w:rsidRPr="00804619" w:rsidRDefault="003B4782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Сведения об источниках п</w:t>
            </w:r>
            <w:r w:rsidRPr="00804619">
              <w:rPr>
                <w:sz w:val="20"/>
                <w:szCs w:val="20"/>
              </w:rPr>
              <w:t>о</w:t>
            </w:r>
            <w:r w:rsidRPr="00804619">
              <w:rPr>
                <w:sz w:val="20"/>
                <w:szCs w:val="20"/>
              </w:rPr>
              <w:t>лучения средств, за счет которых сове</w:t>
            </w:r>
            <w:r w:rsidRPr="00804619">
              <w:rPr>
                <w:sz w:val="20"/>
                <w:szCs w:val="20"/>
              </w:rPr>
              <w:t>р</w:t>
            </w:r>
            <w:r w:rsidRPr="00804619">
              <w:rPr>
                <w:sz w:val="20"/>
                <w:szCs w:val="20"/>
              </w:rPr>
              <w:t>шена</w:t>
            </w:r>
            <w:proofErr w:type="gramStart"/>
            <w:r w:rsidRPr="00804619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804619">
              <w:rPr>
                <w:sz w:val="20"/>
                <w:szCs w:val="20"/>
              </w:rPr>
              <w:t xml:space="preserve"> (вид пр</w:t>
            </w:r>
            <w:r w:rsidRPr="00804619">
              <w:rPr>
                <w:sz w:val="20"/>
                <w:szCs w:val="20"/>
              </w:rPr>
              <w:t>и</w:t>
            </w:r>
            <w:r w:rsidRPr="00804619">
              <w:rPr>
                <w:sz w:val="20"/>
                <w:szCs w:val="20"/>
              </w:rPr>
              <w:t>обретенного имущества, и</w:t>
            </w:r>
            <w:r w:rsidRPr="00804619">
              <w:rPr>
                <w:sz w:val="20"/>
                <w:szCs w:val="20"/>
              </w:rPr>
              <w:t>с</w:t>
            </w:r>
            <w:r w:rsidRPr="00804619">
              <w:rPr>
                <w:sz w:val="20"/>
                <w:szCs w:val="20"/>
              </w:rPr>
              <w:t>точники)</w:t>
            </w:r>
          </w:p>
        </w:tc>
      </w:tr>
      <w:tr w:rsidR="003B4782" w:rsidRPr="00804619" w:rsidTr="00155334">
        <w:tc>
          <w:tcPr>
            <w:tcW w:w="1256" w:type="dxa"/>
            <w:vMerge/>
          </w:tcPr>
          <w:p w:rsidR="003B4782" w:rsidRPr="00804619" w:rsidRDefault="003B4782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3B4782" w:rsidRPr="00804619" w:rsidRDefault="003B4782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3B4782" w:rsidRDefault="003B4782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вид </w:t>
            </w:r>
          </w:p>
          <w:p w:rsidR="003B4782" w:rsidRPr="00804619" w:rsidRDefault="003B4782" w:rsidP="00C72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804619">
              <w:rPr>
                <w:sz w:val="16"/>
                <w:szCs w:val="16"/>
              </w:rPr>
              <w:t>бъекта</w:t>
            </w:r>
          </w:p>
        </w:tc>
        <w:tc>
          <w:tcPr>
            <w:tcW w:w="1629" w:type="dxa"/>
          </w:tcPr>
          <w:p w:rsidR="003B4782" w:rsidRPr="00804619" w:rsidRDefault="003B4782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08" w:type="dxa"/>
          </w:tcPr>
          <w:p w:rsidR="003B4782" w:rsidRPr="00804619" w:rsidRDefault="003B4782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</w:tcPr>
          <w:p w:rsidR="003B4782" w:rsidRDefault="003B4782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страна </w:t>
            </w:r>
          </w:p>
          <w:p w:rsidR="003B4782" w:rsidRPr="00804619" w:rsidRDefault="003B4782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017" w:type="dxa"/>
          </w:tcPr>
          <w:p w:rsidR="003B4782" w:rsidRDefault="003B4782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вид </w:t>
            </w:r>
          </w:p>
          <w:p w:rsidR="003B4782" w:rsidRPr="00804619" w:rsidRDefault="003B4782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объекта</w:t>
            </w:r>
          </w:p>
        </w:tc>
        <w:tc>
          <w:tcPr>
            <w:tcW w:w="1108" w:type="dxa"/>
          </w:tcPr>
          <w:p w:rsidR="003B4782" w:rsidRPr="00804619" w:rsidRDefault="003B4782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</w:tcPr>
          <w:p w:rsidR="003B4782" w:rsidRDefault="003B4782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страна </w:t>
            </w:r>
          </w:p>
          <w:p w:rsidR="003B4782" w:rsidRPr="00804619" w:rsidRDefault="003B4782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расположения </w:t>
            </w:r>
          </w:p>
        </w:tc>
        <w:tc>
          <w:tcPr>
            <w:tcW w:w="1440" w:type="dxa"/>
            <w:vMerge/>
          </w:tcPr>
          <w:p w:rsidR="003B4782" w:rsidRPr="00804619" w:rsidRDefault="003B4782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3B4782" w:rsidRPr="00804619" w:rsidRDefault="003B4782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3B4782" w:rsidRPr="00804619" w:rsidRDefault="003B4782" w:rsidP="00C7258E">
            <w:pPr>
              <w:jc w:val="center"/>
              <w:rPr>
                <w:sz w:val="20"/>
                <w:szCs w:val="20"/>
              </w:rPr>
            </w:pPr>
          </w:p>
        </w:tc>
      </w:tr>
      <w:tr w:rsidR="0066136F" w:rsidRPr="00512078" w:rsidTr="00155334">
        <w:trPr>
          <w:trHeight w:val="850"/>
        </w:trPr>
        <w:tc>
          <w:tcPr>
            <w:tcW w:w="1256" w:type="dxa"/>
            <w:vMerge w:val="restart"/>
          </w:tcPr>
          <w:p w:rsidR="0066136F" w:rsidRDefault="0066136F" w:rsidP="00C7258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чу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6136F" w:rsidRPr="00D50262" w:rsidRDefault="0066136F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геньевич</w:t>
            </w:r>
          </w:p>
        </w:tc>
        <w:tc>
          <w:tcPr>
            <w:tcW w:w="1291" w:type="dxa"/>
            <w:vMerge w:val="restart"/>
          </w:tcPr>
          <w:p w:rsidR="0066136F" w:rsidRPr="0066136F" w:rsidRDefault="0066136F" w:rsidP="00C7258E">
            <w:pPr>
              <w:jc w:val="center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>Заместитель начальника отдела ка</w:t>
            </w:r>
            <w:r w:rsidRPr="0066136F">
              <w:rPr>
                <w:sz w:val="20"/>
                <w:szCs w:val="20"/>
              </w:rPr>
              <w:t>д</w:t>
            </w:r>
            <w:r w:rsidRPr="0066136F">
              <w:rPr>
                <w:sz w:val="20"/>
                <w:szCs w:val="20"/>
              </w:rPr>
              <w:t>ров и соц</w:t>
            </w:r>
            <w:r w:rsidRPr="0066136F">
              <w:rPr>
                <w:sz w:val="20"/>
                <w:szCs w:val="20"/>
              </w:rPr>
              <w:t>и</w:t>
            </w:r>
            <w:r w:rsidRPr="0066136F">
              <w:rPr>
                <w:sz w:val="20"/>
                <w:szCs w:val="20"/>
              </w:rPr>
              <w:t>ального развития</w:t>
            </w:r>
            <w:proofErr w:type="gramStart"/>
            <w:r w:rsidRPr="0066136F">
              <w:rPr>
                <w:sz w:val="20"/>
                <w:szCs w:val="20"/>
              </w:rPr>
              <w:t xml:space="preserve"> ,</w:t>
            </w:r>
            <w:proofErr w:type="gramEnd"/>
            <w:r w:rsidRPr="0066136F">
              <w:rPr>
                <w:sz w:val="20"/>
                <w:szCs w:val="20"/>
              </w:rPr>
              <w:t xml:space="preserve"> депутат СД  МО  Подг</w:t>
            </w:r>
            <w:r w:rsidRPr="0066136F">
              <w:rPr>
                <w:sz w:val="20"/>
                <w:szCs w:val="20"/>
              </w:rPr>
              <w:t>о</w:t>
            </w:r>
            <w:r w:rsidRPr="0066136F">
              <w:rPr>
                <w:sz w:val="20"/>
                <w:szCs w:val="20"/>
              </w:rPr>
              <w:t>родне-Покровский сельсовет</w:t>
            </w:r>
          </w:p>
        </w:tc>
        <w:tc>
          <w:tcPr>
            <w:tcW w:w="1017" w:type="dxa"/>
          </w:tcPr>
          <w:p w:rsidR="0066136F" w:rsidRPr="0066136F" w:rsidRDefault="0066136F" w:rsidP="003B4782">
            <w:pPr>
              <w:spacing w:line="0" w:lineRule="atLeast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>Жилой дом</w:t>
            </w:r>
          </w:p>
        </w:tc>
        <w:tc>
          <w:tcPr>
            <w:tcW w:w="1629" w:type="dxa"/>
          </w:tcPr>
          <w:p w:rsidR="0066136F" w:rsidRPr="0066136F" w:rsidRDefault="0066136F" w:rsidP="003B478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>общая долевая 1/6</w:t>
            </w:r>
          </w:p>
          <w:p w:rsidR="0066136F" w:rsidRPr="0066136F" w:rsidRDefault="0066136F" w:rsidP="003B47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66136F" w:rsidRPr="0066136F" w:rsidRDefault="0066136F" w:rsidP="00C7258E">
            <w:pPr>
              <w:jc w:val="center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>95,3</w:t>
            </w:r>
          </w:p>
        </w:tc>
        <w:tc>
          <w:tcPr>
            <w:tcW w:w="1412" w:type="dxa"/>
          </w:tcPr>
          <w:p w:rsidR="0066136F" w:rsidRPr="0066136F" w:rsidRDefault="0066136F" w:rsidP="00C7258E">
            <w:pPr>
              <w:jc w:val="center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66136F" w:rsidRPr="0066136F" w:rsidRDefault="0066136F" w:rsidP="00C7258E">
            <w:pPr>
              <w:jc w:val="center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>Земел</w:t>
            </w:r>
            <w:r w:rsidRPr="0066136F">
              <w:rPr>
                <w:sz w:val="20"/>
                <w:szCs w:val="20"/>
              </w:rPr>
              <w:t>ь</w:t>
            </w:r>
            <w:r w:rsidRPr="0066136F">
              <w:rPr>
                <w:sz w:val="20"/>
                <w:szCs w:val="20"/>
              </w:rPr>
              <w:t>ный уч</w:t>
            </w:r>
            <w:r w:rsidRPr="0066136F">
              <w:rPr>
                <w:sz w:val="20"/>
                <w:szCs w:val="20"/>
              </w:rPr>
              <w:t>а</w:t>
            </w:r>
            <w:r w:rsidRPr="0066136F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</w:tcPr>
          <w:p w:rsidR="0066136F" w:rsidRPr="0066136F" w:rsidRDefault="0066136F" w:rsidP="00C7258E">
            <w:pPr>
              <w:jc w:val="center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 xml:space="preserve"> 975,0</w:t>
            </w:r>
          </w:p>
        </w:tc>
        <w:tc>
          <w:tcPr>
            <w:tcW w:w="1295" w:type="dxa"/>
          </w:tcPr>
          <w:p w:rsidR="0066136F" w:rsidRPr="0066136F" w:rsidRDefault="0066136F" w:rsidP="00C7258E">
            <w:pPr>
              <w:jc w:val="center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440" w:type="dxa"/>
            <w:vMerge w:val="restart"/>
          </w:tcPr>
          <w:p w:rsidR="0066136F" w:rsidRPr="0066136F" w:rsidRDefault="0066136F" w:rsidP="003B4782">
            <w:pPr>
              <w:jc w:val="center"/>
            </w:pPr>
            <w:r w:rsidRPr="0066136F">
              <w:t>ПЕЖО 308</w:t>
            </w:r>
          </w:p>
          <w:p w:rsidR="0066136F" w:rsidRPr="0066136F" w:rsidRDefault="0066136F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</w:tcPr>
          <w:p w:rsidR="0066136F" w:rsidRPr="0066136F" w:rsidRDefault="00155334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713,62</w:t>
            </w:r>
          </w:p>
        </w:tc>
        <w:tc>
          <w:tcPr>
            <w:tcW w:w="1617" w:type="dxa"/>
            <w:vMerge w:val="restart"/>
          </w:tcPr>
          <w:p w:rsidR="0066136F" w:rsidRPr="00512078" w:rsidRDefault="0066136F" w:rsidP="00C7258E">
            <w:pPr>
              <w:jc w:val="center"/>
              <w:rPr>
                <w:sz w:val="22"/>
                <w:szCs w:val="22"/>
              </w:rPr>
            </w:pPr>
          </w:p>
        </w:tc>
      </w:tr>
      <w:tr w:rsidR="0066136F" w:rsidRPr="00512078" w:rsidTr="00155334">
        <w:trPr>
          <w:trHeight w:val="848"/>
        </w:trPr>
        <w:tc>
          <w:tcPr>
            <w:tcW w:w="1256" w:type="dxa"/>
            <w:vMerge/>
          </w:tcPr>
          <w:p w:rsidR="0066136F" w:rsidRPr="00D50262" w:rsidRDefault="0066136F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66136F" w:rsidRPr="00D50262" w:rsidRDefault="0066136F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66136F" w:rsidRPr="0066136F" w:rsidRDefault="0066136F" w:rsidP="003B4782">
            <w:pPr>
              <w:spacing w:line="0" w:lineRule="atLeast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>квартира</w:t>
            </w:r>
          </w:p>
        </w:tc>
        <w:tc>
          <w:tcPr>
            <w:tcW w:w="1629" w:type="dxa"/>
          </w:tcPr>
          <w:p w:rsidR="0066136F" w:rsidRPr="0066136F" w:rsidRDefault="0066136F" w:rsidP="003B478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>общая долевая 1/3</w:t>
            </w:r>
          </w:p>
          <w:p w:rsidR="0066136F" w:rsidRPr="0066136F" w:rsidRDefault="0066136F" w:rsidP="003B4782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66136F" w:rsidRPr="0066136F" w:rsidRDefault="0066136F" w:rsidP="003B4782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66136F" w:rsidRPr="0066136F" w:rsidRDefault="0066136F" w:rsidP="00C7258E">
            <w:pPr>
              <w:jc w:val="center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>51,7</w:t>
            </w:r>
          </w:p>
        </w:tc>
        <w:tc>
          <w:tcPr>
            <w:tcW w:w="1412" w:type="dxa"/>
          </w:tcPr>
          <w:p w:rsidR="0066136F" w:rsidRPr="0066136F" w:rsidRDefault="0066136F" w:rsidP="00C7258E">
            <w:pPr>
              <w:jc w:val="center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66136F" w:rsidRPr="0066136F" w:rsidRDefault="0066136F" w:rsidP="00C7258E">
            <w:pPr>
              <w:jc w:val="center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66136F" w:rsidRPr="0066136F" w:rsidRDefault="0066136F" w:rsidP="00C7258E">
            <w:pPr>
              <w:jc w:val="center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66136F" w:rsidRPr="00512078" w:rsidRDefault="0066136F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/>
          </w:tcPr>
          <w:p w:rsidR="0066136F" w:rsidRPr="00512078" w:rsidRDefault="0066136F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66136F" w:rsidRPr="00512078" w:rsidRDefault="0066136F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66136F" w:rsidRPr="00512078" w:rsidRDefault="0066136F" w:rsidP="00C7258E">
            <w:pPr>
              <w:jc w:val="center"/>
              <w:rPr>
                <w:sz w:val="22"/>
                <w:szCs w:val="22"/>
              </w:rPr>
            </w:pPr>
          </w:p>
        </w:tc>
      </w:tr>
      <w:tr w:rsidR="0066136F" w:rsidRPr="00512078" w:rsidTr="00155334">
        <w:tc>
          <w:tcPr>
            <w:tcW w:w="1256" w:type="dxa"/>
            <w:vMerge/>
          </w:tcPr>
          <w:p w:rsidR="0066136F" w:rsidRPr="00D50262" w:rsidRDefault="0066136F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66136F" w:rsidRPr="00D50262" w:rsidRDefault="0066136F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66136F" w:rsidRPr="0066136F" w:rsidRDefault="0066136F" w:rsidP="003B478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29" w:type="dxa"/>
          </w:tcPr>
          <w:p w:rsidR="0066136F" w:rsidRPr="0066136F" w:rsidRDefault="0066136F" w:rsidP="003B4782">
            <w:pPr>
              <w:jc w:val="both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1108" w:type="dxa"/>
          </w:tcPr>
          <w:p w:rsidR="0066136F" w:rsidRPr="0066136F" w:rsidRDefault="0066136F" w:rsidP="00C7258E">
            <w:pPr>
              <w:jc w:val="center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>51,7</w:t>
            </w:r>
          </w:p>
        </w:tc>
        <w:tc>
          <w:tcPr>
            <w:tcW w:w="1412" w:type="dxa"/>
          </w:tcPr>
          <w:p w:rsidR="0066136F" w:rsidRPr="0066136F" w:rsidRDefault="0066136F" w:rsidP="00C7258E">
            <w:pPr>
              <w:jc w:val="center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66136F" w:rsidRPr="0066136F" w:rsidRDefault="0066136F" w:rsidP="00C7258E">
            <w:pPr>
              <w:jc w:val="center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66136F" w:rsidRPr="0066136F" w:rsidRDefault="0066136F" w:rsidP="00C7258E">
            <w:pPr>
              <w:jc w:val="center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66136F" w:rsidRPr="00512078" w:rsidRDefault="0066136F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/>
          </w:tcPr>
          <w:p w:rsidR="0066136F" w:rsidRPr="00512078" w:rsidRDefault="0066136F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66136F" w:rsidRPr="00512078" w:rsidRDefault="0066136F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66136F" w:rsidRPr="00512078" w:rsidRDefault="0066136F" w:rsidP="00C7258E">
            <w:pPr>
              <w:jc w:val="center"/>
              <w:rPr>
                <w:sz w:val="22"/>
                <w:szCs w:val="22"/>
              </w:rPr>
            </w:pPr>
          </w:p>
        </w:tc>
      </w:tr>
      <w:tr w:rsidR="0066136F" w:rsidRPr="00512078" w:rsidTr="00155334">
        <w:tc>
          <w:tcPr>
            <w:tcW w:w="1256" w:type="dxa"/>
            <w:vMerge w:val="restart"/>
          </w:tcPr>
          <w:p w:rsidR="0066136F" w:rsidRPr="00512078" w:rsidRDefault="0066136F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12078">
              <w:rPr>
                <w:sz w:val="20"/>
                <w:szCs w:val="20"/>
              </w:rPr>
              <w:t>упруг (а)</w:t>
            </w:r>
          </w:p>
        </w:tc>
        <w:tc>
          <w:tcPr>
            <w:tcW w:w="1291" w:type="dxa"/>
            <w:vMerge w:val="restart"/>
          </w:tcPr>
          <w:p w:rsidR="0066136F" w:rsidRPr="00512078" w:rsidRDefault="0066136F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66136F" w:rsidRPr="0066136F" w:rsidRDefault="0066136F" w:rsidP="00C7258E">
            <w:pPr>
              <w:spacing w:line="0" w:lineRule="atLeast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>Жилой дом</w:t>
            </w:r>
          </w:p>
        </w:tc>
        <w:tc>
          <w:tcPr>
            <w:tcW w:w="1629" w:type="dxa"/>
          </w:tcPr>
          <w:p w:rsidR="0066136F" w:rsidRPr="0066136F" w:rsidRDefault="0066136F" w:rsidP="00C7258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>общая доле</w:t>
            </w:r>
            <w:r>
              <w:rPr>
                <w:sz w:val="20"/>
                <w:szCs w:val="20"/>
              </w:rPr>
              <w:t>вая 1/2</w:t>
            </w:r>
          </w:p>
          <w:p w:rsidR="0066136F" w:rsidRPr="0066136F" w:rsidRDefault="0066136F" w:rsidP="00C725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66136F" w:rsidRPr="0066136F" w:rsidRDefault="0066136F" w:rsidP="00C7258E">
            <w:pPr>
              <w:jc w:val="center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>95,3</w:t>
            </w:r>
          </w:p>
        </w:tc>
        <w:tc>
          <w:tcPr>
            <w:tcW w:w="1412" w:type="dxa"/>
          </w:tcPr>
          <w:p w:rsidR="0066136F" w:rsidRPr="0066136F" w:rsidRDefault="0066136F" w:rsidP="00C7258E">
            <w:pPr>
              <w:jc w:val="center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66136F" w:rsidRDefault="0066136F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</w:tcPr>
          <w:p w:rsidR="0066136F" w:rsidRPr="00D50262" w:rsidRDefault="0066136F" w:rsidP="0066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0</w:t>
            </w:r>
          </w:p>
        </w:tc>
        <w:tc>
          <w:tcPr>
            <w:tcW w:w="1295" w:type="dxa"/>
          </w:tcPr>
          <w:p w:rsidR="0066136F" w:rsidRPr="00512078" w:rsidRDefault="0066136F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440" w:type="dxa"/>
            <w:vMerge w:val="restart"/>
          </w:tcPr>
          <w:p w:rsidR="0066136F" w:rsidRPr="0066136F" w:rsidRDefault="0066136F" w:rsidP="00C7258E">
            <w:pPr>
              <w:jc w:val="center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 xml:space="preserve"> не имеет</w:t>
            </w:r>
          </w:p>
          <w:p w:rsidR="0066136F" w:rsidRPr="0066136F" w:rsidRDefault="0066136F" w:rsidP="00C7258E">
            <w:pPr>
              <w:jc w:val="center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</w:tcPr>
          <w:p w:rsidR="0066136F" w:rsidRPr="0066136F" w:rsidRDefault="00155334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755,36</w:t>
            </w:r>
          </w:p>
        </w:tc>
        <w:tc>
          <w:tcPr>
            <w:tcW w:w="1617" w:type="dxa"/>
            <w:vMerge w:val="restart"/>
          </w:tcPr>
          <w:p w:rsidR="0066136F" w:rsidRPr="00512078" w:rsidRDefault="0066136F" w:rsidP="00C7258E">
            <w:pPr>
              <w:jc w:val="center"/>
              <w:rPr>
                <w:sz w:val="22"/>
                <w:szCs w:val="22"/>
              </w:rPr>
            </w:pPr>
          </w:p>
        </w:tc>
      </w:tr>
      <w:tr w:rsidR="0066136F" w:rsidRPr="00512078" w:rsidTr="00155334">
        <w:tc>
          <w:tcPr>
            <w:tcW w:w="1256" w:type="dxa"/>
            <w:vMerge/>
          </w:tcPr>
          <w:p w:rsidR="0066136F" w:rsidRPr="00512078" w:rsidRDefault="0066136F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66136F" w:rsidRPr="00512078" w:rsidRDefault="0066136F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66136F" w:rsidRPr="00A755F0" w:rsidRDefault="0066136F" w:rsidP="00C7258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755F0">
              <w:rPr>
                <w:sz w:val="20"/>
                <w:szCs w:val="20"/>
              </w:rPr>
              <w:t xml:space="preserve">квартира </w:t>
            </w:r>
          </w:p>
          <w:p w:rsidR="0066136F" w:rsidRPr="00A755F0" w:rsidRDefault="0066136F" w:rsidP="00C7258E">
            <w:pPr>
              <w:jc w:val="center"/>
              <w:rPr>
                <w:sz w:val="20"/>
                <w:szCs w:val="20"/>
              </w:rPr>
            </w:pPr>
            <w:r w:rsidRPr="00A755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</w:tcPr>
          <w:p w:rsidR="0066136F" w:rsidRPr="00512078" w:rsidRDefault="0066136F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08" w:type="dxa"/>
          </w:tcPr>
          <w:p w:rsidR="0066136F" w:rsidRPr="00512078" w:rsidRDefault="0066136F" w:rsidP="0066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412" w:type="dxa"/>
          </w:tcPr>
          <w:p w:rsidR="0066136F" w:rsidRPr="00512078" w:rsidRDefault="0066136F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66136F" w:rsidRPr="0066136F" w:rsidRDefault="0066136F" w:rsidP="00C7258E">
            <w:pPr>
              <w:jc w:val="center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66136F" w:rsidRPr="0066136F" w:rsidRDefault="0066136F" w:rsidP="00C7258E">
            <w:pPr>
              <w:jc w:val="center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66136F" w:rsidRPr="00512078" w:rsidRDefault="0066136F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/>
          </w:tcPr>
          <w:p w:rsidR="0066136F" w:rsidRDefault="0066136F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66136F" w:rsidRDefault="0066136F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66136F" w:rsidRPr="00512078" w:rsidRDefault="0066136F" w:rsidP="00C725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1743" w:rsidRDefault="000B1743" w:rsidP="00D50262">
      <w:pPr>
        <w:jc w:val="center"/>
        <w:rPr>
          <w:b/>
          <w:sz w:val="28"/>
          <w:szCs w:val="28"/>
        </w:rPr>
      </w:pPr>
    </w:p>
    <w:p w:rsidR="000B1743" w:rsidRDefault="000B1743" w:rsidP="00D50262">
      <w:pPr>
        <w:jc w:val="center"/>
        <w:rPr>
          <w:b/>
          <w:sz w:val="28"/>
          <w:szCs w:val="28"/>
        </w:rPr>
      </w:pPr>
    </w:p>
    <w:p w:rsidR="0066136F" w:rsidRDefault="0066136F" w:rsidP="00D50262">
      <w:pPr>
        <w:jc w:val="center"/>
        <w:rPr>
          <w:b/>
          <w:sz w:val="28"/>
          <w:szCs w:val="28"/>
        </w:rPr>
      </w:pPr>
    </w:p>
    <w:p w:rsidR="0066136F" w:rsidRDefault="0066136F" w:rsidP="00D50262">
      <w:pPr>
        <w:jc w:val="center"/>
        <w:rPr>
          <w:b/>
          <w:sz w:val="28"/>
          <w:szCs w:val="28"/>
        </w:rPr>
      </w:pPr>
    </w:p>
    <w:p w:rsidR="0066136F" w:rsidRDefault="0066136F" w:rsidP="00D50262">
      <w:pPr>
        <w:jc w:val="center"/>
        <w:rPr>
          <w:b/>
          <w:sz w:val="28"/>
          <w:szCs w:val="28"/>
        </w:rPr>
      </w:pPr>
    </w:p>
    <w:p w:rsidR="0066136F" w:rsidRDefault="0066136F" w:rsidP="00D50262">
      <w:pPr>
        <w:jc w:val="center"/>
        <w:rPr>
          <w:b/>
          <w:sz w:val="28"/>
          <w:szCs w:val="28"/>
        </w:rPr>
      </w:pPr>
    </w:p>
    <w:p w:rsidR="0066136F" w:rsidRDefault="0066136F" w:rsidP="00D50262">
      <w:pPr>
        <w:jc w:val="center"/>
        <w:rPr>
          <w:b/>
          <w:sz w:val="28"/>
          <w:szCs w:val="28"/>
        </w:rPr>
      </w:pPr>
    </w:p>
    <w:p w:rsidR="000B1743" w:rsidRDefault="000B1743" w:rsidP="00D50262">
      <w:pPr>
        <w:jc w:val="center"/>
        <w:rPr>
          <w:b/>
          <w:sz w:val="28"/>
          <w:szCs w:val="28"/>
        </w:rPr>
      </w:pPr>
    </w:p>
    <w:p w:rsidR="00293214" w:rsidRDefault="00293214" w:rsidP="00293214">
      <w:pPr>
        <w:jc w:val="center"/>
        <w:rPr>
          <w:b/>
          <w:sz w:val="28"/>
          <w:szCs w:val="28"/>
        </w:rPr>
      </w:pPr>
      <w:r w:rsidRPr="00804619">
        <w:rPr>
          <w:b/>
          <w:sz w:val="28"/>
          <w:szCs w:val="28"/>
        </w:rPr>
        <w:lastRenderedPageBreak/>
        <w:t>СВЕДЕНИЯ  О  ДОХОДАХ,  О РАСХОДАХ,  ОБ  ИМУЩЕСТВЕ  И  ОБЯЗАТЕЛЬСТВАХ  ИМУЩЕСТВЕНН</w:t>
      </w:r>
      <w:r w:rsidRPr="00804619">
        <w:rPr>
          <w:b/>
          <w:sz w:val="28"/>
          <w:szCs w:val="28"/>
        </w:rPr>
        <w:t>О</w:t>
      </w:r>
      <w:r w:rsidRPr="00804619">
        <w:rPr>
          <w:b/>
          <w:sz w:val="28"/>
          <w:szCs w:val="28"/>
        </w:rPr>
        <w:t>ГО  ХАРАКТЕРА  ЗА  ПЕРИОД  С 1 ЯНВА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ГОДА   ПО 31  ДЕКАБ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 ГОДА</w:t>
      </w:r>
    </w:p>
    <w:p w:rsidR="00293214" w:rsidRDefault="00293214" w:rsidP="00293214">
      <w:pPr>
        <w:jc w:val="both"/>
        <w:rPr>
          <w:sz w:val="20"/>
          <w:szCs w:val="20"/>
        </w:rPr>
      </w:pPr>
    </w:p>
    <w:p w:rsidR="00293214" w:rsidRDefault="00293214" w:rsidP="00293214">
      <w:pPr>
        <w:jc w:val="both"/>
        <w:rPr>
          <w:sz w:val="20"/>
          <w:szCs w:val="20"/>
        </w:rPr>
      </w:pPr>
    </w:p>
    <w:tbl>
      <w:tblPr>
        <w:tblStyle w:val="a3"/>
        <w:tblW w:w="17901" w:type="dxa"/>
        <w:tblInd w:w="-792" w:type="dxa"/>
        <w:tblLayout w:type="fixed"/>
        <w:tblLook w:val="01E0"/>
      </w:tblPr>
      <w:tblGrid>
        <w:gridCol w:w="1589"/>
        <w:gridCol w:w="1291"/>
        <w:gridCol w:w="1017"/>
        <w:gridCol w:w="1629"/>
        <w:gridCol w:w="1108"/>
        <w:gridCol w:w="1412"/>
        <w:gridCol w:w="1017"/>
        <w:gridCol w:w="1108"/>
        <w:gridCol w:w="1295"/>
        <w:gridCol w:w="1440"/>
        <w:gridCol w:w="1686"/>
        <w:gridCol w:w="1869"/>
        <w:gridCol w:w="1440"/>
      </w:tblGrid>
      <w:tr w:rsidR="00293214" w:rsidRPr="00804619" w:rsidTr="00C7258E">
        <w:trPr>
          <w:gridAfter w:val="1"/>
          <w:wAfter w:w="1440" w:type="dxa"/>
        </w:trPr>
        <w:tc>
          <w:tcPr>
            <w:tcW w:w="1589" w:type="dxa"/>
            <w:vMerge w:val="restart"/>
          </w:tcPr>
          <w:p w:rsidR="00293214" w:rsidRPr="00804619" w:rsidRDefault="00293214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91" w:type="dxa"/>
            <w:vMerge w:val="restart"/>
          </w:tcPr>
          <w:p w:rsidR="00293214" w:rsidRPr="00804619" w:rsidRDefault="00293214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5166" w:type="dxa"/>
            <w:gridSpan w:val="4"/>
          </w:tcPr>
          <w:p w:rsidR="00293214" w:rsidRPr="00804619" w:rsidRDefault="00293214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293214" w:rsidRPr="00804619" w:rsidRDefault="00293214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</w:tcPr>
          <w:p w:rsidR="00293214" w:rsidRDefault="00293214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 xml:space="preserve">Объекты недвижимости, </w:t>
            </w:r>
          </w:p>
          <w:p w:rsidR="00293214" w:rsidRPr="00804619" w:rsidRDefault="00293214" w:rsidP="00C7258E">
            <w:pPr>
              <w:jc w:val="center"/>
              <w:rPr>
                <w:sz w:val="20"/>
                <w:szCs w:val="20"/>
              </w:rPr>
            </w:pPr>
            <w:proofErr w:type="gramStart"/>
            <w:r w:rsidRPr="00804619">
              <w:rPr>
                <w:sz w:val="20"/>
                <w:szCs w:val="20"/>
              </w:rPr>
              <w:t>находящиеся</w:t>
            </w:r>
            <w:proofErr w:type="gramEnd"/>
            <w:r w:rsidRPr="00804619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40" w:type="dxa"/>
            <w:vMerge w:val="restart"/>
          </w:tcPr>
          <w:p w:rsidR="00293214" w:rsidRPr="00804619" w:rsidRDefault="00293214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Транспор</w:t>
            </w:r>
            <w:r w:rsidRPr="00804619">
              <w:rPr>
                <w:sz w:val="20"/>
                <w:szCs w:val="20"/>
              </w:rPr>
              <w:t>т</w:t>
            </w:r>
            <w:r w:rsidRPr="00804619">
              <w:rPr>
                <w:sz w:val="20"/>
                <w:szCs w:val="20"/>
              </w:rPr>
              <w:t xml:space="preserve">ные средства </w:t>
            </w:r>
          </w:p>
          <w:p w:rsidR="00293214" w:rsidRPr="00804619" w:rsidRDefault="00293214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</w:tcPr>
          <w:p w:rsidR="00293214" w:rsidRPr="00804619" w:rsidRDefault="00293214" w:rsidP="00C7258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04619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804619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293214" w:rsidRPr="00804619" w:rsidRDefault="00293214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</w:tcPr>
          <w:p w:rsidR="00293214" w:rsidRPr="00804619" w:rsidRDefault="00293214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Сведения об и</w:t>
            </w:r>
            <w:r w:rsidRPr="00804619">
              <w:rPr>
                <w:sz w:val="20"/>
                <w:szCs w:val="20"/>
              </w:rPr>
              <w:t>с</w:t>
            </w:r>
            <w:r w:rsidRPr="00804619">
              <w:rPr>
                <w:sz w:val="20"/>
                <w:szCs w:val="20"/>
              </w:rPr>
              <w:t>точниках получ</w:t>
            </w:r>
            <w:r w:rsidRPr="00804619">
              <w:rPr>
                <w:sz w:val="20"/>
                <w:szCs w:val="20"/>
              </w:rPr>
              <w:t>е</w:t>
            </w:r>
            <w:r w:rsidRPr="00804619">
              <w:rPr>
                <w:sz w:val="20"/>
                <w:szCs w:val="20"/>
              </w:rPr>
              <w:t>ния средств, за счет которых с</w:t>
            </w:r>
            <w:r w:rsidRPr="00804619">
              <w:rPr>
                <w:sz w:val="20"/>
                <w:szCs w:val="20"/>
              </w:rPr>
              <w:t>о</w:t>
            </w:r>
            <w:r w:rsidRPr="00804619">
              <w:rPr>
                <w:sz w:val="20"/>
                <w:szCs w:val="20"/>
              </w:rPr>
              <w:t>вершена</w:t>
            </w:r>
            <w:proofErr w:type="gramStart"/>
            <w:r w:rsidRPr="00804619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804619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804619">
              <w:rPr>
                <w:sz w:val="20"/>
                <w:szCs w:val="20"/>
              </w:rPr>
              <w:t>ч</w:t>
            </w:r>
            <w:r w:rsidRPr="00804619">
              <w:rPr>
                <w:sz w:val="20"/>
                <w:szCs w:val="20"/>
              </w:rPr>
              <w:t>ники)</w:t>
            </w:r>
          </w:p>
        </w:tc>
      </w:tr>
      <w:tr w:rsidR="00293214" w:rsidRPr="00804619" w:rsidTr="00C7258E">
        <w:trPr>
          <w:gridAfter w:val="1"/>
          <w:wAfter w:w="1440" w:type="dxa"/>
        </w:trPr>
        <w:tc>
          <w:tcPr>
            <w:tcW w:w="1589" w:type="dxa"/>
            <w:vMerge/>
          </w:tcPr>
          <w:p w:rsidR="00293214" w:rsidRPr="00804619" w:rsidRDefault="00293214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293214" w:rsidRPr="00804619" w:rsidRDefault="00293214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293214" w:rsidRDefault="00293214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вид </w:t>
            </w:r>
          </w:p>
          <w:p w:rsidR="00293214" w:rsidRPr="00804619" w:rsidRDefault="00293214" w:rsidP="00C72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804619">
              <w:rPr>
                <w:sz w:val="16"/>
                <w:szCs w:val="16"/>
              </w:rPr>
              <w:t>бъекта</w:t>
            </w:r>
          </w:p>
        </w:tc>
        <w:tc>
          <w:tcPr>
            <w:tcW w:w="1629" w:type="dxa"/>
          </w:tcPr>
          <w:p w:rsidR="00293214" w:rsidRPr="00804619" w:rsidRDefault="00293214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08" w:type="dxa"/>
          </w:tcPr>
          <w:p w:rsidR="00293214" w:rsidRPr="00804619" w:rsidRDefault="00293214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</w:tcPr>
          <w:p w:rsidR="00293214" w:rsidRDefault="00293214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страна </w:t>
            </w:r>
          </w:p>
          <w:p w:rsidR="00293214" w:rsidRPr="00804619" w:rsidRDefault="00293214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017" w:type="dxa"/>
          </w:tcPr>
          <w:p w:rsidR="00293214" w:rsidRDefault="00293214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вид </w:t>
            </w:r>
          </w:p>
          <w:p w:rsidR="00293214" w:rsidRPr="00804619" w:rsidRDefault="00293214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объекта</w:t>
            </w:r>
          </w:p>
        </w:tc>
        <w:tc>
          <w:tcPr>
            <w:tcW w:w="1108" w:type="dxa"/>
          </w:tcPr>
          <w:p w:rsidR="00293214" w:rsidRPr="00804619" w:rsidRDefault="00293214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</w:tcPr>
          <w:p w:rsidR="00293214" w:rsidRDefault="00293214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страна </w:t>
            </w:r>
          </w:p>
          <w:p w:rsidR="00293214" w:rsidRPr="00804619" w:rsidRDefault="00293214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расположения </w:t>
            </w:r>
          </w:p>
        </w:tc>
        <w:tc>
          <w:tcPr>
            <w:tcW w:w="1440" w:type="dxa"/>
            <w:vMerge/>
          </w:tcPr>
          <w:p w:rsidR="00293214" w:rsidRPr="00804619" w:rsidRDefault="00293214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293214" w:rsidRPr="00804619" w:rsidRDefault="00293214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293214" w:rsidRPr="00804619" w:rsidRDefault="00293214" w:rsidP="00C7258E">
            <w:pPr>
              <w:jc w:val="center"/>
              <w:rPr>
                <w:sz w:val="20"/>
                <w:szCs w:val="20"/>
              </w:rPr>
            </w:pPr>
          </w:p>
        </w:tc>
      </w:tr>
      <w:tr w:rsidR="00293214" w:rsidRPr="00512078" w:rsidTr="00C7258E">
        <w:trPr>
          <w:gridAfter w:val="1"/>
          <w:wAfter w:w="1440" w:type="dxa"/>
        </w:trPr>
        <w:tc>
          <w:tcPr>
            <w:tcW w:w="1589" w:type="dxa"/>
            <w:vMerge w:val="restart"/>
          </w:tcPr>
          <w:p w:rsidR="00293214" w:rsidRDefault="00293214" w:rsidP="00293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атова Людмила</w:t>
            </w:r>
          </w:p>
          <w:p w:rsidR="00293214" w:rsidRPr="00D50262" w:rsidRDefault="00293214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вановна</w:t>
            </w:r>
          </w:p>
          <w:p w:rsidR="00293214" w:rsidRPr="00D50262" w:rsidRDefault="00293214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1" w:type="dxa"/>
            <w:vMerge w:val="restart"/>
          </w:tcPr>
          <w:p w:rsidR="00293214" w:rsidRDefault="00293214" w:rsidP="00362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 </w:t>
            </w:r>
          </w:p>
          <w:p w:rsidR="00293214" w:rsidRPr="00D50262" w:rsidRDefault="00293214" w:rsidP="00293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лерголог-иммунолог, </w:t>
            </w:r>
            <w:r w:rsidRPr="00B90E51">
              <w:rPr>
                <w:sz w:val="20"/>
                <w:szCs w:val="20"/>
              </w:rPr>
              <w:t>депутат СД  МО  Подг</w:t>
            </w:r>
            <w:r w:rsidRPr="00B90E51">
              <w:rPr>
                <w:sz w:val="20"/>
                <w:szCs w:val="20"/>
              </w:rPr>
              <w:t>о</w:t>
            </w:r>
            <w:r w:rsidRPr="00B90E51">
              <w:rPr>
                <w:sz w:val="20"/>
                <w:szCs w:val="20"/>
              </w:rPr>
              <w:t>родне-Покровский</w:t>
            </w:r>
            <w:r w:rsidRPr="00D50262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017" w:type="dxa"/>
          </w:tcPr>
          <w:p w:rsidR="00293214" w:rsidRPr="00D50262" w:rsidRDefault="00293214" w:rsidP="00C7258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Земел</w:t>
            </w:r>
            <w:r w:rsidRPr="00D50262">
              <w:rPr>
                <w:sz w:val="20"/>
                <w:szCs w:val="20"/>
              </w:rPr>
              <w:t>ь</w:t>
            </w:r>
            <w:r w:rsidRPr="00D50262">
              <w:rPr>
                <w:sz w:val="20"/>
                <w:szCs w:val="20"/>
              </w:rPr>
              <w:t>ный уч</w:t>
            </w:r>
            <w:r w:rsidRPr="00D50262">
              <w:rPr>
                <w:sz w:val="20"/>
                <w:szCs w:val="20"/>
              </w:rPr>
              <w:t>а</w:t>
            </w:r>
            <w:r w:rsidRPr="00D50262">
              <w:rPr>
                <w:sz w:val="20"/>
                <w:szCs w:val="20"/>
              </w:rPr>
              <w:t>сток</w:t>
            </w:r>
          </w:p>
        </w:tc>
        <w:tc>
          <w:tcPr>
            <w:tcW w:w="1629" w:type="dxa"/>
          </w:tcPr>
          <w:p w:rsidR="00293214" w:rsidRDefault="00293214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долевая</w:t>
            </w:r>
          </w:p>
          <w:p w:rsidR="00293214" w:rsidRPr="00D50262" w:rsidRDefault="00293214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</w:t>
            </w:r>
          </w:p>
        </w:tc>
        <w:tc>
          <w:tcPr>
            <w:tcW w:w="1108" w:type="dxa"/>
          </w:tcPr>
          <w:p w:rsidR="00293214" w:rsidRPr="00D50262" w:rsidRDefault="00293214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,0</w:t>
            </w:r>
          </w:p>
        </w:tc>
        <w:tc>
          <w:tcPr>
            <w:tcW w:w="1412" w:type="dxa"/>
          </w:tcPr>
          <w:p w:rsidR="00293214" w:rsidRPr="00D50262" w:rsidRDefault="00293214" w:rsidP="00C7258E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293214" w:rsidRPr="00512078" w:rsidRDefault="00293214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293214" w:rsidRPr="00512078" w:rsidRDefault="00293214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293214" w:rsidRPr="00512078" w:rsidRDefault="00293214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 w:val="restart"/>
          </w:tcPr>
          <w:p w:rsidR="00293214" w:rsidRPr="00F41C27" w:rsidRDefault="00293214" w:rsidP="00293214">
            <w:r w:rsidRPr="00F41C27">
              <w:rPr>
                <w:lang w:val="en-US"/>
              </w:rPr>
              <w:t>RENO</w:t>
            </w:r>
            <w:r>
              <w:rPr>
                <w:lang w:val="en-US"/>
              </w:rPr>
              <w:t xml:space="preserve"> S</w:t>
            </w:r>
            <w:r>
              <w:t>Р</w:t>
            </w:r>
          </w:p>
          <w:p w:rsidR="00293214" w:rsidRPr="00A41BFB" w:rsidRDefault="00293214" w:rsidP="00C72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86" w:type="dxa"/>
            <w:vMerge w:val="restart"/>
          </w:tcPr>
          <w:p w:rsidR="00293214" w:rsidRPr="00512078" w:rsidRDefault="00293214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784,41</w:t>
            </w:r>
          </w:p>
          <w:p w:rsidR="00293214" w:rsidRPr="00512078" w:rsidRDefault="00293214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vMerge w:val="restart"/>
          </w:tcPr>
          <w:p w:rsidR="00293214" w:rsidRPr="00512078" w:rsidRDefault="00293214" w:rsidP="00C7258E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93214" w:rsidRPr="00512078" w:rsidTr="00C7258E">
        <w:trPr>
          <w:gridAfter w:val="1"/>
          <w:wAfter w:w="1440" w:type="dxa"/>
        </w:trPr>
        <w:tc>
          <w:tcPr>
            <w:tcW w:w="1589" w:type="dxa"/>
            <w:vMerge/>
          </w:tcPr>
          <w:p w:rsidR="00293214" w:rsidRPr="00D50262" w:rsidRDefault="00293214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293214" w:rsidRPr="00D50262" w:rsidRDefault="00293214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293214" w:rsidRPr="00D50262" w:rsidRDefault="00293214" w:rsidP="00C7258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629" w:type="dxa"/>
          </w:tcPr>
          <w:p w:rsidR="00293214" w:rsidRDefault="00293214" w:rsidP="00293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93214" w:rsidRPr="00D50262" w:rsidRDefault="00293214" w:rsidP="00293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</w:t>
            </w:r>
          </w:p>
        </w:tc>
        <w:tc>
          <w:tcPr>
            <w:tcW w:w="1108" w:type="dxa"/>
          </w:tcPr>
          <w:p w:rsidR="00293214" w:rsidRPr="00D50262" w:rsidRDefault="00293214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1412" w:type="dxa"/>
          </w:tcPr>
          <w:p w:rsidR="00293214" w:rsidRPr="00D50262" w:rsidRDefault="00293214" w:rsidP="00C7258E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293214" w:rsidRPr="00512078" w:rsidRDefault="00293214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293214" w:rsidRPr="00512078" w:rsidRDefault="00293214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293214" w:rsidRPr="00512078" w:rsidRDefault="00293214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/>
          </w:tcPr>
          <w:p w:rsidR="00293214" w:rsidRPr="00A41BFB" w:rsidRDefault="00293214" w:rsidP="00C72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293214" w:rsidRPr="00512078" w:rsidRDefault="00293214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293214" w:rsidRPr="00512078" w:rsidRDefault="00293214" w:rsidP="00C7258E">
            <w:pPr>
              <w:jc w:val="center"/>
              <w:rPr>
                <w:sz w:val="22"/>
                <w:szCs w:val="22"/>
              </w:rPr>
            </w:pPr>
          </w:p>
        </w:tc>
      </w:tr>
      <w:tr w:rsidR="00293214" w:rsidRPr="00512078" w:rsidTr="00C7258E">
        <w:tc>
          <w:tcPr>
            <w:tcW w:w="1589" w:type="dxa"/>
            <w:vMerge/>
          </w:tcPr>
          <w:p w:rsidR="00293214" w:rsidRDefault="00293214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293214" w:rsidRPr="00512078" w:rsidRDefault="00293214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293214" w:rsidRPr="00512078" w:rsidRDefault="00293214" w:rsidP="0029321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93214">
              <w:rPr>
                <w:sz w:val="20"/>
                <w:szCs w:val="20"/>
              </w:rPr>
              <w:t>Дачный земел</w:t>
            </w:r>
            <w:r w:rsidRPr="00293214">
              <w:rPr>
                <w:sz w:val="20"/>
                <w:szCs w:val="20"/>
              </w:rPr>
              <w:t>ь</w:t>
            </w:r>
            <w:r w:rsidRPr="00293214">
              <w:rPr>
                <w:sz w:val="20"/>
                <w:szCs w:val="20"/>
              </w:rPr>
              <w:t>ный уч</w:t>
            </w:r>
            <w:r w:rsidRPr="00293214">
              <w:rPr>
                <w:sz w:val="20"/>
                <w:szCs w:val="20"/>
              </w:rPr>
              <w:t>а</w:t>
            </w:r>
            <w:r w:rsidRPr="00293214">
              <w:rPr>
                <w:sz w:val="20"/>
                <w:szCs w:val="20"/>
              </w:rPr>
              <w:t>сток</w:t>
            </w:r>
          </w:p>
        </w:tc>
        <w:tc>
          <w:tcPr>
            <w:tcW w:w="1629" w:type="dxa"/>
          </w:tcPr>
          <w:p w:rsidR="00293214" w:rsidRPr="00512078" w:rsidRDefault="00293214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8" w:type="dxa"/>
          </w:tcPr>
          <w:p w:rsidR="00293214" w:rsidRPr="00512078" w:rsidRDefault="00293214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0</w:t>
            </w:r>
          </w:p>
        </w:tc>
        <w:tc>
          <w:tcPr>
            <w:tcW w:w="1412" w:type="dxa"/>
          </w:tcPr>
          <w:p w:rsidR="00293214" w:rsidRPr="00512078" w:rsidRDefault="00293214" w:rsidP="00C7258E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Российская Федерац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</w:tcPr>
          <w:p w:rsidR="00293214" w:rsidRPr="00512078" w:rsidRDefault="00293214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293214" w:rsidRPr="00512078" w:rsidRDefault="00293214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293214" w:rsidRPr="00512078" w:rsidRDefault="00293214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/>
          </w:tcPr>
          <w:p w:rsidR="00293214" w:rsidRDefault="00293214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293214" w:rsidRPr="00512078" w:rsidRDefault="00293214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293214" w:rsidRPr="00512078" w:rsidRDefault="00293214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93214" w:rsidRPr="00512078" w:rsidRDefault="00293214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</w:tr>
      <w:tr w:rsidR="00293214" w:rsidRPr="00512078" w:rsidTr="00C7258E">
        <w:tc>
          <w:tcPr>
            <w:tcW w:w="1589" w:type="dxa"/>
            <w:vMerge w:val="restart"/>
          </w:tcPr>
          <w:p w:rsidR="00293214" w:rsidRDefault="00293214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91" w:type="dxa"/>
            <w:vMerge w:val="restart"/>
          </w:tcPr>
          <w:p w:rsidR="00293214" w:rsidRPr="00512078" w:rsidRDefault="00293214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293214" w:rsidRPr="00512078" w:rsidRDefault="00293214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293214" w:rsidRPr="00512078" w:rsidRDefault="00293214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293214" w:rsidRPr="00512078" w:rsidRDefault="00293214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</w:tcPr>
          <w:p w:rsidR="00293214" w:rsidRPr="00512078" w:rsidRDefault="00293214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</w:tcPr>
          <w:p w:rsidR="00293214" w:rsidRPr="00512078" w:rsidRDefault="00293214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</w:tcPr>
          <w:p w:rsidR="00293214" w:rsidRPr="00D50262" w:rsidRDefault="003B4782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1295" w:type="dxa"/>
          </w:tcPr>
          <w:p w:rsidR="00293214" w:rsidRPr="00512078" w:rsidRDefault="00293214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440" w:type="dxa"/>
            <w:vMerge w:val="restart"/>
          </w:tcPr>
          <w:p w:rsidR="00293214" w:rsidRPr="00512078" w:rsidRDefault="00293214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</w:tcPr>
          <w:p w:rsidR="00293214" w:rsidRPr="00512078" w:rsidRDefault="00293214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vMerge w:val="restart"/>
          </w:tcPr>
          <w:p w:rsidR="00293214" w:rsidRPr="00512078" w:rsidRDefault="00293214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293214" w:rsidRPr="00512078" w:rsidRDefault="00293214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</w:tr>
      <w:tr w:rsidR="00293214" w:rsidRPr="00512078" w:rsidTr="00C7258E">
        <w:trPr>
          <w:gridAfter w:val="1"/>
          <w:wAfter w:w="1440" w:type="dxa"/>
        </w:trPr>
        <w:tc>
          <w:tcPr>
            <w:tcW w:w="1589" w:type="dxa"/>
            <w:vMerge/>
          </w:tcPr>
          <w:p w:rsidR="00293214" w:rsidRDefault="00293214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293214" w:rsidRPr="00512078" w:rsidRDefault="00293214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293214" w:rsidRPr="00512078" w:rsidRDefault="00293214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293214" w:rsidRPr="00512078" w:rsidRDefault="00293214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293214" w:rsidRPr="00512078" w:rsidRDefault="00293214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</w:tcPr>
          <w:p w:rsidR="00293214" w:rsidRPr="00512078" w:rsidRDefault="00293214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</w:tcPr>
          <w:p w:rsidR="00293214" w:rsidRDefault="00293214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</w:tcPr>
          <w:p w:rsidR="00293214" w:rsidRPr="00D50262" w:rsidRDefault="003B4782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,0</w:t>
            </w:r>
          </w:p>
        </w:tc>
        <w:tc>
          <w:tcPr>
            <w:tcW w:w="1295" w:type="dxa"/>
          </w:tcPr>
          <w:p w:rsidR="00293214" w:rsidRPr="00512078" w:rsidRDefault="00293214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440" w:type="dxa"/>
            <w:vMerge/>
          </w:tcPr>
          <w:p w:rsidR="00293214" w:rsidRDefault="00293214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293214" w:rsidRDefault="00293214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293214" w:rsidRPr="00512078" w:rsidRDefault="00293214" w:rsidP="00C725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293214" w:rsidRDefault="00293214" w:rsidP="00293214">
      <w:pPr>
        <w:jc w:val="center"/>
        <w:rPr>
          <w:b/>
          <w:sz w:val="28"/>
          <w:szCs w:val="28"/>
        </w:rPr>
      </w:pPr>
    </w:p>
    <w:p w:rsidR="00293214" w:rsidRDefault="00293214" w:rsidP="00293214">
      <w:pPr>
        <w:jc w:val="center"/>
        <w:rPr>
          <w:b/>
          <w:sz w:val="28"/>
          <w:szCs w:val="28"/>
        </w:rPr>
      </w:pPr>
    </w:p>
    <w:p w:rsidR="00293214" w:rsidRDefault="00293214" w:rsidP="00293214">
      <w:pPr>
        <w:jc w:val="center"/>
        <w:rPr>
          <w:b/>
          <w:sz w:val="28"/>
          <w:szCs w:val="28"/>
        </w:rPr>
      </w:pPr>
    </w:p>
    <w:p w:rsidR="00293214" w:rsidRDefault="00293214" w:rsidP="00293214">
      <w:pPr>
        <w:jc w:val="center"/>
        <w:rPr>
          <w:b/>
          <w:sz w:val="28"/>
          <w:szCs w:val="28"/>
        </w:rPr>
      </w:pPr>
    </w:p>
    <w:p w:rsidR="0066136F" w:rsidRDefault="0066136F" w:rsidP="00293214">
      <w:pPr>
        <w:jc w:val="center"/>
        <w:rPr>
          <w:b/>
          <w:sz w:val="28"/>
          <w:szCs w:val="28"/>
        </w:rPr>
      </w:pPr>
    </w:p>
    <w:p w:rsidR="0066136F" w:rsidRDefault="0066136F" w:rsidP="00293214">
      <w:pPr>
        <w:jc w:val="center"/>
        <w:rPr>
          <w:b/>
          <w:sz w:val="28"/>
          <w:szCs w:val="28"/>
        </w:rPr>
      </w:pPr>
    </w:p>
    <w:p w:rsidR="0066136F" w:rsidRDefault="0066136F" w:rsidP="00293214">
      <w:pPr>
        <w:jc w:val="center"/>
        <w:rPr>
          <w:b/>
          <w:sz w:val="28"/>
          <w:szCs w:val="28"/>
        </w:rPr>
      </w:pPr>
    </w:p>
    <w:p w:rsidR="0066136F" w:rsidRDefault="0066136F" w:rsidP="00293214">
      <w:pPr>
        <w:jc w:val="center"/>
        <w:rPr>
          <w:b/>
          <w:sz w:val="28"/>
          <w:szCs w:val="28"/>
        </w:rPr>
      </w:pPr>
    </w:p>
    <w:p w:rsidR="0066136F" w:rsidRDefault="0066136F" w:rsidP="00293214">
      <w:pPr>
        <w:jc w:val="center"/>
        <w:rPr>
          <w:b/>
          <w:sz w:val="28"/>
          <w:szCs w:val="28"/>
        </w:rPr>
      </w:pPr>
    </w:p>
    <w:p w:rsidR="0066136F" w:rsidRDefault="0066136F" w:rsidP="00293214">
      <w:pPr>
        <w:jc w:val="center"/>
        <w:rPr>
          <w:b/>
          <w:sz w:val="28"/>
          <w:szCs w:val="28"/>
        </w:rPr>
      </w:pPr>
    </w:p>
    <w:p w:rsidR="00293214" w:rsidRDefault="00293214" w:rsidP="00293214">
      <w:pPr>
        <w:jc w:val="center"/>
        <w:rPr>
          <w:b/>
          <w:sz w:val="28"/>
          <w:szCs w:val="28"/>
        </w:rPr>
      </w:pPr>
    </w:p>
    <w:p w:rsidR="0066136F" w:rsidRDefault="00362F99" w:rsidP="00661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ВЕДЕНИЯ  О  ДОХОДАХ, </w:t>
      </w:r>
      <w:r w:rsidR="0066136F" w:rsidRPr="00804619">
        <w:rPr>
          <w:b/>
          <w:sz w:val="28"/>
          <w:szCs w:val="28"/>
        </w:rPr>
        <w:t>О РАСХОДАХ,  ОБ  ИМУЩЕСТВЕ  И  ОБЯЗАТЕЛЬСТВАХ  ИМУЩЕСТВЕННОГО  ХАРАКТЕРА  ЗА  ПЕРИОД  С 1 ЯНВАРЯ  201</w:t>
      </w:r>
      <w:r w:rsidR="0066136F">
        <w:rPr>
          <w:b/>
          <w:sz w:val="28"/>
          <w:szCs w:val="28"/>
        </w:rPr>
        <w:t>8</w:t>
      </w:r>
      <w:r w:rsidR="0066136F" w:rsidRPr="00804619">
        <w:rPr>
          <w:b/>
          <w:sz w:val="28"/>
          <w:szCs w:val="28"/>
        </w:rPr>
        <w:t xml:space="preserve"> ГОДА   ПО 31  ДЕКАБРЯ  201</w:t>
      </w:r>
      <w:r w:rsidR="0066136F">
        <w:rPr>
          <w:b/>
          <w:sz w:val="28"/>
          <w:szCs w:val="28"/>
        </w:rPr>
        <w:t>8</w:t>
      </w:r>
      <w:r w:rsidR="0066136F" w:rsidRPr="00804619">
        <w:rPr>
          <w:b/>
          <w:sz w:val="28"/>
          <w:szCs w:val="28"/>
        </w:rPr>
        <w:t xml:space="preserve">  ГОДА</w:t>
      </w:r>
    </w:p>
    <w:p w:rsidR="0066136F" w:rsidRDefault="0066136F" w:rsidP="0066136F">
      <w:pPr>
        <w:jc w:val="both"/>
        <w:rPr>
          <w:sz w:val="20"/>
          <w:szCs w:val="20"/>
        </w:rPr>
      </w:pPr>
    </w:p>
    <w:p w:rsidR="0066136F" w:rsidRDefault="0066136F" w:rsidP="0066136F">
      <w:pPr>
        <w:jc w:val="both"/>
        <w:rPr>
          <w:sz w:val="20"/>
          <w:szCs w:val="20"/>
        </w:rPr>
      </w:pPr>
    </w:p>
    <w:tbl>
      <w:tblPr>
        <w:tblStyle w:val="a3"/>
        <w:tblW w:w="16461" w:type="dxa"/>
        <w:tblInd w:w="-792" w:type="dxa"/>
        <w:tblLayout w:type="fixed"/>
        <w:tblLook w:val="01E0"/>
      </w:tblPr>
      <w:tblGrid>
        <w:gridCol w:w="1589"/>
        <w:gridCol w:w="1291"/>
        <w:gridCol w:w="1017"/>
        <w:gridCol w:w="1629"/>
        <w:gridCol w:w="1108"/>
        <w:gridCol w:w="1412"/>
        <w:gridCol w:w="1017"/>
        <w:gridCol w:w="1108"/>
        <w:gridCol w:w="1295"/>
        <w:gridCol w:w="1440"/>
        <w:gridCol w:w="1686"/>
        <w:gridCol w:w="1869"/>
      </w:tblGrid>
      <w:tr w:rsidR="0066136F" w:rsidRPr="00804619" w:rsidTr="00C7258E">
        <w:tc>
          <w:tcPr>
            <w:tcW w:w="1589" w:type="dxa"/>
            <w:vMerge w:val="restart"/>
          </w:tcPr>
          <w:p w:rsidR="0066136F" w:rsidRPr="00804619" w:rsidRDefault="0066136F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91" w:type="dxa"/>
            <w:vMerge w:val="restart"/>
          </w:tcPr>
          <w:p w:rsidR="0066136F" w:rsidRPr="00804619" w:rsidRDefault="0066136F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5166" w:type="dxa"/>
            <w:gridSpan w:val="4"/>
          </w:tcPr>
          <w:p w:rsidR="0066136F" w:rsidRPr="00804619" w:rsidRDefault="0066136F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66136F" w:rsidRPr="00804619" w:rsidRDefault="0066136F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</w:tcPr>
          <w:p w:rsidR="0066136F" w:rsidRDefault="0066136F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 xml:space="preserve">Объекты недвижимости, </w:t>
            </w:r>
          </w:p>
          <w:p w:rsidR="0066136F" w:rsidRPr="00804619" w:rsidRDefault="0066136F" w:rsidP="00C7258E">
            <w:pPr>
              <w:jc w:val="center"/>
              <w:rPr>
                <w:sz w:val="20"/>
                <w:szCs w:val="20"/>
              </w:rPr>
            </w:pPr>
            <w:proofErr w:type="gramStart"/>
            <w:r w:rsidRPr="00804619">
              <w:rPr>
                <w:sz w:val="20"/>
                <w:szCs w:val="20"/>
              </w:rPr>
              <w:t>находящиеся</w:t>
            </w:r>
            <w:proofErr w:type="gramEnd"/>
            <w:r w:rsidRPr="00804619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40" w:type="dxa"/>
            <w:vMerge w:val="restart"/>
          </w:tcPr>
          <w:p w:rsidR="0066136F" w:rsidRPr="00804619" w:rsidRDefault="0066136F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Транспор</w:t>
            </w:r>
            <w:r w:rsidRPr="00804619">
              <w:rPr>
                <w:sz w:val="20"/>
                <w:szCs w:val="20"/>
              </w:rPr>
              <w:t>т</w:t>
            </w:r>
            <w:r w:rsidRPr="00804619">
              <w:rPr>
                <w:sz w:val="20"/>
                <w:szCs w:val="20"/>
              </w:rPr>
              <w:t xml:space="preserve">ные средства </w:t>
            </w:r>
          </w:p>
          <w:p w:rsidR="0066136F" w:rsidRPr="00804619" w:rsidRDefault="0066136F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</w:tcPr>
          <w:p w:rsidR="0066136F" w:rsidRPr="00804619" w:rsidRDefault="0066136F" w:rsidP="00C7258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04619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804619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66136F" w:rsidRPr="00804619" w:rsidRDefault="0066136F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</w:tcPr>
          <w:p w:rsidR="0066136F" w:rsidRPr="00804619" w:rsidRDefault="0066136F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Сведения об и</w:t>
            </w:r>
            <w:r w:rsidRPr="00804619">
              <w:rPr>
                <w:sz w:val="20"/>
                <w:szCs w:val="20"/>
              </w:rPr>
              <w:t>с</w:t>
            </w:r>
            <w:r w:rsidRPr="00804619">
              <w:rPr>
                <w:sz w:val="20"/>
                <w:szCs w:val="20"/>
              </w:rPr>
              <w:t>точниках получ</w:t>
            </w:r>
            <w:r w:rsidRPr="00804619">
              <w:rPr>
                <w:sz w:val="20"/>
                <w:szCs w:val="20"/>
              </w:rPr>
              <w:t>е</w:t>
            </w:r>
            <w:r w:rsidRPr="00804619">
              <w:rPr>
                <w:sz w:val="20"/>
                <w:szCs w:val="20"/>
              </w:rPr>
              <w:t>ния средств, за счет которых с</w:t>
            </w:r>
            <w:r w:rsidRPr="00804619">
              <w:rPr>
                <w:sz w:val="20"/>
                <w:szCs w:val="20"/>
              </w:rPr>
              <w:t>о</w:t>
            </w:r>
            <w:r w:rsidRPr="00804619">
              <w:rPr>
                <w:sz w:val="20"/>
                <w:szCs w:val="20"/>
              </w:rPr>
              <w:t>вершена</w:t>
            </w:r>
            <w:proofErr w:type="gramStart"/>
            <w:r w:rsidRPr="00804619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804619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804619">
              <w:rPr>
                <w:sz w:val="20"/>
                <w:szCs w:val="20"/>
              </w:rPr>
              <w:t>ч</w:t>
            </w:r>
            <w:r w:rsidRPr="00804619">
              <w:rPr>
                <w:sz w:val="20"/>
                <w:szCs w:val="20"/>
              </w:rPr>
              <w:t>ники)</w:t>
            </w:r>
          </w:p>
        </w:tc>
      </w:tr>
      <w:tr w:rsidR="0066136F" w:rsidRPr="00804619" w:rsidTr="00C7258E">
        <w:tc>
          <w:tcPr>
            <w:tcW w:w="1589" w:type="dxa"/>
            <w:vMerge/>
          </w:tcPr>
          <w:p w:rsidR="0066136F" w:rsidRPr="00804619" w:rsidRDefault="0066136F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66136F" w:rsidRPr="00804619" w:rsidRDefault="0066136F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66136F" w:rsidRDefault="0066136F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вид </w:t>
            </w:r>
          </w:p>
          <w:p w:rsidR="0066136F" w:rsidRPr="00804619" w:rsidRDefault="0066136F" w:rsidP="00C72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804619">
              <w:rPr>
                <w:sz w:val="16"/>
                <w:szCs w:val="16"/>
              </w:rPr>
              <w:t>бъекта</w:t>
            </w:r>
          </w:p>
        </w:tc>
        <w:tc>
          <w:tcPr>
            <w:tcW w:w="1629" w:type="dxa"/>
          </w:tcPr>
          <w:p w:rsidR="0066136F" w:rsidRPr="00804619" w:rsidRDefault="0066136F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08" w:type="dxa"/>
          </w:tcPr>
          <w:p w:rsidR="0066136F" w:rsidRPr="00804619" w:rsidRDefault="0066136F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</w:tcPr>
          <w:p w:rsidR="0066136F" w:rsidRDefault="0066136F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страна </w:t>
            </w:r>
          </w:p>
          <w:p w:rsidR="0066136F" w:rsidRPr="00804619" w:rsidRDefault="0066136F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017" w:type="dxa"/>
          </w:tcPr>
          <w:p w:rsidR="0066136F" w:rsidRDefault="0066136F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вид </w:t>
            </w:r>
          </w:p>
          <w:p w:rsidR="0066136F" w:rsidRPr="00804619" w:rsidRDefault="0066136F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объекта</w:t>
            </w:r>
          </w:p>
        </w:tc>
        <w:tc>
          <w:tcPr>
            <w:tcW w:w="1108" w:type="dxa"/>
          </w:tcPr>
          <w:p w:rsidR="0066136F" w:rsidRPr="00804619" w:rsidRDefault="0066136F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</w:tcPr>
          <w:p w:rsidR="0066136F" w:rsidRDefault="0066136F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страна </w:t>
            </w:r>
          </w:p>
          <w:p w:rsidR="0066136F" w:rsidRPr="00804619" w:rsidRDefault="0066136F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расположения </w:t>
            </w:r>
          </w:p>
        </w:tc>
        <w:tc>
          <w:tcPr>
            <w:tcW w:w="1440" w:type="dxa"/>
            <w:vMerge/>
          </w:tcPr>
          <w:p w:rsidR="0066136F" w:rsidRPr="00804619" w:rsidRDefault="0066136F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66136F" w:rsidRPr="00804619" w:rsidRDefault="0066136F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66136F" w:rsidRPr="00804619" w:rsidRDefault="0066136F" w:rsidP="00C7258E">
            <w:pPr>
              <w:jc w:val="center"/>
              <w:rPr>
                <w:sz w:val="20"/>
                <w:szCs w:val="20"/>
              </w:rPr>
            </w:pPr>
          </w:p>
        </w:tc>
      </w:tr>
      <w:tr w:rsidR="00C7258E" w:rsidRPr="00512078" w:rsidTr="00C7258E">
        <w:trPr>
          <w:trHeight w:val="850"/>
        </w:trPr>
        <w:tc>
          <w:tcPr>
            <w:tcW w:w="1589" w:type="dxa"/>
            <w:vMerge w:val="restart"/>
          </w:tcPr>
          <w:p w:rsidR="00C7258E" w:rsidRDefault="00C7258E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ховский </w:t>
            </w:r>
          </w:p>
          <w:p w:rsidR="00C7258E" w:rsidRDefault="00C7258E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тор </w:t>
            </w:r>
          </w:p>
          <w:p w:rsidR="00C7258E" w:rsidRPr="00D50262" w:rsidRDefault="00C7258E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1291" w:type="dxa"/>
            <w:vMerge w:val="restart"/>
          </w:tcPr>
          <w:p w:rsidR="00C7258E" w:rsidRPr="0066136F" w:rsidRDefault="00C7258E" w:rsidP="0066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ректор</w:t>
            </w:r>
            <w:r w:rsidRPr="0066136F">
              <w:rPr>
                <w:sz w:val="20"/>
                <w:szCs w:val="20"/>
              </w:rPr>
              <w:t>, депутат СД  МО  Подг</w:t>
            </w:r>
            <w:r w:rsidRPr="0066136F">
              <w:rPr>
                <w:sz w:val="20"/>
                <w:szCs w:val="20"/>
              </w:rPr>
              <w:t>о</w:t>
            </w:r>
            <w:r w:rsidRPr="0066136F">
              <w:rPr>
                <w:sz w:val="20"/>
                <w:szCs w:val="20"/>
              </w:rPr>
              <w:t>родне-Покровский сельсовет</w:t>
            </w:r>
          </w:p>
        </w:tc>
        <w:tc>
          <w:tcPr>
            <w:tcW w:w="1017" w:type="dxa"/>
          </w:tcPr>
          <w:p w:rsidR="00C7258E" w:rsidRPr="0066136F" w:rsidRDefault="00C7258E" w:rsidP="00C7258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1629" w:type="dxa"/>
          </w:tcPr>
          <w:p w:rsidR="00C7258E" w:rsidRPr="0066136F" w:rsidRDefault="00C7258E" w:rsidP="00C725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08" w:type="dxa"/>
          </w:tcPr>
          <w:p w:rsidR="00C7258E" w:rsidRPr="0066136F" w:rsidRDefault="00C7258E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0</w:t>
            </w:r>
          </w:p>
        </w:tc>
        <w:tc>
          <w:tcPr>
            <w:tcW w:w="1412" w:type="dxa"/>
          </w:tcPr>
          <w:p w:rsidR="00C7258E" w:rsidRPr="0066136F" w:rsidRDefault="00C7258E" w:rsidP="00C7258E">
            <w:pPr>
              <w:jc w:val="center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C7258E" w:rsidRPr="0066136F" w:rsidRDefault="00C7258E" w:rsidP="00C7258E">
            <w:pPr>
              <w:jc w:val="center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C7258E" w:rsidRPr="0066136F" w:rsidRDefault="00C7258E" w:rsidP="00C7258E">
            <w:pPr>
              <w:jc w:val="center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C7258E" w:rsidRPr="00512078" w:rsidRDefault="00C7258E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 w:val="restart"/>
          </w:tcPr>
          <w:p w:rsidR="00C7258E" w:rsidRPr="0066136F" w:rsidRDefault="00C7258E" w:rsidP="00C7258E">
            <w:pPr>
              <w:jc w:val="center"/>
            </w:pPr>
            <w:r>
              <w:t xml:space="preserve"> Лада Веста</w:t>
            </w:r>
          </w:p>
          <w:p w:rsidR="00C7258E" w:rsidRPr="0066136F" w:rsidRDefault="00C7258E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</w:tcPr>
          <w:p w:rsidR="00C7258E" w:rsidRPr="0066136F" w:rsidRDefault="00C7258E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224,29</w:t>
            </w:r>
          </w:p>
        </w:tc>
        <w:tc>
          <w:tcPr>
            <w:tcW w:w="1869" w:type="dxa"/>
            <w:vMerge w:val="restart"/>
          </w:tcPr>
          <w:p w:rsidR="009F4476" w:rsidRPr="00A21583" w:rsidRDefault="00C7258E" w:rsidP="009F4476">
            <w:pPr>
              <w:jc w:val="center"/>
            </w:pPr>
            <w:proofErr w:type="gramStart"/>
            <w:r w:rsidRPr="0066136F">
              <w:rPr>
                <w:sz w:val="20"/>
                <w:szCs w:val="20"/>
              </w:rPr>
              <w:t>Доход</w:t>
            </w:r>
            <w:proofErr w:type="gramEnd"/>
            <w:r w:rsidRPr="0066136F">
              <w:rPr>
                <w:sz w:val="20"/>
                <w:szCs w:val="20"/>
              </w:rPr>
              <w:t xml:space="preserve"> полученный от продажи авт</w:t>
            </w:r>
            <w:r w:rsidRPr="0066136F">
              <w:rPr>
                <w:sz w:val="20"/>
                <w:szCs w:val="20"/>
              </w:rPr>
              <w:t>о</w:t>
            </w:r>
            <w:r w:rsidRPr="0066136F">
              <w:rPr>
                <w:sz w:val="20"/>
                <w:szCs w:val="20"/>
              </w:rPr>
              <w:t xml:space="preserve">мобиля </w:t>
            </w:r>
            <w:r w:rsidR="009F4476" w:rsidRPr="00A21583">
              <w:rPr>
                <w:sz w:val="22"/>
                <w:szCs w:val="22"/>
              </w:rPr>
              <w:t xml:space="preserve">ХУНДАЙ </w:t>
            </w:r>
            <w:r w:rsidR="009F4476" w:rsidRPr="00A21583">
              <w:rPr>
                <w:sz w:val="22"/>
                <w:szCs w:val="22"/>
                <w:lang w:val="en-US"/>
              </w:rPr>
              <w:t>TUCSON</w:t>
            </w:r>
          </w:p>
          <w:p w:rsidR="00C7258E" w:rsidRPr="00512078" w:rsidRDefault="00C7258E" w:rsidP="00C7258E">
            <w:pPr>
              <w:jc w:val="center"/>
              <w:rPr>
                <w:sz w:val="22"/>
                <w:szCs w:val="22"/>
              </w:rPr>
            </w:pPr>
          </w:p>
        </w:tc>
      </w:tr>
      <w:tr w:rsidR="00C7258E" w:rsidRPr="00512078" w:rsidTr="00C7258E">
        <w:trPr>
          <w:trHeight w:val="848"/>
        </w:trPr>
        <w:tc>
          <w:tcPr>
            <w:tcW w:w="1589" w:type="dxa"/>
            <w:vMerge/>
          </w:tcPr>
          <w:p w:rsidR="00C7258E" w:rsidRPr="00D50262" w:rsidRDefault="00C7258E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C7258E" w:rsidRPr="00D50262" w:rsidRDefault="00C7258E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C7258E" w:rsidRPr="0066136F" w:rsidRDefault="00C7258E" w:rsidP="00C7258E">
            <w:pPr>
              <w:spacing w:line="0" w:lineRule="atLeast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>Жилой дом</w:t>
            </w:r>
          </w:p>
        </w:tc>
        <w:tc>
          <w:tcPr>
            <w:tcW w:w="1629" w:type="dxa"/>
          </w:tcPr>
          <w:p w:rsidR="00C7258E" w:rsidRPr="0066136F" w:rsidRDefault="00C7258E" w:rsidP="00C7258E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08" w:type="dxa"/>
          </w:tcPr>
          <w:p w:rsidR="00C7258E" w:rsidRPr="0066136F" w:rsidRDefault="00C7258E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412" w:type="dxa"/>
          </w:tcPr>
          <w:p w:rsidR="00C7258E" w:rsidRPr="0066136F" w:rsidRDefault="00C7258E" w:rsidP="00C7258E">
            <w:pPr>
              <w:jc w:val="center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C7258E" w:rsidRPr="0066136F" w:rsidRDefault="00C7258E" w:rsidP="00C7258E">
            <w:pPr>
              <w:jc w:val="center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C7258E" w:rsidRPr="0066136F" w:rsidRDefault="00C7258E" w:rsidP="00C7258E">
            <w:pPr>
              <w:jc w:val="center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C7258E" w:rsidRPr="00512078" w:rsidRDefault="00C7258E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/>
          </w:tcPr>
          <w:p w:rsidR="00C7258E" w:rsidRPr="00512078" w:rsidRDefault="00C7258E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C7258E" w:rsidRPr="00512078" w:rsidRDefault="00C7258E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C7258E" w:rsidRPr="00512078" w:rsidRDefault="00C7258E" w:rsidP="00C7258E">
            <w:pPr>
              <w:jc w:val="center"/>
              <w:rPr>
                <w:sz w:val="22"/>
                <w:szCs w:val="22"/>
              </w:rPr>
            </w:pPr>
          </w:p>
        </w:tc>
      </w:tr>
      <w:tr w:rsidR="00C7258E" w:rsidRPr="00512078" w:rsidTr="00C7258E">
        <w:tc>
          <w:tcPr>
            <w:tcW w:w="1589" w:type="dxa"/>
            <w:vMerge w:val="restart"/>
          </w:tcPr>
          <w:p w:rsidR="00C7258E" w:rsidRPr="00512078" w:rsidRDefault="00C7258E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12078">
              <w:rPr>
                <w:sz w:val="20"/>
                <w:szCs w:val="20"/>
              </w:rPr>
              <w:t>упруг (а)</w:t>
            </w:r>
          </w:p>
        </w:tc>
        <w:tc>
          <w:tcPr>
            <w:tcW w:w="1291" w:type="dxa"/>
            <w:vMerge w:val="restart"/>
          </w:tcPr>
          <w:p w:rsidR="00C7258E" w:rsidRPr="00512078" w:rsidRDefault="00C7258E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C7258E" w:rsidRPr="00512078" w:rsidRDefault="00C7258E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C7258E" w:rsidRPr="00512078" w:rsidRDefault="00C7258E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C7258E" w:rsidRPr="00512078" w:rsidRDefault="00C7258E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</w:tcPr>
          <w:p w:rsidR="00C7258E" w:rsidRPr="00512078" w:rsidRDefault="00C7258E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</w:tcPr>
          <w:p w:rsidR="00C7258E" w:rsidRPr="0066136F" w:rsidRDefault="00C7258E" w:rsidP="00C7258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</w:tcPr>
          <w:p w:rsidR="00C7258E" w:rsidRPr="0066136F" w:rsidRDefault="00C7258E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0</w:t>
            </w:r>
          </w:p>
        </w:tc>
        <w:tc>
          <w:tcPr>
            <w:tcW w:w="1295" w:type="dxa"/>
          </w:tcPr>
          <w:p w:rsidR="00C7258E" w:rsidRPr="00512078" w:rsidRDefault="00C7258E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440" w:type="dxa"/>
            <w:vMerge w:val="restart"/>
          </w:tcPr>
          <w:p w:rsidR="00C7258E" w:rsidRPr="0066136F" w:rsidRDefault="00362F99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  <w:r w:rsidR="00C7258E" w:rsidRPr="0066136F">
              <w:rPr>
                <w:sz w:val="20"/>
                <w:szCs w:val="20"/>
              </w:rPr>
              <w:t xml:space="preserve"> </w:t>
            </w:r>
            <w:r w:rsidR="00C7258E">
              <w:rPr>
                <w:sz w:val="20"/>
                <w:szCs w:val="20"/>
              </w:rPr>
              <w:t xml:space="preserve"> </w:t>
            </w:r>
          </w:p>
          <w:p w:rsidR="00C7258E" w:rsidRPr="0066136F" w:rsidRDefault="00C7258E" w:rsidP="00C7258E">
            <w:pPr>
              <w:jc w:val="center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</w:tcPr>
          <w:p w:rsidR="00C7258E" w:rsidRPr="0066136F" w:rsidRDefault="00C7258E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077,20</w:t>
            </w:r>
          </w:p>
        </w:tc>
        <w:tc>
          <w:tcPr>
            <w:tcW w:w="1869" w:type="dxa"/>
            <w:vMerge w:val="restart"/>
          </w:tcPr>
          <w:p w:rsidR="00C7258E" w:rsidRPr="00512078" w:rsidRDefault="00C7258E" w:rsidP="00C7258E">
            <w:pPr>
              <w:jc w:val="center"/>
              <w:rPr>
                <w:sz w:val="22"/>
                <w:szCs w:val="22"/>
              </w:rPr>
            </w:pPr>
          </w:p>
        </w:tc>
      </w:tr>
      <w:tr w:rsidR="00C7258E" w:rsidRPr="00512078" w:rsidTr="00C7258E">
        <w:tc>
          <w:tcPr>
            <w:tcW w:w="1589" w:type="dxa"/>
            <w:vMerge/>
          </w:tcPr>
          <w:p w:rsidR="00C7258E" w:rsidRPr="00512078" w:rsidRDefault="00C7258E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C7258E" w:rsidRPr="00512078" w:rsidRDefault="00C7258E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C7258E" w:rsidRPr="00512078" w:rsidRDefault="00C7258E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C7258E" w:rsidRPr="00512078" w:rsidRDefault="00C7258E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C7258E" w:rsidRPr="00512078" w:rsidRDefault="00C7258E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</w:tcPr>
          <w:p w:rsidR="00C7258E" w:rsidRPr="00512078" w:rsidRDefault="00C7258E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</w:tcPr>
          <w:p w:rsidR="00C7258E" w:rsidRPr="0066136F" w:rsidRDefault="00C7258E" w:rsidP="00C7258E">
            <w:pPr>
              <w:spacing w:line="0" w:lineRule="atLeast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</w:tcPr>
          <w:p w:rsidR="00C7258E" w:rsidRPr="0066136F" w:rsidRDefault="00C7258E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295" w:type="dxa"/>
          </w:tcPr>
          <w:p w:rsidR="00C7258E" w:rsidRPr="00512078" w:rsidRDefault="00C7258E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Российская Федерац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Merge/>
          </w:tcPr>
          <w:p w:rsidR="00C7258E" w:rsidRDefault="00C7258E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C7258E" w:rsidRDefault="00C7258E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C7258E" w:rsidRPr="00512078" w:rsidRDefault="00C7258E" w:rsidP="00C725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136F" w:rsidRDefault="0066136F" w:rsidP="0066136F">
      <w:pPr>
        <w:jc w:val="center"/>
        <w:rPr>
          <w:b/>
          <w:sz w:val="28"/>
          <w:szCs w:val="28"/>
        </w:rPr>
      </w:pPr>
    </w:p>
    <w:p w:rsidR="0066136F" w:rsidRDefault="0066136F" w:rsidP="0066136F">
      <w:pPr>
        <w:jc w:val="center"/>
        <w:rPr>
          <w:b/>
          <w:sz w:val="28"/>
          <w:szCs w:val="28"/>
        </w:rPr>
      </w:pPr>
    </w:p>
    <w:p w:rsidR="0066136F" w:rsidRDefault="0066136F" w:rsidP="0066136F">
      <w:pPr>
        <w:jc w:val="center"/>
        <w:rPr>
          <w:b/>
          <w:sz w:val="28"/>
          <w:szCs w:val="28"/>
        </w:rPr>
      </w:pPr>
    </w:p>
    <w:p w:rsidR="00C7258E" w:rsidRDefault="00C7258E" w:rsidP="0066136F">
      <w:pPr>
        <w:jc w:val="center"/>
        <w:rPr>
          <w:b/>
          <w:sz w:val="28"/>
          <w:szCs w:val="28"/>
        </w:rPr>
      </w:pPr>
    </w:p>
    <w:p w:rsidR="00C7258E" w:rsidRDefault="00C7258E" w:rsidP="0066136F">
      <w:pPr>
        <w:jc w:val="center"/>
        <w:rPr>
          <w:b/>
          <w:sz w:val="28"/>
          <w:szCs w:val="28"/>
        </w:rPr>
      </w:pPr>
    </w:p>
    <w:p w:rsidR="00C7258E" w:rsidRDefault="00C7258E" w:rsidP="0066136F">
      <w:pPr>
        <w:jc w:val="center"/>
        <w:rPr>
          <w:b/>
          <w:sz w:val="28"/>
          <w:szCs w:val="28"/>
        </w:rPr>
      </w:pPr>
    </w:p>
    <w:p w:rsidR="00C7258E" w:rsidRDefault="00C7258E" w:rsidP="0066136F">
      <w:pPr>
        <w:jc w:val="center"/>
        <w:rPr>
          <w:b/>
          <w:sz w:val="28"/>
          <w:szCs w:val="28"/>
        </w:rPr>
      </w:pPr>
    </w:p>
    <w:p w:rsidR="00C7258E" w:rsidRDefault="00C7258E" w:rsidP="0066136F">
      <w:pPr>
        <w:jc w:val="center"/>
        <w:rPr>
          <w:b/>
          <w:sz w:val="28"/>
          <w:szCs w:val="28"/>
        </w:rPr>
      </w:pPr>
    </w:p>
    <w:p w:rsidR="00C7258E" w:rsidRDefault="00C7258E" w:rsidP="0066136F">
      <w:pPr>
        <w:jc w:val="center"/>
        <w:rPr>
          <w:b/>
          <w:sz w:val="28"/>
          <w:szCs w:val="28"/>
        </w:rPr>
      </w:pPr>
    </w:p>
    <w:p w:rsidR="00C7258E" w:rsidRDefault="00C7258E" w:rsidP="0066136F">
      <w:pPr>
        <w:jc w:val="center"/>
        <w:rPr>
          <w:b/>
          <w:sz w:val="28"/>
          <w:szCs w:val="28"/>
        </w:rPr>
      </w:pPr>
    </w:p>
    <w:p w:rsidR="0066136F" w:rsidRDefault="0066136F" w:rsidP="009F4476">
      <w:pPr>
        <w:rPr>
          <w:b/>
          <w:sz w:val="28"/>
          <w:szCs w:val="28"/>
        </w:rPr>
      </w:pPr>
    </w:p>
    <w:p w:rsidR="009F4476" w:rsidRDefault="009F4476" w:rsidP="009F4476">
      <w:pPr>
        <w:rPr>
          <w:b/>
          <w:sz w:val="28"/>
          <w:szCs w:val="28"/>
        </w:rPr>
      </w:pPr>
    </w:p>
    <w:p w:rsidR="00C7258E" w:rsidRPr="009F4476" w:rsidRDefault="00C7258E" w:rsidP="009F4476">
      <w:pPr>
        <w:jc w:val="center"/>
        <w:rPr>
          <w:b/>
          <w:sz w:val="28"/>
          <w:szCs w:val="28"/>
        </w:rPr>
      </w:pPr>
      <w:r w:rsidRPr="00804619">
        <w:rPr>
          <w:b/>
          <w:sz w:val="28"/>
          <w:szCs w:val="28"/>
        </w:rPr>
        <w:lastRenderedPageBreak/>
        <w:t>СВЕД</w:t>
      </w:r>
      <w:r w:rsidR="00362F99">
        <w:rPr>
          <w:b/>
          <w:sz w:val="28"/>
          <w:szCs w:val="28"/>
        </w:rPr>
        <w:t xml:space="preserve">ЕНИЯ  О  ДОХОДАХ,  О РАСХОДАХ, </w:t>
      </w:r>
      <w:r w:rsidRPr="00804619">
        <w:rPr>
          <w:b/>
          <w:sz w:val="28"/>
          <w:szCs w:val="28"/>
        </w:rPr>
        <w:t>ОБ  ИМУЩЕСТВЕ  И  О</w:t>
      </w:r>
      <w:r w:rsidR="00362F99">
        <w:rPr>
          <w:b/>
          <w:sz w:val="28"/>
          <w:szCs w:val="28"/>
        </w:rPr>
        <w:t>БЯЗАТЕЛЬСТВАХ</w:t>
      </w:r>
      <w:r w:rsidRPr="00804619">
        <w:rPr>
          <w:b/>
          <w:sz w:val="28"/>
          <w:szCs w:val="28"/>
        </w:rPr>
        <w:t xml:space="preserve"> </w:t>
      </w:r>
      <w:r w:rsidR="00362F99">
        <w:rPr>
          <w:b/>
          <w:sz w:val="28"/>
          <w:szCs w:val="28"/>
        </w:rPr>
        <w:t xml:space="preserve"> </w:t>
      </w:r>
      <w:r w:rsidRPr="00804619">
        <w:rPr>
          <w:b/>
          <w:sz w:val="28"/>
          <w:szCs w:val="28"/>
        </w:rPr>
        <w:t>ИМУЩЕСТВЕННОГО  ХАРАКТЕРА  ЗА  ПЕРИОД  С 1 ЯНВА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ГОДА   ПО 31  ДЕКАБ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 ГОДА</w:t>
      </w:r>
    </w:p>
    <w:p w:rsidR="00C7258E" w:rsidRDefault="00C7258E" w:rsidP="00C7258E">
      <w:pPr>
        <w:jc w:val="both"/>
        <w:rPr>
          <w:sz w:val="20"/>
          <w:szCs w:val="20"/>
        </w:rPr>
      </w:pPr>
    </w:p>
    <w:tbl>
      <w:tblPr>
        <w:tblStyle w:val="a3"/>
        <w:tblW w:w="16351" w:type="dxa"/>
        <w:tblInd w:w="-792" w:type="dxa"/>
        <w:tblLayout w:type="fixed"/>
        <w:tblLook w:val="01E0"/>
      </w:tblPr>
      <w:tblGrid>
        <w:gridCol w:w="1589"/>
        <w:gridCol w:w="1291"/>
        <w:gridCol w:w="1017"/>
        <w:gridCol w:w="1629"/>
        <w:gridCol w:w="1108"/>
        <w:gridCol w:w="1412"/>
        <w:gridCol w:w="1017"/>
        <w:gridCol w:w="1108"/>
        <w:gridCol w:w="1295"/>
        <w:gridCol w:w="1440"/>
        <w:gridCol w:w="1686"/>
        <w:gridCol w:w="1759"/>
      </w:tblGrid>
      <w:tr w:rsidR="00362F99" w:rsidRPr="00804619" w:rsidTr="00362F99">
        <w:tc>
          <w:tcPr>
            <w:tcW w:w="1589" w:type="dxa"/>
            <w:vMerge w:val="restart"/>
          </w:tcPr>
          <w:p w:rsidR="00362F99" w:rsidRPr="00804619" w:rsidRDefault="00362F99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91" w:type="dxa"/>
            <w:vMerge w:val="restart"/>
          </w:tcPr>
          <w:p w:rsidR="00362F99" w:rsidRPr="00804619" w:rsidRDefault="00362F99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5166" w:type="dxa"/>
            <w:gridSpan w:val="4"/>
          </w:tcPr>
          <w:p w:rsidR="00362F99" w:rsidRPr="00804619" w:rsidRDefault="00362F99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62F99" w:rsidRPr="00804619" w:rsidRDefault="00362F99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</w:tcPr>
          <w:p w:rsidR="00362F99" w:rsidRDefault="00362F99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 xml:space="preserve">Объекты недвижимости, </w:t>
            </w:r>
          </w:p>
          <w:p w:rsidR="00362F99" w:rsidRPr="00804619" w:rsidRDefault="00362F99" w:rsidP="00C7258E">
            <w:pPr>
              <w:jc w:val="center"/>
              <w:rPr>
                <w:sz w:val="20"/>
                <w:szCs w:val="20"/>
              </w:rPr>
            </w:pPr>
            <w:proofErr w:type="gramStart"/>
            <w:r w:rsidRPr="00804619">
              <w:rPr>
                <w:sz w:val="20"/>
                <w:szCs w:val="20"/>
              </w:rPr>
              <w:t>находящиеся</w:t>
            </w:r>
            <w:proofErr w:type="gramEnd"/>
            <w:r w:rsidRPr="00804619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40" w:type="dxa"/>
            <w:vMerge w:val="restart"/>
          </w:tcPr>
          <w:p w:rsidR="00362F99" w:rsidRPr="00804619" w:rsidRDefault="00362F99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Транспор</w:t>
            </w:r>
            <w:r w:rsidRPr="00804619">
              <w:rPr>
                <w:sz w:val="20"/>
                <w:szCs w:val="20"/>
              </w:rPr>
              <w:t>т</w:t>
            </w:r>
            <w:r w:rsidRPr="00804619">
              <w:rPr>
                <w:sz w:val="20"/>
                <w:szCs w:val="20"/>
              </w:rPr>
              <w:t xml:space="preserve">ные средства </w:t>
            </w:r>
          </w:p>
          <w:p w:rsidR="00362F99" w:rsidRPr="00804619" w:rsidRDefault="00362F99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</w:tcPr>
          <w:p w:rsidR="00362F99" w:rsidRPr="00804619" w:rsidRDefault="00362F99" w:rsidP="00C7258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04619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804619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362F99" w:rsidRPr="00804619" w:rsidRDefault="00362F99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(руб.)</w:t>
            </w:r>
          </w:p>
        </w:tc>
        <w:tc>
          <w:tcPr>
            <w:tcW w:w="1759" w:type="dxa"/>
            <w:vMerge w:val="restart"/>
          </w:tcPr>
          <w:p w:rsidR="00362F99" w:rsidRPr="00804619" w:rsidRDefault="00362F99" w:rsidP="00C7258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Сведения об и</w:t>
            </w:r>
            <w:r w:rsidRPr="00804619">
              <w:rPr>
                <w:sz w:val="20"/>
                <w:szCs w:val="20"/>
              </w:rPr>
              <w:t>с</w:t>
            </w:r>
            <w:r w:rsidRPr="00804619">
              <w:rPr>
                <w:sz w:val="20"/>
                <w:szCs w:val="20"/>
              </w:rPr>
              <w:t>точниках получ</w:t>
            </w:r>
            <w:r w:rsidRPr="00804619">
              <w:rPr>
                <w:sz w:val="20"/>
                <w:szCs w:val="20"/>
              </w:rPr>
              <w:t>е</w:t>
            </w:r>
            <w:r w:rsidRPr="00804619">
              <w:rPr>
                <w:sz w:val="20"/>
                <w:szCs w:val="20"/>
              </w:rPr>
              <w:t>ния средств, за счет которых с</w:t>
            </w:r>
            <w:r w:rsidRPr="00804619">
              <w:rPr>
                <w:sz w:val="20"/>
                <w:szCs w:val="20"/>
              </w:rPr>
              <w:t>о</w:t>
            </w:r>
            <w:r w:rsidRPr="00804619">
              <w:rPr>
                <w:sz w:val="20"/>
                <w:szCs w:val="20"/>
              </w:rPr>
              <w:t>вершена</w:t>
            </w:r>
            <w:proofErr w:type="gramStart"/>
            <w:r w:rsidRPr="00804619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804619">
              <w:rPr>
                <w:sz w:val="20"/>
                <w:szCs w:val="20"/>
              </w:rPr>
              <w:t xml:space="preserve"> (вид приобретенного имущества, и</w:t>
            </w:r>
            <w:r w:rsidRPr="00804619">
              <w:rPr>
                <w:sz w:val="20"/>
                <w:szCs w:val="20"/>
              </w:rPr>
              <w:t>с</w:t>
            </w:r>
            <w:r w:rsidRPr="00804619">
              <w:rPr>
                <w:sz w:val="20"/>
                <w:szCs w:val="20"/>
              </w:rPr>
              <w:t>точники)</w:t>
            </w:r>
          </w:p>
        </w:tc>
      </w:tr>
      <w:tr w:rsidR="00362F99" w:rsidRPr="00804619" w:rsidTr="00362F99">
        <w:tc>
          <w:tcPr>
            <w:tcW w:w="1589" w:type="dxa"/>
            <w:vMerge/>
          </w:tcPr>
          <w:p w:rsidR="00362F99" w:rsidRPr="00804619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362F99" w:rsidRPr="00804619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362F99" w:rsidRDefault="00362F99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вид </w:t>
            </w:r>
          </w:p>
          <w:p w:rsidR="00362F99" w:rsidRPr="00804619" w:rsidRDefault="00362F99" w:rsidP="00C72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804619">
              <w:rPr>
                <w:sz w:val="16"/>
                <w:szCs w:val="16"/>
              </w:rPr>
              <w:t>бъекта</w:t>
            </w:r>
          </w:p>
        </w:tc>
        <w:tc>
          <w:tcPr>
            <w:tcW w:w="1629" w:type="dxa"/>
          </w:tcPr>
          <w:p w:rsidR="00362F99" w:rsidRPr="00804619" w:rsidRDefault="00362F99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08" w:type="dxa"/>
          </w:tcPr>
          <w:p w:rsidR="00362F99" w:rsidRPr="00804619" w:rsidRDefault="00362F99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</w:tcPr>
          <w:p w:rsidR="00362F99" w:rsidRDefault="00362F99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страна </w:t>
            </w:r>
          </w:p>
          <w:p w:rsidR="00362F99" w:rsidRPr="00804619" w:rsidRDefault="00362F99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017" w:type="dxa"/>
          </w:tcPr>
          <w:p w:rsidR="00362F99" w:rsidRDefault="00362F99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вид </w:t>
            </w:r>
          </w:p>
          <w:p w:rsidR="00362F99" w:rsidRPr="00804619" w:rsidRDefault="00362F99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объекта</w:t>
            </w:r>
          </w:p>
        </w:tc>
        <w:tc>
          <w:tcPr>
            <w:tcW w:w="1108" w:type="dxa"/>
          </w:tcPr>
          <w:p w:rsidR="00362F99" w:rsidRPr="00804619" w:rsidRDefault="00362F99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</w:tcPr>
          <w:p w:rsidR="00362F99" w:rsidRDefault="00362F99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страна </w:t>
            </w:r>
          </w:p>
          <w:p w:rsidR="00362F99" w:rsidRPr="00804619" w:rsidRDefault="00362F99" w:rsidP="00C7258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расположения </w:t>
            </w:r>
          </w:p>
        </w:tc>
        <w:tc>
          <w:tcPr>
            <w:tcW w:w="1440" w:type="dxa"/>
            <w:vMerge/>
          </w:tcPr>
          <w:p w:rsidR="00362F99" w:rsidRPr="00804619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362F99" w:rsidRPr="00804619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362F99" w:rsidRPr="00804619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</w:tr>
      <w:tr w:rsidR="00362F99" w:rsidRPr="00512078" w:rsidTr="00362F99">
        <w:tc>
          <w:tcPr>
            <w:tcW w:w="1589" w:type="dxa"/>
            <w:vMerge w:val="restart"/>
          </w:tcPr>
          <w:p w:rsidR="00362F99" w:rsidRDefault="00362F99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б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62F99" w:rsidRDefault="00362F99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ья </w:t>
            </w:r>
          </w:p>
          <w:p w:rsidR="00362F99" w:rsidRPr="00D50262" w:rsidRDefault="00362F99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291" w:type="dxa"/>
            <w:vMerge w:val="restart"/>
          </w:tcPr>
          <w:p w:rsidR="00362F99" w:rsidRPr="00D50262" w:rsidRDefault="00362F99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СД МО </w:t>
            </w:r>
            <w:r w:rsidRPr="00D50262">
              <w:rPr>
                <w:sz w:val="20"/>
                <w:szCs w:val="20"/>
              </w:rPr>
              <w:t>Подг</w:t>
            </w:r>
            <w:r w:rsidRPr="00D50262">
              <w:rPr>
                <w:sz w:val="20"/>
                <w:szCs w:val="20"/>
              </w:rPr>
              <w:t>о</w:t>
            </w:r>
            <w:r w:rsidRPr="00D50262">
              <w:rPr>
                <w:sz w:val="20"/>
                <w:szCs w:val="20"/>
              </w:rPr>
              <w:t>родне-Покровский сельсовет</w:t>
            </w:r>
          </w:p>
        </w:tc>
        <w:tc>
          <w:tcPr>
            <w:tcW w:w="1017" w:type="dxa"/>
          </w:tcPr>
          <w:p w:rsidR="00362F99" w:rsidRPr="00D50262" w:rsidRDefault="00362F99" w:rsidP="00C7258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Земел</w:t>
            </w:r>
            <w:r w:rsidRPr="00D50262">
              <w:rPr>
                <w:sz w:val="20"/>
                <w:szCs w:val="20"/>
              </w:rPr>
              <w:t>ь</w:t>
            </w:r>
            <w:r w:rsidRPr="00D50262">
              <w:rPr>
                <w:sz w:val="20"/>
                <w:szCs w:val="20"/>
              </w:rPr>
              <w:t>ный уч</w:t>
            </w:r>
            <w:r w:rsidRPr="00D50262">
              <w:rPr>
                <w:sz w:val="20"/>
                <w:szCs w:val="20"/>
              </w:rPr>
              <w:t>а</w:t>
            </w:r>
            <w:r w:rsidRPr="00D50262">
              <w:rPr>
                <w:sz w:val="20"/>
                <w:szCs w:val="20"/>
              </w:rPr>
              <w:t>сток</w:t>
            </w:r>
          </w:p>
        </w:tc>
        <w:tc>
          <w:tcPr>
            <w:tcW w:w="1629" w:type="dxa"/>
          </w:tcPr>
          <w:p w:rsidR="00362F99" w:rsidRPr="00D50262" w:rsidRDefault="00362F99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08" w:type="dxa"/>
          </w:tcPr>
          <w:p w:rsidR="00362F99" w:rsidRPr="00D50262" w:rsidRDefault="00362F99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2,0</w:t>
            </w:r>
          </w:p>
        </w:tc>
        <w:tc>
          <w:tcPr>
            <w:tcW w:w="1412" w:type="dxa"/>
          </w:tcPr>
          <w:p w:rsidR="00362F99" w:rsidRPr="00D50262" w:rsidRDefault="00362F99" w:rsidP="00C7258E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 w:val="restart"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  <w:r w:rsidRPr="00061F7E">
              <w:t>УАЗ</w:t>
            </w:r>
            <w:r>
              <w:t>-469</w:t>
            </w:r>
          </w:p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59" w:type="dxa"/>
            <w:vMerge w:val="restart"/>
          </w:tcPr>
          <w:p w:rsidR="00362F99" w:rsidRPr="00512078" w:rsidRDefault="00362F99" w:rsidP="00C7258E">
            <w:pPr>
              <w:jc w:val="center"/>
              <w:rPr>
                <w:sz w:val="22"/>
                <w:szCs w:val="22"/>
              </w:rPr>
            </w:pPr>
          </w:p>
        </w:tc>
      </w:tr>
      <w:tr w:rsidR="00362F99" w:rsidRPr="00512078" w:rsidTr="00362F99">
        <w:tc>
          <w:tcPr>
            <w:tcW w:w="1589" w:type="dxa"/>
            <w:vMerge/>
          </w:tcPr>
          <w:p w:rsidR="00362F99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362F99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362F99" w:rsidRPr="00D50262" w:rsidRDefault="00362F99" w:rsidP="00C7258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93214">
              <w:rPr>
                <w:sz w:val="20"/>
                <w:szCs w:val="20"/>
              </w:rPr>
              <w:t>Дачный земел</w:t>
            </w:r>
            <w:r w:rsidRPr="00293214">
              <w:rPr>
                <w:sz w:val="20"/>
                <w:szCs w:val="20"/>
              </w:rPr>
              <w:t>ь</w:t>
            </w:r>
            <w:r w:rsidRPr="00293214">
              <w:rPr>
                <w:sz w:val="20"/>
                <w:szCs w:val="20"/>
              </w:rPr>
              <w:t>ный уч</w:t>
            </w:r>
            <w:r w:rsidRPr="00293214">
              <w:rPr>
                <w:sz w:val="20"/>
                <w:szCs w:val="20"/>
              </w:rPr>
              <w:t>а</w:t>
            </w:r>
            <w:r w:rsidRPr="00293214">
              <w:rPr>
                <w:sz w:val="20"/>
                <w:szCs w:val="20"/>
              </w:rPr>
              <w:t>сток</w:t>
            </w:r>
          </w:p>
        </w:tc>
        <w:tc>
          <w:tcPr>
            <w:tcW w:w="1629" w:type="dxa"/>
          </w:tcPr>
          <w:p w:rsidR="00362F99" w:rsidRDefault="00362F99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8" w:type="dxa"/>
          </w:tcPr>
          <w:p w:rsidR="00362F99" w:rsidRDefault="00362F99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0</w:t>
            </w:r>
          </w:p>
        </w:tc>
        <w:tc>
          <w:tcPr>
            <w:tcW w:w="1412" w:type="dxa"/>
          </w:tcPr>
          <w:p w:rsidR="00362F99" w:rsidRPr="00D50262" w:rsidRDefault="00362F99" w:rsidP="00C7258E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362F99" w:rsidRPr="00512078" w:rsidRDefault="00362F99" w:rsidP="00546D7D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362F99" w:rsidRPr="00512078" w:rsidRDefault="00362F99" w:rsidP="00546D7D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362F99" w:rsidRPr="00512078" w:rsidRDefault="00362F99" w:rsidP="00546D7D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362F99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362F99" w:rsidRPr="00512078" w:rsidRDefault="00362F99" w:rsidP="00C7258E">
            <w:pPr>
              <w:jc w:val="center"/>
              <w:rPr>
                <w:sz w:val="22"/>
                <w:szCs w:val="22"/>
              </w:rPr>
            </w:pPr>
          </w:p>
        </w:tc>
      </w:tr>
      <w:tr w:rsidR="00362F99" w:rsidRPr="00512078" w:rsidTr="00362F99">
        <w:tc>
          <w:tcPr>
            <w:tcW w:w="1589" w:type="dxa"/>
            <w:vMerge/>
          </w:tcPr>
          <w:p w:rsidR="00362F99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362F99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362F99" w:rsidRPr="00D50262" w:rsidRDefault="00362F99" w:rsidP="00C7258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Жилой дом</w:t>
            </w:r>
          </w:p>
        </w:tc>
        <w:tc>
          <w:tcPr>
            <w:tcW w:w="1629" w:type="dxa"/>
          </w:tcPr>
          <w:p w:rsidR="00362F99" w:rsidRDefault="00362F99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08" w:type="dxa"/>
          </w:tcPr>
          <w:p w:rsidR="00362F99" w:rsidRDefault="00362F99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2</w:t>
            </w:r>
          </w:p>
        </w:tc>
        <w:tc>
          <w:tcPr>
            <w:tcW w:w="1412" w:type="dxa"/>
          </w:tcPr>
          <w:p w:rsidR="00362F99" w:rsidRPr="00D50262" w:rsidRDefault="00362F99" w:rsidP="00C7258E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362F99" w:rsidRPr="00512078" w:rsidRDefault="00362F99" w:rsidP="00546D7D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362F99" w:rsidRPr="00512078" w:rsidRDefault="00362F99" w:rsidP="00546D7D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362F99" w:rsidRPr="00512078" w:rsidRDefault="00362F99" w:rsidP="00546D7D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362F99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362F99" w:rsidRPr="00512078" w:rsidRDefault="00362F99" w:rsidP="00C7258E">
            <w:pPr>
              <w:jc w:val="center"/>
              <w:rPr>
                <w:sz w:val="22"/>
                <w:szCs w:val="22"/>
              </w:rPr>
            </w:pPr>
          </w:p>
        </w:tc>
      </w:tr>
      <w:tr w:rsidR="00362F99" w:rsidRPr="00512078" w:rsidTr="00362F99">
        <w:tc>
          <w:tcPr>
            <w:tcW w:w="1589" w:type="dxa"/>
            <w:vMerge/>
          </w:tcPr>
          <w:p w:rsidR="00362F99" w:rsidRPr="00D50262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362F99" w:rsidRPr="00D50262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362F99" w:rsidRPr="00D50262" w:rsidRDefault="00362F99" w:rsidP="008B4DF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755F0">
              <w:rPr>
                <w:sz w:val="20"/>
                <w:szCs w:val="20"/>
              </w:rPr>
              <w:t>квартира</w:t>
            </w:r>
          </w:p>
        </w:tc>
        <w:tc>
          <w:tcPr>
            <w:tcW w:w="1629" w:type="dxa"/>
          </w:tcPr>
          <w:p w:rsidR="00362F99" w:rsidRPr="00D50262" w:rsidRDefault="00362F99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08" w:type="dxa"/>
          </w:tcPr>
          <w:p w:rsidR="00362F99" w:rsidRPr="00D50262" w:rsidRDefault="00362F99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1412" w:type="dxa"/>
          </w:tcPr>
          <w:p w:rsidR="00362F99" w:rsidRPr="00D50262" w:rsidRDefault="00362F99" w:rsidP="00C7258E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362F99" w:rsidRPr="00512078" w:rsidRDefault="00362F99" w:rsidP="00C7258E">
            <w:pPr>
              <w:jc w:val="center"/>
              <w:rPr>
                <w:sz w:val="22"/>
                <w:szCs w:val="22"/>
              </w:rPr>
            </w:pPr>
          </w:p>
        </w:tc>
      </w:tr>
      <w:tr w:rsidR="00362F99" w:rsidRPr="00512078" w:rsidTr="00362F99">
        <w:tc>
          <w:tcPr>
            <w:tcW w:w="1589" w:type="dxa"/>
            <w:vMerge/>
          </w:tcPr>
          <w:p w:rsidR="00362F99" w:rsidRPr="00D50262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362F99" w:rsidRPr="00D50262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362F99" w:rsidRPr="00D50262" w:rsidRDefault="00362F99" w:rsidP="00546D7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755F0">
              <w:rPr>
                <w:sz w:val="20"/>
                <w:szCs w:val="20"/>
              </w:rPr>
              <w:t>квартира</w:t>
            </w:r>
          </w:p>
        </w:tc>
        <w:tc>
          <w:tcPr>
            <w:tcW w:w="1629" w:type="dxa"/>
          </w:tcPr>
          <w:p w:rsidR="00362F99" w:rsidRPr="00D50262" w:rsidRDefault="00362F99" w:rsidP="0054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08" w:type="dxa"/>
          </w:tcPr>
          <w:p w:rsidR="00362F99" w:rsidRPr="00D50262" w:rsidRDefault="00362F99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1412" w:type="dxa"/>
          </w:tcPr>
          <w:p w:rsidR="00362F99" w:rsidRPr="00D50262" w:rsidRDefault="00362F99" w:rsidP="00C7258E">
            <w:pPr>
              <w:jc w:val="center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362F99" w:rsidRPr="00512078" w:rsidRDefault="00362F99" w:rsidP="00C7258E">
            <w:pPr>
              <w:jc w:val="center"/>
              <w:rPr>
                <w:sz w:val="22"/>
                <w:szCs w:val="22"/>
              </w:rPr>
            </w:pPr>
          </w:p>
        </w:tc>
      </w:tr>
      <w:tr w:rsidR="00362F99" w:rsidRPr="00512078" w:rsidTr="00362F99">
        <w:tc>
          <w:tcPr>
            <w:tcW w:w="1589" w:type="dxa"/>
            <w:vMerge w:val="restart"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12078">
              <w:rPr>
                <w:sz w:val="20"/>
                <w:szCs w:val="20"/>
              </w:rPr>
              <w:t>упруг (а)</w:t>
            </w:r>
          </w:p>
        </w:tc>
        <w:tc>
          <w:tcPr>
            <w:tcW w:w="1291" w:type="dxa"/>
            <w:vMerge w:val="restart"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362F99" w:rsidRPr="00D50262" w:rsidRDefault="00362F99" w:rsidP="00546D7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Земел</w:t>
            </w:r>
            <w:r w:rsidRPr="00D50262">
              <w:rPr>
                <w:sz w:val="20"/>
                <w:szCs w:val="20"/>
              </w:rPr>
              <w:t>ь</w:t>
            </w:r>
            <w:r w:rsidRPr="00D50262">
              <w:rPr>
                <w:sz w:val="20"/>
                <w:szCs w:val="20"/>
              </w:rPr>
              <w:t>ный уч</w:t>
            </w:r>
            <w:r w:rsidRPr="00D50262">
              <w:rPr>
                <w:sz w:val="20"/>
                <w:szCs w:val="20"/>
              </w:rPr>
              <w:t>а</w:t>
            </w:r>
            <w:r w:rsidRPr="00D50262">
              <w:rPr>
                <w:sz w:val="20"/>
                <w:szCs w:val="20"/>
              </w:rPr>
              <w:t>сток</w:t>
            </w:r>
          </w:p>
        </w:tc>
        <w:tc>
          <w:tcPr>
            <w:tcW w:w="1629" w:type="dxa"/>
          </w:tcPr>
          <w:p w:rsidR="00362F99" w:rsidRPr="00D50262" w:rsidRDefault="00362F99" w:rsidP="0054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08" w:type="dxa"/>
          </w:tcPr>
          <w:p w:rsidR="00362F99" w:rsidRPr="00D50262" w:rsidRDefault="00362F99" w:rsidP="0054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2,0</w:t>
            </w:r>
          </w:p>
        </w:tc>
        <w:tc>
          <w:tcPr>
            <w:tcW w:w="1412" w:type="dxa"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362F99" w:rsidRPr="00512078" w:rsidRDefault="00362F99" w:rsidP="00546D7D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362F99" w:rsidRPr="00512078" w:rsidRDefault="00362F99" w:rsidP="00546D7D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362F99" w:rsidRPr="00512078" w:rsidRDefault="00362F99" w:rsidP="00546D7D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 w:val="restart"/>
          </w:tcPr>
          <w:p w:rsidR="00362F99" w:rsidRDefault="00362F99" w:rsidP="00C72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ундай</w:t>
            </w:r>
            <w:proofErr w:type="spellEnd"/>
          </w:p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X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003,08</w:t>
            </w:r>
          </w:p>
        </w:tc>
        <w:tc>
          <w:tcPr>
            <w:tcW w:w="1759" w:type="dxa"/>
            <w:vMerge w:val="restart"/>
          </w:tcPr>
          <w:p w:rsidR="00362F99" w:rsidRPr="00512078" w:rsidRDefault="00362F99" w:rsidP="00C7258E">
            <w:pPr>
              <w:jc w:val="center"/>
              <w:rPr>
                <w:sz w:val="22"/>
                <w:szCs w:val="22"/>
              </w:rPr>
            </w:pPr>
          </w:p>
        </w:tc>
      </w:tr>
      <w:tr w:rsidR="00362F99" w:rsidRPr="00512078" w:rsidTr="00362F99">
        <w:tc>
          <w:tcPr>
            <w:tcW w:w="1589" w:type="dxa"/>
            <w:vMerge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362F99" w:rsidRPr="00D50262" w:rsidRDefault="00362F99" w:rsidP="00546D7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Жилой дом</w:t>
            </w:r>
          </w:p>
        </w:tc>
        <w:tc>
          <w:tcPr>
            <w:tcW w:w="1629" w:type="dxa"/>
          </w:tcPr>
          <w:p w:rsidR="00362F99" w:rsidRDefault="00362F99" w:rsidP="0054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08" w:type="dxa"/>
          </w:tcPr>
          <w:p w:rsidR="00362F99" w:rsidRDefault="00362F99" w:rsidP="0054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2</w:t>
            </w:r>
          </w:p>
        </w:tc>
        <w:tc>
          <w:tcPr>
            <w:tcW w:w="1412" w:type="dxa"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362F99" w:rsidRPr="00512078" w:rsidRDefault="00362F99" w:rsidP="00546D7D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362F99" w:rsidRPr="00512078" w:rsidRDefault="00362F99" w:rsidP="00546D7D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362F99" w:rsidRPr="00512078" w:rsidRDefault="00362F99" w:rsidP="00546D7D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/>
          </w:tcPr>
          <w:p w:rsidR="00362F99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362F99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362F99" w:rsidRPr="00512078" w:rsidRDefault="00362F99" w:rsidP="00C7258E">
            <w:pPr>
              <w:jc w:val="center"/>
              <w:rPr>
                <w:sz w:val="22"/>
                <w:szCs w:val="22"/>
              </w:rPr>
            </w:pPr>
          </w:p>
        </w:tc>
      </w:tr>
      <w:tr w:rsidR="00362F99" w:rsidRPr="00512078" w:rsidTr="00362F99">
        <w:tc>
          <w:tcPr>
            <w:tcW w:w="1589" w:type="dxa"/>
            <w:vMerge w:val="restart"/>
          </w:tcPr>
          <w:p w:rsidR="00362F99" w:rsidRDefault="00362F99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  <w:p w:rsidR="00362F99" w:rsidRDefault="00362F99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1" w:type="dxa"/>
            <w:vMerge w:val="restart"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362F99" w:rsidRPr="00D50262" w:rsidRDefault="00362F99" w:rsidP="00546D7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Земел</w:t>
            </w:r>
            <w:r w:rsidRPr="00D50262">
              <w:rPr>
                <w:sz w:val="20"/>
                <w:szCs w:val="20"/>
              </w:rPr>
              <w:t>ь</w:t>
            </w:r>
            <w:r w:rsidRPr="00D50262">
              <w:rPr>
                <w:sz w:val="20"/>
                <w:szCs w:val="20"/>
              </w:rPr>
              <w:t>ный уч</w:t>
            </w:r>
            <w:r w:rsidRPr="00D50262">
              <w:rPr>
                <w:sz w:val="20"/>
                <w:szCs w:val="20"/>
              </w:rPr>
              <w:t>а</w:t>
            </w:r>
            <w:r w:rsidRPr="00D50262">
              <w:rPr>
                <w:sz w:val="20"/>
                <w:szCs w:val="20"/>
              </w:rPr>
              <w:t>сток</w:t>
            </w:r>
          </w:p>
        </w:tc>
        <w:tc>
          <w:tcPr>
            <w:tcW w:w="1629" w:type="dxa"/>
          </w:tcPr>
          <w:p w:rsidR="00362F99" w:rsidRPr="00D50262" w:rsidRDefault="00362F99" w:rsidP="0054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08" w:type="dxa"/>
          </w:tcPr>
          <w:p w:rsidR="00362F99" w:rsidRPr="00D50262" w:rsidRDefault="00362F99" w:rsidP="0054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2,0</w:t>
            </w:r>
          </w:p>
        </w:tc>
        <w:tc>
          <w:tcPr>
            <w:tcW w:w="1412" w:type="dxa"/>
          </w:tcPr>
          <w:p w:rsidR="00362F99" w:rsidRPr="00512078" w:rsidRDefault="00362F99" w:rsidP="00546D7D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362F99" w:rsidRPr="00512078" w:rsidRDefault="00362F99" w:rsidP="00546D7D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362F99" w:rsidRPr="00512078" w:rsidRDefault="00362F99" w:rsidP="00546D7D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362F99" w:rsidRPr="00512078" w:rsidRDefault="00362F99" w:rsidP="00546D7D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 w:val="restart"/>
          </w:tcPr>
          <w:p w:rsidR="00362F99" w:rsidRDefault="00362F99" w:rsidP="00C7258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,43 </w:t>
            </w:r>
          </w:p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9" w:type="dxa"/>
            <w:vMerge w:val="restart"/>
          </w:tcPr>
          <w:p w:rsidR="00362F99" w:rsidRDefault="00362F99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62F99" w:rsidRDefault="00362F99" w:rsidP="00C7258E">
            <w:pPr>
              <w:jc w:val="center"/>
              <w:rPr>
                <w:sz w:val="20"/>
                <w:szCs w:val="20"/>
              </w:rPr>
            </w:pPr>
          </w:p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62F99" w:rsidRPr="00512078" w:rsidTr="00362F99">
        <w:tc>
          <w:tcPr>
            <w:tcW w:w="1589" w:type="dxa"/>
            <w:vMerge/>
          </w:tcPr>
          <w:p w:rsidR="00362F99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362F99" w:rsidRPr="00D50262" w:rsidRDefault="00362F99" w:rsidP="00546D7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Жилой дом</w:t>
            </w:r>
          </w:p>
        </w:tc>
        <w:tc>
          <w:tcPr>
            <w:tcW w:w="1629" w:type="dxa"/>
          </w:tcPr>
          <w:p w:rsidR="00362F99" w:rsidRDefault="00362F99" w:rsidP="0054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08" w:type="dxa"/>
          </w:tcPr>
          <w:p w:rsidR="00362F99" w:rsidRDefault="00362F99" w:rsidP="0054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2</w:t>
            </w:r>
          </w:p>
        </w:tc>
        <w:tc>
          <w:tcPr>
            <w:tcW w:w="1412" w:type="dxa"/>
          </w:tcPr>
          <w:p w:rsidR="00362F99" w:rsidRPr="00512078" w:rsidRDefault="00362F99" w:rsidP="00546D7D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362F99" w:rsidRPr="00512078" w:rsidRDefault="00362F99" w:rsidP="00546D7D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362F99" w:rsidRPr="00512078" w:rsidRDefault="00362F99" w:rsidP="00546D7D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362F99" w:rsidRPr="00512078" w:rsidRDefault="00362F99" w:rsidP="00546D7D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/>
          </w:tcPr>
          <w:p w:rsidR="00362F99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362F99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362F99" w:rsidRPr="00512078" w:rsidRDefault="00362F99" w:rsidP="00C7258E">
            <w:pPr>
              <w:jc w:val="center"/>
              <w:rPr>
                <w:sz w:val="22"/>
                <w:szCs w:val="22"/>
              </w:rPr>
            </w:pPr>
          </w:p>
        </w:tc>
      </w:tr>
      <w:tr w:rsidR="00362F99" w:rsidRPr="00512078" w:rsidTr="00362F99">
        <w:tc>
          <w:tcPr>
            <w:tcW w:w="1589" w:type="dxa"/>
            <w:vMerge/>
          </w:tcPr>
          <w:p w:rsidR="00362F99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362F99" w:rsidRPr="00D50262" w:rsidRDefault="00362F99" w:rsidP="00546D7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29" w:type="dxa"/>
          </w:tcPr>
          <w:p w:rsidR="00362F99" w:rsidRPr="00D50262" w:rsidRDefault="00362F99" w:rsidP="009F4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08" w:type="dxa"/>
          </w:tcPr>
          <w:p w:rsidR="00362F99" w:rsidRPr="00D50262" w:rsidRDefault="00362F99" w:rsidP="0054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1412" w:type="dxa"/>
          </w:tcPr>
          <w:p w:rsidR="00362F99" w:rsidRPr="00512078" w:rsidRDefault="00362F99" w:rsidP="00546D7D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362F99" w:rsidRPr="00512078" w:rsidRDefault="00362F99" w:rsidP="00546D7D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362F99" w:rsidRPr="00512078" w:rsidRDefault="00362F99" w:rsidP="00546D7D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362F99" w:rsidRPr="00512078" w:rsidRDefault="00362F99" w:rsidP="00546D7D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362F99" w:rsidRPr="00512078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</w:tr>
      <w:tr w:rsidR="00362F99" w:rsidRPr="00512078" w:rsidTr="00362F99">
        <w:tc>
          <w:tcPr>
            <w:tcW w:w="1589" w:type="dxa"/>
            <w:vMerge w:val="restart"/>
          </w:tcPr>
          <w:p w:rsidR="00362F99" w:rsidRDefault="00362F99" w:rsidP="0054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91" w:type="dxa"/>
            <w:vMerge w:val="restart"/>
          </w:tcPr>
          <w:p w:rsidR="00362F99" w:rsidRPr="00512078" w:rsidRDefault="00362F99" w:rsidP="0054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362F99" w:rsidRPr="00D50262" w:rsidRDefault="00362F99" w:rsidP="009F447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Земел</w:t>
            </w:r>
            <w:r w:rsidRPr="00D50262">
              <w:rPr>
                <w:sz w:val="20"/>
                <w:szCs w:val="20"/>
              </w:rPr>
              <w:t>ь</w:t>
            </w:r>
            <w:r w:rsidRPr="00D50262">
              <w:rPr>
                <w:sz w:val="20"/>
                <w:szCs w:val="20"/>
              </w:rPr>
              <w:t>ный уч</w:t>
            </w:r>
            <w:r w:rsidRPr="00D50262">
              <w:rPr>
                <w:sz w:val="20"/>
                <w:szCs w:val="20"/>
              </w:rPr>
              <w:t>а</w:t>
            </w:r>
            <w:r w:rsidRPr="00D50262">
              <w:rPr>
                <w:sz w:val="20"/>
                <w:szCs w:val="20"/>
              </w:rPr>
              <w:t>сто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</w:tcPr>
          <w:p w:rsidR="00362F99" w:rsidRPr="00D50262" w:rsidRDefault="00362F99" w:rsidP="009F4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08" w:type="dxa"/>
          </w:tcPr>
          <w:p w:rsidR="00362F99" w:rsidRPr="00D50262" w:rsidRDefault="00362F99" w:rsidP="0054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2,0</w:t>
            </w:r>
          </w:p>
        </w:tc>
        <w:tc>
          <w:tcPr>
            <w:tcW w:w="1412" w:type="dxa"/>
          </w:tcPr>
          <w:p w:rsidR="00362F99" w:rsidRPr="00512078" w:rsidRDefault="00362F99" w:rsidP="00546D7D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362F99" w:rsidRPr="00512078" w:rsidRDefault="00362F99" w:rsidP="00546D7D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362F99" w:rsidRPr="00512078" w:rsidRDefault="00362F99" w:rsidP="00546D7D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362F99" w:rsidRPr="00512078" w:rsidRDefault="00362F99" w:rsidP="00546D7D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 w:val="restart"/>
          </w:tcPr>
          <w:p w:rsidR="00362F99" w:rsidRDefault="00362F99" w:rsidP="00362F99">
            <w:pPr>
              <w:jc w:val="center"/>
              <w:rPr>
                <w:sz w:val="20"/>
                <w:szCs w:val="20"/>
              </w:rPr>
            </w:pPr>
          </w:p>
          <w:p w:rsidR="00362F99" w:rsidRDefault="00362F99" w:rsidP="00362F99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</w:tcPr>
          <w:p w:rsidR="00362F99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</w:tcPr>
          <w:p w:rsidR="00362F99" w:rsidRPr="00512078" w:rsidRDefault="00362F99" w:rsidP="00C7258E">
            <w:pPr>
              <w:jc w:val="center"/>
              <w:rPr>
                <w:sz w:val="22"/>
                <w:szCs w:val="22"/>
              </w:rPr>
            </w:pPr>
          </w:p>
        </w:tc>
      </w:tr>
      <w:tr w:rsidR="00362F99" w:rsidRPr="00512078" w:rsidTr="00362F99">
        <w:tc>
          <w:tcPr>
            <w:tcW w:w="1589" w:type="dxa"/>
            <w:vMerge/>
          </w:tcPr>
          <w:p w:rsidR="00362F99" w:rsidRDefault="00362F99" w:rsidP="0054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362F99" w:rsidRPr="00512078" w:rsidRDefault="00362F99" w:rsidP="0054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362F99" w:rsidRPr="00D50262" w:rsidRDefault="00362F99" w:rsidP="00546D7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50262">
              <w:rPr>
                <w:sz w:val="20"/>
                <w:szCs w:val="20"/>
              </w:rPr>
              <w:t>Жилой дом</w:t>
            </w:r>
          </w:p>
        </w:tc>
        <w:tc>
          <w:tcPr>
            <w:tcW w:w="1629" w:type="dxa"/>
          </w:tcPr>
          <w:p w:rsidR="00362F99" w:rsidRDefault="00362F99" w:rsidP="0054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08" w:type="dxa"/>
          </w:tcPr>
          <w:p w:rsidR="00362F99" w:rsidRDefault="00362F99" w:rsidP="0054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2</w:t>
            </w:r>
          </w:p>
        </w:tc>
        <w:tc>
          <w:tcPr>
            <w:tcW w:w="1412" w:type="dxa"/>
          </w:tcPr>
          <w:p w:rsidR="00362F99" w:rsidRPr="00512078" w:rsidRDefault="00362F99" w:rsidP="00546D7D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362F99" w:rsidRPr="00512078" w:rsidRDefault="00362F99" w:rsidP="00546D7D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362F99" w:rsidRPr="00512078" w:rsidRDefault="00362F99" w:rsidP="00546D7D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362F99" w:rsidRPr="00512078" w:rsidRDefault="00362F99" w:rsidP="00546D7D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/>
          </w:tcPr>
          <w:p w:rsidR="00362F99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362F99" w:rsidRDefault="00362F99" w:rsidP="00C7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362F99" w:rsidRPr="00512078" w:rsidRDefault="00362F99" w:rsidP="00C725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1743" w:rsidRDefault="000B1743" w:rsidP="008B4DF0">
      <w:pPr>
        <w:rPr>
          <w:b/>
          <w:sz w:val="28"/>
          <w:szCs w:val="28"/>
        </w:rPr>
      </w:pPr>
    </w:p>
    <w:sectPr w:rsidR="000B1743" w:rsidSect="004154C2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04619"/>
    <w:rsid w:val="0004533E"/>
    <w:rsid w:val="00046D5B"/>
    <w:rsid w:val="000A5CBC"/>
    <w:rsid w:val="000A7631"/>
    <w:rsid w:val="000A770A"/>
    <w:rsid w:val="000B02A7"/>
    <w:rsid w:val="000B1743"/>
    <w:rsid w:val="000F2DC5"/>
    <w:rsid w:val="00127FC1"/>
    <w:rsid w:val="00155334"/>
    <w:rsid w:val="00194612"/>
    <w:rsid w:val="001D56B5"/>
    <w:rsid w:val="002044F7"/>
    <w:rsid w:val="002561C2"/>
    <w:rsid w:val="0028645A"/>
    <w:rsid w:val="002930AA"/>
    <w:rsid w:val="00293214"/>
    <w:rsid w:val="00293403"/>
    <w:rsid w:val="002976B5"/>
    <w:rsid w:val="002C36EF"/>
    <w:rsid w:val="002E0CD7"/>
    <w:rsid w:val="002F7F6F"/>
    <w:rsid w:val="003055D4"/>
    <w:rsid w:val="00305962"/>
    <w:rsid w:val="00330437"/>
    <w:rsid w:val="00362F99"/>
    <w:rsid w:val="00395B40"/>
    <w:rsid w:val="003B4782"/>
    <w:rsid w:val="003C7CB8"/>
    <w:rsid w:val="003D43CB"/>
    <w:rsid w:val="003F28E3"/>
    <w:rsid w:val="004154C2"/>
    <w:rsid w:val="00420DEF"/>
    <w:rsid w:val="00422E2A"/>
    <w:rsid w:val="00426E3D"/>
    <w:rsid w:val="0045573C"/>
    <w:rsid w:val="00475336"/>
    <w:rsid w:val="00486CFD"/>
    <w:rsid w:val="004E61AD"/>
    <w:rsid w:val="00501867"/>
    <w:rsid w:val="00512078"/>
    <w:rsid w:val="00534296"/>
    <w:rsid w:val="0054682A"/>
    <w:rsid w:val="00546D7D"/>
    <w:rsid w:val="005B40F6"/>
    <w:rsid w:val="005F1BE0"/>
    <w:rsid w:val="00614668"/>
    <w:rsid w:val="00615186"/>
    <w:rsid w:val="00631913"/>
    <w:rsid w:val="0064065E"/>
    <w:rsid w:val="0066136F"/>
    <w:rsid w:val="006730CD"/>
    <w:rsid w:val="006915D0"/>
    <w:rsid w:val="006C3FB6"/>
    <w:rsid w:val="006D23E5"/>
    <w:rsid w:val="006D7BC2"/>
    <w:rsid w:val="0073700F"/>
    <w:rsid w:val="00747EAF"/>
    <w:rsid w:val="007774D0"/>
    <w:rsid w:val="007A27E4"/>
    <w:rsid w:val="007C0B65"/>
    <w:rsid w:val="00804619"/>
    <w:rsid w:val="008123FD"/>
    <w:rsid w:val="00812AE1"/>
    <w:rsid w:val="008138DC"/>
    <w:rsid w:val="00820DE7"/>
    <w:rsid w:val="00845A10"/>
    <w:rsid w:val="00884888"/>
    <w:rsid w:val="00891229"/>
    <w:rsid w:val="008B4DF0"/>
    <w:rsid w:val="008B5971"/>
    <w:rsid w:val="008C082D"/>
    <w:rsid w:val="008F52F4"/>
    <w:rsid w:val="008F5DB2"/>
    <w:rsid w:val="00902CC7"/>
    <w:rsid w:val="00966F26"/>
    <w:rsid w:val="009734D6"/>
    <w:rsid w:val="009B021A"/>
    <w:rsid w:val="009F4476"/>
    <w:rsid w:val="009F5354"/>
    <w:rsid w:val="00A404B1"/>
    <w:rsid w:val="00A41BFB"/>
    <w:rsid w:val="00A561AA"/>
    <w:rsid w:val="00A70E83"/>
    <w:rsid w:val="00A755F0"/>
    <w:rsid w:val="00A908EC"/>
    <w:rsid w:val="00A95F0D"/>
    <w:rsid w:val="00AC6585"/>
    <w:rsid w:val="00AD4548"/>
    <w:rsid w:val="00AE6BAD"/>
    <w:rsid w:val="00B067BF"/>
    <w:rsid w:val="00B61A8B"/>
    <w:rsid w:val="00B90E51"/>
    <w:rsid w:val="00B91F2D"/>
    <w:rsid w:val="00C21C6B"/>
    <w:rsid w:val="00C7258E"/>
    <w:rsid w:val="00C80726"/>
    <w:rsid w:val="00C852D0"/>
    <w:rsid w:val="00CA1F4C"/>
    <w:rsid w:val="00CC0E0F"/>
    <w:rsid w:val="00D02F36"/>
    <w:rsid w:val="00D14258"/>
    <w:rsid w:val="00D43AB2"/>
    <w:rsid w:val="00D50262"/>
    <w:rsid w:val="00D73640"/>
    <w:rsid w:val="00DD35D8"/>
    <w:rsid w:val="00DE4FEE"/>
    <w:rsid w:val="00E51FE0"/>
    <w:rsid w:val="00E84356"/>
    <w:rsid w:val="00EE2432"/>
    <w:rsid w:val="00F01F7C"/>
    <w:rsid w:val="00F15266"/>
    <w:rsid w:val="00F15BDC"/>
    <w:rsid w:val="00F24F31"/>
    <w:rsid w:val="00F43607"/>
    <w:rsid w:val="00F6201A"/>
    <w:rsid w:val="00FA7E5B"/>
    <w:rsid w:val="00FB4208"/>
    <w:rsid w:val="00FC3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6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73E8-A283-446B-9A76-CD26EEC6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 О  ДОХОДАХ,  О РАСХОДАХ,  ОБ  ИМУЩЕСТВЕ  И  ОБЯЗАТЕЛЬСТВАХ  ИМУЩЕСТВЕННОГО  ХАРАКТЕРА  ЗА  ПЕРИОД  С 1 ЯНВАРЯ  2017 ГОДА   ПО 31  ДЕКАБРЯ  2017  ГОДА</vt:lpstr>
    </vt:vector>
  </TitlesOfParts>
  <Company>HP</Company>
  <LinksUpToDate>false</LinksUpToDate>
  <CharactersWithSpaces>1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 О  ДОХОДАХ,  О РАСХОДАХ,  ОБ  ИМУЩЕСТВЕ  И  ОБЯЗАТЕЛЬСТВАХ  ИМУЩЕСТВЕННОГО  ХАРАКТЕРА  ЗА  ПЕРИОД  С 1 ЯНВАРЯ  2017 ГОДА   ПО 31  ДЕКАБРЯ  2017  ГОДА</dc:title>
  <dc:creator>Admin</dc:creator>
  <cp:lastModifiedBy>HP</cp:lastModifiedBy>
  <cp:revision>12</cp:revision>
  <cp:lastPrinted>2019-04-22T07:32:00Z</cp:lastPrinted>
  <dcterms:created xsi:type="dcterms:W3CDTF">2019-03-07T05:21:00Z</dcterms:created>
  <dcterms:modified xsi:type="dcterms:W3CDTF">2019-04-22T07:35:00Z</dcterms:modified>
</cp:coreProperties>
</file>